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4B9" w14:textId="77777777" w:rsidR="001E317B" w:rsidRPr="00BC4D8F" w:rsidRDefault="001E317B" w:rsidP="00BC4D8F">
      <w:pPr>
        <w:pStyle w:val="Titel"/>
      </w:pPr>
      <w:r w:rsidRPr="00BC4D8F">
        <w:t>Programmeerproject 1:</w:t>
      </w:r>
    </w:p>
    <w:p w14:paraId="1CA2D4BA" w14:textId="53B3C8EC" w:rsidR="001E317B" w:rsidRDefault="0049691B" w:rsidP="00BC4D8F">
      <w:pPr>
        <w:pStyle w:val="Titel"/>
      </w:pPr>
      <w:r w:rsidRPr="00BC4D8F">
        <w:t>Verslag</w:t>
      </w:r>
      <w:r w:rsidR="001E317B" w:rsidRPr="00BC4D8F">
        <w:t xml:space="preserve"> “Space Invaders”</w:t>
      </w:r>
    </w:p>
    <w:p w14:paraId="332FDDB4" w14:textId="7DAE19E8" w:rsidR="00794E5F" w:rsidRPr="00794E5F" w:rsidRDefault="00794E5F" w:rsidP="00794E5F">
      <w:pPr>
        <w:pStyle w:val="Titel"/>
      </w:pPr>
      <w:r>
        <w:t xml:space="preserve">(Fase </w:t>
      </w:r>
      <w:r w:rsidR="009842D2">
        <w:t>2</w:t>
      </w:r>
      <w:r>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07A73FFE" w14:textId="77777777" w:rsidR="00E65FC8"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72354166" w:history="1">
            <w:r w:rsidR="00E65FC8" w:rsidRPr="00685846">
              <w:rPr>
                <w:rStyle w:val="Hyperlink"/>
                <w:noProof/>
              </w:rPr>
              <w:t>1</w:t>
            </w:r>
            <w:r w:rsidR="00E65FC8">
              <w:rPr>
                <w:rFonts w:eastAsiaTheme="minorEastAsia"/>
                <w:noProof/>
                <w:lang w:eastAsia="nl-BE"/>
              </w:rPr>
              <w:tab/>
            </w:r>
            <w:r w:rsidR="00E65FC8" w:rsidRPr="00685846">
              <w:rPr>
                <w:rStyle w:val="Hyperlink"/>
                <w:noProof/>
              </w:rPr>
              <w:t>Beschrijving ADTs</w:t>
            </w:r>
            <w:r w:rsidR="00E65FC8">
              <w:rPr>
                <w:noProof/>
                <w:webHidden/>
              </w:rPr>
              <w:tab/>
            </w:r>
            <w:r w:rsidR="00E65FC8">
              <w:rPr>
                <w:noProof/>
                <w:webHidden/>
              </w:rPr>
              <w:fldChar w:fldCharType="begin"/>
            </w:r>
            <w:r w:rsidR="00E65FC8">
              <w:rPr>
                <w:noProof/>
                <w:webHidden/>
              </w:rPr>
              <w:instrText xml:space="preserve"> PAGEREF _Toc72354166 \h </w:instrText>
            </w:r>
            <w:r w:rsidR="00E65FC8">
              <w:rPr>
                <w:noProof/>
                <w:webHidden/>
              </w:rPr>
            </w:r>
            <w:r w:rsidR="00E65FC8">
              <w:rPr>
                <w:noProof/>
                <w:webHidden/>
              </w:rPr>
              <w:fldChar w:fldCharType="separate"/>
            </w:r>
            <w:r w:rsidR="00E65FC8">
              <w:rPr>
                <w:noProof/>
                <w:webHidden/>
              </w:rPr>
              <w:t>3</w:t>
            </w:r>
            <w:r w:rsidR="00E65FC8">
              <w:rPr>
                <w:noProof/>
                <w:webHidden/>
              </w:rPr>
              <w:fldChar w:fldCharType="end"/>
            </w:r>
          </w:hyperlink>
        </w:p>
        <w:p w14:paraId="364EB5A9" w14:textId="77777777" w:rsidR="00E65FC8" w:rsidRDefault="00E01C1F">
          <w:pPr>
            <w:pStyle w:val="Inhopg3"/>
            <w:tabs>
              <w:tab w:val="left" w:pos="1320"/>
              <w:tab w:val="right" w:leader="dot" w:pos="9062"/>
            </w:tabs>
            <w:rPr>
              <w:rFonts w:eastAsiaTheme="minorEastAsia"/>
              <w:noProof/>
              <w:lang w:eastAsia="nl-BE"/>
            </w:rPr>
          </w:pPr>
          <w:hyperlink w:anchor="_Toc72354167" w:history="1">
            <w:r w:rsidR="00E65FC8" w:rsidRPr="00685846">
              <w:rPr>
                <w:rStyle w:val="Hyperlink"/>
                <w:noProof/>
              </w:rPr>
              <w:t>1.1.1</w:t>
            </w:r>
            <w:r w:rsidR="00E65FC8">
              <w:rPr>
                <w:rFonts w:eastAsiaTheme="minorEastAsia"/>
                <w:noProof/>
                <w:lang w:eastAsia="nl-BE"/>
              </w:rPr>
              <w:tab/>
            </w:r>
            <w:r w:rsidR="00E65FC8" w:rsidRPr="00685846">
              <w:rPr>
                <w:rStyle w:val="Hyperlink"/>
                <w:noProof/>
              </w:rPr>
              <w:t>Positie</w:t>
            </w:r>
            <w:r w:rsidR="00E65FC8">
              <w:rPr>
                <w:noProof/>
                <w:webHidden/>
              </w:rPr>
              <w:tab/>
            </w:r>
            <w:r w:rsidR="00E65FC8">
              <w:rPr>
                <w:noProof/>
                <w:webHidden/>
              </w:rPr>
              <w:fldChar w:fldCharType="begin"/>
            </w:r>
            <w:r w:rsidR="00E65FC8">
              <w:rPr>
                <w:noProof/>
                <w:webHidden/>
              </w:rPr>
              <w:instrText xml:space="preserve"> PAGEREF _Toc72354167 \h </w:instrText>
            </w:r>
            <w:r w:rsidR="00E65FC8">
              <w:rPr>
                <w:noProof/>
                <w:webHidden/>
              </w:rPr>
            </w:r>
            <w:r w:rsidR="00E65FC8">
              <w:rPr>
                <w:noProof/>
                <w:webHidden/>
              </w:rPr>
              <w:fldChar w:fldCharType="separate"/>
            </w:r>
            <w:r w:rsidR="00E65FC8">
              <w:rPr>
                <w:noProof/>
                <w:webHidden/>
              </w:rPr>
              <w:t>3</w:t>
            </w:r>
            <w:r w:rsidR="00E65FC8">
              <w:rPr>
                <w:noProof/>
                <w:webHidden/>
              </w:rPr>
              <w:fldChar w:fldCharType="end"/>
            </w:r>
          </w:hyperlink>
        </w:p>
        <w:p w14:paraId="049BEBB1" w14:textId="77777777" w:rsidR="00E65FC8" w:rsidRDefault="00E01C1F">
          <w:pPr>
            <w:pStyle w:val="Inhopg3"/>
            <w:tabs>
              <w:tab w:val="left" w:pos="1320"/>
              <w:tab w:val="right" w:leader="dot" w:pos="9062"/>
            </w:tabs>
            <w:rPr>
              <w:rFonts w:eastAsiaTheme="minorEastAsia"/>
              <w:noProof/>
              <w:lang w:eastAsia="nl-BE"/>
            </w:rPr>
          </w:pPr>
          <w:hyperlink w:anchor="_Toc72354168" w:history="1">
            <w:r w:rsidR="00E65FC8" w:rsidRPr="00685846">
              <w:rPr>
                <w:rStyle w:val="Hyperlink"/>
                <w:noProof/>
              </w:rPr>
              <w:t>1.1.2</w:t>
            </w:r>
            <w:r w:rsidR="00E65FC8">
              <w:rPr>
                <w:rFonts w:eastAsiaTheme="minorEastAsia"/>
                <w:noProof/>
                <w:lang w:eastAsia="nl-BE"/>
              </w:rPr>
              <w:tab/>
            </w:r>
            <w:r w:rsidR="00E65FC8" w:rsidRPr="00685846">
              <w:rPr>
                <w:rStyle w:val="Hyperlink"/>
                <w:noProof/>
              </w:rPr>
              <w:t>Raket</w:t>
            </w:r>
            <w:r w:rsidR="00E65FC8">
              <w:rPr>
                <w:noProof/>
                <w:webHidden/>
              </w:rPr>
              <w:tab/>
            </w:r>
            <w:r w:rsidR="00E65FC8">
              <w:rPr>
                <w:noProof/>
                <w:webHidden/>
              </w:rPr>
              <w:fldChar w:fldCharType="begin"/>
            </w:r>
            <w:r w:rsidR="00E65FC8">
              <w:rPr>
                <w:noProof/>
                <w:webHidden/>
              </w:rPr>
              <w:instrText xml:space="preserve"> PAGEREF _Toc72354168 \h </w:instrText>
            </w:r>
            <w:r w:rsidR="00E65FC8">
              <w:rPr>
                <w:noProof/>
                <w:webHidden/>
              </w:rPr>
            </w:r>
            <w:r w:rsidR="00E65FC8">
              <w:rPr>
                <w:noProof/>
                <w:webHidden/>
              </w:rPr>
              <w:fldChar w:fldCharType="separate"/>
            </w:r>
            <w:r w:rsidR="00E65FC8">
              <w:rPr>
                <w:noProof/>
                <w:webHidden/>
              </w:rPr>
              <w:t>4</w:t>
            </w:r>
            <w:r w:rsidR="00E65FC8">
              <w:rPr>
                <w:noProof/>
                <w:webHidden/>
              </w:rPr>
              <w:fldChar w:fldCharType="end"/>
            </w:r>
          </w:hyperlink>
        </w:p>
        <w:p w14:paraId="6CAD89DD" w14:textId="77777777" w:rsidR="00E65FC8" w:rsidRDefault="00E01C1F">
          <w:pPr>
            <w:pStyle w:val="Inhopg3"/>
            <w:tabs>
              <w:tab w:val="left" w:pos="1320"/>
              <w:tab w:val="right" w:leader="dot" w:pos="9062"/>
            </w:tabs>
            <w:rPr>
              <w:rFonts w:eastAsiaTheme="minorEastAsia"/>
              <w:noProof/>
              <w:lang w:eastAsia="nl-BE"/>
            </w:rPr>
          </w:pPr>
          <w:hyperlink w:anchor="_Toc72354169" w:history="1">
            <w:r w:rsidR="00E65FC8" w:rsidRPr="00685846">
              <w:rPr>
                <w:rStyle w:val="Hyperlink"/>
                <w:noProof/>
              </w:rPr>
              <w:t>1.1.3</w:t>
            </w:r>
            <w:r w:rsidR="00E65FC8">
              <w:rPr>
                <w:rFonts w:eastAsiaTheme="minorEastAsia"/>
                <w:noProof/>
                <w:lang w:eastAsia="nl-BE"/>
              </w:rPr>
              <w:tab/>
            </w:r>
            <w:r w:rsidR="00E65FC8" w:rsidRPr="00685846">
              <w:rPr>
                <w:rStyle w:val="Hyperlink"/>
                <w:noProof/>
              </w:rPr>
              <w:t>Kogel</w:t>
            </w:r>
            <w:r w:rsidR="00E65FC8">
              <w:rPr>
                <w:noProof/>
                <w:webHidden/>
              </w:rPr>
              <w:tab/>
            </w:r>
            <w:r w:rsidR="00E65FC8">
              <w:rPr>
                <w:noProof/>
                <w:webHidden/>
              </w:rPr>
              <w:fldChar w:fldCharType="begin"/>
            </w:r>
            <w:r w:rsidR="00E65FC8">
              <w:rPr>
                <w:noProof/>
                <w:webHidden/>
              </w:rPr>
              <w:instrText xml:space="preserve"> PAGEREF _Toc72354169 \h </w:instrText>
            </w:r>
            <w:r w:rsidR="00E65FC8">
              <w:rPr>
                <w:noProof/>
                <w:webHidden/>
              </w:rPr>
            </w:r>
            <w:r w:rsidR="00E65FC8">
              <w:rPr>
                <w:noProof/>
                <w:webHidden/>
              </w:rPr>
              <w:fldChar w:fldCharType="separate"/>
            </w:r>
            <w:r w:rsidR="00E65FC8">
              <w:rPr>
                <w:noProof/>
                <w:webHidden/>
              </w:rPr>
              <w:t>5</w:t>
            </w:r>
            <w:r w:rsidR="00E65FC8">
              <w:rPr>
                <w:noProof/>
                <w:webHidden/>
              </w:rPr>
              <w:fldChar w:fldCharType="end"/>
            </w:r>
          </w:hyperlink>
        </w:p>
        <w:p w14:paraId="588ED5B3" w14:textId="77777777" w:rsidR="00E65FC8" w:rsidRDefault="00E01C1F">
          <w:pPr>
            <w:pStyle w:val="Inhopg3"/>
            <w:tabs>
              <w:tab w:val="left" w:pos="1320"/>
              <w:tab w:val="right" w:leader="dot" w:pos="9062"/>
            </w:tabs>
            <w:rPr>
              <w:rFonts w:eastAsiaTheme="minorEastAsia"/>
              <w:noProof/>
              <w:lang w:eastAsia="nl-BE"/>
            </w:rPr>
          </w:pPr>
          <w:hyperlink w:anchor="_Toc72354170" w:history="1">
            <w:r w:rsidR="00E65FC8" w:rsidRPr="00685846">
              <w:rPr>
                <w:rStyle w:val="Hyperlink"/>
                <w:noProof/>
              </w:rPr>
              <w:t>1.1.4</w:t>
            </w:r>
            <w:r w:rsidR="00E65FC8">
              <w:rPr>
                <w:rFonts w:eastAsiaTheme="minorEastAsia"/>
                <w:noProof/>
                <w:lang w:eastAsia="nl-BE"/>
              </w:rPr>
              <w:tab/>
            </w:r>
            <w:r w:rsidR="00E65FC8" w:rsidRPr="00685846">
              <w:rPr>
                <w:rStyle w:val="Hyperlink"/>
                <w:noProof/>
              </w:rPr>
              <w:t>Kogels</w:t>
            </w:r>
            <w:r w:rsidR="00E65FC8">
              <w:rPr>
                <w:noProof/>
                <w:webHidden/>
              </w:rPr>
              <w:tab/>
            </w:r>
            <w:r w:rsidR="00E65FC8">
              <w:rPr>
                <w:noProof/>
                <w:webHidden/>
              </w:rPr>
              <w:fldChar w:fldCharType="begin"/>
            </w:r>
            <w:r w:rsidR="00E65FC8">
              <w:rPr>
                <w:noProof/>
                <w:webHidden/>
              </w:rPr>
              <w:instrText xml:space="preserve"> PAGEREF _Toc72354170 \h </w:instrText>
            </w:r>
            <w:r w:rsidR="00E65FC8">
              <w:rPr>
                <w:noProof/>
                <w:webHidden/>
              </w:rPr>
            </w:r>
            <w:r w:rsidR="00E65FC8">
              <w:rPr>
                <w:noProof/>
                <w:webHidden/>
              </w:rPr>
              <w:fldChar w:fldCharType="separate"/>
            </w:r>
            <w:r w:rsidR="00E65FC8">
              <w:rPr>
                <w:noProof/>
                <w:webHidden/>
              </w:rPr>
              <w:t>5</w:t>
            </w:r>
            <w:r w:rsidR="00E65FC8">
              <w:rPr>
                <w:noProof/>
                <w:webHidden/>
              </w:rPr>
              <w:fldChar w:fldCharType="end"/>
            </w:r>
          </w:hyperlink>
        </w:p>
        <w:p w14:paraId="7AA91BF3" w14:textId="77777777" w:rsidR="00E65FC8" w:rsidRDefault="00E01C1F">
          <w:pPr>
            <w:pStyle w:val="Inhopg3"/>
            <w:tabs>
              <w:tab w:val="left" w:pos="1320"/>
              <w:tab w:val="right" w:leader="dot" w:pos="9062"/>
            </w:tabs>
            <w:rPr>
              <w:rFonts w:eastAsiaTheme="minorEastAsia"/>
              <w:noProof/>
              <w:lang w:eastAsia="nl-BE"/>
            </w:rPr>
          </w:pPr>
          <w:hyperlink w:anchor="_Toc72354171" w:history="1">
            <w:r w:rsidR="00E65FC8" w:rsidRPr="00685846">
              <w:rPr>
                <w:rStyle w:val="Hyperlink"/>
                <w:noProof/>
              </w:rPr>
              <w:t>1.1.5</w:t>
            </w:r>
            <w:r w:rsidR="00E65FC8">
              <w:rPr>
                <w:rFonts w:eastAsiaTheme="minorEastAsia"/>
                <w:noProof/>
                <w:lang w:eastAsia="nl-BE"/>
              </w:rPr>
              <w:tab/>
            </w:r>
            <w:r w:rsidR="00E65FC8" w:rsidRPr="00685846">
              <w:rPr>
                <w:rStyle w:val="Hyperlink"/>
                <w:noProof/>
              </w:rPr>
              <w:t>Score</w:t>
            </w:r>
            <w:r w:rsidR="00E65FC8">
              <w:rPr>
                <w:noProof/>
                <w:webHidden/>
              </w:rPr>
              <w:tab/>
            </w:r>
            <w:r w:rsidR="00E65FC8">
              <w:rPr>
                <w:noProof/>
                <w:webHidden/>
              </w:rPr>
              <w:fldChar w:fldCharType="begin"/>
            </w:r>
            <w:r w:rsidR="00E65FC8">
              <w:rPr>
                <w:noProof/>
                <w:webHidden/>
              </w:rPr>
              <w:instrText xml:space="preserve"> PAGEREF _Toc72354171 \h </w:instrText>
            </w:r>
            <w:r w:rsidR="00E65FC8">
              <w:rPr>
                <w:noProof/>
                <w:webHidden/>
              </w:rPr>
            </w:r>
            <w:r w:rsidR="00E65FC8">
              <w:rPr>
                <w:noProof/>
                <w:webHidden/>
              </w:rPr>
              <w:fldChar w:fldCharType="separate"/>
            </w:r>
            <w:r w:rsidR="00E65FC8">
              <w:rPr>
                <w:noProof/>
                <w:webHidden/>
              </w:rPr>
              <w:t>6</w:t>
            </w:r>
            <w:r w:rsidR="00E65FC8">
              <w:rPr>
                <w:noProof/>
                <w:webHidden/>
              </w:rPr>
              <w:fldChar w:fldCharType="end"/>
            </w:r>
          </w:hyperlink>
        </w:p>
        <w:p w14:paraId="44A23702" w14:textId="77777777" w:rsidR="00E65FC8" w:rsidRDefault="00E01C1F">
          <w:pPr>
            <w:pStyle w:val="Inhopg3"/>
            <w:tabs>
              <w:tab w:val="left" w:pos="1320"/>
              <w:tab w:val="right" w:leader="dot" w:pos="9062"/>
            </w:tabs>
            <w:rPr>
              <w:rFonts w:eastAsiaTheme="minorEastAsia"/>
              <w:noProof/>
              <w:lang w:eastAsia="nl-BE"/>
            </w:rPr>
          </w:pPr>
          <w:hyperlink w:anchor="_Toc72354172" w:history="1">
            <w:r w:rsidR="00E65FC8" w:rsidRPr="00685846">
              <w:rPr>
                <w:rStyle w:val="Hyperlink"/>
                <w:noProof/>
              </w:rPr>
              <w:t>1.1.6</w:t>
            </w:r>
            <w:r w:rsidR="00E65FC8">
              <w:rPr>
                <w:rFonts w:eastAsiaTheme="minorEastAsia"/>
                <w:noProof/>
                <w:lang w:eastAsia="nl-BE"/>
              </w:rPr>
              <w:tab/>
            </w:r>
            <w:r w:rsidR="00E65FC8" w:rsidRPr="00685846">
              <w:rPr>
                <w:rStyle w:val="Hyperlink"/>
                <w:noProof/>
              </w:rPr>
              <w:t>Power-Up</w:t>
            </w:r>
            <w:r w:rsidR="00E65FC8">
              <w:rPr>
                <w:noProof/>
                <w:webHidden/>
              </w:rPr>
              <w:tab/>
            </w:r>
            <w:r w:rsidR="00E65FC8">
              <w:rPr>
                <w:noProof/>
                <w:webHidden/>
              </w:rPr>
              <w:fldChar w:fldCharType="begin"/>
            </w:r>
            <w:r w:rsidR="00E65FC8">
              <w:rPr>
                <w:noProof/>
                <w:webHidden/>
              </w:rPr>
              <w:instrText xml:space="preserve"> PAGEREF _Toc72354172 \h </w:instrText>
            </w:r>
            <w:r w:rsidR="00E65FC8">
              <w:rPr>
                <w:noProof/>
                <w:webHidden/>
              </w:rPr>
            </w:r>
            <w:r w:rsidR="00E65FC8">
              <w:rPr>
                <w:noProof/>
                <w:webHidden/>
              </w:rPr>
              <w:fldChar w:fldCharType="separate"/>
            </w:r>
            <w:r w:rsidR="00E65FC8">
              <w:rPr>
                <w:noProof/>
                <w:webHidden/>
              </w:rPr>
              <w:t>7</w:t>
            </w:r>
            <w:r w:rsidR="00E65FC8">
              <w:rPr>
                <w:noProof/>
                <w:webHidden/>
              </w:rPr>
              <w:fldChar w:fldCharType="end"/>
            </w:r>
          </w:hyperlink>
        </w:p>
        <w:p w14:paraId="1E2519C7" w14:textId="77777777" w:rsidR="00E65FC8" w:rsidRDefault="00E01C1F">
          <w:pPr>
            <w:pStyle w:val="Inhopg3"/>
            <w:tabs>
              <w:tab w:val="left" w:pos="1320"/>
              <w:tab w:val="right" w:leader="dot" w:pos="9062"/>
            </w:tabs>
            <w:rPr>
              <w:rFonts w:eastAsiaTheme="minorEastAsia"/>
              <w:noProof/>
              <w:lang w:eastAsia="nl-BE"/>
            </w:rPr>
          </w:pPr>
          <w:hyperlink w:anchor="_Toc72354173" w:history="1">
            <w:r w:rsidR="00E65FC8" w:rsidRPr="00685846">
              <w:rPr>
                <w:rStyle w:val="Hyperlink"/>
                <w:noProof/>
              </w:rPr>
              <w:t>1.1.7</w:t>
            </w:r>
            <w:r w:rsidR="00E65FC8">
              <w:rPr>
                <w:rFonts w:eastAsiaTheme="minorEastAsia"/>
                <w:noProof/>
                <w:lang w:eastAsia="nl-BE"/>
              </w:rPr>
              <w:tab/>
            </w:r>
            <w:r w:rsidR="00E65FC8" w:rsidRPr="00685846">
              <w:rPr>
                <w:rStyle w:val="Hyperlink"/>
                <w:noProof/>
              </w:rPr>
              <w:t>Alienschip</w:t>
            </w:r>
            <w:r w:rsidR="00E65FC8">
              <w:rPr>
                <w:noProof/>
                <w:webHidden/>
              </w:rPr>
              <w:tab/>
            </w:r>
            <w:r w:rsidR="00E65FC8">
              <w:rPr>
                <w:noProof/>
                <w:webHidden/>
              </w:rPr>
              <w:fldChar w:fldCharType="begin"/>
            </w:r>
            <w:r w:rsidR="00E65FC8">
              <w:rPr>
                <w:noProof/>
                <w:webHidden/>
              </w:rPr>
              <w:instrText xml:space="preserve"> PAGEREF _Toc72354173 \h </w:instrText>
            </w:r>
            <w:r w:rsidR="00E65FC8">
              <w:rPr>
                <w:noProof/>
                <w:webHidden/>
              </w:rPr>
            </w:r>
            <w:r w:rsidR="00E65FC8">
              <w:rPr>
                <w:noProof/>
                <w:webHidden/>
              </w:rPr>
              <w:fldChar w:fldCharType="separate"/>
            </w:r>
            <w:r w:rsidR="00E65FC8">
              <w:rPr>
                <w:noProof/>
                <w:webHidden/>
              </w:rPr>
              <w:t>8</w:t>
            </w:r>
            <w:r w:rsidR="00E65FC8">
              <w:rPr>
                <w:noProof/>
                <w:webHidden/>
              </w:rPr>
              <w:fldChar w:fldCharType="end"/>
            </w:r>
          </w:hyperlink>
        </w:p>
        <w:p w14:paraId="105A96CD" w14:textId="77777777" w:rsidR="00E65FC8" w:rsidRDefault="00E01C1F">
          <w:pPr>
            <w:pStyle w:val="Inhopg3"/>
            <w:tabs>
              <w:tab w:val="left" w:pos="1320"/>
              <w:tab w:val="right" w:leader="dot" w:pos="9062"/>
            </w:tabs>
            <w:rPr>
              <w:rFonts w:eastAsiaTheme="minorEastAsia"/>
              <w:noProof/>
              <w:lang w:eastAsia="nl-BE"/>
            </w:rPr>
          </w:pPr>
          <w:hyperlink w:anchor="_Toc72354174" w:history="1">
            <w:r w:rsidR="00E65FC8" w:rsidRPr="00685846">
              <w:rPr>
                <w:rStyle w:val="Hyperlink"/>
                <w:noProof/>
              </w:rPr>
              <w:t>1.1.8</w:t>
            </w:r>
            <w:r w:rsidR="00E65FC8">
              <w:rPr>
                <w:rFonts w:eastAsiaTheme="minorEastAsia"/>
                <w:noProof/>
                <w:lang w:eastAsia="nl-BE"/>
              </w:rPr>
              <w:tab/>
            </w:r>
            <w:r w:rsidR="00E65FC8" w:rsidRPr="00685846">
              <w:rPr>
                <w:rStyle w:val="Hyperlink"/>
                <w:noProof/>
              </w:rPr>
              <w:t>Alienvloot</w:t>
            </w:r>
            <w:r w:rsidR="00E65FC8">
              <w:rPr>
                <w:noProof/>
                <w:webHidden/>
              </w:rPr>
              <w:tab/>
            </w:r>
            <w:r w:rsidR="00E65FC8">
              <w:rPr>
                <w:noProof/>
                <w:webHidden/>
              </w:rPr>
              <w:fldChar w:fldCharType="begin"/>
            </w:r>
            <w:r w:rsidR="00E65FC8">
              <w:rPr>
                <w:noProof/>
                <w:webHidden/>
              </w:rPr>
              <w:instrText xml:space="preserve"> PAGEREF _Toc72354174 \h </w:instrText>
            </w:r>
            <w:r w:rsidR="00E65FC8">
              <w:rPr>
                <w:noProof/>
                <w:webHidden/>
              </w:rPr>
            </w:r>
            <w:r w:rsidR="00E65FC8">
              <w:rPr>
                <w:noProof/>
                <w:webHidden/>
              </w:rPr>
              <w:fldChar w:fldCharType="separate"/>
            </w:r>
            <w:r w:rsidR="00E65FC8">
              <w:rPr>
                <w:noProof/>
                <w:webHidden/>
              </w:rPr>
              <w:t>9</w:t>
            </w:r>
            <w:r w:rsidR="00E65FC8">
              <w:rPr>
                <w:noProof/>
                <w:webHidden/>
              </w:rPr>
              <w:fldChar w:fldCharType="end"/>
            </w:r>
          </w:hyperlink>
        </w:p>
        <w:p w14:paraId="7E57F017" w14:textId="77777777" w:rsidR="00E65FC8" w:rsidRDefault="00E01C1F">
          <w:pPr>
            <w:pStyle w:val="Inhopg3"/>
            <w:tabs>
              <w:tab w:val="left" w:pos="1320"/>
              <w:tab w:val="right" w:leader="dot" w:pos="9062"/>
            </w:tabs>
            <w:rPr>
              <w:rFonts w:eastAsiaTheme="minorEastAsia"/>
              <w:noProof/>
              <w:lang w:eastAsia="nl-BE"/>
            </w:rPr>
          </w:pPr>
          <w:hyperlink w:anchor="_Toc72354175" w:history="1">
            <w:r w:rsidR="00E65FC8" w:rsidRPr="00685846">
              <w:rPr>
                <w:rStyle w:val="Hyperlink"/>
                <w:noProof/>
              </w:rPr>
              <w:t>1.1.9</w:t>
            </w:r>
            <w:r w:rsidR="00E65FC8">
              <w:rPr>
                <w:rFonts w:eastAsiaTheme="minorEastAsia"/>
                <w:noProof/>
                <w:lang w:eastAsia="nl-BE"/>
              </w:rPr>
              <w:tab/>
            </w:r>
            <w:r w:rsidR="00E65FC8" w:rsidRPr="00685846">
              <w:rPr>
                <w:rStyle w:val="Hyperlink"/>
                <w:noProof/>
              </w:rPr>
              <w:t>Teken</w:t>
            </w:r>
            <w:r w:rsidR="00E65FC8">
              <w:rPr>
                <w:noProof/>
                <w:webHidden/>
              </w:rPr>
              <w:tab/>
            </w:r>
            <w:r w:rsidR="00E65FC8">
              <w:rPr>
                <w:noProof/>
                <w:webHidden/>
              </w:rPr>
              <w:fldChar w:fldCharType="begin"/>
            </w:r>
            <w:r w:rsidR="00E65FC8">
              <w:rPr>
                <w:noProof/>
                <w:webHidden/>
              </w:rPr>
              <w:instrText xml:space="preserve"> PAGEREF _Toc72354175 \h </w:instrText>
            </w:r>
            <w:r w:rsidR="00E65FC8">
              <w:rPr>
                <w:noProof/>
                <w:webHidden/>
              </w:rPr>
            </w:r>
            <w:r w:rsidR="00E65FC8">
              <w:rPr>
                <w:noProof/>
                <w:webHidden/>
              </w:rPr>
              <w:fldChar w:fldCharType="separate"/>
            </w:r>
            <w:r w:rsidR="00E65FC8">
              <w:rPr>
                <w:noProof/>
                <w:webHidden/>
              </w:rPr>
              <w:t>10</w:t>
            </w:r>
            <w:r w:rsidR="00E65FC8">
              <w:rPr>
                <w:noProof/>
                <w:webHidden/>
              </w:rPr>
              <w:fldChar w:fldCharType="end"/>
            </w:r>
          </w:hyperlink>
        </w:p>
        <w:p w14:paraId="0EA29659" w14:textId="77777777" w:rsidR="00E65FC8" w:rsidRDefault="00E01C1F">
          <w:pPr>
            <w:pStyle w:val="Inhopg3"/>
            <w:tabs>
              <w:tab w:val="left" w:pos="1320"/>
              <w:tab w:val="right" w:leader="dot" w:pos="9062"/>
            </w:tabs>
            <w:rPr>
              <w:rFonts w:eastAsiaTheme="minorEastAsia"/>
              <w:noProof/>
              <w:lang w:eastAsia="nl-BE"/>
            </w:rPr>
          </w:pPr>
          <w:hyperlink w:anchor="_Toc72354176" w:history="1">
            <w:r w:rsidR="00E65FC8" w:rsidRPr="00685846">
              <w:rPr>
                <w:rStyle w:val="Hyperlink"/>
                <w:noProof/>
              </w:rPr>
              <w:t>1.1.10</w:t>
            </w:r>
            <w:r w:rsidR="00E65FC8">
              <w:rPr>
                <w:rFonts w:eastAsiaTheme="minorEastAsia"/>
                <w:noProof/>
                <w:lang w:eastAsia="nl-BE"/>
              </w:rPr>
              <w:tab/>
            </w:r>
            <w:r w:rsidR="00E65FC8" w:rsidRPr="00685846">
              <w:rPr>
                <w:rStyle w:val="Hyperlink"/>
                <w:noProof/>
              </w:rPr>
              <w:t>Level-ADT</w:t>
            </w:r>
            <w:r w:rsidR="00E65FC8">
              <w:rPr>
                <w:noProof/>
                <w:webHidden/>
              </w:rPr>
              <w:tab/>
            </w:r>
            <w:r w:rsidR="00E65FC8">
              <w:rPr>
                <w:noProof/>
                <w:webHidden/>
              </w:rPr>
              <w:fldChar w:fldCharType="begin"/>
            </w:r>
            <w:r w:rsidR="00E65FC8">
              <w:rPr>
                <w:noProof/>
                <w:webHidden/>
              </w:rPr>
              <w:instrText xml:space="preserve"> PAGEREF _Toc72354176 \h </w:instrText>
            </w:r>
            <w:r w:rsidR="00E65FC8">
              <w:rPr>
                <w:noProof/>
                <w:webHidden/>
              </w:rPr>
            </w:r>
            <w:r w:rsidR="00E65FC8">
              <w:rPr>
                <w:noProof/>
                <w:webHidden/>
              </w:rPr>
              <w:fldChar w:fldCharType="separate"/>
            </w:r>
            <w:r w:rsidR="00E65FC8">
              <w:rPr>
                <w:noProof/>
                <w:webHidden/>
              </w:rPr>
              <w:t>12</w:t>
            </w:r>
            <w:r w:rsidR="00E65FC8">
              <w:rPr>
                <w:noProof/>
                <w:webHidden/>
              </w:rPr>
              <w:fldChar w:fldCharType="end"/>
            </w:r>
          </w:hyperlink>
        </w:p>
        <w:p w14:paraId="0E6E8EB4" w14:textId="77777777" w:rsidR="00E65FC8" w:rsidRDefault="00E01C1F">
          <w:pPr>
            <w:pStyle w:val="Inhopg3"/>
            <w:tabs>
              <w:tab w:val="left" w:pos="1320"/>
              <w:tab w:val="right" w:leader="dot" w:pos="9062"/>
            </w:tabs>
            <w:rPr>
              <w:rFonts w:eastAsiaTheme="minorEastAsia"/>
              <w:noProof/>
              <w:lang w:eastAsia="nl-BE"/>
            </w:rPr>
          </w:pPr>
          <w:hyperlink w:anchor="_Toc72354177" w:history="1">
            <w:r w:rsidR="00E65FC8" w:rsidRPr="00685846">
              <w:rPr>
                <w:rStyle w:val="Hyperlink"/>
                <w:noProof/>
              </w:rPr>
              <w:t>1.1.11</w:t>
            </w:r>
            <w:r w:rsidR="00E65FC8">
              <w:rPr>
                <w:rFonts w:eastAsiaTheme="minorEastAsia"/>
                <w:noProof/>
                <w:lang w:eastAsia="nl-BE"/>
              </w:rPr>
              <w:tab/>
            </w:r>
            <w:r w:rsidR="00E65FC8" w:rsidRPr="00685846">
              <w:rPr>
                <w:rStyle w:val="Hyperlink"/>
                <w:noProof/>
              </w:rPr>
              <w:t>Spel-ADT</w:t>
            </w:r>
            <w:r w:rsidR="00E65FC8">
              <w:rPr>
                <w:noProof/>
                <w:webHidden/>
              </w:rPr>
              <w:tab/>
            </w:r>
            <w:r w:rsidR="00E65FC8">
              <w:rPr>
                <w:noProof/>
                <w:webHidden/>
              </w:rPr>
              <w:fldChar w:fldCharType="begin"/>
            </w:r>
            <w:r w:rsidR="00E65FC8">
              <w:rPr>
                <w:noProof/>
                <w:webHidden/>
              </w:rPr>
              <w:instrText xml:space="preserve"> PAGEREF _Toc72354177 \h </w:instrText>
            </w:r>
            <w:r w:rsidR="00E65FC8">
              <w:rPr>
                <w:noProof/>
                <w:webHidden/>
              </w:rPr>
            </w:r>
            <w:r w:rsidR="00E65FC8">
              <w:rPr>
                <w:noProof/>
                <w:webHidden/>
              </w:rPr>
              <w:fldChar w:fldCharType="separate"/>
            </w:r>
            <w:r w:rsidR="00E65FC8">
              <w:rPr>
                <w:noProof/>
                <w:webHidden/>
              </w:rPr>
              <w:t>14</w:t>
            </w:r>
            <w:r w:rsidR="00E65FC8">
              <w:rPr>
                <w:noProof/>
                <w:webHidden/>
              </w:rPr>
              <w:fldChar w:fldCharType="end"/>
            </w:r>
          </w:hyperlink>
        </w:p>
        <w:p w14:paraId="426555F9" w14:textId="77777777" w:rsidR="00E65FC8" w:rsidRDefault="00E01C1F">
          <w:pPr>
            <w:pStyle w:val="Inhopg3"/>
            <w:tabs>
              <w:tab w:val="left" w:pos="1320"/>
              <w:tab w:val="right" w:leader="dot" w:pos="9062"/>
            </w:tabs>
            <w:rPr>
              <w:rFonts w:eastAsiaTheme="minorEastAsia"/>
              <w:noProof/>
              <w:lang w:eastAsia="nl-BE"/>
            </w:rPr>
          </w:pPr>
          <w:hyperlink w:anchor="_Toc72354178" w:history="1">
            <w:r w:rsidR="00E65FC8" w:rsidRPr="00685846">
              <w:rPr>
                <w:rStyle w:val="Hyperlink"/>
                <w:noProof/>
              </w:rPr>
              <w:t>1.1.12</w:t>
            </w:r>
            <w:r w:rsidR="00E65FC8">
              <w:rPr>
                <w:rFonts w:eastAsiaTheme="minorEastAsia"/>
                <w:noProof/>
                <w:lang w:eastAsia="nl-BE"/>
              </w:rPr>
              <w:tab/>
            </w:r>
            <w:r w:rsidR="00E65FC8" w:rsidRPr="00685846">
              <w:rPr>
                <w:rStyle w:val="Hyperlink"/>
                <w:noProof/>
              </w:rPr>
              <w:t>Spel</w:t>
            </w:r>
            <w:r w:rsidR="00E65FC8">
              <w:rPr>
                <w:noProof/>
                <w:webHidden/>
              </w:rPr>
              <w:tab/>
            </w:r>
            <w:r w:rsidR="00E65FC8">
              <w:rPr>
                <w:noProof/>
                <w:webHidden/>
              </w:rPr>
              <w:fldChar w:fldCharType="begin"/>
            </w:r>
            <w:r w:rsidR="00E65FC8">
              <w:rPr>
                <w:noProof/>
                <w:webHidden/>
              </w:rPr>
              <w:instrText xml:space="preserve"> PAGEREF _Toc72354178 \h </w:instrText>
            </w:r>
            <w:r w:rsidR="00E65FC8">
              <w:rPr>
                <w:noProof/>
                <w:webHidden/>
              </w:rPr>
            </w:r>
            <w:r w:rsidR="00E65FC8">
              <w:rPr>
                <w:noProof/>
                <w:webHidden/>
              </w:rPr>
              <w:fldChar w:fldCharType="separate"/>
            </w:r>
            <w:r w:rsidR="00E65FC8">
              <w:rPr>
                <w:noProof/>
                <w:webHidden/>
              </w:rPr>
              <w:t>15</w:t>
            </w:r>
            <w:r w:rsidR="00E65FC8">
              <w:rPr>
                <w:noProof/>
                <w:webHidden/>
              </w:rPr>
              <w:fldChar w:fldCharType="end"/>
            </w:r>
          </w:hyperlink>
        </w:p>
        <w:p w14:paraId="44A00F58" w14:textId="77777777" w:rsidR="00E65FC8" w:rsidRDefault="00E01C1F">
          <w:pPr>
            <w:pStyle w:val="Inhopg1"/>
            <w:tabs>
              <w:tab w:val="left" w:pos="440"/>
              <w:tab w:val="right" w:leader="dot" w:pos="9062"/>
            </w:tabs>
            <w:rPr>
              <w:rFonts w:eastAsiaTheme="minorEastAsia"/>
              <w:noProof/>
              <w:lang w:eastAsia="nl-BE"/>
            </w:rPr>
          </w:pPr>
          <w:hyperlink w:anchor="_Toc72354179" w:history="1">
            <w:r w:rsidR="00E65FC8" w:rsidRPr="00685846">
              <w:rPr>
                <w:rStyle w:val="Hyperlink"/>
                <w:noProof/>
              </w:rPr>
              <w:t>2</w:t>
            </w:r>
            <w:r w:rsidR="00E65FC8">
              <w:rPr>
                <w:rFonts w:eastAsiaTheme="minorEastAsia"/>
                <w:noProof/>
                <w:lang w:eastAsia="nl-BE"/>
              </w:rPr>
              <w:tab/>
            </w:r>
            <w:r w:rsidR="00E65FC8" w:rsidRPr="00685846">
              <w:rPr>
                <w:rStyle w:val="Hyperlink"/>
                <w:noProof/>
              </w:rPr>
              <w:t>Functionaliteit  (extra toelichting)</w:t>
            </w:r>
            <w:r w:rsidR="00E65FC8">
              <w:rPr>
                <w:noProof/>
                <w:webHidden/>
              </w:rPr>
              <w:tab/>
            </w:r>
            <w:r w:rsidR="00E65FC8">
              <w:rPr>
                <w:noProof/>
                <w:webHidden/>
              </w:rPr>
              <w:fldChar w:fldCharType="begin"/>
            </w:r>
            <w:r w:rsidR="00E65FC8">
              <w:rPr>
                <w:noProof/>
                <w:webHidden/>
              </w:rPr>
              <w:instrText xml:space="preserve"> PAGEREF _Toc72354179 \h </w:instrText>
            </w:r>
            <w:r w:rsidR="00E65FC8">
              <w:rPr>
                <w:noProof/>
                <w:webHidden/>
              </w:rPr>
            </w:r>
            <w:r w:rsidR="00E65FC8">
              <w:rPr>
                <w:noProof/>
                <w:webHidden/>
              </w:rPr>
              <w:fldChar w:fldCharType="separate"/>
            </w:r>
            <w:r w:rsidR="00E65FC8">
              <w:rPr>
                <w:noProof/>
                <w:webHidden/>
              </w:rPr>
              <w:t>15</w:t>
            </w:r>
            <w:r w:rsidR="00E65FC8">
              <w:rPr>
                <w:noProof/>
                <w:webHidden/>
              </w:rPr>
              <w:fldChar w:fldCharType="end"/>
            </w:r>
          </w:hyperlink>
        </w:p>
        <w:p w14:paraId="4B796D4C" w14:textId="77777777" w:rsidR="00E65FC8" w:rsidRDefault="00E01C1F">
          <w:pPr>
            <w:pStyle w:val="Inhopg2"/>
            <w:tabs>
              <w:tab w:val="left" w:pos="880"/>
              <w:tab w:val="right" w:leader="dot" w:pos="9062"/>
            </w:tabs>
            <w:rPr>
              <w:rFonts w:eastAsiaTheme="minorEastAsia"/>
              <w:noProof/>
              <w:lang w:eastAsia="nl-BE"/>
            </w:rPr>
          </w:pPr>
          <w:hyperlink w:anchor="_Toc72354180" w:history="1">
            <w:r w:rsidR="00E65FC8" w:rsidRPr="00685846">
              <w:rPr>
                <w:rStyle w:val="Hyperlink"/>
                <w:noProof/>
              </w:rPr>
              <w:t>2.1</w:t>
            </w:r>
            <w:r w:rsidR="00E65FC8">
              <w:rPr>
                <w:rFonts w:eastAsiaTheme="minorEastAsia"/>
                <w:noProof/>
                <w:lang w:eastAsia="nl-BE"/>
              </w:rPr>
              <w:tab/>
            </w:r>
            <w:r w:rsidR="00E65FC8" w:rsidRPr="00685846">
              <w:rPr>
                <w:rStyle w:val="Hyperlink"/>
                <w:noProof/>
              </w:rPr>
              <w:t>Beweging van raket</w:t>
            </w:r>
            <w:r w:rsidR="00E65FC8">
              <w:rPr>
                <w:noProof/>
                <w:webHidden/>
              </w:rPr>
              <w:tab/>
            </w:r>
            <w:r w:rsidR="00E65FC8">
              <w:rPr>
                <w:noProof/>
                <w:webHidden/>
              </w:rPr>
              <w:fldChar w:fldCharType="begin"/>
            </w:r>
            <w:r w:rsidR="00E65FC8">
              <w:rPr>
                <w:noProof/>
                <w:webHidden/>
              </w:rPr>
              <w:instrText xml:space="preserve"> PAGEREF _Toc72354180 \h </w:instrText>
            </w:r>
            <w:r w:rsidR="00E65FC8">
              <w:rPr>
                <w:noProof/>
                <w:webHidden/>
              </w:rPr>
            </w:r>
            <w:r w:rsidR="00E65FC8">
              <w:rPr>
                <w:noProof/>
                <w:webHidden/>
              </w:rPr>
              <w:fldChar w:fldCharType="separate"/>
            </w:r>
            <w:r w:rsidR="00E65FC8">
              <w:rPr>
                <w:noProof/>
                <w:webHidden/>
              </w:rPr>
              <w:t>15</w:t>
            </w:r>
            <w:r w:rsidR="00E65FC8">
              <w:rPr>
                <w:noProof/>
                <w:webHidden/>
              </w:rPr>
              <w:fldChar w:fldCharType="end"/>
            </w:r>
          </w:hyperlink>
        </w:p>
        <w:p w14:paraId="0C62DDA5" w14:textId="77777777" w:rsidR="00E65FC8" w:rsidRDefault="00E01C1F">
          <w:pPr>
            <w:pStyle w:val="Inhopg2"/>
            <w:tabs>
              <w:tab w:val="left" w:pos="880"/>
              <w:tab w:val="right" w:leader="dot" w:pos="9062"/>
            </w:tabs>
            <w:rPr>
              <w:rFonts w:eastAsiaTheme="minorEastAsia"/>
              <w:noProof/>
              <w:lang w:eastAsia="nl-BE"/>
            </w:rPr>
          </w:pPr>
          <w:hyperlink w:anchor="_Toc72354181" w:history="1">
            <w:r w:rsidR="00E65FC8" w:rsidRPr="00685846">
              <w:rPr>
                <w:rStyle w:val="Hyperlink"/>
                <w:noProof/>
              </w:rPr>
              <w:t>2.2</w:t>
            </w:r>
            <w:r w:rsidR="00E65FC8">
              <w:rPr>
                <w:rFonts w:eastAsiaTheme="minorEastAsia"/>
                <w:noProof/>
                <w:lang w:eastAsia="nl-BE"/>
              </w:rPr>
              <w:tab/>
            </w:r>
            <w:r w:rsidR="00E65FC8" w:rsidRPr="00685846">
              <w:rPr>
                <w:rStyle w:val="Hyperlink"/>
                <w:noProof/>
              </w:rPr>
              <w:t>Implementatie alienvloot</w:t>
            </w:r>
            <w:r w:rsidR="00E65FC8">
              <w:rPr>
                <w:noProof/>
                <w:webHidden/>
              </w:rPr>
              <w:tab/>
            </w:r>
            <w:r w:rsidR="00E65FC8">
              <w:rPr>
                <w:noProof/>
                <w:webHidden/>
              </w:rPr>
              <w:fldChar w:fldCharType="begin"/>
            </w:r>
            <w:r w:rsidR="00E65FC8">
              <w:rPr>
                <w:noProof/>
                <w:webHidden/>
              </w:rPr>
              <w:instrText xml:space="preserve"> PAGEREF _Toc72354181 \h </w:instrText>
            </w:r>
            <w:r w:rsidR="00E65FC8">
              <w:rPr>
                <w:noProof/>
                <w:webHidden/>
              </w:rPr>
            </w:r>
            <w:r w:rsidR="00E65FC8">
              <w:rPr>
                <w:noProof/>
                <w:webHidden/>
              </w:rPr>
              <w:fldChar w:fldCharType="separate"/>
            </w:r>
            <w:r w:rsidR="00E65FC8">
              <w:rPr>
                <w:noProof/>
                <w:webHidden/>
              </w:rPr>
              <w:t>15</w:t>
            </w:r>
            <w:r w:rsidR="00E65FC8">
              <w:rPr>
                <w:noProof/>
                <w:webHidden/>
              </w:rPr>
              <w:fldChar w:fldCharType="end"/>
            </w:r>
          </w:hyperlink>
        </w:p>
        <w:p w14:paraId="47DDBF09" w14:textId="77777777" w:rsidR="00E65FC8" w:rsidRDefault="00E01C1F">
          <w:pPr>
            <w:pStyle w:val="Inhopg2"/>
            <w:tabs>
              <w:tab w:val="left" w:pos="880"/>
              <w:tab w:val="right" w:leader="dot" w:pos="9062"/>
            </w:tabs>
            <w:rPr>
              <w:rFonts w:eastAsiaTheme="minorEastAsia"/>
              <w:noProof/>
              <w:lang w:eastAsia="nl-BE"/>
            </w:rPr>
          </w:pPr>
          <w:hyperlink w:anchor="_Toc72354182" w:history="1">
            <w:r w:rsidR="00E65FC8" w:rsidRPr="00685846">
              <w:rPr>
                <w:rStyle w:val="Hyperlink"/>
                <w:noProof/>
              </w:rPr>
              <w:t>2.3</w:t>
            </w:r>
            <w:r w:rsidR="00E65FC8">
              <w:rPr>
                <w:rFonts w:eastAsiaTheme="minorEastAsia"/>
                <w:noProof/>
                <w:lang w:eastAsia="nl-BE"/>
              </w:rPr>
              <w:tab/>
            </w:r>
            <w:r w:rsidR="00E65FC8" w:rsidRPr="00685846">
              <w:rPr>
                <w:rStyle w:val="Hyperlink"/>
                <w:noProof/>
              </w:rPr>
              <w:t>Beweging van het vloot</w:t>
            </w:r>
            <w:r w:rsidR="00E65FC8">
              <w:rPr>
                <w:noProof/>
                <w:webHidden/>
              </w:rPr>
              <w:tab/>
            </w:r>
            <w:r w:rsidR="00E65FC8">
              <w:rPr>
                <w:noProof/>
                <w:webHidden/>
              </w:rPr>
              <w:fldChar w:fldCharType="begin"/>
            </w:r>
            <w:r w:rsidR="00E65FC8">
              <w:rPr>
                <w:noProof/>
                <w:webHidden/>
              </w:rPr>
              <w:instrText xml:space="preserve"> PAGEREF _Toc72354182 \h </w:instrText>
            </w:r>
            <w:r w:rsidR="00E65FC8">
              <w:rPr>
                <w:noProof/>
                <w:webHidden/>
              </w:rPr>
            </w:r>
            <w:r w:rsidR="00E65FC8">
              <w:rPr>
                <w:noProof/>
                <w:webHidden/>
              </w:rPr>
              <w:fldChar w:fldCharType="separate"/>
            </w:r>
            <w:r w:rsidR="00E65FC8">
              <w:rPr>
                <w:noProof/>
                <w:webHidden/>
              </w:rPr>
              <w:t>16</w:t>
            </w:r>
            <w:r w:rsidR="00E65FC8">
              <w:rPr>
                <w:noProof/>
                <w:webHidden/>
              </w:rPr>
              <w:fldChar w:fldCharType="end"/>
            </w:r>
          </w:hyperlink>
        </w:p>
        <w:p w14:paraId="20F689AC" w14:textId="77777777" w:rsidR="00E65FC8" w:rsidRDefault="00E01C1F">
          <w:pPr>
            <w:pStyle w:val="Inhopg2"/>
            <w:tabs>
              <w:tab w:val="left" w:pos="880"/>
              <w:tab w:val="right" w:leader="dot" w:pos="9062"/>
            </w:tabs>
            <w:rPr>
              <w:rFonts w:eastAsiaTheme="minorEastAsia"/>
              <w:noProof/>
              <w:lang w:eastAsia="nl-BE"/>
            </w:rPr>
          </w:pPr>
          <w:hyperlink w:anchor="_Toc72354183" w:history="1">
            <w:r w:rsidR="00E65FC8" w:rsidRPr="00685846">
              <w:rPr>
                <w:rStyle w:val="Hyperlink"/>
                <w:noProof/>
              </w:rPr>
              <w:t>2.4</w:t>
            </w:r>
            <w:r w:rsidR="00E65FC8">
              <w:rPr>
                <w:rFonts w:eastAsiaTheme="minorEastAsia"/>
                <w:noProof/>
                <w:lang w:eastAsia="nl-BE"/>
              </w:rPr>
              <w:tab/>
            </w:r>
            <w:r w:rsidR="00E65FC8" w:rsidRPr="00685846">
              <w:rPr>
                <w:rStyle w:val="Hyperlink"/>
                <w:noProof/>
              </w:rPr>
              <w:t>Kogels afvuren + raken</w:t>
            </w:r>
            <w:r w:rsidR="00E65FC8">
              <w:rPr>
                <w:noProof/>
                <w:webHidden/>
              </w:rPr>
              <w:tab/>
            </w:r>
            <w:r w:rsidR="00E65FC8">
              <w:rPr>
                <w:noProof/>
                <w:webHidden/>
              </w:rPr>
              <w:fldChar w:fldCharType="begin"/>
            </w:r>
            <w:r w:rsidR="00E65FC8">
              <w:rPr>
                <w:noProof/>
                <w:webHidden/>
              </w:rPr>
              <w:instrText xml:space="preserve"> PAGEREF _Toc72354183 \h </w:instrText>
            </w:r>
            <w:r w:rsidR="00E65FC8">
              <w:rPr>
                <w:noProof/>
                <w:webHidden/>
              </w:rPr>
            </w:r>
            <w:r w:rsidR="00E65FC8">
              <w:rPr>
                <w:noProof/>
                <w:webHidden/>
              </w:rPr>
              <w:fldChar w:fldCharType="separate"/>
            </w:r>
            <w:r w:rsidR="00E65FC8">
              <w:rPr>
                <w:noProof/>
                <w:webHidden/>
              </w:rPr>
              <w:t>16</w:t>
            </w:r>
            <w:r w:rsidR="00E65FC8">
              <w:rPr>
                <w:noProof/>
                <w:webHidden/>
              </w:rPr>
              <w:fldChar w:fldCharType="end"/>
            </w:r>
          </w:hyperlink>
        </w:p>
        <w:p w14:paraId="2D0C5750" w14:textId="77777777" w:rsidR="00E65FC8" w:rsidRDefault="00E01C1F">
          <w:pPr>
            <w:pStyle w:val="Inhopg2"/>
            <w:tabs>
              <w:tab w:val="left" w:pos="880"/>
              <w:tab w:val="right" w:leader="dot" w:pos="9062"/>
            </w:tabs>
            <w:rPr>
              <w:rFonts w:eastAsiaTheme="minorEastAsia"/>
              <w:noProof/>
              <w:lang w:eastAsia="nl-BE"/>
            </w:rPr>
          </w:pPr>
          <w:hyperlink w:anchor="_Toc72354184" w:history="1">
            <w:r w:rsidR="00E65FC8" w:rsidRPr="00685846">
              <w:rPr>
                <w:rStyle w:val="Hyperlink"/>
                <w:noProof/>
              </w:rPr>
              <w:t>2.5</w:t>
            </w:r>
            <w:r w:rsidR="00E65FC8">
              <w:rPr>
                <w:rFonts w:eastAsiaTheme="minorEastAsia"/>
                <w:noProof/>
                <w:lang w:eastAsia="nl-BE"/>
              </w:rPr>
              <w:tab/>
            </w:r>
            <w:r w:rsidR="00E65FC8" w:rsidRPr="00685846">
              <w:rPr>
                <w:rStyle w:val="Hyperlink"/>
                <w:noProof/>
              </w:rPr>
              <w:t>Schietende alienschepen</w:t>
            </w:r>
            <w:r w:rsidR="00E65FC8">
              <w:rPr>
                <w:noProof/>
                <w:webHidden/>
              </w:rPr>
              <w:tab/>
            </w:r>
            <w:r w:rsidR="00E65FC8">
              <w:rPr>
                <w:noProof/>
                <w:webHidden/>
              </w:rPr>
              <w:fldChar w:fldCharType="begin"/>
            </w:r>
            <w:r w:rsidR="00E65FC8">
              <w:rPr>
                <w:noProof/>
                <w:webHidden/>
              </w:rPr>
              <w:instrText xml:space="preserve"> PAGEREF _Toc72354184 \h </w:instrText>
            </w:r>
            <w:r w:rsidR="00E65FC8">
              <w:rPr>
                <w:noProof/>
                <w:webHidden/>
              </w:rPr>
            </w:r>
            <w:r w:rsidR="00E65FC8">
              <w:rPr>
                <w:noProof/>
                <w:webHidden/>
              </w:rPr>
              <w:fldChar w:fldCharType="separate"/>
            </w:r>
            <w:r w:rsidR="00E65FC8">
              <w:rPr>
                <w:noProof/>
                <w:webHidden/>
              </w:rPr>
              <w:t>17</w:t>
            </w:r>
            <w:r w:rsidR="00E65FC8">
              <w:rPr>
                <w:noProof/>
                <w:webHidden/>
              </w:rPr>
              <w:fldChar w:fldCharType="end"/>
            </w:r>
          </w:hyperlink>
        </w:p>
        <w:p w14:paraId="4D7E6B02" w14:textId="77777777" w:rsidR="00E65FC8" w:rsidRDefault="00E01C1F">
          <w:pPr>
            <w:pStyle w:val="Inhopg2"/>
            <w:tabs>
              <w:tab w:val="left" w:pos="880"/>
              <w:tab w:val="right" w:leader="dot" w:pos="9062"/>
            </w:tabs>
            <w:rPr>
              <w:rFonts w:eastAsiaTheme="minorEastAsia"/>
              <w:noProof/>
              <w:lang w:eastAsia="nl-BE"/>
            </w:rPr>
          </w:pPr>
          <w:hyperlink w:anchor="_Toc72354185" w:history="1">
            <w:r w:rsidR="00E65FC8" w:rsidRPr="00685846">
              <w:rPr>
                <w:rStyle w:val="Hyperlink"/>
                <w:noProof/>
              </w:rPr>
              <w:t>2.6</w:t>
            </w:r>
            <w:r w:rsidR="00E65FC8">
              <w:rPr>
                <w:rFonts w:eastAsiaTheme="minorEastAsia"/>
                <w:noProof/>
                <w:lang w:eastAsia="nl-BE"/>
              </w:rPr>
              <w:tab/>
            </w:r>
            <w:r w:rsidR="00E65FC8" w:rsidRPr="00685846">
              <w:rPr>
                <w:rStyle w:val="Hyperlink"/>
                <w:noProof/>
              </w:rPr>
              <w:t>Scores + levens</w:t>
            </w:r>
            <w:r w:rsidR="00E65FC8">
              <w:rPr>
                <w:noProof/>
                <w:webHidden/>
              </w:rPr>
              <w:tab/>
            </w:r>
            <w:r w:rsidR="00E65FC8">
              <w:rPr>
                <w:noProof/>
                <w:webHidden/>
              </w:rPr>
              <w:fldChar w:fldCharType="begin"/>
            </w:r>
            <w:r w:rsidR="00E65FC8">
              <w:rPr>
                <w:noProof/>
                <w:webHidden/>
              </w:rPr>
              <w:instrText xml:space="preserve"> PAGEREF _Toc72354185 \h </w:instrText>
            </w:r>
            <w:r w:rsidR="00E65FC8">
              <w:rPr>
                <w:noProof/>
                <w:webHidden/>
              </w:rPr>
            </w:r>
            <w:r w:rsidR="00E65FC8">
              <w:rPr>
                <w:noProof/>
                <w:webHidden/>
              </w:rPr>
              <w:fldChar w:fldCharType="separate"/>
            </w:r>
            <w:r w:rsidR="00E65FC8">
              <w:rPr>
                <w:noProof/>
                <w:webHidden/>
              </w:rPr>
              <w:t>17</w:t>
            </w:r>
            <w:r w:rsidR="00E65FC8">
              <w:rPr>
                <w:noProof/>
                <w:webHidden/>
              </w:rPr>
              <w:fldChar w:fldCharType="end"/>
            </w:r>
          </w:hyperlink>
        </w:p>
        <w:p w14:paraId="05DC087E" w14:textId="77777777" w:rsidR="00E65FC8" w:rsidRDefault="00E01C1F">
          <w:pPr>
            <w:pStyle w:val="Inhopg2"/>
            <w:tabs>
              <w:tab w:val="left" w:pos="880"/>
              <w:tab w:val="right" w:leader="dot" w:pos="9062"/>
            </w:tabs>
            <w:rPr>
              <w:rFonts w:eastAsiaTheme="minorEastAsia"/>
              <w:noProof/>
              <w:lang w:eastAsia="nl-BE"/>
            </w:rPr>
          </w:pPr>
          <w:hyperlink w:anchor="_Toc72354186" w:history="1">
            <w:r w:rsidR="00E65FC8" w:rsidRPr="00685846">
              <w:rPr>
                <w:rStyle w:val="Hyperlink"/>
                <w:noProof/>
              </w:rPr>
              <w:t>2.7</w:t>
            </w:r>
            <w:r w:rsidR="00E65FC8">
              <w:rPr>
                <w:rFonts w:eastAsiaTheme="minorEastAsia"/>
                <w:noProof/>
                <w:lang w:eastAsia="nl-BE"/>
              </w:rPr>
              <w:tab/>
            </w:r>
            <w:r w:rsidR="00E65FC8" w:rsidRPr="00685846">
              <w:rPr>
                <w:rStyle w:val="Hyperlink"/>
                <w:noProof/>
              </w:rPr>
              <w:t>Levelmechanisme</w:t>
            </w:r>
            <w:r w:rsidR="00E65FC8">
              <w:rPr>
                <w:noProof/>
                <w:webHidden/>
              </w:rPr>
              <w:tab/>
            </w:r>
            <w:r w:rsidR="00E65FC8">
              <w:rPr>
                <w:noProof/>
                <w:webHidden/>
              </w:rPr>
              <w:fldChar w:fldCharType="begin"/>
            </w:r>
            <w:r w:rsidR="00E65FC8">
              <w:rPr>
                <w:noProof/>
                <w:webHidden/>
              </w:rPr>
              <w:instrText xml:space="preserve"> PAGEREF _Toc72354186 \h </w:instrText>
            </w:r>
            <w:r w:rsidR="00E65FC8">
              <w:rPr>
                <w:noProof/>
                <w:webHidden/>
              </w:rPr>
            </w:r>
            <w:r w:rsidR="00E65FC8">
              <w:rPr>
                <w:noProof/>
                <w:webHidden/>
              </w:rPr>
              <w:fldChar w:fldCharType="separate"/>
            </w:r>
            <w:r w:rsidR="00E65FC8">
              <w:rPr>
                <w:noProof/>
                <w:webHidden/>
              </w:rPr>
              <w:t>17</w:t>
            </w:r>
            <w:r w:rsidR="00E65FC8">
              <w:rPr>
                <w:noProof/>
                <w:webHidden/>
              </w:rPr>
              <w:fldChar w:fldCharType="end"/>
            </w:r>
          </w:hyperlink>
        </w:p>
        <w:p w14:paraId="653E784D" w14:textId="77777777" w:rsidR="00E65FC8" w:rsidRDefault="00E01C1F">
          <w:pPr>
            <w:pStyle w:val="Inhopg2"/>
            <w:tabs>
              <w:tab w:val="left" w:pos="880"/>
              <w:tab w:val="right" w:leader="dot" w:pos="9062"/>
            </w:tabs>
            <w:rPr>
              <w:rFonts w:eastAsiaTheme="minorEastAsia"/>
              <w:noProof/>
              <w:lang w:eastAsia="nl-BE"/>
            </w:rPr>
          </w:pPr>
          <w:hyperlink w:anchor="_Toc72354187" w:history="1">
            <w:r w:rsidR="00E65FC8" w:rsidRPr="00685846">
              <w:rPr>
                <w:rStyle w:val="Hyperlink"/>
                <w:noProof/>
              </w:rPr>
              <w:t>2.8</w:t>
            </w:r>
            <w:r w:rsidR="00E65FC8">
              <w:rPr>
                <w:rFonts w:eastAsiaTheme="minorEastAsia"/>
                <w:noProof/>
                <w:lang w:eastAsia="nl-BE"/>
              </w:rPr>
              <w:tab/>
            </w:r>
            <w:r w:rsidR="00E65FC8" w:rsidRPr="00685846">
              <w:rPr>
                <w:rStyle w:val="Hyperlink"/>
                <w:noProof/>
              </w:rPr>
              <w:t>Power-Ups</w:t>
            </w:r>
            <w:r w:rsidR="00E65FC8">
              <w:rPr>
                <w:noProof/>
                <w:webHidden/>
              </w:rPr>
              <w:tab/>
            </w:r>
            <w:r w:rsidR="00E65FC8">
              <w:rPr>
                <w:noProof/>
                <w:webHidden/>
              </w:rPr>
              <w:fldChar w:fldCharType="begin"/>
            </w:r>
            <w:r w:rsidR="00E65FC8">
              <w:rPr>
                <w:noProof/>
                <w:webHidden/>
              </w:rPr>
              <w:instrText xml:space="preserve"> PAGEREF _Toc72354187 \h </w:instrText>
            </w:r>
            <w:r w:rsidR="00E65FC8">
              <w:rPr>
                <w:noProof/>
                <w:webHidden/>
              </w:rPr>
            </w:r>
            <w:r w:rsidR="00E65FC8">
              <w:rPr>
                <w:noProof/>
                <w:webHidden/>
              </w:rPr>
              <w:fldChar w:fldCharType="separate"/>
            </w:r>
            <w:r w:rsidR="00E65FC8">
              <w:rPr>
                <w:noProof/>
                <w:webHidden/>
              </w:rPr>
              <w:t>18</w:t>
            </w:r>
            <w:r w:rsidR="00E65FC8">
              <w:rPr>
                <w:noProof/>
                <w:webHidden/>
              </w:rPr>
              <w:fldChar w:fldCharType="end"/>
            </w:r>
          </w:hyperlink>
        </w:p>
        <w:p w14:paraId="289A1A76" w14:textId="77777777" w:rsidR="00E65FC8" w:rsidRDefault="00E01C1F">
          <w:pPr>
            <w:pStyle w:val="Inhopg1"/>
            <w:tabs>
              <w:tab w:val="left" w:pos="440"/>
              <w:tab w:val="right" w:leader="dot" w:pos="9062"/>
            </w:tabs>
            <w:rPr>
              <w:rFonts w:eastAsiaTheme="minorEastAsia"/>
              <w:noProof/>
              <w:lang w:eastAsia="nl-BE"/>
            </w:rPr>
          </w:pPr>
          <w:hyperlink w:anchor="_Toc72354188" w:history="1">
            <w:r w:rsidR="00E65FC8" w:rsidRPr="00685846">
              <w:rPr>
                <w:rStyle w:val="Hyperlink"/>
                <w:noProof/>
              </w:rPr>
              <w:t>3</w:t>
            </w:r>
            <w:r w:rsidR="00E65FC8">
              <w:rPr>
                <w:rFonts w:eastAsiaTheme="minorEastAsia"/>
                <w:noProof/>
                <w:lang w:eastAsia="nl-BE"/>
              </w:rPr>
              <w:tab/>
            </w:r>
            <w:r w:rsidR="00E65FC8" w:rsidRPr="00685846">
              <w:rPr>
                <w:rStyle w:val="Hyperlink"/>
                <w:noProof/>
              </w:rPr>
              <w:t>Afhankelijkheidsdiagram</w:t>
            </w:r>
            <w:r w:rsidR="00E65FC8">
              <w:rPr>
                <w:noProof/>
                <w:webHidden/>
              </w:rPr>
              <w:tab/>
            </w:r>
            <w:r w:rsidR="00E65FC8">
              <w:rPr>
                <w:noProof/>
                <w:webHidden/>
              </w:rPr>
              <w:fldChar w:fldCharType="begin"/>
            </w:r>
            <w:r w:rsidR="00E65FC8">
              <w:rPr>
                <w:noProof/>
                <w:webHidden/>
              </w:rPr>
              <w:instrText xml:space="preserve"> PAGEREF _Toc72354188 \h </w:instrText>
            </w:r>
            <w:r w:rsidR="00E65FC8">
              <w:rPr>
                <w:noProof/>
                <w:webHidden/>
              </w:rPr>
            </w:r>
            <w:r w:rsidR="00E65FC8">
              <w:rPr>
                <w:noProof/>
                <w:webHidden/>
              </w:rPr>
              <w:fldChar w:fldCharType="separate"/>
            </w:r>
            <w:r w:rsidR="00E65FC8">
              <w:rPr>
                <w:noProof/>
                <w:webHidden/>
              </w:rPr>
              <w:t>18</w:t>
            </w:r>
            <w:r w:rsidR="00E65FC8">
              <w:rPr>
                <w:noProof/>
                <w:webHidden/>
              </w:rPr>
              <w:fldChar w:fldCharType="end"/>
            </w:r>
          </w:hyperlink>
        </w:p>
        <w:p w14:paraId="3AF5D757" w14:textId="77777777" w:rsidR="00E65FC8" w:rsidRDefault="00E01C1F">
          <w:pPr>
            <w:pStyle w:val="Inhopg1"/>
            <w:tabs>
              <w:tab w:val="left" w:pos="440"/>
              <w:tab w:val="right" w:leader="dot" w:pos="9062"/>
            </w:tabs>
            <w:rPr>
              <w:rFonts w:eastAsiaTheme="minorEastAsia"/>
              <w:noProof/>
              <w:lang w:eastAsia="nl-BE"/>
            </w:rPr>
          </w:pPr>
          <w:hyperlink w:anchor="_Toc72354189" w:history="1">
            <w:r w:rsidR="00E65FC8" w:rsidRPr="00685846">
              <w:rPr>
                <w:rStyle w:val="Hyperlink"/>
                <w:noProof/>
              </w:rPr>
              <w:t>4</w:t>
            </w:r>
            <w:r w:rsidR="00E65FC8">
              <w:rPr>
                <w:rFonts w:eastAsiaTheme="minorEastAsia"/>
                <w:noProof/>
                <w:lang w:eastAsia="nl-BE"/>
              </w:rPr>
              <w:tab/>
            </w:r>
            <w:r w:rsidR="00E65FC8" w:rsidRPr="00685846">
              <w:rPr>
                <w:rStyle w:val="Hyperlink"/>
                <w:noProof/>
              </w:rPr>
              <w:t>Werktijd</w:t>
            </w:r>
            <w:r w:rsidR="00E65FC8">
              <w:rPr>
                <w:noProof/>
                <w:webHidden/>
              </w:rPr>
              <w:tab/>
            </w:r>
            <w:r w:rsidR="00E65FC8">
              <w:rPr>
                <w:noProof/>
                <w:webHidden/>
              </w:rPr>
              <w:fldChar w:fldCharType="begin"/>
            </w:r>
            <w:r w:rsidR="00E65FC8">
              <w:rPr>
                <w:noProof/>
                <w:webHidden/>
              </w:rPr>
              <w:instrText xml:space="preserve"> PAGEREF _Toc72354189 \h </w:instrText>
            </w:r>
            <w:r w:rsidR="00E65FC8">
              <w:rPr>
                <w:noProof/>
                <w:webHidden/>
              </w:rPr>
            </w:r>
            <w:r w:rsidR="00E65FC8">
              <w:rPr>
                <w:noProof/>
                <w:webHidden/>
              </w:rPr>
              <w:fldChar w:fldCharType="separate"/>
            </w:r>
            <w:r w:rsidR="00E65FC8">
              <w:rPr>
                <w:noProof/>
                <w:webHidden/>
              </w:rPr>
              <w:t>20</w:t>
            </w:r>
            <w:r w:rsidR="00E65FC8">
              <w:rPr>
                <w:noProof/>
                <w:webHidden/>
              </w:rPr>
              <w:fldChar w:fldCharType="end"/>
            </w:r>
          </w:hyperlink>
        </w:p>
        <w:p w14:paraId="1CA2D4C5" w14:textId="7F8F19AD"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7C7157BE" w:rsidR="00103B54" w:rsidRPr="006E4CDD" w:rsidRDefault="00FA266A" w:rsidP="00C12EC6">
      <w:pPr>
        <w:pStyle w:val="Kop1"/>
      </w:pPr>
      <w:bookmarkStart w:id="0" w:name="_Toc72354166"/>
      <w:r>
        <w:lastRenderedPageBreak/>
        <w:t xml:space="preserve">Beschrijving </w:t>
      </w:r>
      <w:r w:rsidR="001E317B">
        <w:t>ADTs</w:t>
      </w:r>
      <w:bookmarkEnd w:id="0"/>
    </w:p>
    <w:p w14:paraId="62BB4CF9" w14:textId="0E60F625" w:rsidR="007A3925" w:rsidRDefault="00A402B0" w:rsidP="00C12EC6">
      <w:pPr>
        <w:pStyle w:val="Kop3"/>
      </w:pPr>
      <w:bookmarkStart w:id="1" w:name="_Toc72354167"/>
      <w:r>
        <w:t>Positie</w:t>
      </w:r>
      <w:bookmarkEnd w:id="1"/>
    </w:p>
    <w:p w14:paraId="38CFB2DF" w14:textId="14586BD1" w:rsidR="0087258E" w:rsidRDefault="00BF7F56" w:rsidP="00C12EC6">
      <w:r>
        <w:t>Een belangrijk onderdeel waarmee rekening moet gehouden worden in bijna elk computerspel is de plaatsbepaling van bepaalde objecten in de spelwereld. Die moet namelijk bijgehouden worden doorheen het programma om te weten waar in de spelwereld deze objecten zich bevinden.</w:t>
      </w:r>
      <w:r w:rsidR="00783991">
        <w:t xml:space="preserve"> (een voorbeeld vanuit het spelletje zelf : </w:t>
      </w:r>
      <w:r w:rsidR="0018705D">
        <w:t>Als je bijvoorbeeld wilt weten of een afgevuurde kogel een alienschip heeft geraakt dan moet je zowel de positie van de kogel als die van het doelwit bijhouden zodat je weet wanneer het schip geraakt is</w:t>
      </w:r>
      <w:r w:rsidR="00EF3715">
        <w:t>).</w:t>
      </w:r>
      <w:r>
        <w:t xml:space="preserve"> </w:t>
      </w:r>
      <w:r w:rsidR="00296463">
        <w:t xml:space="preserve">Het is daarom een </w:t>
      </w:r>
      <w:r w:rsidR="003C4AD7">
        <w:t xml:space="preserve">geschikte methode om dit onder te brengen in een abstract datatype want als je bijvoorbeeld in je code werkt met x- en y-coördinaten en je moet dit op elke plaats in je programma telkens opnieuw gaan implementeren waar je dit nodig hebt dan kan </w:t>
      </w:r>
      <w:r w:rsidR="00625249">
        <w:t>je code erg lang en onoverzichtelijk worden. Ook zorgt dit voor codeduplicatie wat in alle gevallen moet vermeden worden.</w:t>
      </w:r>
      <w:r w:rsidR="003D3ED3">
        <w:t xml:space="preserve"> Het Positie ADT maakt een abstractie van een positie in een tweedimensionaal veld.</w:t>
      </w:r>
    </w:p>
    <w:p w14:paraId="3CF3692A" w14:textId="3D161B3F" w:rsidR="00127492" w:rsidRDefault="00127492"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7C3708" w14:paraId="0A269DC0" w14:textId="77777777" w:rsidTr="006E2F66">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9D1AA3B" w14:textId="352D06AF" w:rsidR="007C3708" w:rsidRPr="00127492" w:rsidRDefault="00127492" w:rsidP="006E2F66">
            <w:pPr>
              <w:jc w:val="left"/>
              <w:rPr>
                <w:b w:val="0"/>
                <w:bCs w:val="0"/>
              </w:rPr>
            </w:pPr>
            <w:r w:rsidRPr="00127492">
              <w:rPr>
                <w:sz w:val="24"/>
                <w:szCs w:val="24"/>
              </w:rPr>
              <w:t>Naam</w:t>
            </w:r>
          </w:p>
        </w:tc>
        <w:tc>
          <w:tcPr>
            <w:tcW w:w="3118" w:type="dxa"/>
          </w:tcPr>
          <w:p w14:paraId="1B7C49C4" w14:textId="2DCF0DCF" w:rsidR="007C3708" w:rsidRPr="00127492" w:rsidRDefault="00127492" w:rsidP="006E2F66">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6E2F6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5FD8CC3A" w:rsidR="007C3708" w:rsidRDefault="00127492" w:rsidP="006E2F66">
            <w:pPr>
              <w:jc w:val="left"/>
            </w:pPr>
            <w:r>
              <w:t>maak-positie</w:t>
            </w:r>
          </w:p>
        </w:tc>
        <w:tc>
          <w:tcPr>
            <w:tcW w:w="3118" w:type="dxa"/>
          </w:tcPr>
          <w:p w14:paraId="41369BA3" w14:textId="13126F35" w:rsidR="007C3708" w:rsidRDefault="00127492" w:rsidP="006E2F66">
            <w:pPr>
              <w:jc w:val="left"/>
              <w:cnfStyle w:val="000000100000" w:firstRow="0" w:lastRow="0" w:firstColumn="0" w:lastColumn="0" w:oddVBand="0" w:evenVBand="0" w:oddHBand="1" w:evenHBand="0" w:firstRowFirstColumn="0" w:firstRowLastColumn="0" w:lastRowFirstColumn="0" w:lastRowLastColumn="0"/>
            </w:pPr>
            <w:r>
              <w:t>(number number → Positie)</w:t>
            </w:r>
          </w:p>
        </w:tc>
      </w:tr>
      <w:tr w:rsidR="007C3708" w14:paraId="6BCC04BF" w14:textId="77777777" w:rsidTr="006E2F66">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4540ECF1" w:rsidR="007C3708" w:rsidRDefault="00127492" w:rsidP="006E2F66">
            <w:pPr>
              <w:jc w:val="left"/>
            </w:pPr>
            <w:r>
              <w:t>x</w:t>
            </w:r>
          </w:p>
        </w:tc>
        <w:tc>
          <w:tcPr>
            <w:tcW w:w="3118" w:type="dxa"/>
          </w:tcPr>
          <w:p w14:paraId="49195483" w14:textId="464D8B1D" w:rsidR="007C3708" w:rsidRDefault="003924E2" w:rsidP="006E2F66">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14:paraId="61654F2A"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69AF76C" w:rsidR="003924E2" w:rsidRDefault="003924E2" w:rsidP="006E2F66">
            <w:pPr>
              <w:jc w:val="left"/>
            </w:pPr>
            <w:r>
              <w:t>y</w:t>
            </w:r>
          </w:p>
        </w:tc>
        <w:tc>
          <w:tcPr>
            <w:tcW w:w="3118" w:type="dxa"/>
          </w:tcPr>
          <w:p w14:paraId="7710FA75" w14:textId="6A82A59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t>→  number)</w:t>
            </w:r>
          </w:p>
        </w:tc>
      </w:tr>
      <w:tr w:rsidR="003924E2" w14:paraId="59ADD09A"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4774E137" w14:textId="40023D24" w:rsidR="003924E2" w:rsidRDefault="00E36CD4" w:rsidP="006E2F66">
            <w:pPr>
              <w:jc w:val="left"/>
            </w:pPr>
            <w:r>
              <w:t>x</w:t>
            </w:r>
            <w:r w:rsidR="003924E2">
              <w:t>!</w:t>
            </w:r>
          </w:p>
        </w:tc>
        <w:tc>
          <w:tcPr>
            <w:tcW w:w="3118" w:type="dxa"/>
          </w:tcPr>
          <w:p w14:paraId="69F0E5D3" w14:textId="24717CE1"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72DE8FC"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57FD5530" w14:textId="0EA7B863" w:rsidR="003924E2" w:rsidRDefault="00E36CD4" w:rsidP="006E2F66">
            <w:pPr>
              <w:jc w:val="left"/>
            </w:pPr>
            <w:r>
              <w:t>y</w:t>
            </w:r>
            <w:r w:rsidR="003924E2">
              <w:t>!</w:t>
            </w:r>
          </w:p>
        </w:tc>
        <w:tc>
          <w:tcPr>
            <w:tcW w:w="3118" w:type="dxa"/>
          </w:tcPr>
          <w:p w14:paraId="2CBA03BB" w14:textId="30D08DD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E65FC8" w14:paraId="76AC9EBA"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3353A96E" w14:textId="57524B04" w:rsidR="00E65FC8" w:rsidRDefault="00E65FC8" w:rsidP="006E2F66">
            <w:pPr>
              <w:jc w:val="left"/>
            </w:pPr>
            <w:r>
              <w:t>beweeg!</w:t>
            </w:r>
          </w:p>
        </w:tc>
        <w:tc>
          <w:tcPr>
            <w:tcW w:w="3118" w:type="dxa"/>
          </w:tcPr>
          <w:p w14:paraId="2B97B94E" w14:textId="1DF5D022" w:rsidR="00E65FC8" w:rsidRDefault="00E65FC8"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symbol  </w:t>
            </w:r>
            <w:r w:rsidRPr="00E65FC8">
              <w:rPr>
                <w:rFonts w:ascii="Calibri" w:eastAsia="Calibri" w:hAnsi="Calibri" w:cs="Mangal"/>
              </w:rPr>
              <w:sym w:font="Wingdings" w:char="F0E0"/>
            </w:r>
            <w:r>
              <w:rPr>
                <w:rFonts w:ascii="Calibri" w:eastAsia="Calibri" w:hAnsi="Calibri" w:cs="Mangal"/>
              </w:rPr>
              <w:t xml:space="preserve">  </w:t>
            </w:r>
            <m:oMath>
              <m:r>
                <w:rPr>
                  <w:rFonts w:ascii="Cambria Math" w:hAnsi="Cambria Math"/>
                </w:rPr>
                <m:t>∅</m:t>
              </m:r>
            </m:oMath>
            <w:r>
              <w:rPr>
                <w:rFonts w:ascii="Calibri" w:eastAsia="Calibri" w:hAnsi="Calibri" w:cs="Mangal"/>
              </w:rPr>
              <w:t>)</w:t>
            </w:r>
          </w:p>
        </w:tc>
      </w:tr>
      <w:tr w:rsidR="003924E2" w14:paraId="766996B6"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62673C53" w14:textId="35001C12" w:rsidR="003924E2" w:rsidRDefault="003924E2" w:rsidP="006E2F66">
            <w:pPr>
              <w:jc w:val="left"/>
            </w:pPr>
            <w:r>
              <w:t>gelijk?</w:t>
            </w:r>
          </w:p>
        </w:tc>
        <w:tc>
          <w:tcPr>
            <w:tcW w:w="3118" w:type="dxa"/>
          </w:tcPr>
          <w:p w14:paraId="2D822F9E" w14:textId="084D9C4A"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w:t>
            </w:r>
            <w:r w:rsidR="00B83EC6">
              <w:rPr>
                <w:rFonts w:ascii="Calibri" w:eastAsia="Calibri" w:hAnsi="Calibri" w:cs="Mangal"/>
              </w:rPr>
              <w:t xml:space="preserve">Positie  </w:t>
            </w:r>
            <w:r w:rsidR="00B83EC6">
              <w:t>→   boolean)</w:t>
            </w:r>
          </w:p>
        </w:tc>
      </w:tr>
      <w:tr w:rsidR="002E2915" w14:paraId="7051DD93"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25B6819" w14:textId="2CC86035" w:rsidR="002E2915" w:rsidRDefault="00D0321C" w:rsidP="006E2F66">
            <w:pPr>
              <w:jc w:val="left"/>
            </w:pPr>
            <w:r>
              <w:t>r</w:t>
            </w:r>
            <w:r w:rsidR="006E2F66">
              <w:t>a</w:t>
            </w:r>
            <w:r w:rsidR="002E2915">
              <w:t>nd</w:t>
            </w:r>
            <w:r>
              <w:t>-horizontaal</w:t>
            </w:r>
            <w:r w:rsidR="002E2915">
              <w:t>?</w:t>
            </w:r>
          </w:p>
        </w:tc>
        <w:tc>
          <w:tcPr>
            <w:tcW w:w="3118" w:type="dxa"/>
          </w:tcPr>
          <w:p w14:paraId="27B5462C" w14:textId="649EFC67" w:rsidR="001D2BE0" w:rsidRPr="001D2BE0" w:rsidRDefault="002E2915" w:rsidP="006E2F66">
            <w:pPr>
              <w:jc w:val="left"/>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r w:rsidR="001D2BE0" w14:paraId="672AB345"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F883428" w14:textId="45CC5827" w:rsidR="001D2BE0" w:rsidRDefault="001D2BE0" w:rsidP="006E2F66">
            <w:pPr>
              <w:jc w:val="left"/>
            </w:pPr>
            <w:r>
              <w:t>rand-verticaal?</w:t>
            </w:r>
          </w:p>
        </w:tc>
        <w:tc>
          <w:tcPr>
            <w:tcW w:w="3118" w:type="dxa"/>
          </w:tcPr>
          <w:p w14:paraId="1745ADD6" w14:textId="50EE145E" w:rsidR="001D2BE0" w:rsidRDefault="00E905D3"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bl>
    <w:p w14:paraId="4F3C055D" w14:textId="710CF83A" w:rsidR="00A37C2B" w:rsidRDefault="00A37C2B" w:rsidP="00C12EC6">
      <w:pPr>
        <w:spacing w:before="0"/>
      </w:pPr>
    </w:p>
    <w:p w14:paraId="34BAAC29" w14:textId="594227CE" w:rsidR="00A37C2B" w:rsidRDefault="00A37C2B" w:rsidP="00C12EC6">
      <w:pPr>
        <w:pStyle w:val="Lijstalinea"/>
        <w:numPr>
          <w:ilvl w:val="0"/>
          <w:numId w:val="3"/>
        </w:numPr>
        <w:ind w:left="714" w:hanging="357"/>
        <w:contextualSpacing w:val="0"/>
      </w:pPr>
      <w:r>
        <w:t xml:space="preserve">De </w:t>
      </w:r>
      <w:r w:rsidRPr="00A37C2B">
        <w:rPr>
          <w:b/>
          <w:bCs/>
        </w:rPr>
        <w:t>maak-positie</w:t>
      </w:r>
      <w:r>
        <w:t xml:space="preserve"> operatie zal een specifiek Positie objectje aanmaken en dit stelt dan een specifieke positie voor in de spelwereld. Deze procedure verwacht twee numbers : een x- en y-coördinaat aangezien het spel gespeeld wordt in een tweedimensionale wereld.</w:t>
      </w:r>
      <w:r w:rsidR="00F24746">
        <w:t xml:space="preserve"> Dit zal evalueren in </w:t>
      </w:r>
      <w:r w:rsidR="006D5C48">
        <w:t xml:space="preserve">een </w:t>
      </w:r>
      <w:r w:rsidR="00F24746">
        <w:t>Positie object waarop je dan de rest van de operaties kan toepassen.</w:t>
      </w:r>
    </w:p>
    <w:p w14:paraId="1BF815DD" w14:textId="15902E29" w:rsidR="00F24746" w:rsidRDefault="006D5C48" w:rsidP="00C12EC6">
      <w:pPr>
        <w:pStyle w:val="Lijstalinea"/>
        <w:numPr>
          <w:ilvl w:val="0"/>
          <w:numId w:val="3"/>
        </w:numPr>
        <w:ind w:left="714" w:hanging="357"/>
        <w:contextualSpacing w:val="0"/>
      </w:pPr>
      <w:r>
        <w:t xml:space="preserve">Als je de waardes van de x- en y-coördinaat wilt opvragen om daarmee bijvoorbeeld berekeningen te gaan doen dan kan dit door de accessormethodes </w:t>
      </w:r>
      <w:r w:rsidRPr="006D5C48">
        <w:rPr>
          <w:b/>
          <w:bCs/>
        </w:rPr>
        <w:t>x</w:t>
      </w:r>
      <w:r>
        <w:t xml:space="preserve"> en </w:t>
      </w:r>
      <w:r w:rsidRPr="006D5C48">
        <w:rPr>
          <w:b/>
          <w:bCs/>
        </w:rPr>
        <w:t>y</w:t>
      </w:r>
      <w:r>
        <w:rPr>
          <w:b/>
          <w:bCs/>
        </w:rPr>
        <w:t xml:space="preserve"> </w:t>
      </w:r>
      <w:r>
        <w:t>op te roepen die respectievelijk de x- en y-coördinaat z</w:t>
      </w:r>
      <w:r w:rsidR="009C2926">
        <w:t>ullen</w:t>
      </w:r>
      <w:r>
        <w:t xml:space="preserve"> teruggeven van een bepaald object.</w:t>
      </w:r>
    </w:p>
    <w:p w14:paraId="57479EDA" w14:textId="4CD0BA3F" w:rsidR="009C2926" w:rsidRDefault="009C2926" w:rsidP="00C12EC6">
      <w:pPr>
        <w:pStyle w:val="Lijstalinea"/>
        <w:numPr>
          <w:ilvl w:val="0"/>
          <w:numId w:val="3"/>
        </w:numPr>
        <w:ind w:left="714" w:hanging="357"/>
        <w:contextualSpacing w:val="0"/>
      </w:pPr>
      <w:r>
        <w:lastRenderedPageBreak/>
        <w:t xml:space="preserve">Ook is het mogelijk om deze data te wijzigen. Dit kan door de mutatormethodes </w:t>
      </w:r>
      <w:r w:rsidR="008551EF" w:rsidRPr="008551EF">
        <w:rPr>
          <w:b/>
          <w:bCs/>
        </w:rPr>
        <w:t>x!</w:t>
      </w:r>
      <w:r w:rsidR="008551EF">
        <w:t xml:space="preserve"> en </w:t>
      </w:r>
      <w:r w:rsidR="008551EF" w:rsidRPr="008551EF">
        <w:rPr>
          <w:b/>
          <w:bCs/>
        </w:rPr>
        <w:t>y!</w:t>
      </w:r>
      <w:r w:rsidR="008551EF">
        <w:t xml:space="preserve"> </w:t>
      </w:r>
      <w:r>
        <w:t>aan te roepen. Je geeft een nieuwe waarde mee in de vorm van een number aan de methode van de coördinaat die je wilt wijzigen en de desbetreffende waarde zal aangepast worden.</w:t>
      </w:r>
    </w:p>
    <w:p w14:paraId="7CD11AA1" w14:textId="7654E748" w:rsidR="00EC097C" w:rsidRDefault="00EC097C" w:rsidP="00C12EC6">
      <w:pPr>
        <w:pStyle w:val="Lijstalinea"/>
        <w:numPr>
          <w:ilvl w:val="0"/>
          <w:numId w:val="3"/>
        </w:numPr>
        <w:ind w:left="714" w:hanging="357"/>
        <w:contextualSpacing w:val="0"/>
      </w:pPr>
      <w:r>
        <w:t xml:space="preserve">In </w:t>
      </w:r>
      <w:r>
        <w:rPr>
          <w:b/>
        </w:rPr>
        <w:t xml:space="preserve">beweeg! </w:t>
      </w:r>
      <w:r>
        <w:t>worden de posities van objecten rechtstreeks gewijzigd door de waardes van de x –of y – coördinaten te verhogen of te verlagen telkens met 1 eenheid</w:t>
      </w:r>
      <w:r w:rsidR="00025D09">
        <w:t>.</w:t>
      </w:r>
      <w:r w:rsidR="00656978">
        <w:t xml:space="preserve"> Dit is de enige procedure waarin we werken met coördinaten.</w:t>
      </w:r>
    </w:p>
    <w:p w14:paraId="7E85D587" w14:textId="6400CF2C" w:rsidR="008551EF" w:rsidRDefault="008551EF" w:rsidP="00021A79">
      <w:pPr>
        <w:pStyle w:val="Lijstalinea"/>
        <w:numPr>
          <w:ilvl w:val="0"/>
          <w:numId w:val="3"/>
        </w:numPr>
        <w:spacing w:after="200"/>
        <w:ind w:left="714" w:hanging="357"/>
        <w:contextualSpacing w:val="0"/>
      </w:pPr>
      <w:r>
        <w:t xml:space="preserve">De </w:t>
      </w:r>
      <w:r>
        <w:rPr>
          <w:b/>
          <w:bCs/>
        </w:rPr>
        <w:t>gelijk</w:t>
      </w:r>
      <w:r w:rsidR="00C43323">
        <w:rPr>
          <w:b/>
          <w:bCs/>
        </w:rPr>
        <w:t>?</w:t>
      </w:r>
      <w:r>
        <w:t xml:space="preserve"> operator kan gebruikt worden om te kijken of twee posities identiek zijn. Dit predicaat geeft een boolean terug indien ze gelijk zijn.</w:t>
      </w:r>
    </w:p>
    <w:p w14:paraId="22577060" w14:textId="131D93FD" w:rsidR="001401FC" w:rsidRDefault="001401FC" w:rsidP="00021A79">
      <w:pPr>
        <w:pStyle w:val="Lijstalinea"/>
        <w:numPr>
          <w:ilvl w:val="0"/>
          <w:numId w:val="3"/>
        </w:numPr>
        <w:spacing w:after="200"/>
        <w:ind w:left="714" w:hanging="357"/>
        <w:contextualSpacing w:val="0"/>
      </w:pPr>
      <w:r>
        <w:t xml:space="preserve">Het nut van </w:t>
      </w:r>
      <w:r w:rsidR="001C0E21">
        <w:t xml:space="preserve">het </w:t>
      </w:r>
      <w:r>
        <w:rPr>
          <w:b/>
          <w:bCs/>
        </w:rPr>
        <w:t>rand</w:t>
      </w:r>
      <w:r w:rsidR="00F31746">
        <w:rPr>
          <w:b/>
          <w:bCs/>
        </w:rPr>
        <w:t>-horizontaal</w:t>
      </w:r>
      <w:r>
        <w:rPr>
          <w:b/>
          <w:bCs/>
        </w:rPr>
        <w:t>?</w:t>
      </w:r>
      <w:r w:rsidR="001C0E21">
        <w:rPr>
          <w:b/>
          <w:bCs/>
        </w:rPr>
        <w:t xml:space="preserve"> </w:t>
      </w:r>
      <w:r w:rsidR="001C0E21">
        <w:t xml:space="preserve">predicaat is puur om te vermijden dat de waarde van een x-coördinaat de </w:t>
      </w:r>
      <w:r w:rsidR="00F31746">
        <w:t>linker -en rechterrand</w:t>
      </w:r>
      <w:r w:rsidR="001C0E21">
        <w:t xml:space="preserve"> van het venster overschrijd</w:t>
      </w:r>
      <w:r w:rsidR="009428CC">
        <w:t>t</w:t>
      </w:r>
      <w:r w:rsidR="001C0E21">
        <w:t xml:space="preserve">. </w:t>
      </w:r>
    </w:p>
    <w:p w14:paraId="644ACBBC" w14:textId="253D32FB" w:rsidR="009428CC" w:rsidRPr="00A37C2B" w:rsidRDefault="009428CC" w:rsidP="002B7001">
      <w:pPr>
        <w:pStyle w:val="Lijstalinea"/>
        <w:numPr>
          <w:ilvl w:val="0"/>
          <w:numId w:val="3"/>
        </w:numPr>
        <w:spacing w:after="400"/>
        <w:ind w:left="714" w:hanging="357"/>
        <w:contextualSpacing w:val="0"/>
      </w:pPr>
      <w:r>
        <w:t xml:space="preserve">Het nut van het </w:t>
      </w:r>
      <w:r>
        <w:rPr>
          <w:b/>
          <w:bCs/>
        </w:rPr>
        <w:t xml:space="preserve">rand-horizontaal? </w:t>
      </w:r>
      <w:r>
        <w:t>predicaat is puur om te vermijden dat de waarde van een y-coördinaat de boven -en onderrand van het venster overschrijdt.</w:t>
      </w:r>
    </w:p>
    <w:p w14:paraId="008FCFF9" w14:textId="11269A51" w:rsidR="00CA3EC3" w:rsidRDefault="00CA3EC3" w:rsidP="00C12EC6">
      <w:pPr>
        <w:pStyle w:val="Kop3"/>
      </w:pPr>
      <w:bookmarkStart w:id="2" w:name="_Toc72354168"/>
      <w:r>
        <w:t>Raket</w:t>
      </w:r>
      <w:bookmarkEnd w:id="2"/>
    </w:p>
    <w:p w14:paraId="6D1E295F" w14:textId="6F5930D4" w:rsidR="00CA3EC3" w:rsidRDefault="00C32F97" w:rsidP="00C12EC6">
      <w:r>
        <w:t xml:space="preserve">Tijdens het spel is het natuurlijk de bedoeling dat je </w:t>
      </w:r>
      <w:r w:rsidR="00B40C75">
        <w:t xml:space="preserve">met de raket onderaan het scherm alle alienschepen van het vloot bovenaan probeert te vernietigen. De raket is een belangrijk element in het spel en kan dus best ook in een ADT verpakt worden met bijhorende operaties. </w:t>
      </w:r>
    </w:p>
    <w:p w14:paraId="5674F608" w14:textId="01297F20" w:rsidR="00B34A0B" w:rsidRPr="00CA3EC3" w:rsidRDefault="00B34A0B"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CA3EC3" w14:paraId="513B3EE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51E50DC" w14:textId="77777777" w:rsidR="00CA3EC3" w:rsidRPr="00127492" w:rsidRDefault="00CA3EC3" w:rsidP="00C12EC6">
            <w:pPr>
              <w:rPr>
                <w:b w:val="0"/>
                <w:bCs w:val="0"/>
              </w:rPr>
            </w:pPr>
            <w:r w:rsidRPr="00127492">
              <w:rPr>
                <w:sz w:val="24"/>
                <w:szCs w:val="24"/>
              </w:rPr>
              <w:t>Naam</w:t>
            </w:r>
          </w:p>
        </w:tc>
        <w:tc>
          <w:tcPr>
            <w:tcW w:w="3118" w:type="dxa"/>
          </w:tcPr>
          <w:p w14:paraId="2710F95D" w14:textId="77777777" w:rsidR="00CA3EC3" w:rsidRPr="00127492" w:rsidRDefault="00CA3EC3"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A3EC3" w14:paraId="6053B589"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8E9D147" w14:textId="171F8783" w:rsidR="00CA3EC3" w:rsidRDefault="00CA3EC3" w:rsidP="00C12EC6">
            <w:r>
              <w:t>maak-</w:t>
            </w:r>
            <w:r w:rsidR="00676E38">
              <w:t>raket</w:t>
            </w:r>
          </w:p>
        </w:tc>
        <w:tc>
          <w:tcPr>
            <w:tcW w:w="3118" w:type="dxa"/>
          </w:tcPr>
          <w:p w14:paraId="6D0E800F" w14:textId="136B5BAC" w:rsidR="00CA3EC3" w:rsidRDefault="00DB1300" w:rsidP="00C12EC6">
            <w:pPr>
              <w:cnfStyle w:val="000000100000" w:firstRow="0" w:lastRow="0" w:firstColumn="0" w:lastColumn="0" w:oddVBand="0" w:evenVBand="0" w:oddHBand="1" w:evenHBand="0" w:firstRowFirstColumn="0" w:firstRowLastColumn="0" w:lastRowFirstColumn="0" w:lastRowLastColumn="0"/>
            </w:pPr>
            <w:r>
              <w:t>(</w:t>
            </w:r>
            <w:r w:rsidR="00B45DFE">
              <w:t xml:space="preserve">Positie </w:t>
            </w:r>
            <w:r>
              <w:t>→  Raket)</w:t>
            </w:r>
          </w:p>
        </w:tc>
      </w:tr>
      <w:tr w:rsidR="00CA3EC3" w14:paraId="32F1267D"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6682CCD" w14:textId="428E0886" w:rsidR="00CA3EC3" w:rsidRDefault="00676E38" w:rsidP="00C12EC6">
            <w:r>
              <w:t>beweeg</w:t>
            </w:r>
            <w:r w:rsidR="00CA2DCD">
              <w:t>!</w:t>
            </w:r>
          </w:p>
        </w:tc>
        <w:tc>
          <w:tcPr>
            <w:tcW w:w="3118" w:type="dxa"/>
          </w:tcPr>
          <w:p w14:paraId="658B7AC1" w14:textId="28C62D90" w:rsidR="00CA3EC3" w:rsidRDefault="00DB1300" w:rsidP="00C12EC6">
            <w:pPr>
              <w:cnfStyle w:val="000000000000" w:firstRow="0" w:lastRow="0" w:firstColumn="0" w:lastColumn="0" w:oddVBand="0" w:evenVBand="0" w:oddHBand="0" w:evenHBand="0" w:firstRowFirstColumn="0" w:firstRowLastColumn="0" w:lastRowFirstColumn="0" w:lastRowLastColumn="0"/>
            </w:pPr>
            <w:r>
              <w:t>(</w:t>
            </w:r>
            <w:r w:rsidR="00A0137C">
              <w:t>symbol</w:t>
            </w:r>
            <w:r>
              <w:t xml:space="preserve">  →  </w:t>
            </w:r>
            <m:oMath>
              <m:r>
                <w:rPr>
                  <w:rFonts w:ascii="Cambria Math" w:hAnsi="Cambria Math"/>
                </w:rPr>
                <m:t>∅)</m:t>
              </m:r>
            </m:oMath>
          </w:p>
        </w:tc>
      </w:tr>
      <w:tr w:rsidR="00ED3D1C" w14:paraId="5BB9FFF9"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B5DD0ED" w14:textId="796E9C64" w:rsidR="00ED3D1C" w:rsidRDefault="00ED3D1C" w:rsidP="00C12EC6">
            <w:r>
              <w:t>positie!</w:t>
            </w:r>
          </w:p>
        </w:tc>
        <w:tc>
          <w:tcPr>
            <w:tcW w:w="3118" w:type="dxa"/>
          </w:tcPr>
          <w:p w14:paraId="39250192" w14:textId="4298BF2B" w:rsidR="00ED3D1C" w:rsidRDefault="00ED3D1C" w:rsidP="00C12EC6">
            <w:pPr>
              <w:cnfStyle w:val="000000100000" w:firstRow="0" w:lastRow="0" w:firstColumn="0" w:lastColumn="0" w:oddVBand="0" w:evenVBand="0" w:oddHBand="1" w:evenHBand="0" w:firstRowFirstColumn="0" w:firstRowLastColumn="0" w:lastRowFirstColumn="0" w:lastRowLastColumn="0"/>
            </w:pPr>
            <w:r>
              <w:t xml:space="preserve">(Positie  </w:t>
            </w:r>
            <w:r>
              <w:sym w:font="Wingdings" w:char="F0E0"/>
            </w:r>
            <w:r>
              <w:t xml:space="preserve">  </w:t>
            </w:r>
            <m:oMath>
              <m:r>
                <w:rPr>
                  <w:rFonts w:ascii="Cambria Math" w:hAnsi="Cambria Math"/>
                </w:rPr>
                <m:t>∅)</m:t>
              </m:r>
            </m:oMath>
          </w:p>
        </w:tc>
      </w:tr>
      <w:tr w:rsidR="001C0E21" w14:paraId="4B05F8C2"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9E0C183" w14:textId="5E2AB997" w:rsidR="001C0E21" w:rsidRDefault="001C0E21" w:rsidP="00C12EC6">
            <w:r>
              <w:t>rand-geraakt?</w:t>
            </w:r>
          </w:p>
        </w:tc>
        <w:tc>
          <w:tcPr>
            <w:tcW w:w="3118" w:type="dxa"/>
          </w:tcPr>
          <w:p w14:paraId="1E6CB26E" w14:textId="69D4F83D" w:rsidR="001C0E21" w:rsidRDefault="001C0E21"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w:r w:rsidR="00E960D2">
              <w:t>boolean</w:t>
            </w:r>
            <w:r>
              <w:rPr>
                <w:rFonts w:eastAsiaTheme="minorEastAsia"/>
              </w:rPr>
              <w:t xml:space="preserve">)  </w:t>
            </w:r>
          </w:p>
        </w:tc>
      </w:tr>
      <w:tr w:rsidR="00601DF4" w14:paraId="7ADEBFC6"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D18C08C" w14:textId="0289A7BC" w:rsidR="00601DF4" w:rsidRDefault="00601DF4" w:rsidP="00601DF4">
            <w:r>
              <w:t>verminder-levens!</w:t>
            </w:r>
          </w:p>
        </w:tc>
        <w:tc>
          <w:tcPr>
            <w:tcW w:w="3118" w:type="dxa"/>
          </w:tcPr>
          <w:p w14:paraId="799F99DE" w14:textId="0F404B83" w:rsidR="00601DF4" w:rsidRDefault="00601DF4" w:rsidP="00601DF4">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1C29F4" w14:paraId="7B046609"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BF73F3B" w14:textId="312B5530" w:rsidR="001C29F4" w:rsidRDefault="001C29F4" w:rsidP="001C29F4">
            <w:r>
              <w:t>voeg-leven-toe!</w:t>
            </w:r>
          </w:p>
        </w:tc>
        <w:tc>
          <w:tcPr>
            <w:tcW w:w="3118" w:type="dxa"/>
          </w:tcPr>
          <w:p w14:paraId="07419BD8" w14:textId="00619F8C" w:rsidR="001C29F4" w:rsidRDefault="001C29F4" w:rsidP="001C29F4">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5793CEFA"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B78D948" w14:textId="6C86D212" w:rsidR="00365FC0" w:rsidRDefault="00365FC0" w:rsidP="00365FC0">
            <w:r>
              <w:t>toggle-schild!</w:t>
            </w:r>
          </w:p>
        </w:tc>
        <w:tc>
          <w:tcPr>
            <w:tcW w:w="3118" w:type="dxa"/>
          </w:tcPr>
          <w:p w14:paraId="76348308" w14:textId="0DC9BC6E" w:rsidR="00365FC0" w:rsidRDefault="00365FC0" w:rsidP="00365F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261A6E40"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2B7FCC3" w14:textId="080B43AF" w:rsidR="00365FC0" w:rsidRDefault="00365FC0" w:rsidP="00365FC0">
            <w:r>
              <w:t>toggle-upgrade!</w:t>
            </w:r>
          </w:p>
        </w:tc>
        <w:tc>
          <w:tcPr>
            <w:tcW w:w="3118" w:type="dxa"/>
          </w:tcPr>
          <w:p w14:paraId="1768AF51" w14:textId="69E738DD" w:rsidR="00365FC0" w:rsidRDefault="00365FC0" w:rsidP="00365FC0">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F81183" w14:paraId="1CE0088E"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466D5E0" w14:textId="5C45A89F" w:rsidR="00F81183" w:rsidRDefault="00F81183" w:rsidP="00F81183">
            <w:r>
              <w:t>reset-levens!</w:t>
            </w:r>
          </w:p>
        </w:tc>
        <w:tc>
          <w:tcPr>
            <w:tcW w:w="3118" w:type="dxa"/>
          </w:tcPr>
          <w:p w14:paraId="2827E099" w14:textId="4EADB77C" w:rsidR="00F81183" w:rsidRDefault="00F81183" w:rsidP="00F8118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409763B6" w14:textId="0DD8E779" w:rsidR="00CA3EC3" w:rsidRDefault="00C17943" w:rsidP="00C12EC6">
      <w:pPr>
        <w:pStyle w:val="Lijstalinea"/>
        <w:numPr>
          <w:ilvl w:val="0"/>
          <w:numId w:val="5"/>
        </w:numPr>
        <w:spacing w:before="400"/>
        <w:ind w:left="714" w:hanging="357"/>
        <w:contextualSpacing w:val="0"/>
      </w:pPr>
      <w:r>
        <w:t>Bij de opstart van een</w:t>
      </w:r>
      <w:r w:rsidR="006B6427">
        <w:t xml:space="preserve"> nieuw</w:t>
      </w:r>
      <w:r w:rsidR="002B6D3E">
        <w:t xml:space="preserve"> spel, </w:t>
      </w:r>
      <w:r w:rsidR="0021794D">
        <w:t xml:space="preserve">kan de </w:t>
      </w:r>
      <w:r w:rsidR="0021794D">
        <w:rPr>
          <w:b/>
          <w:bCs/>
        </w:rPr>
        <w:t>maak-raket</w:t>
      </w:r>
      <w:r w:rsidR="0094353F">
        <w:rPr>
          <w:b/>
          <w:bCs/>
        </w:rPr>
        <w:t xml:space="preserve"> </w:t>
      </w:r>
      <w:r w:rsidR="0094353F">
        <w:t>methode opgeroepen worden</w:t>
      </w:r>
      <w:r w:rsidR="00D43D21">
        <w:t>. Het Teken ADT zal er dan voor zorgen dat een nieuwe raket wordt getekend op een vaste positie</w:t>
      </w:r>
      <w:r w:rsidR="007746EB">
        <w:t xml:space="preserve"> in de wereld.</w:t>
      </w:r>
    </w:p>
    <w:p w14:paraId="7322EC39" w14:textId="71C2E22E" w:rsidR="00F6496E" w:rsidRDefault="00B93729" w:rsidP="00C12EC6">
      <w:pPr>
        <w:pStyle w:val="Lijstalinea"/>
        <w:numPr>
          <w:ilvl w:val="0"/>
          <w:numId w:val="5"/>
        </w:numPr>
        <w:ind w:left="714" w:hanging="357"/>
        <w:contextualSpacing w:val="0"/>
      </w:pPr>
      <w:r>
        <w:lastRenderedPageBreak/>
        <w:t xml:space="preserve">Voor de </w:t>
      </w:r>
      <w:r>
        <w:rPr>
          <w:b/>
          <w:bCs/>
        </w:rPr>
        <w:t>beweeg</w:t>
      </w:r>
      <w:r w:rsidR="00A64E5B">
        <w:rPr>
          <w:b/>
          <w:bCs/>
        </w:rPr>
        <w:t>!</w:t>
      </w:r>
      <w:r>
        <w:rPr>
          <w:b/>
          <w:bCs/>
        </w:rPr>
        <w:t xml:space="preserve"> </w:t>
      </w:r>
      <w:r>
        <w:t xml:space="preserve">operatie kan er een argument worden meegegeven in de vorm van een </w:t>
      </w:r>
      <w:r w:rsidR="00F81183">
        <w:t>symbol</w:t>
      </w:r>
      <w:r w:rsidR="005E32E5">
        <w:t xml:space="preserve"> die dan een soort van richtingsargument voorstelt. De</w:t>
      </w:r>
      <w:r w:rsidR="000C1D2D">
        <w:t xml:space="preserve"> procedure kan dan op basis van dat argument bepalen of de raket naar links </w:t>
      </w:r>
      <w:r w:rsidR="00890DCF">
        <w:t xml:space="preserve">of naar rechts </w:t>
      </w:r>
      <w:r w:rsidR="000C1D2D">
        <w:t>moet versch</w:t>
      </w:r>
      <w:r w:rsidR="00752689">
        <w:t>oven worden.</w:t>
      </w:r>
    </w:p>
    <w:p w14:paraId="5C6C04E8" w14:textId="4A676933" w:rsidR="00B77BF6" w:rsidRDefault="00B77BF6" w:rsidP="00C12EC6">
      <w:pPr>
        <w:pStyle w:val="Lijstalinea"/>
        <w:numPr>
          <w:ilvl w:val="0"/>
          <w:numId w:val="5"/>
        </w:numPr>
        <w:ind w:left="714" w:hanging="357"/>
        <w:contextualSpacing w:val="0"/>
      </w:pPr>
      <w:r>
        <w:rPr>
          <w:b/>
          <w:bCs/>
        </w:rPr>
        <w:t xml:space="preserve">positie! </w:t>
      </w:r>
      <w:r>
        <w:t>gebruiken we na een game-over om de raket terug op zijn beginpositie te zetten.</w:t>
      </w:r>
    </w:p>
    <w:p w14:paraId="3F76EC40" w14:textId="77777777" w:rsidR="006273F5" w:rsidRDefault="00E526AC" w:rsidP="006273F5">
      <w:pPr>
        <w:pStyle w:val="Lijstalinea"/>
        <w:numPr>
          <w:ilvl w:val="0"/>
          <w:numId w:val="5"/>
        </w:numPr>
        <w:ind w:left="714" w:hanging="357"/>
        <w:contextualSpacing w:val="0"/>
      </w:pPr>
      <w:r>
        <w:t xml:space="preserve">De </w:t>
      </w:r>
      <w:r>
        <w:rPr>
          <w:b/>
          <w:bCs/>
        </w:rPr>
        <w:t xml:space="preserve">rand-geraakt? </w:t>
      </w:r>
      <w:r>
        <w:t>functie zal de rand</w:t>
      </w:r>
      <w:r w:rsidR="00F81183">
        <w:t>-horizontaal</w:t>
      </w:r>
      <w:r>
        <w:t xml:space="preserve">? -functie van </w:t>
      </w:r>
      <w:r w:rsidR="00052066">
        <w:t>de positie</w:t>
      </w:r>
      <w:r>
        <w:t xml:space="preserve"> oproepen</w:t>
      </w:r>
      <w:r w:rsidR="00052066">
        <w:t xml:space="preserve"> die dan op zijn beurt zal teruggeven of de raket al dan niet aan de rand zit.</w:t>
      </w:r>
    </w:p>
    <w:p w14:paraId="4E0DB476" w14:textId="667D7019" w:rsidR="006273F5" w:rsidRPr="001358A8" w:rsidRDefault="006273F5" w:rsidP="006273F5">
      <w:pPr>
        <w:pStyle w:val="Lijstalinea"/>
        <w:numPr>
          <w:ilvl w:val="0"/>
          <w:numId w:val="5"/>
        </w:numPr>
        <w:ind w:left="714" w:hanging="357"/>
        <w:contextualSpacing w:val="0"/>
        <w:rPr>
          <w:b/>
          <w:bCs/>
        </w:rPr>
      </w:pPr>
      <w:r w:rsidRPr="006273F5">
        <w:rPr>
          <w:b/>
          <w:bCs/>
        </w:rPr>
        <w:t>verminder-levens!</w:t>
      </w:r>
      <w:r>
        <w:rPr>
          <w:b/>
          <w:bCs/>
        </w:rPr>
        <w:t xml:space="preserve"> </w:t>
      </w:r>
      <w:r>
        <w:t>wordt opgeroepen wanneer de raket wordt geraakt door een kogel van een alien</w:t>
      </w:r>
      <w:r w:rsidR="0011394A">
        <w:t xml:space="preserve"> en vermindert de levens met 1.</w:t>
      </w:r>
    </w:p>
    <w:p w14:paraId="75425F06" w14:textId="0F3F8FE6" w:rsidR="001358A8" w:rsidRPr="00DD7F22" w:rsidRDefault="001358A8" w:rsidP="006273F5">
      <w:pPr>
        <w:pStyle w:val="Lijstalinea"/>
        <w:numPr>
          <w:ilvl w:val="0"/>
          <w:numId w:val="5"/>
        </w:numPr>
        <w:ind w:left="714" w:hanging="357"/>
        <w:contextualSpacing w:val="0"/>
        <w:rPr>
          <w:b/>
          <w:bCs/>
        </w:rPr>
      </w:pPr>
      <w:r>
        <w:rPr>
          <w:b/>
          <w:bCs/>
        </w:rPr>
        <w:t>voeg-leven-toe!</w:t>
      </w:r>
      <w:r w:rsidR="007F1847">
        <w:rPr>
          <w:b/>
          <w:bCs/>
        </w:rPr>
        <w:t xml:space="preserve"> </w:t>
      </w:r>
      <w:r w:rsidR="007F1847">
        <w:t>deze operatie kan gebruikt worden voor een power-up en voegt een leven toe</w:t>
      </w:r>
      <w:r w:rsidR="003C7411">
        <w:t xml:space="preserve"> aan de raket</w:t>
      </w:r>
      <w:r w:rsidR="009236C2">
        <w:t>.</w:t>
      </w:r>
    </w:p>
    <w:p w14:paraId="14803590" w14:textId="107671A9" w:rsidR="00DD7F22" w:rsidRPr="00A34A47" w:rsidRDefault="00DD7F22" w:rsidP="006273F5">
      <w:pPr>
        <w:pStyle w:val="Lijstalinea"/>
        <w:numPr>
          <w:ilvl w:val="0"/>
          <w:numId w:val="5"/>
        </w:numPr>
        <w:ind w:left="714" w:hanging="357"/>
        <w:contextualSpacing w:val="0"/>
        <w:rPr>
          <w:b/>
          <w:bCs/>
        </w:rPr>
      </w:pPr>
      <w:r>
        <w:rPr>
          <w:b/>
          <w:bCs/>
        </w:rPr>
        <w:t xml:space="preserve">toggle-schild! </w:t>
      </w:r>
      <w:r w:rsidR="008B272A">
        <w:t xml:space="preserve">deze </w:t>
      </w:r>
      <w:r w:rsidR="00A34A47">
        <w:t xml:space="preserve">operatie is ook bedoeld als power-up </w:t>
      </w:r>
    </w:p>
    <w:p w14:paraId="2AF315BF" w14:textId="355703C5" w:rsidR="00A34A47" w:rsidRPr="003F269B" w:rsidRDefault="00A34A47" w:rsidP="006273F5">
      <w:pPr>
        <w:pStyle w:val="Lijstalinea"/>
        <w:numPr>
          <w:ilvl w:val="0"/>
          <w:numId w:val="5"/>
        </w:numPr>
        <w:ind w:left="714" w:hanging="357"/>
        <w:contextualSpacing w:val="0"/>
        <w:rPr>
          <w:b/>
          <w:bCs/>
        </w:rPr>
      </w:pPr>
      <w:r>
        <w:rPr>
          <w:b/>
          <w:bCs/>
        </w:rPr>
        <w:t xml:space="preserve">toggle-upgrade! </w:t>
      </w:r>
      <w:r>
        <w:t>deze operatie is ook bedoeld als power-up</w:t>
      </w:r>
    </w:p>
    <w:p w14:paraId="663874C1" w14:textId="0EFF9DCD" w:rsidR="003F269B" w:rsidRPr="006273F5" w:rsidRDefault="003F269B" w:rsidP="006273F5">
      <w:pPr>
        <w:pStyle w:val="Lijstalinea"/>
        <w:numPr>
          <w:ilvl w:val="0"/>
          <w:numId w:val="5"/>
        </w:numPr>
        <w:ind w:left="714" w:hanging="357"/>
        <w:contextualSpacing w:val="0"/>
        <w:rPr>
          <w:b/>
          <w:bCs/>
        </w:rPr>
      </w:pPr>
      <w:r>
        <w:rPr>
          <w:b/>
          <w:bCs/>
        </w:rPr>
        <w:t xml:space="preserve">reset-levens! </w:t>
      </w:r>
      <w:r>
        <w:t>wordt opgeroepen als het game-over is en de levens terug moeten worden gezet.</w:t>
      </w:r>
    </w:p>
    <w:p w14:paraId="6866AB29" w14:textId="031A7764" w:rsidR="00DB1300" w:rsidRDefault="00DB1300" w:rsidP="00C12EC6">
      <w:pPr>
        <w:pStyle w:val="Kop3"/>
      </w:pPr>
      <w:bookmarkStart w:id="3" w:name="_Toc72354169"/>
      <w:r>
        <w:t>Kogel</w:t>
      </w:r>
      <w:bookmarkEnd w:id="3"/>
    </w:p>
    <w:p w14:paraId="2962FC57" w14:textId="2A69CCF9" w:rsidR="00DB1300" w:rsidRDefault="00B306F7" w:rsidP="00C12EC6">
      <w:r>
        <w:t xml:space="preserve">Een kogel </w:t>
      </w:r>
      <w:r w:rsidR="008550A7">
        <w:t>die</w:t>
      </w:r>
      <w:r w:rsidR="00957188">
        <w:t xml:space="preserve"> door de spelwereld wordt geschoten </w:t>
      </w:r>
      <w:r w:rsidR="008550A7">
        <w:t xml:space="preserve">kan gezien worden als een </w:t>
      </w:r>
      <w:r w:rsidR="00CD679F">
        <w:t xml:space="preserve">bewegend </w:t>
      </w:r>
      <w:r w:rsidR="008550A7">
        <w:t>objectje in de ruimte</w:t>
      </w:r>
      <w:r w:rsidR="009F32B7">
        <w:t>. Het is een spelelement en kan dus rechtstreeks herleidt worden tot een ADT.</w:t>
      </w:r>
      <w:r w:rsidR="00E22E1E">
        <w:t xml:space="preserve"> </w:t>
      </w:r>
      <w:r w:rsidR="00D72BDA">
        <w:t>Een kogel kan afgeschoten worden ofwel door een van de alienschepen ofwel door de raket.</w:t>
      </w:r>
      <w:r w:rsidR="000613C9">
        <w:t xml:space="preserve"> Daarom taggen we de kogels met een symbool zodat we op elk moment weten vanwaar de kogel komt.</w:t>
      </w:r>
    </w:p>
    <w:p w14:paraId="47DC2ECC" w14:textId="50B8E2F7" w:rsidR="00A4651E" w:rsidRPr="00DB1300" w:rsidRDefault="00A4651E"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DB1300" w14:paraId="2BD2AE55"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9ACE88A" w14:textId="77777777" w:rsidR="00DB1300" w:rsidRPr="00127492" w:rsidRDefault="00DB1300" w:rsidP="00C12EC6">
            <w:pPr>
              <w:rPr>
                <w:b w:val="0"/>
                <w:bCs w:val="0"/>
              </w:rPr>
            </w:pPr>
            <w:r w:rsidRPr="00127492">
              <w:rPr>
                <w:sz w:val="24"/>
                <w:szCs w:val="24"/>
              </w:rPr>
              <w:t>Naam</w:t>
            </w:r>
          </w:p>
        </w:tc>
        <w:tc>
          <w:tcPr>
            <w:tcW w:w="3118" w:type="dxa"/>
          </w:tcPr>
          <w:p w14:paraId="2961E674" w14:textId="77777777" w:rsidR="00DB1300" w:rsidRPr="00127492" w:rsidRDefault="00DB1300"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B1300" w14:paraId="5BF8AAA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C76C394" w14:textId="73BE12B2" w:rsidR="00DB1300" w:rsidRDefault="00DB1300" w:rsidP="00C12EC6">
            <w:r>
              <w:t>maak-kogel</w:t>
            </w:r>
          </w:p>
        </w:tc>
        <w:tc>
          <w:tcPr>
            <w:tcW w:w="3118" w:type="dxa"/>
          </w:tcPr>
          <w:p w14:paraId="0339D04C" w14:textId="39F40338" w:rsidR="00DB1300" w:rsidRDefault="00834518" w:rsidP="00C12EC6">
            <w:pPr>
              <w:cnfStyle w:val="000000100000" w:firstRow="0" w:lastRow="0" w:firstColumn="0" w:lastColumn="0" w:oddVBand="0" w:evenVBand="0" w:oddHBand="1" w:evenHBand="0" w:firstRowFirstColumn="0" w:firstRowLastColumn="0" w:lastRowFirstColumn="0" w:lastRowLastColumn="0"/>
            </w:pPr>
            <w:r>
              <w:t xml:space="preserve">(Positie  →   </w:t>
            </w:r>
            <w:r w:rsidR="00FD1267">
              <w:t>Kogel)</w:t>
            </w:r>
          </w:p>
        </w:tc>
      </w:tr>
      <w:tr w:rsidR="000C1D65" w14:paraId="09D1291F"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1576628" w14:textId="40A80C28" w:rsidR="000C1D65" w:rsidRDefault="000C1D65" w:rsidP="00C12EC6">
            <w:r>
              <w:t>beweeg!</w:t>
            </w:r>
          </w:p>
        </w:tc>
        <w:tc>
          <w:tcPr>
            <w:tcW w:w="3118" w:type="dxa"/>
          </w:tcPr>
          <w:p w14:paraId="30F6DEE1" w14:textId="17055529" w:rsidR="000C1D65" w:rsidRDefault="000C1D65" w:rsidP="00C12EC6">
            <w:pPr>
              <w:cnfStyle w:val="000000000000" w:firstRow="0" w:lastRow="0" w:firstColumn="0" w:lastColumn="0" w:oddVBand="0" w:evenVBand="0" w:oddHBand="0"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 </m:t>
              </m:r>
            </m:oMath>
          </w:p>
        </w:tc>
      </w:tr>
      <w:tr w:rsidR="00DB1300" w14:paraId="4575310F"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DB8C275" w14:textId="399A3524" w:rsidR="00DB1300" w:rsidRDefault="00E31E9C" w:rsidP="00C12EC6">
            <w:r>
              <w:t>positie</w:t>
            </w:r>
          </w:p>
        </w:tc>
        <w:tc>
          <w:tcPr>
            <w:tcW w:w="3118" w:type="dxa"/>
          </w:tcPr>
          <w:p w14:paraId="6408ECE6" w14:textId="0B6359B1" w:rsidR="00DB1300" w:rsidRDefault="00E31E9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E73A0D">
              <w:t>→   Positie)</w:t>
            </w:r>
          </w:p>
        </w:tc>
      </w:tr>
      <w:tr w:rsidR="00CF30A6" w14:paraId="13661A7B"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9B16DDB" w14:textId="1A23BB30" w:rsidR="00CF30A6" w:rsidRDefault="00CF30A6" w:rsidP="00C12EC6">
            <w:r>
              <w:t>toggle-type!</w:t>
            </w:r>
          </w:p>
        </w:tc>
        <w:tc>
          <w:tcPr>
            <w:tcW w:w="3118" w:type="dxa"/>
          </w:tcPr>
          <w:p w14:paraId="56D062AB" w14:textId="57FD2549" w:rsidR="00CF30A6" w:rsidRDefault="003C3C22"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rsidRPr="002C6675">
              <w:rPr>
                <w:rFonts w:eastAsiaTheme="minorEastAsia"/>
              </w:rPr>
              <w:sym w:font="Wingdings" w:char="F0E0"/>
            </w:r>
            <w:r>
              <w:rPr>
                <w:rFonts w:eastAsiaTheme="minorEastAsia"/>
              </w:rPr>
              <w:t xml:space="preserve">  </w:t>
            </w:r>
            <m:oMath>
              <m:r>
                <w:rPr>
                  <w:rFonts w:ascii="Cambria Math" w:hAnsi="Cambria Math"/>
                </w:rPr>
                <m:t xml:space="preserve">∅  </m:t>
              </m:r>
            </m:oMath>
            <w:r>
              <w:rPr>
                <w:rFonts w:eastAsiaTheme="minorEastAsia"/>
              </w:rPr>
              <w:t>)</w:t>
            </w:r>
          </w:p>
        </w:tc>
      </w:tr>
    </w:tbl>
    <w:p w14:paraId="5FAD7FD3" w14:textId="50BAE6C2" w:rsidR="00DB1300" w:rsidRDefault="00FD1267" w:rsidP="00C12EC6">
      <w:pPr>
        <w:pStyle w:val="Lijstalinea"/>
        <w:numPr>
          <w:ilvl w:val="0"/>
          <w:numId w:val="7"/>
        </w:numPr>
        <w:spacing w:before="400"/>
        <w:ind w:left="714" w:hanging="357"/>
        <w:contextualSpacing w:val="0"/>
      </w:pPr>
      <w:r>
        <w:t xml:space="preserve">De </w:t>
      </w:r>
      <w:r>
        <w:rPr>
          <w:b/>
          <w:bCs/>
        </w:rPr>
        <w:t>maak-kogel</w:t>
      </w:r>
      <w:r>
        <w:t xml:space="preserve"> operatie verwacht als argument de positie </w:t>
      </w:r>
      <w:r w:rsidR="009118F9">
        <w:t>vanwaar hij wordt afgevuurd. Dit kan zoals gezegd de positie van een van de alienschepen zijn maar ook de positie van de raket.</w:t>
      </w:r>
    </w:p>
    <w:p w14:paraId="2D337DD7" w14:textId="668F29D4" w:rsidR="007A0BA5" w:rsidRDefault="007A0BA5" w:rsidP="00C12EC6">
      <w:pPr>
        <w:pStyle w:val="Lijstalinea"/>
        <w:numPr>
          <w:ilvl w:val="0"/>
          <w:numId w:val="7"/>
        </w:numPr>
        <w:spacing w:before="400"/>
        <w:ind w:left="714" w:hanging="357"/>
        <w:contextualSpacing w:val="0"/>
      </w:pPr>
      <w:r>
        <w:t xml:space="preserve">De kogel moet zijn positie kunnen doen veranderen en dat gebeurt aan de hand van de </w:t>
      </w:r>
      <w:r>
        <w:rPr>
          <w:b/>
          <w:bCs/>
        </w:rPr>
        <w:t xml:space="preserve">beweeg! </w:t>
      </w:r>
      <w:r>
        <w:t xml:space="preserve">operatie die een </w:t>
      </w:r>
      <w:r w:rsidR="00453A8A">
        <w:t>type</w:t>
      </w:r>
      <w:r>
        <w:t xml:space="preserve"> aanneemt in de vorm van een symbol en die dan </w:t>
      </w:r>
      <w:r w:rsidR="00453A8A">
        <w:t>op basis van dat type naar een bepaalde richting gaat</w:t>
      </w:r>
      <w:r>
        <w:t xml:space="preserve"> bewegen.</w:t>
      </w:r>
      <w:r w:rsidR="00453A8A">
        <w:t xml:space="preserve"> (raket </w:t>
      </w:r>
      <w:r w:rsidR="00453A8A">
        <w:sym w:font="Wingdings" w:char="F0E0"/>
      </w:r>
      <w:r w:rsidR="00453A8A">
        <w:t xml:space="preserve"> naar boven,  alien </w:t>
      </w:r>
      <w:r w:rsidR="00453A8A">
        <w:sym w:font="Wingdings" w:char="F0E0"/>
      </w:r>
      <w:r w:rsidR="00453A8A">
        <w:t xml:space="preserve"> naar beneden)</w:t>
      </w:r>
    </w:p>
    <w:p w14:paraId="47BC2637" w14:textId="65625AA8" w:rsidR="00F306C5" w:rsidRDefault="00F03234" w:rsidP="00C12EC6">
      <w:pPr>
        <w:pStyle w:val="Lijstalinea"/>
        <w:numPr>
          <w:ilvl w:val="0"/>
          <w:numId w:val="7"/>
        </w:numPr>
        <w:ind w:left="714" w:hanging="357"/>
        <w:contextualSpacing w:val="0"/>
      </w:pPr>
      <w:r>
        <w:lastRenderedPageBreak/>
        <w:t xml:space="preserve">Je moet de </w:t>
      </w:r>
      <w:r>
        <w:rPr>
          <w:b/>
          <w:bCs/>
        </w:rPr>
        <w:t xml:space="preserve">positie </w:t>
      </w:r>
      <w:r>
        <w:t>van de kogel kunnen opvragen om te checken of de kogel iets heeft geraakt of niet</w:t>
      </w:r>
      <w:r w:rsidR="00A33137">
        <w:t>.</w:t>
      </w:r>
    </w:p>
    <w:p w14:paraId="093CDEDD" w14:textId="6ADDF5CA" w:rsidR="007A0BA5" w:rsidRDefault="000613C9" w:rsidP="00C12EC6">
      <w:pPr>
        <w:pStyle w:val="Lijstalinea"/>
        <w:numPr>
          <w:ilvl w:val="0"/>
          <w:numId w:val="7"/>
        </w:numPr>
        <w:ind w:left="714" w:hanging="357"/>
        <w:contextualSpacing w:val="0"/>
      </w:pPr>
      <w:r>
        <w:rPr>
          <w:b/>
          <w:bCs/>
        </w:rPr>
        <w:t xml:space="preserve">toggle-type! </w:t>
      </w:r>
      <w:r w:rsidR="00913B2E">
        <w:t>zal het type veranderen naar het andere type</w:t>
      </w:r>
      <w:r w:rsidR="00D80E95">
        <w:t>. Dit doen we als we de kogels willen laten kaatsen met de schild-power-up</w:t>
      </w:r>
    </w:p>
    <w:p w14:paraId="6E10D7D3" w14:textId="0913D845" w:rsidR="00E44DA6" w:rsidRDefault="00E44DA6" w:rsidP="00E44DA6">
      <w:pPr>
        <w:pStyle w:val="Kop3"/>
      </w:pPr>
      <w:bookmarkStart w:id="4" w:name="_Toc72354170"/>
      <w:r>
        <w:t>Kogels</w:t>
      </w:r>
      <w:bookmarkEnd w:id="4"/>
    </w:p>
    <w:p w14:paraId="595C7906" w14:textId="3BAA1186" w:rsidR="00E44DA6" w:rsidRPr="00E44DA6" w:rsidRDefault="00E44DA6" w:rsidP="009108F4">
      <w:pPr>
        <w:spacing w:after="400"/>
      </w:pPr>
      <w:r>
        <w:t>Dit stelt het ADT voor dat de lijst van alle actieve kogels beheert.</w:t>
      </w:r>
      <w:r w:rsidR="009F6EAF">
        <w:t xml:space="preserve"> Bij het aanmaken van zo’n adt zal de inwendige lijst gecreëerd worden door er het symbool ‘kogel voor te plakken zodat je eigenlijk een soort van headed-list verkrijgt. Op die manier vermijden we het probleem dat we het eerste element niet kunnen verwijderen uit de lijst, want het kan natuurlijk altijd voorvallen dat we ergens in ons programma een kogel moeten verwijderen die toevallig vooraan in de kogels-lijst zit. Daarbij kan onze abstractie niet verbroken worden omdat we onze kogels-lijst zeg maar taggen.</w:t>
      </w:r>
    </w:p>
    <w:tbl>
      <w:tblPr>
        <w:tblStyle w:val="Rastertabel4-Accent3"/>
        <w:tblW w:w="0" w:type="auto"/>
        <w:jc w:val="center"/>
        <w:tblLook w:val="04A0" w:firstRow="1" w:lastRow="0" w:firstColumn="1" w:lastColumn="0" w:noHBand="0" w:noVBand="1"/>
      </w:tblPr>
      <w:tblGrid>
        <w:gridCol w:w="2122"/>
        <w:gridCol w:w="3118"/>
      </w:tblGrid>
      <w:tr w:rsidR="00E44DA6" w14:paraId="74D7FF97" w14:textId="77777777" w:rsidTr="00F167C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4EE7EC26" w14:textId="77777777" w:rsidR="00E44DA6" w:rsidRPr="00127492" w:rsidRDefault="00E44DA6" w:rsidP="00F167C0">
            <w:pPr>
              <w:rPr>
                <w:b w:val="0"/>
                <w:bCs w:val="0"/>
              </w:rPr>
            </w:pPr>
            <w:r w:rsidRPr="00127492">
              <w:rPr>
                <w:sz w:val="24"/>
                <w:szCs w:val="24"/>
              </w:rPr>
              <w:t>Naam</w:t>
            </w:r>
          </w:p>
        </w:tc>
        <w:tc>
          <w:tcPr>
            <w:tcW w:w="3118" w:type="dxa"/>
          </w:tcPr>
          <w:p w14:paraId="325B54FB" w14:textId="77777777" w:rsidR="00E44DA6" w:rsidRPr="00127492" w:rsidRDefault="00E44DA6"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4DA6" w14:paraId="51A5CEF5" w14:textId="77777777" w:rsidTr="00F167C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D753EF7" w14:textId="387DD626" w:rsidR="00E44DA6" w:rsidRDefault="00E44DA6" w:rsidP="00F167C0">
            <w:r>
              <w:t>maak-kog</w:t>
            </w:r>
            <w:r w:rsidR="009108F4">
              <w:t>els-ADT</w:t>
            </w:r>
          </w:p>
        </w:tc>
        <w:tc>
          <w:tcPr>
            <w:tcW w:w="3118" w:type="dxa"/>
          </w:tcPr>
          <w:p w14:paraId="35FD4DFE" w14:textId="15720293" w:rsidR="00E44DA6" w:rsidRDefault="009108F4"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1B0B1B">
              <w:t>Kogels-adt</w:t>
            </w:r>
            <w:r>
              <w:rPr>
                <w:rFonts w:eastAsiaTheme="minorEastAsia"/>
              </w:rPr>
              <w:t xml:space="preserve">)  </w:t>
            </w:r>
          </w:p>
        </w:tc>
      </w:tr>
      <w:tr w:rsidR="002B683B" w14:paraId="65FA82C1" w14:textId="77777777" w:rsidTr="00F167C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175688E" w14:textId="5677135C" w:rsidR="002B683B" w:rsidRDefault="002B683B" w:rsidP="00F167C0">
            <w:r>
              <w:t>maak-lijst-leeg!</w:t>
            </w:r>
          </w:p>
        </w:tc>
        <w:tc>
          <w:tcPr>
            <w:tcW w:w="3118" w:type="dxa"/>
          </w:tcPr>
          <w:p w14:paraId="4039017A" w14:textId="3AC7FFE2" w:rsidR="002B683B" w:rsidRDefault="002B683B" w:rsidP="00F167C0">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rsidRPr="002C6675">
              <w:rPr>
                <w:rFonts w:eastAsiaTheme="minorEastAsia"/>
              </w:rPr>
              <w:sym w:font="Wingdings" w:char="F0E0"/>
            </w:r>
            <w:r>
              <w:rPr>
                <w:rFonts w:eastAsiaTheme="minorEastAsia"/>
              </w:rPr>
              <w:t xml:space="preserve">  </w:t>
            </w:r>
            <m:oMath>
              <m:r>
                <w:rPr>
                  <w:rFonts w:ascii="Cambria Math" w:hAnsi="Cambria Math"/>
                </w:rPr>
                <m:t xml:space="preserve">∅  </m:t>
              </m:r>
            </m:oMath>
            <w:r>
              <w:rPr>
                <w:rFonts w:eastAsiaTheme="minorEastAsia"/>
              </w:rPr>
              <w:t>)</w:t>
            </w:r>
          </w:p>
        </w:tc>
      </w:tr>
      <w:tr w:rsidR="00E44DA6" w14:paraId="1D900CA0" w14:textId="77777777" w:rsidTr="00F167C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10163FE" w14:textId="29AD0862" w:rsidR="00E44DA6" w:rsidRDefault="00707FA8" w:rsidP="00F167C0">
            <w:r>
              <w:t>v</w:t>
            </w:r>
            <w:r w:rsidR="009108F4">
              <w:t>oeg-kogel-toe!</w:t>
            </w:r>
          </w:p>
        </w:tc>
        <w:tc>
          <w:tcPr>
            <w:tcW w:w="3118" w:type="dxa"/>
          </w:tcPr>
          <w:p w14:paraId="0D66030F" w14:textId="50B9B293" w:rsidR="00E44DA6" w:rsidRDefault="00E44DA6" w:rsidP="00F167C0">
            <w:pPr>
              <w:cnfStyle w:val="000000100000" w:firstRow="0" w:lastRow="0" w:firstColumn="0" w:lastColumn="0" w:oddVBand="0" w:evenVBand="0" w:oddHBand="1" w:evenHBand="0" w:firstRowFirstColumn="0" w:firstRowLastColumn="0" w:lastRowFirstColumn="0" w:lastRowLastColumn="0"/>
            </w:pPr>
            <w:r>
              <w:t>(</w:t>
            </w:r>
            <w:r w:rsidR="004E6A01">
              <w:t>K</w:t>
            </w:r>
            <w:r w:rsidR="009108F4">
              <w:t xml:space="preserve">ogel  </w:t>
            </w:r>
            <w:r>
              <w:t xml:space="preserve">→   </w:t>
            </w:r>
            <m:oMath>
              <m:r>
                <w:rPr>
                  <w:rFonts w:ascii="Cambria Math" w:hAnsi="Cambria Math"/>
                </w:rPr>
                <m:t>∅</m:t>
              </m:r>
            </m:oMath>
            <w:r w:rsidR="009108F4">
              <w:rPr>
                <w:rFonts w:eastAsiaTheme="minorEastAsia"/>
              </w:rPr>
              <w:t xml:space="preserve">) </w:t>
            </w:r>
          </w:p>
        </w:tc>
      </w:tr>
      <w:tr w:rsidR="00E44DA6" w14:paraId="32D0DC88"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A41161D" w14:textId="5798F8EC" w:rsidR="00E44DA6" w:rsidRDefault="00707FA8" w:rsidP="00F167C0">
            <w:r>
              <w:t>voor-alle-kogels</w:t>
            </w:r>
          </w:p>
        </w:tc>
        <w:tc>
          <w:tcPr>
            <w:tcW w:w="3118" w:type="dxa"/>
          </w:tcPr>
          <w:p w14:paraId="6DFA3504" w14:textId="00DAA251" w:rsidR="00E44DA6" w:rsidRDefault="00707FA8" w:rsidP="00F167C0">
            <w:pPr>
              <w:cnfStyle w:val="000000000000" w:firstRow="0" w:lastRow="0" w:firstColumn="0" w:lastColumn="0" w:oddVBand="0" w:evenVBand="0" w:oddHBand="0"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r>
              <w:rPr>
                <w:rFonts w:eastAsiaTheme="minorEastAsia"/>
              </w:rPr>
              <w:t>)</w:t>
            </w:r>
          </w:p>
        </w:tc>
      </w:tr>
      <w:tr w:rsidR="00E44DA6" w14:paraId="6A0095F3" w14:textId="77777777" w:rsidTr="00F167C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11A90D79" w14:textId="68FFE8DF" w:rsidR="00E44DA6" w:rsidRDefault="004E6A01" w:rsidP="00F167C0">
            <w:r>
              <w:t>verwijder-kogel!</w:t>
            </w:r>
          </w:p>
        </w:tc>
        <w:tc>
          <w:tcPr>
            <w:tcW w:w="3118" w:type="dxa"/>
          </w:tcPr>
          <w:p w14:paraId="1D769A0D" w14:textId="4A8437D4" w:rsidR="00E44DA6" w:rsidRPr="00077D07" w:rsidRDefault="00E44DA6" w:rsidP="00F167C0">
            <w:pPr>
              <w:cnfStyle w:val="000000100000" w:firstRow="0" w:lastRow="0" w:firstColumn="0" w:lastColumn="0" w:oddVBand="0" w:evenVBand="0" w:oddHBand="1" w:evenHBand="0" w:firstRowFirstColumn="0" w:firstRowLastColumn="0" w:lastRowFirstColumn="0" w:lastRowLastColumn="0"/>
              <w:rPr>
                <w:b/>
                <w:bCs/>
              </w:rPr>
            </w:pPr>
            <w:r>
              <w:t>(</w:t>
            </w:r>
            <w:r w:rsidR="004E6A01">
              <w:t>Kogel</w:t>
            </w:r>
            <w:r>
              <w:t xml:space="preserve">  →   </w:t>
            </w:r>
            <m:oMath>
              <m:r>
                <w:rPr>
                  <w:rFonts w:ascii="Cambria Math" w:hAnsi="Cambria Math"/>
                </w:rPr>
                <m:t>∅</m:t>
              </m:r>
            </m:oMath>
            <w:r w:rsidR="004E6A01">
              <w:rPr>
                <w:rFonts w:eastAsiaTheme="minorEastAsia"/>
              </w:rPr>
              <w:t>)</w:t>
            </w:r>
          </w:p>
        </w:tc>
      </w:tr>
    </w:tbl>
    <w:p w14:paraId="17AC065F" w14:textId="24E767AC" w:rsidR="005B422A" w:rsidRDefault="00D44858" w:rsidP="005B422A">
      <w:pPr>
        <w:pStyle w:val="Lijstalinea"/>
        <w:numPr>
          <w:ilvl w:val="0"/>
          <w:numId w:val="14"/>
        </w:numPr>
        <w:spacing w:before="400"/>
        <w:ind w:left="714" w:hanging="357"/>
        <w:contextualSpacing w:val="0"/>
      </w:pPr>
      <w:r>
        <w:rPr>
          <w:b/>
          <w:bCs/>
        </w:rPr>
        <w:t xml:space="preserve">maak-kogel-ADT </w:t>
      </w:r>
      <w:r>
        <w:t>houdt simpel een lijst bij waarop je een aantal operaties kan toepassen.</w:t>
      </w:r>
    </w:p>
    <w:p w14:paraId="5C80F79E" w14:textId="46B00ED2" w:rsidR="005B422A" w:rsidRDefault="005B422A" w:rsidP="005B422A">
      <w:pPr>
        <w:pStyle w:val="Lijstalinea"/>
        <w:numPr>
          <w:ilvl w:val="0"/>
          <w:numId w:val="14"/>
        </w:numPr>
        <w:ind w:left="714" w:hanging="357"/>
        <w:contextualSpacing w:val="0"/>
      </w:pPr>
      <w:r>
        <w:t xml:space="preserve">Als er bij een game-over of overgang naar een volgend level nog kogels in het spel zouden zijn dan moeten deze worden verwijderd door </w:t>
      </w:r>
      <w:r>
        <w:rPr>
          <w:b/>
        </w:rPr>
        <w:t>maak-lijst-leeg!</w:t>
      </w:r>
      <w:r>
        <w:t>.</w:t>
      </w:r>
    </w:p>
    <w:p w14:paraId="2F7F48F3" w14:textId="1A324BEC" w:rsidR="004406BB" w:rsidRDefault="004406BB" w:rsidP="00035EDD">
      <w:pPr>
        <w:pStyle w:val="Lijstalinea"/>
        <w:numPr>
          <w:ilvl w:val="0"/>
          <w:numId w:val="14"/>
        </w:numPr>
        <w:ind w:left="714" w:hanging="357"/>
        <w:contextualSpacing w:val="0"/>
      </w:pPr>
      <w:r>
        <w:rPr>
          <w:b/>
          <w:bCs/>
        </w:rPr>
        <w:t xml:space="preserve">voeg-kogel-toe! </w:t>
      </w:r>
      <w:r>
        <w:t>Verwacht een argument van het type kogel</w:t>
      </w:r>
      <w:r w:rsidR="009D71DB">
        <w:t xml:space="preserve"> en die kogel wordt ook effectief toegevoegd aan de kogels-lijst.</w:t>
      </w:r>
    </w:p>
    <w:p w14:paraId="16976651" w14:textId="1FAAFCD3" w:rsidR="009D71DB" w:rsidRPr="00035EDD" w:rsidRDefault="009D71DB" w:rsidP="00035EDD">
      <w:pPr>
        <w:pStyle w:val="Lijstalinea"/>
        <w:numPr>
          <w:ilvl w:val="0"/>
          <w:numId w:val="14"/>
        </w:numPr>
        <w:ind w:left="714" w:hanging="357"/>
        <w:contextualSpacing w:val="0"/>
        <w:rPr>
          <w:b/>
          <w:bCs/>
        </w:rPr>
      </w:pPr>
      <w:r w:rsidRPr="009D71DB">
        <w:rPr>
          <w:b/>
          <w:bCs/>
        </w:rPr>
        <w:t>voor-alle-kogels</w:t>
      </w:r>
      <w:r>
        <w:rPr>
          <w:b/>
          <w:bCs/>
        </w:rPr>
        <w:t xml:space="preserve"> </w:t>
      </w:r>
      <w:r>
        <w:t>past net zoals voor-alle-schepen in het Alienvloot-ADT een functie toe op alle kogels in de kogels-lijst.</w:t>
      </w:r>
    </w:p>
    <w:p w14:paraId="7DB1F7AD" w14:textId="0015F1FF" w:rsidR="00035EDD" w:rsidRPr="003E7C43" w:rsidRDefault="00035EDD" w:rsidP="00390DB2">
      <w:pPr>
        <w:pStyle w:val="Lijstalinea"/>
        <w:numPr>
          <w:ilvl w:val="0"/>
          <w:numId w:val="14"/>
        </w:numPr>
        <w:spacing w:after="400"/>
        <w:ind w:left="714" w:hanging="357"/>
        <w:contextualSpacing w:val="0"/>
        <w:rPr>
          <w:b/>
          <w:bCs/>
        </w:rPr>
      </w:pPr>
      <w:r>
        <w:rPr>
          <w:b/>
          <w:bCs/>
        </w:rPr>
        <w:t xml:space="preserve">verwijder-kogel! </w:t>
      </w:r>
      <w:r>
        <w:t>gaat de kogels-lijst af om de kogel die wordt meegegeven te verwijderen.</w:t>
      </w:r>
    </w:p>
    <w:p w14:paraId="64F18366" w14:textId="679F6EEC" w:rsidR="003E7C43" w:rsidRDefault="003E7C43" w:rsidP="003E7C43">
      <w:pPr>
        <w:pStyle w:val="Kop3"/>
      </w:pPr>
      <w:bookmarkStart w:id="5" w:name="_Toc72354171"/>
      <w:r>
        <w:t>Score</w:t>
      </w:r>
      <w:bookmarkEnd w:id="5"/>
    </w:p>
    <w:p w14:paraId="42CA6A1E" w14:textId="5E93830D" w:rsidR="007A272C" w:rsidRDefault="007A272C" w:rsidP="00A105CD">
      <w:pPr>
        <w:spacing w:after="400"/>
      </w:pPr>
      <w:r>
        <w:t>De score die we moeten bijhouden doorheen het spel bestaat uit twee onderdelen die we gemakkelijk kunnen samennemen en verpakken in een ADT met operaties die hieronder worden beschreven. Het komt erop neer dat we twee variabelen nemen als lokale toestand in het adt  (huidige score en hoogste score) en die we uiteindelijk met behulp van onderstaande operaties kunnen manipuleren.</w:t>
      </w:r>
      <w:r w:rsidR="007A3D94">
        <w:t xml:space="preserve"> Op deze manier kunnen we een objectje van dit type bijhouden in het level-adt en ons geen zorgen maken over waar we de procedures van de score moeten bewaren alsook de scores zelf.</w:t>
      </w:r>
      <w:r w:rsidR="00021A79">
        <w:t xml:space="preserve"> We kunnen dit objectje dan meegeven aan de juiste tekenprocedures om de score te tekenen.</w:t>
      </w:r>
    </w:p>
    <w:tbl>
      <w:tblPr>
        <w:tblStyle w:val="Rastertabel4-Accent3"/>
        <w:tblW w:w="0" w:type="auto"/>
        <w:jc w:val="center"/>
        <w:tblLook w:val="04A0" w:firstRow="1" w:lastRow="0" w:firstColumn="1" w:lastColumn="0" w:noHBand="0" w:noVBand="1"/>
      </w:tblPr>
      <w:tblGrid>
        <w:gridCol w:w="2122"/>
        <w:gridCol w:w="3118"/>
      </w:tblGrid>
      <w:tr w:rsidR="007A272C" w14:paraId="225EEB2F" w14:textId="77777777" w:rsidTr="00A105CD">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4FAEB9B" w14:textId="77777777" w:rsidR="007A272C" w:rsidRPr="00127492" w:rsidRDefault="007A272C" w:rsidP="00A105CD">
            <w:pPr>
              <w:rPr>
                <w:b w:val="0"/>
                <w:bCs w:val="0"/>
              </w:rPr>
            </w:pPr>
            <w:r w:rsidRPr="00127492">
              <w:rPr>
                <w:sz w:val="24"/>
                <w:szCs w:val="24"/>
              </w:rPr>
              <w:lastRenderedPageBreak/>
              <w:t>Naam</w:t>
            </w:r>
          </w:p>
        </w:tc>
        <w:tc>
          <w:tcPr>
            <w:tcW w:w="3118" w:type="dxa"/>
          </w:tcPr>
          <w:p w14:paraId="392D8548" w14:textId="77777777" w:rsidR="007A272C" w:rsidRPr="00127492" w:rsidRDefault="007A272C"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A272C" w14:paraId="638F3204" w14:textId="77777777" w:rsidTr="00A105C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E711D40" w14:textId="56A994E5" w:rsidR="007A272C" w:rsidRDefault="007A272C" w:rsidP="00A105CD">
            <w:r>
              <w:t>maak-</w:t>
            </w:r>
            <w:r w:rsidR="006919E1">
              <w:t>score</w:t>
            </w:r>
          </w:p>
        </w:tc>
        <w:tc>
          <w:tcPr>
            <w:tcW w:w="3118" w:type="dxa"/>
          </w:tcPr>
          <w:p w14:paraId="447BFC69" w14:textId="4C52A104" w:rsidR="007A272C" w:rsidRDefault="007A272C"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5C7062">
              <w:t>Score</w:t>
            </w:r>
            <w:r>
              <w:rPr>
                <w:rFonts w:eastAsiaTheme="minorEastAsia"/>
              </w:rPr>
              <w:t xml:space="preserve">)  </w:t>
            </w:r>
          </w:p>
        </w:tc>
      </w:tr>
      <w:tr w:rsidR="007A272C" w14:paraId="2F04D0EA"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77EB68C" w14:textId="75CE14BE" w:rsidR="007A272C" w:rsidRDefault="006919E1" w:rsidP="00A105CD">
            <w:r>
              <w:t>verhoog-score!</w:t>
            </w:r>
          </w:p>
        </w:tc>
        <w:tc>
          <w:tcPr>
            <w:tcW w:w="3118" w:type="dxa"/>
          </w:tcPr>
          <w:p w14:paraId="232DCC56" w14:textId="659E0409" w:rsidR="007A272C" w:rsidRDefault="007A272C" w:rsidP="00A105CD">
            <w:pPr>
              <w:cnfStyle w:val="000000000000" w:firstRow="0" w:lastRow="0" w:firstColumn="0" w:lastColumn="0" w:oddVBand="0" w:evenVBand="0" w:oddHBand="0" w:evenHBand="0" w:firstRowFirstColumn="0" w:firstRowLastColumn="0" w:lastRowFirstColumn="0" w:lastRowLastColumn="0"/>
            </w:pPr>
            <w:r>
              <w:t>(</w:t>
            </w:r>
            <w:r w:rsidR="006919E1">
              <w:t>number</w:t>
            </w:r>
            <w:r>
              <w:t xml:space="preserve"> →   </w:t>
            </w:r>
            <m:oMath>
              <m:r>
                <w:rPr>
                  <w:rFonts w:ascii="Cambria Math" w:hAnsi="Cambria Math"/>
                </w:rPr>
                <m:t>∅</m:t>
              </m:r>
            </m:oMath>
            <w:r>
              <w:rPr>
                <w:rFonts w:eastAsiaTheme="minorEastAsia"/>
              </w:rPr>
              <w:t xml:space="preserve">) </w:t>
            </w:r>
          </w:p>
        </w:tc>
      </w:tr>
      <w:tr w:rsidR="007A272C" w14:paraId="0BAEBAEA" w14:textId="77777777" w:rsidTr="007A27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6CF7A65" w14:textId="39808731" w:rsidR="007A272C" w:rsidRDefault="006919E1" w:rsidP="00A105CD">
            <w:r>
              <w:t>reset-score!</w:t>
            </w:r>
          </w:p>
        </w:tc>
        <w:tc>
          <w:tcPr>
            <w:tcW w:w="3118" w:type="dxa"/>
          </w:tcPr>
          <w:p w14:paraId="40976948" w14:textId="4DFD5BAF" w:rsidR="007A272C" w:rsidRDefault="006919E1"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7A272C" w14:paraId="4FC07A76"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945489F" w14:textId="68A9717B" w:rsidR="007A272C" w:rsidRDefault="00D406DA" w:rsidP="00A105CD">
            <w:r>
              <w:t>verander-hoogste!</w:t>
            </w:r>
          </w:p>
        </w:tc>
        <w:tc>
          <w:tcPr>
            <w:tcW w:w="3118" w:type="dxa"/>
          </w:tcPr>
          <w:p w14:paraId="01FFDCA6" w14:textId="5C3FC2E7" w:rsidR="007A272C" w:rsidRPr="00077D07" w:rsidRDefault="007A272C" w:rsidP="00A105CD">
            <w:pPr>
              <w:cnfStyle w:val="000000000000" w:firstRow="0" w:lastRow="0" w:firstColumn="0" w:lastColumn="0" w:oddVBand="0" w:evenVBand="0" w:oddHBand="0" w:evenHBand="0" w:firstRowFirstColumn="0" w:firstRowLastColumn="0" w:lastRowFirstColumn="0" w:lastRowLastColumn="0"/>
              <w:rPr>
                <w:b/>
                <w:bCs/>
              </w:rPr>
            </w:pPr>
            <w:r>
              <w:t>(</w:t>
            </w:r>
            <w:r w:rsidR="00D406DA">
              <w:t>number</w:t>
            </w:r>
            <w:r>
              <w:t xml:space="preserve">→   </w:t>
            </w:r>
            <m:oMath>
              <m:r>
                <w:rPr>
                  <w:rFonts w:ascii="Cambria Math" w:hAnsi="Cambria Math"/>
                </w:rPr>
                <m:t>∅</m:t>
              </m:r>
            </m:oMath>
            <w:r>
              <w:rPr>
                <w:rFonts w:eastAsiaTheme="minorEastAsia"/>
              </w:rPr>
              <w:t>)</w:t>
            </w:r>
          </w:p>
        </w:tc>
      </w:tr>
      <w:tr w:rsidR="00525090" w14:paraId="7FB700E5" w14:textId="77777777" w:rsidTr="00A105CD">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5C53048" w14:textId="6ED3A524" w:rsidR="00525090" w:rsidRDefault="00525090" w:rsidP="00A105CD">
            <w:r>
              <w:t>meer-dan-hoogste?</w:t>
            </w:r>
          </w:p>
        </w:tc>
        <w:tc>
          <w:tcPr>
            <w:tcW w:w="3118" w:type="dxa"/>
          </w:tcPr>
          <w:p w14:paraId="18DA09CF" w14:textId="509047E6" w:rsidR="00525090" w:rsidRDefault="00525090"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boolean</w:t>
            </w:r>
            <w:r>
              <w:rPr>
                <w:rFonts w:eastAsiaTheme="minorEastAsia"/>
              </w:rPr>
              <w:t xml:space="preserve">)  </w:t>
            </w:r>
          </w:p>
        </w:tc>
      </w:tr>
    </w:tbl>
    <w:p w14:paraId="68C84886" w14:textId="4C8636AD" w:rsidR="00D551DD" w:rsidRDefault="00503266" w:rsidP="00D551DD">
      <w:pPr>
        <w:pStyle w:val="Opsomming"/>
        <w:numPr>
          <w:ilvl w:val="0"/>
          <w:numId w:val="17"/>
        </w:numPr>
        <w:spacing w:before="400" w:line="240" w:lineRule="auto"/>
      </w:pPr>
      <w:r>
        <w:t xml:space="preserve">We roepen </w:t>
      </w:r>
      <w:r>
        <w:rPr>
          <w:b/>
          <w:bCs/>
        </w:rPr>
        <w:t xml:space="preserve">maak-score </w:t>
      </w:r>
      <w:r>
        <w:t>op in het level-adt om alle gegevens van de score in een verpakt objectje te verkrijgen om zo later deze te gaan manipuleren op elk gewenst moment.</w:t>
      </w:r>
    </w:p>
    <w:p w14:paraId="70049AD9" w14:textId="0E010310" w:rsidR="00163862" w:rsidRDefault="00163862" w:rsidP="008F4241">
      <w:pPr>
        <w:pStyle w:val="Opsomming"/>
        <w:numPr>
          <w:ilvl w:val="0"/>
          <w:numId w:val="17"/>
        </w:numPr>
        <w:spacing w:line="240" w:lineRule="auto"/>
        <w:ind w:left="714" w:hanging="357"/>
      </w:pPr>
      <w:r>
        <w:rPr>
          <w:b/>
          <w:bCs/>
        </w:rPr>
        <w:t xml:space="preserve">verhoog-score! </w:t>
      </w:r>
      <w:r>
        <w:t>incrementeert de huidige score met een gegeven aantal punten.</w:t>
      </w:r>
    </w:p>
    <w:p w14:paraId="57DF2E7D" w14:textId="5A4477A2" w:rsidR="00163862" w:rsidRDefault="00163862" w:rsidP="008F4241">
      <w:pPr>
        <w:pStyle w:val="Opsomming"/>
        <w:spacing w:line="240" w:lineRule="auto"/>
        <w:ind w:left="714" w:hanging="357"/>
      </w:pPr>
      <w:r>
        <w:rPr>
          <w:b/>
          <w:bCs/>
        </w:rPr>
        <w:t xml:space="preserve">reset-score! </w:t>
      </w:r>
      <w:r>
        <w:t xml:space="preserve">zet de </w:t>
      </w:r>
      <w:r w:rsidR="00A762AF">
        <w:t>huidige</w:t>
      </w:r>
      <w:r>
        <w:t xml:space="preserve"> score terug op 0</w:t>
      </w:r>
      <w:r w:rsidR="00AE33DC">
        <w:t xml:space="preserve"> zetten</w:t>
      </w:r>
      <w:r>
        <w:t xml:space="preserve"> (in het geval van een game-over (maak-nieuw-spel))</w:t>
      </w:r>
    </w:p>
    <w:p w14:paraId="41F0DBF9" w14:textId="682D07FA" w:rsidR="00BC4947" w:rsidRDefault="00A762AF" w:rsidP="00D551DD">
      <w:pPr>
        <w:pStyle w:val="Opsomming"/>
        <w:spacing w:before="400" w:line="240" w:lineRule="auto"/>
        <w:ind w:left="714" w:hanging="357"/>
      </w:pPr>
      <w:r>
        <w:rPr>
          <w:b/>
          <w:bCs/>
        </w:rPr>
        <w:t xml:space="preserve">verander-hoogste! </w:t>
      </w:r>
      <w:r>
        <w:t>moet ook opgeroepen worden bij een game-over</w:t>
      </w:r>
      <w:r w:rsidR="00AE33DC">
        <w:t xml:space="preserve"> omdat op die moment de high-score moet bepaald worden.</w:t>
      </w:r>
    </w:p>
    <w:p w14:paraId="66530C51" w14:textId="4950DC60" w:rsidR="00D551DD" w:rsidRPr="002B7001" w:rsidRDefault="00A921B9" w:rsidP="002B7001">
      <w:pPr>
        <w:pStyle w:val="Opsomming"/>
        <w:spacing w:before="400" w:line="240" w:lineRule="auto"/>
        <w:ind w:left="714" w:hanging="357"/>
      </w:pPr>
      <w:r>
        <w:t xml:space="preserve">Ten slotte is </w:t>
      </w:r>
      <w:r>
        <w:rPr>
          <w:b/>
          <w:bCs/>
        </w:rPr>
        <w:t xml:space="preserve">meer-dan-hoogste? </w:t>
      </w:r>
      <w:r>
        <w:t>nog een handig predicaatje dat de vergelijking maakt van de huidige en hoogste score.</w:t>
      </w:r>
    </w:p>
    <w:p w14:paraId="6E94C181" w14:textId="645B16BF" w:rsidR="00A921B9" w:rsidRDefault="00D551DD" w:rsidP="00D551DD">
      <w:pPr>
        <w:pStyle w:val="Kop3"/>
      </w:pPr>
      <w:bookmarkStart w:id="6" w:name="_Toc72354172"/>
      <w:r>
        <w:t>Power-Up</w:t>
      </w:r>
      <w:bookmarkEnd w:id="6"/>
    </w:p>
    <w:p w14:paraId="1584786D" w14:textId="72DCEB0F" w:rsidR="00D551DD" w:rsidRDefault="009122EF" w:rsidP="00B51461">
      <w:pPr>
        <w:spacing w:after="400"/>
      </w:pPr>
      <w:r>
        <w:t xml:space="preserve">De huidige paragraaf beschrijft een integraal onderdeel deel uitmakende van de functionaliteit die vereist is in fase 2. We maken hiervoor een abstract datatype aan dat kan fungeren als elke mogelijke power-up. Dit is te realiseren </w:t>
      </w:r>
      <w:r w:rsidR="00E01AFD">
        <w:t>door bij de aanmaak van een power-up willekeurig een type te laten kiezen uit een vector en dan kunnen we op basis van dat type in het level-adt de juiste activatieprocedure aanroepen.</w:t>
      </w:r>
    </w:p>
    <w:tbl>
      <w:tblPr>
        <w:tblStyle w:val="Rastertabel4-Accent3"/>
        <w:tblW w:w="0" w:type="auto"/>
        <w:jc w:val="center"/>
        <w:tblLook w:val="04A0" w:firstRow="1" w:lastRow="0" w:firstColumn="1" w:lastColumn="0" w:noHBand="0" w:noVBand="1"/>
      </w:tblPr>
      <w:tblGrid>
        <w:gridCol w:w="2122"/>
        <w:gridCol w:w="3118"/>
      </w:tblGrid>
      <w:tr w:rsidR="00B51461" w14:paraId="6887D8D6" w14:textId="77777777" w:rsidTr="00C742AB">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B089222" w14:textId="77777777" w:rsidR="00B51461" w:rsidRPr="00127492" w:rsidRDefault="00B51461" w:rsidP="00C742AB">
            <w:pPr>
              <w:rPr>
                <w:b w:val="0"/>
                <w:bCs w:val="0"/>
              </w:rPr>
            </w:pPr>
            <w:r w:rsidRPr="00127492">
              <w:rPr>
                <w:sz w:val="24"/>
                <w:szCs w:val="24"/>
              </w:rPr>
              <w:t>Naam</w:t>
            </w:r>
          </w:p>
        </w:tc>
        <w:tc>
          <w:tcPr>
            <w:tcW w:w="3118" w:type="dxa"/>
          </w:tcPr>
          <w:p w14:paraId="42DB0CD3" w14:textId="77777777" w:rsidR="00B51461" w:rsidRPr="00127492" w:rsidRDefault="00B51461" w:rsidP="00C742AB">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B51461" w14:paraId="49FAFDD2" w14:textId="77777777" w:rsidTr="00C742A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E966FF2" w14:textId="58E5ED24" w:rsidR="00B51461" w:rsidRDefault="00B51461" w:rsidP="00C742AB">
            <w:r>
              <w:t>maak-power-up</w:t>
            </w:r>
          </w:p>
        </w:tc>
        <w:tc>
          <w:tcPr>
            <w:tcW w:w="3118" w:type="dxa"/>
          </w:tcPr>
          <w:p w14:paraId="2C516777" w14:textId="3D7C3FB9" w:rsidR="00B51461" w:rsidRDefault="00B51461" w:rsidP="00C742AB">
            <w:pPr>
              <w:cnfStyle w:val="000000100000" w:firstRow="0" w:lastRow="0" w:firstColumn="0" w:lastColumn="0" w:oddVBand="0" w:evenVBand="0" w:oddHBand="1" w:evenHBand="0" w:firstRowFirstColumn="0" w:firstRowLastColumn="0" w:lastRowFirstColumn="0" w:lastRowLastColumn="0"/>
            </w:pPr>
            <w:r>
              <w:t>(Positie</w:t>
            </w:r>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6DE6B182" w14:textId="77777777" w:rsidTr="00C742AB">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CE846F8" w14:textId="20AEB6C8" w:rsidR="00B51461" w:rsidRDefault="00B51461" w:rsidP="00C742AB">
            <w:r>
              <w:t>beweeg!</w:t>
            </w:r>
          </w:p>
        </w:tc>
        <w:tc>
          <w:tcPr>
            <w:tcW w:w="3118" w:type="dxa"/>
          </w:tcPr>
          <w:p w14:paraId="35F75E3A" w14:textId="01FCC9CB" w:rsidR="00B51461" w:rsidRDefault="00B51461" w:rsidP="00C742A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0C57F985" w14:textId="77777777" w:rsidTr="00C742AB">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634AB48" w14:textId="49BF3B4B" w:rsidR="00B51461" w:rsidRDefault="00B51461" w:rsidP="00C742AB">
            <w:r>
              <w:t>toggle-actief!</w:t>
            </w:r>
          </w:p>
        </w:tc>
        <w:tc>
          <w:tcPr>
            <w:tcW w:w="3118" w:type="dxa"/>
          </w:tcPr>
          <w:p w14:paraId="6D9BC817" w14:textId="7B51B406" w:rsidR="00B51461" w:rsidRDefault="007941DA" w:rsidP="00C742A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B51461">
              <w:t xml:space="preserve">  </w:t>
            </w:r>
            <w:r w:rsidR="00B51461">
              <w:sym w:font="Wingdings" w:char="F0E0"/>
            </w:r>
            <w:r w:rsidR="00B51461">
              <w:t xml:space="preserve">  </w:t>
            </w:r>
            <m:oMath>
              <m:r>
                <w:rPr>
                  <w:rFonts w:ascii="Cambria Math" w:hAnsi="Cambria Math"/>
                </w:rPr>
                <m:t>∅</m:t>
              </m:r>
            </m:oMath>
            <w:r w:rsidR="00B51461">
              <w:rPr>
                <w:rFonts w:eastAsiaTheme="minorEastAsia"/>
              </w:rPr>
              <w:t>)</w:t>
            </w:r>
          </w:p>
        </w:tc>
      </w:tr>
      <w:tr w:rsidR="00394427" w14:paraId="30D13129" w14:textId="77777777" w:rsidTr="00C742AB">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A2AD8ED" w14:textId="0C8B575C" w:rsidR="00394427" w:rsidRDefault="00394427" w:rsidP="00C742AB">
            <w:r>
              <w:t>toggle-opgenomen!</w:t>
            </w:r>
          </w:p>
        </w:tc>
        <w:tc>
          <w:tcPr>
            <w:tcW w:w="3118" w:type="dxa"/>
          </w:tcPr>
          <w:p w14:paraId="68D0E43F" w14:textId="69059987" w:rsidR="00394427" w:rsidRDefault="00394427" w:rsidP="00C742A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w:r>
              <w:sym w:font="Wingdings" w:char="F0E0"/>
            </w:r>
            <w:r>
              <w:t xml:space="preserve">  </w:t>
            </w:r>
            <m:oMath>
              <m:r>
                <w:rPr>
                  <w:rFonts w:ascii="Cambria Math" w:hAnsi="Cambria Math"/>
                </w:rPr>
                <m:t>∅</m:t>
              </m:r>
            </m:oMath>
            <w:r>
              <w:rPr>
                <w:rFonts w:eastAsiaTheme="minorEastAsia"/>
              </w:rPr>
              <w:t>)</w:t>
            </w:r>
          </w:p>
        </w:tc>
      </w:tr>
    </w:tbl>
    <w:p w14:paraId="20329C1B" w14:textId="03D64A15" w:rsidR="00B51461" w:rsidRDefault="00E27049" w:rsidP="00E27049">
      <w:pPr>
        <w:pStyle w:val="Opsomming"/>
        <w:spacing w:before="400"/>
        <w:ind w:left="714" w:hanging="357"/>
      </w:pPr>
      <w:r>
        <w:t xml:space="preserve">Net zoals de ‘maak-kogel’ constructor dienen we alsook aan </w:t>
      </w:r>
      <w:r>
        <w:rPr>
          <w:b/>
          <w:bCs/>
        </w:rPr>
        <w:t xml:space="preserve">maak-power-up! </w:t>
      </w:r>
      <w:r>
        <w:t>een positie mee te geven aangezien deze op een variabele positie kan aangemaakt worden .</w:t>
      </w:r>
    </w:p>
    <w:p w14:paraId="4EE4BF4D" w14:textId="2C2298EE" w:rsidR="00E27049" w:rsidRDefault="00E27049" w:rsidP="00E27049">
      <w:pPr>
        <w:pStyle w:val="Opsomming"/>
        <w:spacing w:before="400"/>
        <w:ind w:left="714" w:hanging="357"/>
      </w:pPr>
      <w:r>
        <w:rPr>
          <w:b/>
          <w:bCs/>
        </w:rPr>
        <w:lastRenderedPageBreak/>
        <w:t xml:space="preserve">beweeg! </w:t>
      </w:r>
      <w:r>
        <w:t>verwacht geen extra argumenten aangezien een power-up enkel naar beneden kan bewegen</w:t>
      </w:r>
      <w:r w:rsidR="00A14169">
        <w:t xml:space="preserve"> richting de raket.</w:t>
      </w:r>
    </w:p>
    <w:p w14:paraId="46519F3A" w14:textId="5BBBFFB8" w:rsidR="00D03547" w:rsidRDefault="00D03547" w:rsidP="00E27049">
      <w:pPr>
        <w:pStyle w:val="Opsomming"/>
        <w:spacing w:before="400"/>
        <w:ind w:left="714" w:hanging="357"/>
      </w:pPr>
      <w:r>
        <w:rPr>
          <w:b/>
          <w:bCs/>
        </w:rPr>
        <w:t xml:space="preserve">toggle-actief! </w:t>
      </w:r>
      <w:r>
        <w:t>zet de huidige power-up op actief. Dit is belangrijk om te weten in het level-adt. Zo moeten we bijvoorbeeld enkel de ‘check-power-up-geraakt!’ functie laten uitvoeren op het moment dat de power-up al bestaat maar nog niet actief is.</w:t>
      </w:r>
    </w:p>
    <w:p w14:paraId="594CFB65" w14:textId="7340BA48" w:rsidR="006C7968" w:rsidRPr="00D551DD" w:rsidRDefault="006C7968" w:rsidP="00E27049">
      <w:pPr>
        <w:pStyle w:val="Opsomming"/>
        <w:spacing w:before="400"/>
        <w:ind w:left="714" w:hanging="357"/>
      </w:pPr>
      <w:r>
        <w:rPr>
          <w:b/>
          <w:bCs/>
        </w:rPr>
        <w:t>toggle</w:t>
      </w:r>
      <w:r>
        <w:rPr>
          <w:bCs/>
        </w:rPr>
        <w:t>-</w:t>
      </w:r>
      <w:r>
        <w:rPr>
          <w:b/>
          <w:bCs/>
        </w:rPr>
        <w:t xml:space="preserve">opgenomen! </w:t>
      </w:r>
      <w:r>
        <w:rPr>
          <w:bCs/>
        </w:rPr>
        <w:t>gaat een boolean togglen in het adt. Deze boolean helpt ons een onderscheid te maken tussen het moment dat de power-up nog aan het bewegen is door de wereld en het moment dat hij is opgenomen  (opgevangen door de raket).</w:t>
      </w:r>
    </w:p>
    <w:p w14:paraId="2E5FBE01" w14:textId="194102B0" w:rsidR="008C584C" w:rsidRDefault="008C584C" w:rsidP="00C12EC6">
      <w:pPr>
        <w:pStyle w:val="Kop3"/>
      </w:pPr>
      <w:bookmarkStart w:id="7" w:name="_Toc72354173"/>
      <w:r>
        <w:t>Alienschip</w:t>
      </w:r>
      <w:bookmarkEnd w:id="7"/>
    </w:p>
    <w:p w14:paraId="09D16659" w14:textId="75FAF5F5" w:rsidR="00676E38" w:rsidRDefault="00866522" w:rsidP="00C12EC6">
      <w:r>
        <w:t xml:space="preserve">Elk alienschip apart </w:t>
      </w:r>
      <w:r w:rsidR="004D158D">
        <w:t xml:space="preserve">moet de mogelijkheid kunnen hebben </w:t>
      </w:r>
      <w:r w:rsidR="00270F90">
        <w:t>om zelfstandig een kogel af te vuren</w:t>
      </w:r>
      <w:r w:rsidR="00254C6A">
        <w:t xml:space="preserve"> en uiteraard om te ontploffen </w:t>
      </w:r>
      <w:r w:rsidR="005A22F3">
        <w:t>wanneer deze geraakt wordt door een kogel van de raket.</w:t>
      </w:r>
      <w:r w:rsidR="007027E2">
        <w:t xml:space="preserve"> Een abstractie hiervan </w:t>
      </w:r>
      <w:r w:rsidR="007F46FA">
        <w:t>is dus zeker niet overbodig.</w:t>
      </w:r>
    </w:p>
    <w:p w14:paraId="37BAB3C9" w14:textId="51F06245" w:rsidR="00C60698" w:rsidRPr="00676E38" w:rsidRDefault="00C60698"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676E38" w14:paraId="253ABE51"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29DC357E" w14:textId="77777777" w:rsidR="00676E38" w:rsidRPr="00127492" w:rsidRDefault="00676E38" w:rsidP="00C12EC6">
            <w:pPr>
              <w:rPr>
                <w:b w:val="0"/>
                <w:bCs w:val="0"/>
              </w:rPr>
            </w:pPr>
            <w:r w:rsidRPr="00127492">
              <w:rPr>
                <w:sz w:val="24"/>
                <w:szCs w:val="24"/>
              </w:rPr>
              <w:t>Naam</w:t>
            </w:r>
          </w:p>
        </w:tc>
        <w:tc>
          <w:tcPr>
            <w:tcW w:w="3118" w:type="dxa"/>
          </w:tcPr>
          <w:p w14:paraId="7FFCEDC6"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13B22D0"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9A3E6CA" w14:textId="230C6B54" w:rsidR="002B3A0C" w:rsidRDefault="002B3A0C" w:rsidP="00C12EC6">
            <w:r>
              <w:t>maak-alienschip</w:t>
            </w:r>
          </w:p>
        </w:tc>
        <w:tc>
          <w:tcPr>
            <w:tcW w:w="3118" w:type="dxa"/>
          </w:tcPr>
          <w:p w14:paraId="7FD9CA84" w14:textId="42F13648" w:rsidR="00676E38" w:rsidRDefault="002B3A0C" w:rsidP="00C12EC6">
            <w:pPr>
              <w:cnfStyle w:val="000000100000" w:firstRow="0" w:lastRow="0" w:firstColumn="0" w:lastColumn="0" w:oddVBand="0" w:evenVBand="0" w:oddHBand="1" w:evenHBand="0" w:firstRowFirstColumn="0" w:firstRowLastColumn="0" w:lastRowFirstColumn="0" w:lastRowLastColumn="0"/>
            </w:pPr>
            <w:r>
              <w:t>(Positie  →   Alienschip)</w:t>
            </w:r>
          </w:p>
        </w:tc>
      </w:tr>
      <w:tr w:rsidR="0077757F" w14:paraId="4811BBB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94B9FB8" w14:textId="5B9E67BC" w:rsidR="0077757F" w:rsidRDefault="00607152" w:rsidP="0077757F">
            <w:r>
              <w:t>b</w:t>
            </w:r>
            <w:r w:rsidR="0077757F">
              <w:t>eweeg!</w:t>
            </w:r>
          </w:p>
        </w:tc>
        <w:tc>
          <w:tcPr>
            <w:tcW w:w="3118" w:type="dxa"/>
          </w:tcPr>
          <w:p w14:paraId="053B1E9A" w14:textId="45F1BCA4" w:rsidR="0077757F" w:rsidRDefault="0077757F" w:rsidP="0077757F">
            <w:pPr>
              <w:cnfStyle w:val="000000000000" w:firstRow="0" w:lastRow="0" w:firstColumn="0" w:lastColumn="0" w:oddVBand="0" w:evenVBand="0" w:oddHBand="0" w:evenHBand="0" w:firstRowFirstColumn="0" w:firstRowLastColumn="0" w:lastRowFirstColumn="0" w:lastRowLastColumn="0"/>
            </w:pPr>
            <w:r>
              <w:t xml:space="preserve">(symbol  →  </w:t>
            </w:r>
            <m:oMath>
              <m:r>
                <w:rPr>
                  <w:rFonts w:ascii="Cambria Math" w:hAnsi="Cambria Math"/>
                </w:rPr>
                <m:t>∅)</m:t>
              </m:r>
            </m:oMath>
          </w:p>
        </w:tc>
      </w:tr>
      <w:tr w:rsidR="0077757F" w14:paraId="60C8BD1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3F5D571" w14:textId="29A4931E" w:rsidR="0077757F" w:rsidRDefault="0077757F" w:rsidP="0077757F">
            <w:r>
              <w:t>rand-geraakt?</w:t>
            </w:r>
          </w:p>
        </w:tc>
        <w:tc>
          <w:tcPr>
            <w:tcW w:w="3118" w:type="dxa"/>
          </w:tcPr>
          <w:p w14:paraId="090A075A" w14:textId="7FA239A0" w:rsidR="0077757F" w:rsidRDefault="0077757F"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w:r w:rsidR="005B043A">
              <w:t>boolean</w:t>
            </w:r>
            <w:r>
              <w:rPr>
                <w:rFonts w:eastAsiaTheme="minorEastAsia"/>
              </w:rPr>
              <w:t xml:space="preserve">)  </w:t>
            </w:r>
          </w:p>
        </w:tc>
      </w:tr>
      <w:tr w:rsidR="005D29A7" w14:paraId="4798DB7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50D1AC6" w14:textId="36BC3A90" w:rsidR="005D29A7" w:rsidRDefault="005D29A7" w:rsidP="0077757F">
            <w:r>
              <w:t>onderkant?</w:t>
            </w:r>
          </w:p>
        </w:tc>
        <w:tc>
          <w:tcPr>
            <w:tcW w:w="3118" w:type="dxa"/>
          </w:tcPr>
          <w:p w14:paraId="12C9178B" w14:textId="091911FF" w:rsidR="005D29A7" w:rsidRDefault="005B043A"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boolean</w:t>
            </w:r>
            <w:r>
              <w:rPr>
                <w:rFonts w:eastAsiaTheme="minorEastAsia"/>
              </w:rPr>
              <w:t xml:space="preserve">)  </w:t>
            </w:r>
          </w:p>
        </w:tc>
      </w:tr>
      <w:tr w:rsidR="004B014A" w14:paraId="3CB68253"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D5CD5A8" w14:textId="71C6300C" w:rsidR="004B014A" w:rsidRDefault="00195F35" w:rsidP="0077757F">
            <w:r>
              <w:t>k</w:t>
            </w:r>
            <w:r w:rsidR="004B014A">
              <w:t>leur!</w:t>
            </w:r>
          </w:p>
        </w:tc>
        <w:tc>
          <w:tcPr>
            <w:tcW w:w="3118" w:type="dxa"/>
          </w:tcPr>
          <w:p w14:paraId="2D7D5870" w14:textId="04B801D3" w:rsidR="008B65F0" w:rsidRPr="008B65F0" w:rsidRDefault="00195F35" w:rsidP="0077757F">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D1F5ACC"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3E25954" w14:textId="25E07D2E" w:rsidR="008B65F0" w:rsidRDefault="008B65F0" w:rsidP="0077757F">
            <w:r>
              <w:t>levens!</w:t>
            </w:r>
          </w:p>
        </w:tc>
        <w:tc>
          <w:tcPr>
            <w:tcW w:w="3118" w:type="dxa"/>
          </w:tcPr>
          <w:p w14:paraId="2D89DE3B" w14:textId="013A26CA" w:rsidR="008B65F0" w:rsidRDefault="008B65F0"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C0EFF0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C804A12" w14:textId="37D98469" w:rsidR="008B65F0" w:rsidRDefault="008B65F0" w:rsidP="0077757F">
            <w:r>
              <w:t>zet-inactief!</w:t>
            </w:r>
          </w:p>
        </w:tc>
        <w:tc>
          <w:tcPr>
            <w:tcW w:w="3118" w:type="dxa"/>
          </w:tcPr>
          <w:p w14:paraId="50A66F77" w14:textId="2EB98736" w:rsidR="008B65F0" w:rsidRDefault="008B65F0"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32EF9D4B" w14:textId="1D655D32" w:rsidR="00676E38" w:rsidRDefault="00D07634" w:rsidP="00C12EC6">
      <w:pPr>
        <w:pStyle w:val="Lijstalinea"/>
        <w:numPr>
          <w:ilvl w:val="0"/>
          <w:numId w:val="6"/>
        </w:numPr>
        <w:spacing w:before="400"/>
        <w:ind w:left="714" w:hanging="357"/>
        <w:contextualSpacing w:val="0"/>
      </w:pPr>
      <w:r>
        <w:t xml:space="preserve">Elk </w:t>
      </w:r>
      <w:r w:rsidR="00537672">
        <w:t xml:space="preserve">gegenereerd alienschip </w:t>
      </w:r>
      <w:r w:rsidR="00ED5FB8">
        <w:t xml:space="preserve">heeft naast een </w:t>
      </w:r>
      <w:r w:rsidR="008332C6">
        <w:t xml:space="preserve">eigen </w:t>
      </w:r>
      <w:r w:rsidR="00ED5FB8">
        <w:t xml:space="preserve">positie in de vector ook een </w:t>
      </w:r>
      <w:r w:rsidR="008332C6">
        <w:t>unieke positie in de spelwereld</w:t>
      </w:r>
      <w:r w:rsidR="00153999">
        <w:t xml:space="preserve"> op basis van een x- en y-coördinaat.</w:t>
      </w:r>
      <w:r w:rsidR="006132F9">
        <w:t xml:space="preserve"> Voor </w:t>
      </w:r>
      <w:r w:rsidR="006132F9">
        <w:rPr>
          <w:b/>
          <w:bCs/>
        </w:rPr>
        <w:t xml:space="preserve">maak-alienschip </w:t>
      </w:r>
      <w:r w:rsidR="00D5173B">
        <w:t>dient er dan</w:t>
      </w:r>
      <w:r w:rsidR="00A51AD2">
        <w:t xml:space="preserve"> een positie meegegeven te worden </w:t>
      </w:r>
      <w:r w:rsidR="000B61DA">
        <w:t xml:space="preserve">wat dan evalueert </w:t>
      </w:r>
      <w:r w:rsidR="00150606">
        <w:t>naar</w:t>
      </w:r>
      <w:r w:rsidR="000B61DA">
        <w:t xml:space="preserve"> een alienschip op die specifieke positie</w:t>
      </w:r>
      <w:r w:rsidR="00150606">
        <w:t xml:space="preserve"> in de spelwereld.</w:t>
      </w:r>
    </w:p>
    <w:p w14:paraId="54B50787" w14:textId="74C5951F" w:rsidR="003D30DB" w:rsidRDefault="003D30DB" w:rsidP="003D30DB">
      <w:pPr>
        <w:pStyle w:val="Lijstalinea"/>
        <w:numPr>
          <w:ilvl w:val="0"/>
          <w:numId w:val="6"/>
        </w:numPr>
        <w:contextualSpacing w:val="0"/>
      </w:pPr>
      <w:r>
        <w:t xml:space="preserve">Voor de </w:t>
      </w:r>
      <w:r>
        <w:rPr>
          <w:b/>
          <w:bCs/>
        </w:rPr>
        <w:t xml:space="preserve">beweeg! </w:t>
      </w:r>
      <w:r>
        <w:t xml:space="preserve">operatie kan er een argument worden meegegeven in de vorm van een </w:t>
      </w:r>
      <w:r w:rsidR="008B65F0">
        <w:t>symbol</w:t>
      </w:r>
      <w:r>
        <w:t xml:space="preserve"> die dan een soort van richtingsargument voorstelt. De procedure kan dan op basis van dat argument bepalen of </w:t>
      </w:r>
      <w:r w:rsidR="000E1075">
        <w:t>het alienschip</w:t>
      </w:r>
      <w:r w:rsidR="006106E6">
        <w:t xml:space="preserve"> </w:t>
      </w:r>
      <w:r>
        <w:t xml:space="preserve">naar links of naar rechts moet </w:t>
      </w:r>
      <w:r w:rsidR="006106E6">
        <w:t>bewegen</w:t>
      </w:r>
      <w:r>
        <w:t>.</w:t>
      </w:r>
    </w:p>
    <w:p w14:paraId="7CDD57D5" w14:textId="121DEF36" w:rsidR="003D30DB" w:rsidRDefault="003D30DB" w:rsidP="003D30DB">
      <w:pPr>
        <w:pStyle w:val="Lijstalinea"/>
        <w:numPr>
          <w:ilvl w:val="0"/>
          <w:numId w:val="6"/>
        </w:numPr>
        <w:contextualSpacing w:val="0"/>
      </w:pPr>
      <w:r>
        <w:t xml:space="preserve">De </w:t>
      </w:r>
      <w:r>
        <w:rPr>
          <w:b/>
          <w:bCs/>
        </w:rPr>
        <w:t xml:space="preserve">rand-geraakt? </w:t>
      </w:r>
      <w:r>
        <w:t>functie zal de rand</w:t>
      </w:r>
      <w:r w:rsidR="008B65F0">
        <w:t>-horizontaal</w:t>
      </w:r>
      <w:r>
        <w:t>? -functie van de positie oproepen die dan op zijn beurt zal teruggeven of de raket al dan niet aan de rand zit.</w:t>
      </w:r>
    </w:p>
    <w:p w14:paraId="4E325F65" w14:textId="175B4F9D" w:rsidR="004376E8" w:rsidRDefault="008B65F0" w:rsidP="004376E8">
      <w:pPr>
        <w:pStyle w:val="Lijstalinea"/>
        <w:numPr>
          <w:ilvl w:val="0"/>
          <w:numId w:val="6"/>
        </w:numPr>
        <w:ind w:left="714" w:hanging="357"/>
        <w:contextualSpacing w:val="0"/>
      </w:pPr>
      <w:r>
        <w:rPr>
          <w:b/>
          <w:bCs/>
        </w:rPr>
        <w:t xml:space="preserve">onderkant? </w:t>
      </w:r>
      <w:r>
        <w:t>gaat checken of de alien in kwestie de raket bereikt heeft. Hier wordt de y-positie vergeleken.</w:t>
      </w:r>
    </w:p>
    <w:p w14:paraId="250A063D" w14:textId="40AEC74F" w:rsidR="00E960D2" w:rsidRDefault="00F95E44" w:rsidP="004376E8">
      <w:pPr>
        <w:pStyle w:val="Lijstalinea"/>
        <w:numPr>
          <w:ilvl w:val="0"/>
          <w:numId w:val="6"/>
        </w:numPr>
        <w:ind w:left="714" w:hanging="357"/>
        <w:contextualSpacing w:val="0"/>
      </w:pPr>
      <w:r>
        <w:rPr>
          <w:b/>
          <w:bCs/>
        </w:rPr>
        <w:lastRenderedPageBreak/>
        <w:t xml:space="preserve">kleur! </w:t>
      </w:r>
      <w:r>
        <w:t xml:space="preserve">Is een destructieve operatie die de kleur/soort van een alien definieert. Het wordt aangeroepen wanneer er een nieuwe alien wordt </w:t>
      </w:r>
      <w:r w:rsidR="00E15D1A">
        <w:t xml:space="preserve">aangemaakt en </w:t>
      </w:r>
      <w:r>
        <w:t>toegevoegd aan het vloot.</w:t>
      </w:r>
    </w:p>
    <w:p w14:paraId="0C21031C" w14:textId="38DC13E7" w:rsidR="00D644D7" w:rsidRDefault="00D644D7" w:rsidP="004376E8">
      <w:pPr>
        <w:pStyle w:val="Lijstalinea"/>
        <w:numPr>
          <w:ilvl w:val="0"/>
          <w:numId w:val="6"/>
        </w:numPr>
        <w:ind w:left="714" w:hanging="357"/>
        <w:contextualSpacing w:val="0"/>
      </w:pPr>
      <w:r>
        <w:rPr>
          <w:b/>
          <w:bCs/>
        </w:rPr>
        <w:t>levens!</w:t>
      </w:r>
      <w:r>
        <w:t xml:space="preserve"> is ook een destructieve operatie die de levens van een aangemaakt alienschip zal bepalen aangezien deze afhankelijk zijn van de kleur/soort.</w:t>
      </w:r>
    </w:p>
    <w:p w14:paraId="6DF45B3C" w14:textId="47CD1964" w:rsidR="00BE28AA" w:rsidRDefault="00BE28AA" w:rsidP="004376E8">
      <w:pPr>
        <w:pStyle w:val="Lijstalinea"/>
        <w:numPr>
          <w:ilvl w:val="0"/>
          <w:numId w:val="6"/>
        </w:numPr>
        <w:ind w:left="714" w:hanging="357"/>
        <w:contextualSpacing w:val="0"/>
      </w:pPr>
      <w:r>
        <w:rPr>
          <w:b/>
          <w:bCs/>
        </w:rPr>
        <w:t xml:space="preserve">zet-inactief! </w:t>
      </w:r>
      <w:r>
        <w:t>is bedoeld om een alien te verwijderen zodra deze geraakt is maar aangezien we ons vloot voorstellen als een vector van vectoren kunnen we niet echt een alien uit de vector verwijderen dus houden we een status bij die aangeeft of de alien al dan niet actief is.</w:t>
      </w:r>
      <w:r w:rsidR="00B0106B">
        <w:t xml:space="preserve"> (inactief zetten = positie van alien buiten het speelveld zetten)</w:t>
      </w:r>
    </w:p>
    <w:p w14:paraId="12CC9DD2" w14:textId="01477A17" w:rsidR="008C584C" w:rsidRDefault="008C584C" w:rsidP="00C12EC6">
      <w:pPr>
        <w:pStyle w:val="Kop3"/>
      </w:pPr>
      <w:bookmarkStart w:id="8" w:name="_Toc72354174"/>
      <w:r>
        <w:t>Alienvloot</w:t>
      </w:r>
      <w:bookmarkEnd w:id="8"/>
    </w:p>
    <w:p w14:paraId="2E2383AC" w14:textId="308A3ECB" w:rsidR="00676E38" w:rsidRDefault="006A615C" w:rsidP="00C12EC6">
      <w:r>
        <w:t xml:space="preserve">Het geheel van alienschepen dat bovenaan het scherm beweegt </w:t>
      </w:r>
      <w:r w:rsidR="00EB5793">
        <w:t xml:space="preserve">abstraheren </w:t>
      </w:r>
      <w:r w:rsidR="005A45B7">
        <w:t xml:space="preserve">we best in </w:t>
      </w:r>
      <w:r w:rsidR="00283CE4">
        <w:t xml:space="preserve">een ADT zodat we </w:t>
      </w:r>
      <w:r w:rsidR="00830DA7">
        <w:t xml:space="preserve">het gehele vloot als </w:t>
      </w:r>
      <w:r w:rsidR="002F268F">
        <w:t>éé</w:t>
      </w:r>
      <w:r w:rsidR="00830DA7">
        <w:t>n geheel kunnen manipuleren.</w:t>
      </w:r>
      <w:r w:rsidR="002F268F">
        <w:t xml:space="preserve"> Dit gaat het misschien makkelijker maken in het geval dat we </w:t>
      </w:r>
      <w:r w:rsidR="00D11323">
        <w:t>al onze alienschepen moeten laten bewegen</w:t>
      </w:r>
      <w:r w:rsidR="00007CE1">
        <w:t xml:space="preserve"> en dit is ook het geval </w:t>
      </w:r>
      <w:r w:rsidR="00B34A0B">
        <w:t xml:space="preserve">in ons spel. </w:t>
      </w:r>
    </w:p>
    <w:p w14:paraId="4297BCAD" w14:textId="37E373BB" w:rsidR="00954ADC" w:rsidRDefault="00954ADC"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3544"/>
        <w:gridCol w:w="3828"/>
      </w:tblGrid>
      <w:tr w:rsidR="00676E38" w14:paraId="0814AC03"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544" w:type="dxa"/>
          </w:tcPr>
          <w:p w14:paraId="40F4CD70" w14:textId="77777777" w:rsidR="00676E38" w:rsidRPr="00127492" w:rsidRDefault="00676E38" w:rsidP="00C12EC6">
            <w:pPr>
              <w:rPr>
                <w:b w:val="0"/>
                <w:bCs w:val="0"/>
              </w:rPr>
            </w:pPr>
            <w:r w:rsidRPr="00127492">
              <w:rPr>
                <w:sz w:val="24"/>
                <w:szCs w:val="24"/>
              </w:rPr>
              <w:t>Naam</w:t>
            </w:r>
          </w:p>
        </w:tc>
        <w:tc>
          <w:tcPr>
            <w:tcW w:w="3828" w:type="dxa"/>
          </w:tcPr>
          <w:p w14:paraId="0A7A1217"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5052A" w14:paraId="684E186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1C17B6A6" w14:textId="2D285786" w:rsidR="00E5052A" w:rsidRDefault="00E5052A" w:rsidP="00E5052A">
            <w:r>
              <w:t>maak-alienvloot</w:t>
            </w:r>
          </w:p>
        </w:tc>
        <w:tc>
          <w:tcPr>
            <w:tcW w:w="3828" w:type="dxa"/>
          </w:tcPr>
          <w:p w14:paraId="54C6C3B0" w14:textId="368507B8" w:rsidR="00E5052A" w:rsidRDefault="00E5052A" w:rsidP="00E5052A">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w:r w:rsidR="005C7062">
              <w:t>Alienvloot</w:t>
            </w:r>
            <m:oMath>
              <m:r>
                <w:rPr>
                  <w:rFonts w:ascii="Cambria Math" w:hAnsi="Cambria Math"/>
                </w:rPr>
                <m:t>)</m:t>
              </m:r>
            </m:oMath>
            <w:r>
              <w:rPr>
                <w:rFonts w:eastAsiaTheme="minorEastAsia"/>
              </w:rPr>
              <w:t xml:space="preserve"> </w:t>
            </w:r>
          </w:p>
        </w:tc>
      </w:tr>
      <w:tr w:rsidR="00610E43" w14:paraId="3558DFE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520DDB3B" w14:textId="1BE106E9" w:rsidR="00610E43" w:rsidRDefault="00610E43" w:rsidP="00610E43">
            <w:r>
              <w:t>maak-matrix</w:t>
            </w:r>
          </w:p>
        </w:tc>
        <w:tc>
          <w:tcPr>
            <w:tcW w:w="3828" w:type="dxa"/>
          </w:tcPr>
          <w:p w14:paraId="78A03687" w14:textId="5BAC6E68"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vector</w:t>
            </w:r>
            <m:oMath>
              <m:r>
                <w:rPr>
                  <w:rFonts w:ascii="Cambria Math" w:hAnsi="Cambria Math"/>
                </w:rPr>
                <m:t>)</m:t>
              </m:r>
            </m:oMath>
            <w:r>
              <w:rPr>
                <w:rFonts w:eastAsiaTheme="minorEastAsia"/>
              </w:rPr>
              <w:t xml:space="preserve"> </w:t>
            </w:r>
          </w:p>
        </w:tc>
      </w:tr>
      <w:tr w:rsidR="00610E43" w14:paraId="17073BAA"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3DF04F4F" w14:textId="571727DF" w:rsidR="00610E43" w:rsidRDefault="00610E43" w:rsidP="00610E43">
            <w:r>
              <w:t>vul-vloot!</w:t>
            </w:r>
          </w:p>
        </w:tc>
        <w:tc>
          <w:tcPr>
            <w:tcW w:w="3828" w:type="dxa"/>
          </w:tcPr>
          <w:p w14:paraId="471F4E2F" w14:textId="7D6FBFBE" w:rsidR="00610E43" w:rsidRDefault="00610E43" w:rsidP="00610E43">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m:t>
              </m:r>
            </m:oMath>
            <w:r>
              <w:rPr>
                <w:rFonts w:eastAsiaTheme="minorEastAsia"/>
              </w:rPr>
              <w:t>)</w:t>
            </w:r>
          </w:p>
        </w:tc>
      </w:tr>
      <w:tr w:rsidR="00610E43" w14:paraId="07A3856F"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143487F" w14:textId="6EFB01E7" w:rsidR="00610E43" w:rsidRDefault="00610E43" w:rsidP="00610E43">
            <w:r>
              <w:t>beweeg!</w:t>
            </w:r>
          </w:p>
        </w:tc>
        <w:tc>
          <w:tcPr>
            <w:tcW w:w="3828" w:type="dxa"/>
          </w:tcPr>
          <w:p w14:paraId="3D4127E0" w14:textId="06A27E6A"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2D4FB833"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65DCB14" w14:textId="10F8659B" w:rsidR="00610E43" w:rsidRDefault="00610E43" w:rsidP="00610E43">
            <w:r>
              <w:t>voor-alle-schepen</w:t>
            </w:r>
          </w:p>
        </w:tc>
        <w:tc>
          <w:tcPr>
            <w:tcW w:w="3828" w:type="dxa"/>
          </w:tcPr>
          <w:p w14:paraId="47449688" w14:textId="432BDDC7" w:rsidR="00610E43" w:rsidRDefault="00610E43" w:rsidP="00610E43">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p>
        </w:tc>
      </w:tr>
      <w:tr w:rsidR="00610E43" w14:paraId="36431625"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224C0947" w14:textId="004F2691" w:rsidR="00610E43" w:rsidRDefault="00610E43" w:rsidP="00610E43">
            <w:r>
              <w:t>verwijder-schip!</w:t>
            </w:r>
          </w:p>
        </w:tc>
        <w:tc>
          <w:tcPr>
            <w:tcW w:w="3828" w:type="dxa"/>
          </w:tcPr>
          <w:p w14:paraId="5A0CC088" w14:textId="57498730"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3B87B6BF"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B1A105B" w14:textId="0219DCC2" w:rsidR="00610E43" w:rsidRDefault="00610E43" w:rsidP="00610E43">
            <w:r>
              <w:t>zet-vloot-terug!</w:t>
            </w:r>
          </w:p>
        </w:tc>
        <w:tc>
          <w:tcPr>
            <w:tcW w:w="3828" w:type="dxa"/>
          </w:tcPr>
          <w:p w14:paraId="31F267DF" w14:textId="61D4E3FA" w:rsidR="00610E43" w:rsidRDefault="00610E43" w:rsidP="00610E4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28E0B9F6"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45D526A8" w14:textId="504AD547" w:rsidR="00610E43" w:rsidRPr="009C16B1" w:rsidRDefault="00610E43" w:rsidP="00610E43">
            <w:r w:rsidRPr="009C16B1">
              <w:t>verhoog-vernietigde-schepen!</w:t>
            </w:r>
          </w:p>
        </w:tc>
        <w:tc>
          <w:tcPr>
            <w:tcW w:w="3828" w:type="dxa"/>
          </w:tcPr>
          <w:p w14:paraId="1D38D8C5" w14:textId="14AC9751"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4D4A6FD5"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2D8BA9DF" w14:textId="31811696" w:rsidR="0048129B" w:rsidRPr="009C16B1" w:rsidRDefault="0048129B" w:rsidP="0048129B">
            <w:r>
              <w:t>verhoog-vlootsnelheid!</w:t>
            </w:r>
          </w:p>
        </w:tc>
        <w:tc>
          <w:tcPr>
            <w:tcW w:w="3828" w:type="dxa"/>
          </w:tcPr>
          <w:p w14:paraId="6200A1C2" w14:textId="3C49E474" w:rsidR="0048129B" w:rsidRDefault="0048129B" w:rsidP="0048129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097A2889"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511C942C" w14:textId="68BE5A0D" w:rsidR="0048129B" w:rsidRPr="009C16B1" w:rsidRDefault="0048129B" w:rsidP="0048129B">
            <w:r w:rsidRPr="009C16B1">
              <w:t>reset-onderkant-geraakt!</w:t>
            </w:r>
          </w:p>
        </w:tc>
        <w:tc>
          <w:tcPr>
            <w:tcW w:w="3828" w:type="dxa"/>
          </w:tcPr>
          <w:p w14:paraId="506D3AEB" w14:textId="11143CF4" w:rsidR="0048129B" w:rsidRDefault="0048129B" w:rsidP="0048129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5FED27B9"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05948ECB" w14:textId="3844E3B7" w:rsidR="0048129B" w:rsidRPr="009C16B1" w:rsidRDefault="0048129B" w:rsidP="0048129B">
            <w:r w:rsidRPr="009C16B1">
              <w:t>reset-vloot-vernietigd!</w:t>
            </w:r>
          </w:p>
        </w:tc>
        <w:tc>
          <w:tcPr>
            <w:tcW w:w="3828" w:type="dxa"/>
          </w:tcPr>
          <w:p w14:paraId="2F36AF3B" w14:textId="67661087" w:rsidR="0048129B" w:rsidRDefault="0048129B" w:rsidP="0048129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655FAD01"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3C73002" w14:textId="7607EEF7" w:rsidR="0048129B" w:rsidRPr="009C16B1" w:rsidRDefault="0048129B" w:rsidP="0048129B">
            <w:r w:rsidRPr="009C16B1">
              <w:t>reset-aantal-vernietigde-schepen!</w:t>
            </w:r>
          </w:p>
        </w:tc>
        <w:tc>
          <w:tcPr>
            <w:tcW w:w="3828" w:type="dxa"/>
          </w:tcPr>
          <w:p w14:paraId="7B89827B" w14:textId="6F93C4B8" w:rsidR="0048129B" w:rsidRDefault="0048129B" w:rsidP="0048129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2666EB" w14:paraId="00DC6873"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591B72C" w14:textId="6D094412" w:rsidR="002666EB" w:rsidRPr="009C16B1" w:rsidRDefault="002666EB" w:rsidP="002666EB">
            <w:r>
              <w:t>reset-vlootsnelheid!</w:t>
            </w:r>
          </w:p>
        </w:tc>
        <w:tc>
          <w:tcPr>
            <w:tcW w:w="3828" w:type="dxa"/>
          </w:tcPr>
          <w:p w14:paraId="322CEF13" w14:textId="643C056E" w:rsidR="002666EB" w:rsidRDefault="002666EB" w:rsidP="002666E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62F7368E" w14:textId="396991CB" w:rsidR="00676E38" w:rsidRDefault="00D51CCF" w:rsidP="00C12EC6">
      <w:pPr>
        <w:pStyle w:val="Lijstalinea"/>
        <w:numPr>
          <w:ilvl w:val="0"/>
          <w:numId w:val="4"/>
        </w:numPr>
        <w:spacing w:before="400"/>
        <w:ind w:left="714" w:hanging="357"/>
        <w:contextualSpacing w:val="0"/>
      </w:pPr>
      <w:r>
        <w:t xml:space="preserve">Om een Alienvloot te kunnen maken zal er een bepaalde datastructuur nodig zijn </w:t>
      </w:r>
      <w:r w:rsidR="004B4ECF">
        <w:t>die</w:t>
      </w:r>
      <w:r>
        <w:t xml:space="preserve"> een </w:t>
      </w:r>
      <w:r w:rsidR="00427072">
        <w:t>vector</w:t>
      </w:r>
      <w:r>
        <w:t xml:space="preserve"> van aparte Alienschip-objecten voorstelt.</w:t>
      </w:r>
      <w:r w:rsidR="004B4ECF">
        <w:t xml:space="preserve"> Een Alienvloot kun je dan best zien als een geheel van Alienschepen die over het scherm bewegen.</w:t>
      </w:r>
      <w:r w:rsidR="00AD70EB">
        <w:t xml:space="preserve"> Dit wordt teruggegeven door </w:t>
      </w:r>
      <w:r w:rsidR="00AD70EB">
        <w:rPr>
          <w:b/>
          <w:bCs/>
        </w:rPr>
        <w:t>maak-vloot</w:t>
      </w:r>
      <w:r w:rsidR="00AD70EB">
        <w:t>.</w:t>
      </w:r>
      <w:r w:rsidR="000F1F15">
        <w:t xml:space="preserve"> </w:t>
      </w:r>
      <w:r w:rsidR="00A13132">
        <w:t xml:space="preserve">Ik opteer ervoor om het alienvloot te laten voorstellen als een </w:t>
      </w:r>
      <w:r w:rsidR="00BC5DE0">
        <w:t xml:space="preserve">matrix door een vector </w:t>
      </w:r>
      <w:r w:rsidR="00BC5DE0">
        <w:lastRenderedPageBreak/>
        <w:t>aan te maken van meerdere vectoren.</w:t>
      </w:r>
      <w:r w:rsidR="000977D0">
        <w:t xml:space="preserve"> </w:t>
      </w:r>
      <w:r w:rsidR="00A510DB">
        <w:t xml:space="preserve">Er hoeft geen positie meegegeven te worden omdat de aliens zelf </w:t>
      </w:r>
      <w:r w:rsidR="009F1DAC">
        <w:t>hun eigen</w:t>
      </w:r>
      <w:r w:rsidR="00A510DB">
        <w:t xml:space="preserve"> positie zullen bepalen </w:t>
      </w:r>
      <w:r w:rsidR="009F1DAC">
        <w:t>in</w:t>
      </w:r>
      <w:r w:rsidR="00A510DB">
        <w:t xml:space="preserve"> het vloot.</w:t>
      </w:r>
    </w:p>
    <w:p w14:paraId="220AE001" w14:textId="07329CEF" w:rsidR="00481FEB" w:rsidRDefault="00481FEB" w:rsidP="00481FEB">
      <w:pPr>
        <w:pStyle w:val="Opsomming"/>
      </w:pPr>
      <w:r>
        <w:t>Deze kleine procedure maakt een vector aan en zorgt ervoor dat deze de vorm zal aannemen van een matrix-datastructuur namelijk een vector van vectoren.</w:t>
      </w:r>
    </w:p>
    <w:p w14:paraId="59BC78B5" w14:textId="5BC24E55" w:rsidR="009E3D18" w:rsidRDefault="009E3D18" w:rsidP="00481FEB">
      <w:pPr>
        <w:pStyle w:val="Lijstalinea"/>
        <w:numPr>
          <w:ilvl w:val="0"/>
          <w:numId w:val="4"/>
        </w:numPr>
        <w:ind w:left="714" w:hanging="357"/>
        <w:contextualSpacing w:val="0"/>
      </w:pPr>
      <w:r>
        <w:t xml:space="preserve">De </w:t>
      </w:r>
      <w:r>
        <w:rPr>
          <w:b/>
          <w:bCs/>
        </w:rPr>
        <w:t xml:space="preserve">vul-vloot! </w:t>
      </w:r>
      <w:r>
        <w:t>is de procedure die verantwoordelijk is voor het vullen van het vloot wanneer maak-alienvloot wordt aangeroepen. We roepen deze procedure dan ook onmiddellijk op als we een instantie hebben van het alienvloot-adt. De reden dat we dit hebben gedefinieerd als een procedure is omdat we deze later ook gebruiken om een nieuw vloot te vullen/initialiseren</w:t>
      </w:r>
      <w:r w:rsidR="00105D2F">
        <w:t xml:space="preserve"> (bijvoorbeeld bij een game-over)</w:t>
      </w:r>
      <w:r>
        <w:t>.</w:t>
      </w:r>
    </w:p>
    <w:p w14:paraId="634CC972" w14:textId="69D49811" w:rsidR="00BA4586" w:rsidRDefault="00BA4586" w:rsidP="00C12EC6">
      <w:pPr>
        <w:pStyle w:val="Lijstalinea"/>
        <w:numPr>
          <w:ilvl w:val="0"/>
          <w:numId w:val="4"/>
        </w:numPr>
        <w:ind w:left="714" w:hanging="357"/>
        <w:contextualSpacing w:val="0"/>
      </w:pPr>
      <w:r>
        <w:t xml:space="preserve">Een alienvloot kan afwisselend van links naar rechts of omgekeerd over het scherm bewegen tot aan de rand. </w:t>
      </w:r>
      <w:r w:rsidR="00F167D3">
        <w:t>We hoeven geen argumenten mee te geven aan</w:t>
      </w:r>
      <w:r>
        <w:t xml:space="preserve"> </w:t>
      </w:r>
      <w:r w:rsidR="007D054C">
        <w:rPr>
          <w:b/>
          <w:bCs/>
        </w:rPr>
        <w:t>beweeg!</w:t>
      </w:r>
      <w:r>
        <w:t>,</w:t>
      </w:r>
      <w:r w:rsidR="00F167D3">
        <w:t xml:space="preserve"> aangezien het vloot zelfstandig en automatisch over het scherm zal bewege</w:t>
      </w:r>
      <w:r w:rsidR="00583872">
        <w:t xml:space="preserve">n. </w:t>
      </w:r>
      <w:r w:rsidR="009D0C6F">
        <w:t>We lossen dit op door een richting bij te houden in het adt die dan destructief wordt aangepast afhankelijk van de situatie.</w:t>
      </w:r>
      <w:r>
        <w:t xml:space="preserve"> </w:t>
      </w:r>
      <w:r w:rsidR="006F2AFA">
        <w:t>Het ADT zal zelf bepalen in welke richting het vloot uit moet gaan.</w:t>
      </w:r>
      <w:r w:rsidR="003749A1">
        <w:t xml:space="preserve"> Deze procedure neemt ook het checken van de randen op zich. Dit gebeurt als volgt: er wordt over alle schepen gegaan en per alien worden de volgende mogelijkheden nagekeken: zit de alien aan de rand, heeft de alien de raket bereikt. In het algemeen wordt er oo</w:t>
      </w:r>
      <w:r w:rsidR="008F4241">
        <w:t>k</w:t>
      </w:r>
      <w:r w:rsidR="003749A1">
        <w:t xml:space="preserve"> nog gecheckt of alle aliens vernietigd zijn door </w:t>
      </w:r>
      <w:r w:rsidR="005D36CE">
        <w:t>vast te stellen dat ze al dan niet allemaal op ‘inactief staan.</w:t>
      </w:r>
      <w:r w:rsidR="008F4241">
        <w:t xml:space="preserve"> Zodra één van de eerste twee condities waar is, wordt er onmiddellijk actie ondernomen zonder over de rest van de aliens nog te moeten loopen.</w:t>
      </w:r>
    </w:p>
    <w:p w14:paraId="5D4221B6" w14:textId="086C7F63" w:rsidR="00DE38BB" w:rsidRDefault="00DE38BB" w:rsidP="00C12EC6">
      <w:pPr>
        <w:pStyle w:val="Lijstalinea"/>
        <w:numPr>
          <w:ilvl w:val="0"/>
          <w:numId w:val="4"/>
        </w:numPr>
        <w:ind w:left="714" w:hanging="357"/>
        <w:contextualSpacing w:val="0"/>
      </w:pPr>
      <w:r>
        <w:t xml:space="preserve">De </w:t>
      </w:r>
      <w:r>
        <w:rPr>
          <w:b/>
          <w:bCs/>
        </w:rPr>
        <w:t xml:space="preserve">voor-alle-schepen </w:t>
      </w:r>
      <w:r>
        <w:t>procedure is de hogere orde procedure die we eerder besproken hebben en die op basis van een functie het gewenste effect zal toepassen op elk alienschip.</w:t>
      </w:r>
    </w:p>
    <w:p w14:paraId="455FBB0D" w14:textId="0589E0C7" w:rsidR="00B0106B" w:rsidRDefault="00B0106B" w:rsidP="00C12EC6">
      <w:pPr>
        <w:pStyle w:val="Lijstalinea"/>
        <w:numPr>
          <w:ilvl w:val="0"/>
          <w:numId w:val="4"/>
        </w:numPr>
        <w:ind w:left="714" w:hanging="357"/>
        <w:contextualSpacing w:val="0"/>
      </w:pPr>
      <w:r>
        <w:rPr>
          <w:b/>
          <w:bCs/>
        </w:rPr>
        <w:t xml:space="preserve">verwijder-schip! </w:t>
      </w:r>
      <w:r w:rsidR="003749A1">
        <w:t>k</w:t>
      </w:r>
      <w:r>
        <w:t>rijgt een alien mee en zal in het vloot op zoek gaan naar die alien en deze vervolgens op inactief zetten.</w:t>
      </w:r>
    </w:p>
    <w:p w14:paraId="1580F1FC" w14:textId="50141166" w:rsidR="00114A42" w:rsidRPr="00777F59" w:rsidRDefault="00114A42" w:rsidP="00C12EC6">
      <w:pPr>
        <w:pStyle w:val="Lijstalinea"/>
        <w:numPr>
          <w:ilvl w:val="0"/>
          <w:numId w:val="4"/>
        </w:numPr>
        <w:ind w:left="714" w:hanging="357"/>
        <w:contextualSpacing w:val="0"/>
        <w:rPr>
          <w:b/>
          <w:bCs/>
        </w:rPr>
      </w:pPr>
      <w:r>
        <w:rPr>
          <w:b/>
          <w:bCs/>
        </w:rPr>
        <w:t>z</w:t>
      </w:r>
      <w:r w:rsidRPr="00114A42">
        <w:rPr>
          <w:b/>
          <w:bCs/>
        </w:rPr>
        <w:t>et-vloot-terug!</w:t>
      </w:r>
      <w:r>
        <w:rPr>
          <w:b/>
          <w:bCs/>
        </w:rPr>
        <w:t xml:space="preserve"> </w:t>
      </w:r>
      <w:r>
        <w:t>wordt aangeroepen bij de activatie van één van de vijf power-ups. Alle alienschepen worden iteratief terug op hun beginpositie gezet.</w:t>
      </w:r>
    </w:p>
    <w:p w14:paraId="4004B6DA" w14:textId="6B9F2F78" w:rsidR="00623892" w:rsidRPr="00A83DE0" w:rsidRDefault="00777F59" w:rsidP="00C12EC6">
      <w:pPr>
        <w:pStyle w:val="Lijstalinea"/>
        <w:numPr>
          <w:ilvl w:val="0"/>
          <w:numId w:val="4"/>
        </w:numPr>
        <w:ind w:left="714" w:hanging="357"/>
        <w:contextualSpacing w:val="0"/>
        <w:rPr>
          <w:b/>
          <w:bCs/>
        </w:rPr>
      </w:pPr>
      <w:r>
        <w:rPr>
          <w:b/>
          <w:bCs/>
        </w:rPr>
        <w:t xml:space="preserve">verhoog-vernietigde-schepen! </w:t>
      </w:r>
      <w:r>
        <w:t>incrementeert een variabele die het aantal vernietigde schepen bijhoudt en is bedoeld om de regelmaat van de vrijgave van power-ups te bepalen.</w:t>
      </w:r>
    </w:p>
    <w:p w14:paraId="54ECF000" w14:textId="51CB5C40" w:rsidR="00A83DE0" w:rsidRPr="00623892" w:rsidRDefault="00A83DE0" w:rsidP="00C12EC6">
      <w:pPr>
        <w:pStyle w:val="Lijstalinea"/>
        <w:numPr>
          <w:ilvl w:val="0"/>
          <w:numId w:val="4"/>
        </w:numPr>
        <w:ind w:left="714" w:hanging="357"/>
        <w:contextualSpacing w:val="0"/>
        <w:rPr>
          <w:b/>
          <w:bCs/>
        </w:rPr>
      </w:pPr>
      <w:r>
        <w:rPr>
          <w:b/>
          <w:bCs/>
        </w:rPr>
        <w:t xml:space="preserve">verhoog-vlootsnelheid! </w:t>
      </w:r>
      <w:r>
        <w:t>verhoogt de snelheid waarmee de aliens bewegen in het vloot</w:t>
      </w:r>
      <w:r w:rsidR="00707191">
        <w:t xml:space="preserve"> met een vaste waarde.</w:t>
      </w:r>
    </w:p>
    <w:p w14:paraId="2CEC55E4" w14:textId="31B45724" w:rsidR="00777F59" w:rsidRPr="00A341CF" w:rsidRDefault="00777F59" w:rsidP="00C12EC6">
      <w:pPr>
        <w:pStyle w:val="Lijstalinea"/>
        <w:numPr>
          <w:ilvl w:val="0"/>
          <w:numId w:val="4"/>
        </w:numPr>
        <w:ind w:left="714" w:hanging="357"/>
        <w:contextualSpacing w:val="0"/>
        <w:rPr>
          <w:b/>
          <w:bCs/>
        </w:rPr>
      </w:pPr>
      <w:r>
        <w:t xml:space="preserve"> </w:t>
      </w:r>
      <w:r w:rsidR="00A341CF">
        <w:rPr>
          <w:b/>
          <w:bCs/>
        </w:rPr>
        <w:t xml:space="preserve">reset-onderkant-geraakt! </w:t>
      </w:r>
      <w:r w:rsidR="00A341CF">
        <w:t>past simpelweg een boolean aan</w:t>
      </w:r>
      <w:r w:rsidR="003A337A">
        <w:t xml:space="preserve"> en het is nodig in het level-adt</w:t>
      </w:r>
      <w:r w:rsidR="00A341CF">
        <w:t>.</w:t>
      </w:r>
      <w:r w:rsidR="00EA63E7">
        <w:t xml:space="preserve"> Daar wordt bepaald wat er moet gebeuren als de onderkant is geraakt. (game-over)</w:t>
      </w:r>
    </w:p>
    <w:p w14:paraId="2C87AE9D" w14:textId="109303F6" w:rsidR="00A341CF" w:rsidRPr="006350D6" w:rsidRDefault="00A341CF" w:rsidP="00C12EC6">
      <w:pPr>
        <w:pStyle w:val="Lijstalinea"/>
        <w:numPr>
          <w:ilvl w:val="0"/>
          <w:numId w:val="4"/>
        </w:numPr>
        <w:ind w:left="714" w:hanging="357"/>
        <w:contextualSpacing w:val="0"/>
        <w:rPr>
          <w:b/>
          <w:bCs/>
        </w:rPr>
      </w:pPr>
      <w:r>
        <w:rPr>
          <w:b/>
          <w:bCs/>
        </w:rPr>
        <w:t xml:space="preserve">reset-vloot-vernietigd! </w:t>
      </w:r>
      <w:r>
        <w:t>p</w:t>
      </w:r>
      <w:r w:rsidRPr="00A341CF">
        <w:t>ast simpelweg een boolean aan</w:t>
      </w:r>
      <w:r w:rsidR="003A337A">
        <w:t xml:space="preserve"> en het is nodig in het level-adt</w:t>
      </w:r>
      <w:r w:rsidRPr="00A341CF">
        <w:t>.</w:t>
      </w:r>
      <w:r w:rsidR="00EA63E7">
        <w:t xml:space="preserve"> Daar wordt bepaald wat er moet gebeuren als alle aliens zijn vernietigd door de raket.</w:t>
      </w:r>
    </w:p>
    <w:p w14:paraId="5BCF080D" w14:textId="23EDF703" w:rsidR="006350D6" w:rsidRPr="00A83DE0" w:rsidRDefault="006350D6" w:rsidP="00C12EC6">
      <w:pPr>
        <w:pStyle w:val="Lijstalinea"/>
        <w:numPr>
          <w:ilvl w:val="0"/>
          <w:numId w:val="4"/>
        </w:numPr>
        <w:ind w:left="714" w:hanging="357"/>
        <w:contextualSpacing w:val="0"/>
        <w:rPr>
          <w:b/>
          <w:bCs/>
        </w:rPr>
      </w:pPr>
      <w:r>
        <w:rPr>
          <w:b/>
          <w:bCs/>
        </w:rPr>
        <w:t xml:space="preserve">reset-aantal-vernietigde-schepen! </w:t>
      </w:r>
      <w:r>
        <w:t>past simpelweg een boolean aan en is nodig in het level-adt</w:t>
      </w:r>
      <w:r w:rsidR="009C16B1">
        <w:t>.</w:t>
      </w:r>
    </w:p>
    <w:p w14:paraId="7B2A0228" w14:textId="26197729" w:rsidR="00A83DE0" w:rsidRPr="00A341CF" w:rsidRDefault="00A83DE0" w:rsidP="00C12EC6">
      <w:pPr>
        <w:pStyle w:val="Lijstalinea"/>
        <w:numPr>
          <w:ilvl w:val="0"/>
          <w:numId w:val="4"/>
        </w:numPr>
        <w:ind w:left="714" w:hanging="357"/>
        <w:contextualSpacing w:val="0"/>
        <w:rPr>
          <w:b/>
          <w:bCs/>
        </w:rPr>
      </w:pPr>
      <w:r>
        <w:rPr>
          <w:b/>
          <w:bCs/>
        </w:rPr>
        <w:t>reset-vlootsnelheid!</w:t>
      </w:r>
      <w:r w:rsidR="00DE0E94">
        <w:rPr>
          <w:b/>
          <w:bCs/>
        </w:rPr>
        <w:t xml:space="preserve"> </w:t>
      </w:r>
      <w:r w:rsidR="00DE0E94">
        <w:t>:</w:t>
      </w:r>
      <w:r>
        <w:rPr>
          <w:b/>
          <w:bCs/>
        </w:rPr>
        <w:t xml:space="preserve"> </w:t>
      </w:r>
      <w:r w:rsidR="006C5ED6">
        <w:t xml:space="preserve">bij een game-over </w:t>
      </w:r>
      <w:r>
        <w:t>zet</w:t>
      </w:r>
      <w:r w:rsidR="006C5ED6">
        <w:t>ten we</w:t>
      </w:r>
      <w:r>
        <w:t xml:space="preserve"> de vlootsnelheid</w:t>
      </w:r>
      <w:r w:rsidR="006C5ED6">
        <w:t xml:space="preserve"> </w:t>
      </w:r>
      <w:r>
        <w:t>terug op de standaardsnelheid.</w:t>
      </w:r>
    </w:p>
    <w:p w14:paraId="60E343BD" w14:textId="58F64A17" w:rsidR="007E6D6A" w:rsidRDefault="007E6D6A" w:rsidP="00C12EC6">
      <w:pPr>
        <w:pStyle w:val="Kop3"/>
      </w:pPr>
      <w:bookmarkStart w:id="9" w:name="_Toc72354175"/>
      <w:r>
        <w:lastRenderedPageBreak/>
        <w:t>Teken</w:t>
      </w:r>
      <w:bookmarkEnd w:id="9"/>
    </w:p>
    <w:p w14:paraId="7B853024" w14:textId="4243FA46" w:rsidR="005939AD" w:rsidRDefault="005939AD" w:rsidP="00C12EC6">
      <w:r>
        <w:t xml:space="preserve">Dit speciale ADT zal zijn bronnen moeten halen van een voorgedefinieerde grafische bibliotheek </w:t>
      </w:r>
      <w:r w:rsidR="00BA4586">
        <w:t xml:space="preserve">want </w:t>
      </w:r>
      <w:r>
        <w:t>anders zou het voor geen enkel type mogelijk zijn om iets te kunnen laten tekenen door het Teken ADT.</w:t>
      </w:r>
    </w:p>
    <w:p w14:paraId="458C9872" w14:textId="5A751EC6" w:rsidR="005939AD" w:rsidRPr="005939AD" w:rsidRDefault="005939AD" w:rsidP="00C12EC6">
      <w:r>
        <w:t>De volgende operaties horen bij dit type :</w:t>
      </w:r>
    </w:p>
    <w:tbl>
      <w:tblPr>
        <w:tblStyle w:val="Rastertabel4-Accent3"/>
        <w:tblW w:w="0" w:type="auto"/>
        <w:jc w:val="center"/>
        <w:tblLook w:val="04A0" w:firstRow="1" w:lastRow="0" w:firstColumn="1" w:lastColumn="0" w:noHBand="0" w:noVBand="1"/>
      </w:tblPr>
      <w:tblGrid>
        <w:gridCol w:w="2978"/>
        <w:gridCol w:w="3118"/>
      </w:tblGrid>
      <w:tr w:rsidR="00E732EC" w14:paraId="514C9554"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978" w:type="dxa"/>
          </w:tcPr>
          <w:p w14:paraId="4B86991D" w14:textId="77777777" w:rsidR="00E732EC" w:rsidRPr="00127492" w:rsidRDefault="00E732EC" w:rsidP="00C12EC6">
            <w:pPr>
              <w:rPr>
                <w:b w:val="0"/>
                <w:bCs w:val="0"/>
              </w:rPr>
            </w:pPr>
            <w:r w:rsidRPr="00127492">
              <w:rPr>
                <w:sz w:val="24"/>
                <w:szCs w:val="24"/>
              </w:rPr>
              <w:t>Naam</w:t>
            </w:r>
          </w:p>
        </w:tc>
        <w:tc>
          <w:tcPr>
            <w:tcW w:w="3118" w:type="dxa"/>
          </w:tcPr>
          <w:p w14:paraId="05ACCD4C" w14:textId="09A51710" w:rsidR="00E732EC" w:rsidRPr="00127492" w:rsidRDefault="00E732EC"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856DA" w14:paraId="3FF4871E"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5E08630" w14:textId="246A3F40" w:rsidR="00C856DA" w:rsidRDefault="00C856DA" w:rsidP="00C856DA">
            <w:pPr>
              <w:tabs>
                <w:tab w:val="right" w:pos="1906"/>
              </w:tabs>
            </w:pPr>
            <w:r>
              <w:t>maak-teken-adt</w:t>
            </w:r>
          </w:p>
        </w:tc>
        <w:tc>
          <w:tcPr>
            <w:tcW w:w="3118" w:type="dxa"/>
          </w:tcPr>
          <w:p w14:paraId="11889623" w14:textId="028FDF87" w:rsidR="00C856DA" w:rsidRDefault="00B9367B" w:rsidP="00C12EC6">
            <w:pPr>
              <w:cnfStyle w:val="000000100000" w:firstRow="0" w:lastRow="0" w:firstColumn="0" w:lastColumn="0" w:oddVBand="0" w:evenVBand="0" w:oddHBand="1" w:evenHBand="0" w:firstRowFirstColumn="0" w:firstRowLastColumn="0" w:lastRowFirstColumn="0" w:lastRowLastColumn="0"/>
            </w:pPr>
            <w:r>
              <w:t>(</w:t>
            </w:r>
            <w:r w:rsidR="00C856DA">
              <w:t xml:space="preserve">number number </w:t>
            </w:r>
            <w:r w:rsidR="00C856DA">
              <w:sym w:font="Wingdings" w:char="F0E0"/>
            </w:r>
            <w:r w:rsidR="00C856DA">
              <w:t xml:space="preserve"> Teken-ADT</w:t>
            </w:r>
            <w:r>
              <w:t>)</w:t>
            </w:r>
          </w:p>
        </w:tc>
      </w:tr>
      <w:tr w:rsidR="008B4FB5" w14:paraId="1A3894BC"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35DEB00B" w14:textId="2FA269F9" w:rsidR="008B4FB5" w:rsidRDefault="008B4FB5" w:rsidP="00C856DA">
            <w:pPr>
              <w:tabs>
                <w:tab w:val="right" w:pos="1906"/>
              </w:tabs>
            </w:pPr>
            <w:r>
              <w:t>voeg-</w:t>
            </w:r>
            <w:r w:rsidR="00D65963">
              <w:t>object-tile-</w:t>
            </w:r>
            <w:r>
              <w:t>toe!</w:t>
            </w:r>
          </w:p>
        </w:tc>
        <w:tc>
          <w:tcPr>
            <w:tcW w:w="3118" w:type="dxa"/>
          </w:tcPr>
          <w:p w14:paraId="3B1470CF" w14:textId="66FB9A4D" w:rsidR="00CF4793" w:rsidRDefault="008B4FB5" w:rsidP="00C12EC6">
            <w:pPr>
              <w:cnfStyle w:val="000000000000" w:firstRow="0" w:lastRow="0" w:firstColumn="0" w:lastColumn="0" w:oddVBand="0" w:evenVBand="0" w:oddHBand="0" w:evenHBand="0" w:firstRowFirstColumn="0" w:firstRowLastColumn="0" w:lastRowFirstColumn="0" w:lastRowLastColumn="0"/>
            </w:pPr>
            <w:r>
              <w:t xml:space="preserve">(object (adt)  </w:t>
            </w:r>
            <w:r>
              <w:sym w:font="Wingdings" w:char="F0E0"/>
            </w:r>
            <w:r>
              <w:t xml:space="preserve">  Tile)</w:t>
            </w:r>
            <w:r w:rsidR="00CF4793">
              <w:t xml:space="preserve"> (alienschip en kogel)</w:t>
            </w:r>
          </w:p>
        </w:tc>
      </w:tr>
      <w:tr w:rsidR="00D65963" w14:paraId="258BB97D"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934B5EF" w14:textId="7ED79600" w:rsidR="00D65963" w:rsidRDefault="00D65963" w:rsidP="00C856DA">
            <w:pPr>
              <w:tabs>
                <w:tab w:val="right" w:pos="1906"/>
              </w:tabs>
            </w:pPr>
            <w:r>
              <w:t>neem-object-tile!</w:t>
            </w:r>
          </w:p>
        </w:tc>
        <w:tc>
          <w:tcPr>
            <w:tcW w:w="3118" w:type="dxa"/>
          </w:tcPr>
          <w:p w14:paraId="0634757C" w14:textId="17DF5CAF" w:rsidR="00D65963" w:rsidRDefault="00CF4793" w:rsidP="00C12EC6">
            <w:pPr>
              <w:cnfStyle w:val="000000100000" w:firstRow="0" w:lastRow="0" w:firstColumn="0" w:lastColumn="0" w:oddVBand="0" w:evenVBand="0" w:oddHBand="1" w:evenHBand="0" w:firstRowFirstColumn="0" w:firstRowLastColumn="0" w:lastRowFirstColumn="0" w:lastRowLastColumn="0"/>
            </w:pPr>
            <w:r>
              <w:t xml:space="preserve">(object (adt)  </w:t>
            </w:r>
            <w:r>
              <w:sym w:font="Wingdings" w:char="F0E0"/>
            </w:r>
            <w:r>
              <w:t xml:space="preserve">  Tile) (alienschip , kogel en power-up)</w:t>
            </w:r>
          </w:p>
        </w:tc>
      </w:tr>
      <w:tr w:rsidR="00C856DA" w14:paraId="1561799C"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EF1D91A" w14:textId="647EEF92" w:rsidR="00C856DA" w:rsidRDefault="00C856DA" w:rsidP="00C856DA">
            <w:pPr>
              <w:tabs>
                <w:tab w:val="right" w:pos="1906"/>
              </w:tabs>
            </w:pPr>
            <w:r>
              <w:t>teken-spel</w:t>
            </w:r>
            <w:r w:rsidR="00B9367B">
              <w:t>!</w:t>
            </w:r>
          </w:p>
        </w:tc>
        <w:tc>
          <w:tcPr>
            <w:tcW w:w="3118" w:type="dxa"/>
          </w:tcPr>
          <w:p w14:paraId="6F2263F4" w14:textId="0DC1610B" w:rsidR="00C856DA" w:rsidRDefault="00B9367B" w:rsidP="00C12EC6">
            <w:pPr>
              <w:cnfStyle w:val="000000000000" w:firstRow="0" w:lastRow="0" w:firstColumn="0" w:lastColumn="0" w:oddVBand="0" w:evenVBand="0" w:oddHBand="0" w:evenHBand="0" w:firstRowFirstColumn="0" w:firstRowLastColumn="0" w:lastRowFirstColumn="0" w:lastRowLastColumn="0"/>
            </w:pPr>
            <w:r>
              <w:t>(</w:t>
            </w:r>
            <w:r w:rsidR="00C856DA">
              <w:t xml:space="preserve">Spel </w:t>
            </w:r>
            <w:r>
              <w:t xml:space="preserve"> </w:t>
            </w:r>
            <w:r w:rsidR="00C856DA">
              <w:sym w:font="Wingdings" w:char="F0E0"/>
            </w:r>
            <w:r w:rsidR="00C856DA">
              <w:t xml:space="preserve"> </w:t>
            </w:r>
            <w:r>
              <w:t xml:space="preserve"> </w:t>
            </w:r>
            <m:oMath>
              <m:r>
                <w:rPr>
                  <w:rFonts w:ascii="Cambria Math" w:hAnsi="Cambria Math"/>
                </w:rPr>
                <m:t xml:space="preserve">∅) </m:t>
              </m:r>
            </m:oMath>
            <w:r>
              <w:rPr>
                <w:rFonts w:eastAsiaTheme="minorEastAsia"/>
              </w:rPr>
              <w:t xml:space="preserve"> </w:t>
            </w:r>
          </w:p>
        </w:tc>
      </w:tr>
      <w:tr w:rsidR="00C856DA" w14:paraId="2D6F6B5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FBDB2C" w14:textId="30626319" w:rsidR="00C856DA" w:rsidRDefault="00B9367B" w:rsidP="00C856DA">
            <w:pPr>
              <w:tabs>
                <w:tab w:val="right" w:pos="1906"/>
              </w:tabs>
            </w:pPr>
            <w:r>
              <w:t>teken-level!</w:t>
            </w:r>
          </w:p>
        </w:tc>
        <w:tc>
          <w:tcPr>
            <w:tcW w:w="3118" w:type="dxa"/>
          </w:tcPr>
          <w:p w14:paraId="711428D5" w14:textId="469ED8A5" w:rsidR="00C856DA" w:rsidRDefault="00B9367B" w:rsidP="00C12EC6">
            <w:pPr>
              <w:cnfStyle w:val="000000100000" w:firstRow="0" w:lastRow="0" w:firstColumn="0" w:lastColumn="0" w:oddVBand="0" w:evenVBand="0" w:oddHBand="1" w:evenHBand="0" w:firstRowFirstColumn="0" w:firstRowLastColumn="0" w:lastRowFirstColumn="0" w:lastRowLastColumn="0"/>
            </w:pPr>
            <w:r>
              <w:t xml:space="preserve">(Level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47B39775"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CB1F387" w14:textId="278F572E" w:rsidR="00CC2B72" w:rsidRDefault="00CC2B72" w:rsidP="00C856DA">
            <w:pPr>
              <w:tabs>
                <w:tab w:val="right" w:pos="1906"/>
              </w:tabs>
            </w:pPr>
            <w:r>
              <w:t>teken-huidige-score!</w:t>
            </w:r>
          </w:p>
        </w:tc>
        <w:tc>
          <w:tcPr>
            <w:tcW w:w="3118" w:type="dxa"/>
          </w:tcPr>
          <w:p w14:paraId="61D872A9" w14:textId="109764C0"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808359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ADC3B6" w14:textId="142A4A64" w:rsidR="00CC2B72" w:rsidRDefault="00CC2B72" w:rsidP="00C856DA">
            <w:pPr>
              <w:tabs>
                <w:tab w:val="right" w:pos="1906"/>
              </w:tabs>
            </w:pPr>
            <w:r>
              <w:t>teken-hoogste-score!</w:t>
            </w:r>
          </w:p>
        </w:tc>
        <w:tc>
          <w:tcPr>
            <w:tcW w:w="3118" w:type="dxa"/>
          </w:tcPr>
          <w:p w14:paraId="3D3A136E" w14:textId="14B6EDA5" w:rsidR="00CC2B72" w:rsidRDefault="00CC2B72" w:rsidP="00C12EC6">
            <w:pPr>
              <w:cnfStyle w:val="000000100000" w:firstRow="0" w:lastRow="0" w:firstColumn="0" w:lastColumn="0" w:oddVBand="0" w:evenVBand="0" w:oddHBand="1"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D70B717"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59072C05" w14:textId="157AE472" w:rsidR="00CC2B72" w:rsidRDefault="00CC2B72" w:rsidP="00C856DA">
            <w:pPr>
              <w:tabs>
                <w:tab w:val="right" w:pos="1906"/>
              </w:tabs>
            </w:pPr>
            <w:r>
              <w:t>teken-levens!</w:t>
            </w:r>
          </w:p>
        </w:tc>
        <w:tc>
          <w:tcPr>
            <w:tcW w:w="3118" w:type="dxa"/>
          </w:tcPr>
          <w:p w14:paraId="0330AD30" w14:textId="3D59FB0B"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Raket  </w:t>
            </w:r>
            <w:r>
              <w:sym w:font="Wingdings" w:char="F0E0"/>
            </w:r>
            <w:r>
              <w:t xml:space="preserve">  </w:t>
            </w:r>
            <m:oMath>
              <m:r>
                <w:rPr>
                  <w:rFonts w:ascii="Cambria Math" w:hAnsi="Cambria Math"/>
                </w:rPr>
                <m:t xml:space="preserve">∅) </m:t>
              </m:r>
            </m:oMath>
            <w:r>
              <w:rPr>
                <w:rFonts w:eastAsiaTheme="minorEastAsia"/>
              </w:rPr>
              <w:t xml:space="preserve"> </w:t>
            </w:r>
          </w:p>
        </w:tc>
      </w:tr>
      <w:tr w:rsidR="00503DCC" w14:paraId="471E9376"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ED8A463" w14:textId="5C1241FC" w:rsidR="00503DCC" w:rsidRDefault="00503DCC" w:rsidP="00C856DA">
            <w:pPr>
              <w:tabs>
                <w:tab w:val="right" w:pos="1906"/>
              </w:tabs>
            </w:pPr>
            <w:r>
              <w:t>teken-power-up-image!</w:t>
            </w:r>
          </w:p>
        </w:tc>
        <w:tc>
          <w:tcPr>
            <w:tcW w:w="3118" w:type="dxa"/>
          </w:tcPr>
          <w:p w14:paraId="68274F6A" w14:textId="7926CA52"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46F4CCD9"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12E488DC" w14:textId="147E3E85" w:rsidR="00503DCC" w:rsidRDefault="00503DCC" w:rsidP="00C856DA">
            <w:pPr>
              <w:tabs>
                <w:tab w:val="right" w:pos="1906"/>
              </w:tabs>
            </w:pPr>
            <w:r>
              <w:t>toggle-raket-schild!</w:t>
            </w:r>
          </w:p>
        </w:tc>
        <w:tc>
          <w:tcPr>
            <w:tcW w:w="3118" w:type="dxa"/>
          </w:tcPr>
          <w:p w14:paraId="64630CF4" w14:textId="15991D27" w:rsidR="00503DCC" w:rsidRDefault="00503DCC" w:rsidP="00C12EC6">
            <w:pPr>
              <w:cnfStyle w:val="000000000000" w:firstRow="0" w:lastRow="0" w:firstColumn="0" w:lastColumn="0" w:oddVBand="0" w:evenVBand="0" w:oddHBand="0" w:evenHBand="0" w:firstRowFirstColumn="0" w:firstRowLastColumn="0" w:lastRowFirstColumn="0" w:lastRowLastColumn="0"/>
            </w:pPr>
            <w:r>
              <w:t>(Raket</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5DDB36A9"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85C24E7" w14:textId="54C12BE3" w:rsidR="00503DCC" w:rsidRDefault="00503DCC" w:rsidP="00C856DA">
            <w:pPr>
              <w:tabs>
                <w:tab w:val="right" w:pos="1906"/>
              </w:tabs>
            </w:pPr>
            <w:r>
              <w:t>verwijder-power-up-image!</w:t>
            </w:r>
          </w:p>
        </w:tc>
        <w:tc>
          <w:tcPr>
            <w:tcW w:w="3118" w:type="dxa"/>
          </w:tcPr>
          <w:p w14:paraId="3200A589" w14:textId="11BD73DE"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107C87" w14:paraId="498988DF"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A3F24A4" w14:textId="3C54BB8A" w:rsidR="00107C87" w:rsidRDefault="00107C87" w:rsidP="00C856DA">
            <w:pPr>
              <w:tabs>
                <w:tab w:val="right" w:pos="1906"/>
              </w:tabs>
            </w:pPr>
            <w:r>
              <w:t>verwijder-kogels!</w:t>
            </w:r>
          </w:p>
        </w:tc>
        <w:tc>
          <w:tcPr>
            <w:tcW w:w="3118" w:type="dxa"/>
          </w:tcPr>
          <w:p w14:paraId="736D7760" w14:textId="1E3B4DDF" w:rsidR="00107C87" w:rsidRDefault="00107C87" w:rsidP="00C12EC6">
            <w:pPr>
              <w:cnfStyle w:val="000000000000" w:firstRow="0" w:lastRow="0" w:firstColumn="0" w:lastColumn="0" w:oddVBand="0" w:evenVBand="0" w:oddHBand="0" w:evenHBand="0" w:firstRowFirstColumn="0" w:firstRowLastColumn="0" w:lastRowFirstColumn="0" w:lastRowLastColumn="0"/>
            </w:pPr>
            <w:r>
              <w:t>(List</w:t>
            </w:r>
            <w:r w:rsidR="006B075C">
              <w:t xml:space="preserve">  </w:t>
            </w:r>
            <w:r w:rsidR="006B075C">
              <w:sym w:font="Wingdings" w:char="F0E0"/>
            </w:r>
            <w:r w:rsidR="006B075C">
              <w:t xml:space="preserve">  </w:t>
            </w:r>
            <m:oMath>
              <m:r>
                <w:rPr>
                  <w:rFonts w:ascii="Cambria Math" w:hAnsi="Cambria Math"/>
                </w:rPr>
                <m:t>∅</m:t>
              </m:r>
            </m:oMath>
            <w:r w:rsidR="006B075C">
              <w:rPr>
                <w:rFonts w:eastAsiaTheme="minorEastAsia"/>
              </w:rPr>
              <w:t>)</w:t>
            </w:r>
          </w:p>
        </w:tc>
      </w:tr>
      <w:tr w:rsidR="00503DCC" w14:paraId="487D5001"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8802494" w14:textId="30ACE880" w:rsidR="00503DCC" w:rsidRDefault="00503DCC" w:rsidP="00C856DA">
            <w:pPr>
              <w:tabs>
                <w:tab w:val="right" w:pos="1906"/>
              </w:tabs>
            </w:pPr>
            <w:r>
              <w:t>verwijder-kogel!</w:t>
            </w:r>
          </w:p>
        </w:tc>
        <w:tc>
          <w:tcPr>
            <w:tcW w:w="3118" w:type="dxa"/>
          </w:tcPr>
          <w:p w14:paraId="3707FCE3" w14:textId="0D13CBE1" w:rsidR="00503DCC" w:rsidRDefault="00503DCC" w:rsidP="00C12EC6">
            <w:pPr>
              <w:cnfStyle w:val="000000100000" w:firstRow="0" w:lastRow="0" w:firstColumn="0" w:lastColumn="0" w:oddVBand="0" w:evenVBand="0" w:oddHBand="1" w:evenHBand="0" w:firstRowFirstColumn="0" w:firstRowLastColumn="0" w:lastRowFirstColumn="0" w:lastRowLastColumn="0"/>
            </w:pPr>
            <w:r>
              <w:t>(Kogel</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A6736" w14:paraId="2756A8C1"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49A5405" w14:textId="7DB4DEAE" w:rsidR="006A6736" w:rsidRDefault="006A6736" w:rsidP="00C856DA">
            <w:pPr>
              <w:tabs>
                <w:tab w:val="right" w:pos="1906"/>
              </w:tabs>
            </w:pPr>
            <w:r>
              <w:t>verwijder-alien!</w:t>
            </w:r>
          </w:p>
        </w:tc>
        <w:tc>
          <w:tcPr>
            <w:tcW w:w="3118" w:type="dxa"/>
          </w:tcPr>
          <w:p w14:paraId="2F95F7F8" w14:textId="374CADED" w:rsidR="006A6736" w:rsidRDefault="006A6736" w:rsidP="00C12EC6">
            <w:pPr>
              <w:cnfStyle w:val="000000000000" w:firstRow="0" w:lastRow="0" w:firstColumn="0" w:lastColumn="0" w:oddVBand="0" w:evenVBand="0" w:oddHBand="0" w:evenHBand="0" w:firstRowFirstColumn="0" w:firstRowLastColumn="0" w:lastRowFirstColumn="0" w:lastRowLastColumn="0"/>
            </w:pPr>
            <w:r>
              <w:t xml:space="preserve">(Alienschip  </w:t>
            </w:r>
            <w:r>
              <w:sym w:font="Wingdings" w:char="F0E0"/>
            </w:r>
            <w:r>
              <w:t xml:space="preserve">  </w:t>
            </w:r>
            <m:oMath>
              <m:r>
                <w:rPr>
                  <w:rFonts w:ascii="Cambria Math" w:hAnsi="Cambria Math"/>
                </w:rPr>
                <m:t>∅</m:t>
              </m:r>
            </m:oMath>
            <w:r>
              <w:rPr>
                <w:rFonts w:eastAsiaTheme="minorEastAsia"/>
              </w:rPr>
              <w:t>)</w:t>
            </w:r>
          </w:p>
        </w:tc>
      </w:tr>
      <w:tr w:rsidR="00503DCC" w14:paraId="226C057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093EF3F" w14:textId="1AC75BC3" w:rsidR="00503DCC" w:rsidRDefault="00503DCC" w:rsidP="00C856DA">
            <w:pPr>
              <w:tabs>
                <w:tab w:val="right" w:pos="1906"/>
              </w:tabs>
            </w:pPr>
            <w:r>
              <w:t>verwijder-vloot!</w:t>
            </w:r>
          </w:p>
        </w:tc>
        <w:tc>
          <w:tcPr>
            <w:tcW w:w="3118" w:type="dxa"/>
          </w:tcPr>
          <w:p w14:paraId="264E3C4C" w14:textId="1353B357" w:rsidR="00503DCC" w:rsidRDefault="00503DCC" w:rsidP="00C12EC6">
            <w:pPr>
              <w:cnfStyle w:val="000000100000" w:firstRow="0" w:lastRow="0" w:firstColumn="0" w:lastColumn="0" w:oddVBand="0" w:evenVBand="0" w:oddHBand="1" w:evenHBand="0" w:firstRowFirstColumn="0" w:firstRowLastColumn="0" w:lastRowFirstColumn="0" w:lastRowLastColumn="0"/>
            </w:pPr>
            <w:r>
              <w:t xml:space="preserve">(Alienvloot  →   </w:t>
            </w:r>
            <m:oMath>
              <m:r>
                <w:rPr>
                  <w:rFonts w:ascii="Cambria Math" w:hAnsi="Cambria Math"/>
                </w:rPr>
                <m:t xml:space="preserve">∅) </m:t>
              </m:r>
            </m:oMath>
            <w:r>
              <w:rPr>
                <w:rFonts w:eastAsiaTheme="minorEastAsia"/>
              </w:rPr>
              <w:t xml:space="preserve"> </w:t>
            </w:r>
          </w:p>
        </w:tc>
      </w:tr>
      <w:tr w:rsidR="00503DCC" w14:paraId="017916CC"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9100D18" w14:textId="1D23A802" w:rsidR="00503DCC" w:rsidRDefault="00503DCC" w:rsidP="00C856DA">
            <w:pPr>
              <w:tabs>
                <w:tab w:val="right" w:pos="1906"/>
              </w:tabs>
            </w:pPr>
            <w:r>
              <w:t>verwijder-power-up!</w:t>
            </w:r>
          </w:p>
        </w:tc>
        <w:tc>
          <w:tcPr>
            <w:tcW w:w="3118" w:type="dxa"/>
          </w:tcPr>
          <w:p w14:paraId="77D35537" w14:textId="333B72A3" w:rsidR="00503DCC" w:rsidRDefault="00503DCC" w:rsidP="00C12EC6">
            <w:pPr>
              <w:cnfStyle w:val="000000000000" w:firstRow="0" w:lastRow="0" w:firstColumn="0" w:lastColumn="0" w:oddVBand="0" w:evenVBand="0" w:oddHBand="0" w:evenHBand="0" w:firstRowFirstColumn="0" w:firstRowLastColumn="0" w:lastRowFirstColumn="0" w:lastRowLastColumn="0"/>
            </w:pPr>
            <w:r>
              <w:t xml:space="preserve">(Power-up  </w:t>
            </w:r>
            <w:r>
              <w:sym w:font="Wingdings" w:char="F0E0"/>
            </w:r>
            <w:r>
              <w:t xml:space="preserve">  </w:t>
            </w:r>
            <m:oMath>
              <m:r>
                <w:rPr>
                  <w:rFonts w:ascii="Cambria Math" w:hAnsi="Cambria Math"/>
                </w:rPr>
                <m:t>∅</m:t>
              </m:r>
            </m:oMath>
            <w:r>
              <w:rPr>
                <w:rFonts w:eastAsiaTheme="minorEastAsia"/>
              </w:rPr>
              <w:t>)</w:t>
            </w:r>
          </w:p>
        </w:tc>
      </w:tr>
    </w:tbl>
    <w:p w14:paraId="3719946E" w14:textId="77F0A94A" w:rsidR="00744158" w:rsidRPr="00733952" w:rsidRDefault="00744158" w:rsidP="00F828DD">
      <w:pPr>
        <w:pStyle w:val="Lijstalinea"/>
        <w:numPr>
          <w:ilvl w:val="0"/>
          <w:numId w:val="16"/>
        </w:numPr>
        <w:spacing w:before="400"/>
        <w:ind w:left="714" w:hanging="357"/>
        <w:contextualSpacing w:val="0"/>
        <w:rPr>
          <w:b/>
        </w:rPr>
      </w:pPr>
      <w:bookmarkStart w:id="10" w:name="_Toc64317381"/>
      <w:bookmarkStart w:id="11" w:name="_Toc64318861"/>
      <w:r w:rsidRPr="00193CCF">
        <w:rPr>
          <w:b/>
          <w:bCs/>
        </w:rPr>
        <w:t>maak-teken-ADT</w:t>
      </w:r>
      <w:r>
        <w:t xml:space="preserve"> verwacht twee waarden in de vorm van numbers. Deze stellen het aantal pixels horizontaal voor en het aantal pixels verticaal.</w:t>
      </w:r>
      <w:bookmarkEnd w:id="10"/>
      <w:bookmarkEnd w:id="11"/>
    </w:p>
    <w:p w14:paraId="3D832DCF" w14:textId="4645EBA4" w:rsidR="00733952" w:rsidRPr="00DB3C7E" w:rsidRDefault="00733952" w:rsidP="00733952">
      <w:pPr>
        <w:pStyle w:val="Lijstalinea"/>
        <w:numPr>
          <w:ilvl w:val="0"/>
          <w:numId w:val="16"/>
        </w:numPr>
        <w:ind w:left="714" w:hanging="357"/>
        <w:contextualSpacing w:val="0"/>
        <w:rPr>
          <w:b/>
        </w:rPr>
      </w:pPr>
      <w:r>
        <w:rPr>
          <w:b/>
          <w:bCs/>
        </w:rPr>
        <w:t xml:space="preserve">voeg-object-tile-toe! </w:t>
      </w:r>
      <w:r>
        <w:rPr>
          <w:bCs/>
        </w:rPr>
        <w:t>gaat een nieuw pair van een alienschip of kogel-object en overeenkomstig tile toevoegen aan een tiles-lijst dat we in het ADT bijhouden.</w:t>
      </w:r>
      <w:r w:rsidR="00B63F87">
        <w:rPr>
          <w:bCs/>
        </w:rPr>
        <w:t xml:space="preserve"> (associatielijst)</w:t>
      </w:r>
    </w:p>
    <w:p w14:paraId="736676A6" w14:textId="49768866" w:rsidR="00DB3C7E" w:rsidRPr="00F828DD" w:rsidRDefault="00DB3C7E" w:rsidP="00733952">
      <w:pPr>
        <w:pStyle w:val="Lijstalinea"/>
        <w:numPr>
          <w:ilvl w:val="0"/>
          <w:numId w:val="16"/>
        </w:numPr>
        <w:ind w:left="714" w:hanging="357"/>
        <w:contextualSpacing w:val="0"/>
        <w:rPr>
          <w:b/>
        </w:rPr>
      </w:pPr>
      <w:r>
        <w:rPr>
          <w:b/>
          <w:bCs/>
        </w:rPr>
        <w:t xml:space="preserve">neem-object-tile! </w:t>
      </w:r>
      <w:r w:rsidR="00B63F87">
        <w:rPr>
          <w:b/>
          <w:bCs/>
        </w:rPr>
        <w:t xml:space="preserve">: </w:t>
      </w:r>
      <w:r w:rsidR="00B63F87">
        <w:rPr>
          <w:bCs/>
        </w:rPr>
        <w:t>Deze gaat dan een associatie opzoeken in de associatielijst op basis van een meegegeven type. (alienschip, kogel, power-up)</w:t>
      </w:r>
    </w:p>
    <w:p w14:paraId="17A3A830" w14:textId="1BD70632" w:rsidR="008B7D31" w:rsidRDefault="00493C57" w:rsidP="008B7D31">
      <w:pPr>
        <w:pStyle w:val="Lijstalinea"/>
        <w:numPr>
          <w:ilvl w:val="0"/>
          <w:numId w:val="13"/>
        </w:numPr>
        <w:ind w:left="714" w:hanging="357"/>
        <w:contextualSpacing w:val="0"/>
      </w:pPr>
      <w:r>
        <w:t xml:space="preserve">De </w:t>
      </w:r>
      <w:r>
        <w:rPr>
          <w:b/>
          <w:bCs/>
        </w:rPr>
        <w:t>teken-spel!</w:t>
      </w:r>
      <w:r w:rsidR="001C3C77">
        <w:rPr>
          <w:b/>
          <w:bCs/>
        </w:rPr>
        <w:t>-</w:t>
      </w:r>
      <w:r>
        <w:t>operatie gaat de teken-level! operatie oproepen</w:t>
      </w:r>
      <w:r w:rsidR="00EF40F3">
        <w:t xml:space="preserve"> met een Spelinstantie</w:t>
      </w:r>
      <w:r w:rsidR="003111D4">
        <w:t>.</w:t>
      </w:r>
    </w:p>
    <w:p w14:paraId="7FA02C44" w14:textId="1B11C0E7" w:rsidR="008B7D31" w:rsidRDefault="008B7D31" w:rsidP="008B7D31">
      <w:pPr>
        <w:pStyle w:val="Lijstalinea"/>
        <w:numPr>
          <w:ilvl w:val="0"/>
          <w:numId w:val="13"/>
        </w:numPr>
        <w:ind w:left="714" w:hanging="357"/>
        <w:contextualSpacing w:val="0"/>
      </w:pPr>
      <w:r>
        <w:lastRenderedPageBreak/>
        <w:t xml:space="preserve">De </w:t>
      </w:r>
      <w:r>
        <w:rPr>
          <w:b/>
          <w:bCs/>
        </w:rPr>
        <w:t>teken-level!</w:t>
      </w:r>
      <w:r w:rsidR="001C3C77">
        <w:rPr>
          <w:b/>
          <w:bCs/>
        </w:rPr>
        <w:t>-</w:t>
      </w:r>
      <w:r>
        <w:t xml:space="preserve">operatie gaat </w:t>
      </w:r>
      <w:r w:rsidR="00CC2B72">
        <w:t>de gehele spelsituatie herhaaldelijk gedurende heel het spel blijven tekenen om alles bijgewerkt te houden. Onder andere : teken-raket!, teken-vloot!, teken-kogels! en teken-power-up! worden hierin aangeroepen</w:t>
      </w:r>
      <w:r w:rsidR="000B047D">
        <w:t xml:space="preserve"> om de tiles van deze elementen telkens op de juiste plek te tekenen</w:t>
      </w:r>
      <w:r w:rsidR="00CC2B72">
        <w:t>.</w:t>
      </w:r>
    </w:p>
    <w:p w14:paraId="132225C7" w14:textId="34360465" w:rsidR="008B06C3" w:rsidRDefault="008B06C3" w:rsidP="008B7D31">
      <w:pPr>
        <w:pStyle w:val="Lijstalinea"/>
        <w:numPr>
          <w:ilvl w:val="0"/>
          <w:numId w:val="13"/>
        </w:numPr>
        <w:ind w:left="714" w:hanging="357"/>
        <w:contextualSpacing w:val="0"/>
      </w:pPr>
      <w:r>
        <w:rPr>
          <w:b/>
          <w:bCs/>
        </w:rPr>
        <w:t xml:space="preserve">teken-huidige-score! : </w:t>
      </w:r>
      <w:r>
        <w:t>huidige score visueel up-to-date houden via het Level-adt</w:t>
      </w:r>
      <w:r w:rsidR="00A44BD8">
        <w:t xml:space="preserve"> (krijgt score-object van Level-ADT)</w:t>
      </w:r>
    </w:p>
    <w:p w14:paraId="20D35E8C" w14:textId="343EFAC5" w:rsidR="00A44BD8" w:rsidRDefault="00A44BD8" w:rsidP="008B7D31">
      <w:pPr>
        <w:pStyle w:val="Lijstalinea"/>
        <w:numPr>
          <w:ilvl w:val="0"/>
          <w:numId w:val="13"/>
        </w:numPr>
        <w:ind w:left="714" w:hanging="357"/>
        <w:contextualSpacing w:val="0"/>
      </w:pPr>
      <w:r>
        <w:rPr>
          <w:b/>
          <w:bCs/>
        </w:rPr>
        <w:t xml:space="preserve">teken-hoogste-score! : </w:t>
      </w:r>
      <w:r>
        <w:t>hoogste score visueel up-to-date houden via het Level-adt (krijgt score-object van Level-ADT)</w:t>
      </w:r>
    </w:p>
    <w:p w14:paraId="6F272DA8" w14:textId="6E4FF97C" w:rsidR="00015A13" w:rsidRDefault="00015A13" w:rsidP="008B7D31">
      <w:pPr>
        <w:pStyle w:val="Lijstalinea"/>
        <w:numPr>
          <w:ilvl w:val="0"/>
          <w:numId w:val="13"/>
        </w:numPr>
        <w:ind w:left="714" w:hanging="357"/>
        <w:contextualSpacing w:val="0"/>
      </w:pPr>
      <w:r>
        <w:rPr>
          <w:b/>
          <w:bCs/>
        </w:rPr>
        <w:t>teken</w:t>
      </w:r>
      <w:r>
        <w:t>-</w:t>
      </w:r>
      <w:r>
        <w:rPr>
          <w:b/>
          <w:bCs/>
        </w:rPr>
        <w:t xml:space="preserve">levens! </w:t>
      </w:r>
      <w:r>
        <w:t>Gaat visueel de levens up-to-date houden. (krijgt levens van level-adt</w:t>
      </w:r>
      <w:r w:rsidR="00601694">
        <w:t>, afkomstig van de raket</w:t>
      </w:r>
      <w:r>
        <w:t>)</w:t>
      </w:r>
    </w:p>
    <w:p w14:paraId="46109332" w14:textId="4DE24B71" w:rsidR="00CC2B72" w:rsidRDefault="000B047D" w:rsidP="008B7D31">
      <w:pPr>
        <w:pStyle w:val="Lijstalinea"/>
        <w:numPr>
          <w:ilvl w:val="0"/>
          <w:numId w:val="13"/>
        </w:numPr>
        <w:ind w:left="714" w:hanging="357"/>
        <w:contextualSpacing w:val="0"/>
      </w:pPr>
      <w:r w:rsidRPr="000B047D">
        <w:rPr>
          <w:b/>
          <w:bCs/>
        </w:rPr>
        <w:t xml:space="preserve">teken-power-up-image! </w:t>
      </w:r>
      <w:r w:rsidRPr="000B047D">
        <w:t>tekent gewoon een bepaalde image in</w:t>
      </w:r>
      <w:r>
        <w:t xml:space="preserve"> de rechterbovenhoek ter indicatie dat een power-up is opgenomen en dat deze kan geactiveerd worden.</w:t>
      </w:r>
    </w:p>
    <w:p w14:paraId="7D750C4F" w14:textId="0EC1AD55" w:rsidR="000B047D" w:rsidRDefault="000B047D" w:rsidP="008B7D31">
      <w:pPr>
        <w:pStyle w:val="Lijstalinea"/>
        <w:numPr>
          <w:ilvl w:val="0"/>
          <w:numId w:val="13"/>
        </w:numPr>
        <w:ind w:left="714" w:hanging="357"/>
        <w:contextualSpacing w:val="0"/>
      </w:pPr>
      <w:r>
        <w:rPr>
          <w:b/>
          <w:bCs/>
        </w:rPr>
        <w:t xml:space="preserve">toggle-raket-schild! </w:t>
      </w:r>
      <w:r>
        <w:t xml:space="preserve">wordt aangeroepen wanneer de schild-power-up wordt geactiveerd. Hierdoor wordt de raket getekend maar dan met een schild zodat de speler weet dat de schild-power-up is geactiveerd. De operatie doet dit aan de hand van </w:t>
      </w:r>
      <w:r w:rsidR="00000454">
        <w:t>de schild? boolean van het raket-adt. Daarom wordt ‘Raket’ meegegeven.</w:t>
      </w:r>
    </w:p>
    <w:p w14:paraId="51CE36B5" w14:textId="76E46BB1" w:rsidR="000B047D" w:rsidRDefault="000B047D" w:rsidP="008B7D31">
      <w:pPr>
        <w:pStyle w:val="Lijstalinea"/>
        <w:numPr>
          <w:ilvl w:val="0"/>
          <w:numId w:val="13"/>
        </w:numPr>
        <w:ind w:left="714" w:hanging="357"/>
        <w:contextualSpacing w:val="0"/>
      </w:pPr>
      <w:r w:rsidRPr="000B047D">
        <w:rPr>
          <w:b/>
          <w:bCs/>
        </w:rPr>
        <w:t xml:space="preserve">verwijder-power-up-image! </w:t>
      </w:r>
      <w:r w:rsidRPr="000B047D">
        <w:t>is de tegenh</w:t>
      </w:r>
      <w:r>
        <w:t>anger van teken-power-up-image! en  laat de image terug verdwijnen van het scherm zodra de power-up geactiveerd/gebruikt is.</w:t>
      </w:r>
    </w:p>
    <w:p w14:paraId="6B356A13" w14:textId="7E104CAA" w:rsidR="005B422A" w:rsidRPr="005B422A" w:rsidRDefault="005B422A" w:rsidP="008B7D31">
      <w:pPr>
        <w:pStyle w:val="Lijstalinea"/>
        <w:numPr>
          <w:ilvl w:val="0"/>
          <w:numId w:val="13"/>
        </w:numPr>
        <w:ind w:left="714" w:hanging="357"/>
        <w:contextualSpacing w:val="0"/>
      </w:pPr>
      <w:r>
        <w:rPr>
          <w:b/>
        </w:rPr>
        <w:t xml:space="preserve">verwijder-kogels! </w:t>
      </w:r>
      <w:r>
        <w:t>gaat voor alle kogels in de kogels-lijst (in Kogels-ADT) de overeenkomstige tile verwijderen zodat er bij een game-over of nieuw level geen tiles meer achterblijven op het scherm.</w:t>
      </w:r>
      <w:r w:rsidR="00F87FC7">
        <w:t xml:space="preserve"> Deze operatie gaat gepaard met ‘maak-lijst-leeg!’ uit 1.1.4</w:t>
      </w:r>
      <w:r w:rsidR="00AA051E">
        <w:t>.</w:t>
      </w:r>
    </w:p>
    <w:p w14:paraId="3404698D" w14:textId="507AADB8" w:rsidR="000B047D" w:rsidRDefault="000B047D" w:rsidP="008B7D31">
      <w:pPr>
        <w:pStyle w:val="Lijstalinea"/>
        <w:numPr>
          <w:ilvl w:val="0"/>
          <w:numId w:val="13"/>
        </w:numPr>
        <w:ind w:left="714" w:hanging="357"/>
        <w:contextualSpacing w:val="0"/>
      </w:pPr>
      <w:r>
        <w:rPr>
          <w:b/>
          <w:bCs/>
        </w:rPr>
        <w:t>verwijder</w:t>
      </w:r>
      <w:r w:rsidRPr="000B047D">
        <w:rPr>
          <w:b/>
          <w:bCs/>
        </w:rPr>
        <w:t>-kogel!</w:t>
      </w:r>
      <w:r>
        <w:rPr>
          <w:b/>
          <w:bCs/>
        </w:rPr>
        <w:t xml:space="preserve"> </w:t>
      </w:r>
      <w:r w:rsidR="00B13777">
        <w:t>neemt een kogel aan, gaat vervolgens in de kogel-tiles-lijst zoeken naar een associatie die overeenkomt met de meegegeven kogel en verwijdert de tile ten slotte van de laag.</w:t>
      </w:r>
    </w:p>
    <w:p w14:paraId="0D6750B3" w14:textId="152505F4" w:rsidR="000247B6" w:rsidRDefault="000247B6" w:rsidP="008B7D31">
      <w:pPr>
        <w:pStyle w:val="Lijstalinea"/>
        <w:numPr>
          <w:ilvl w:val="0"/>
          <w:numId w:val="13"/>
        </w:numPr>
        <w:ind w:left="714" w:hanging="357"/>
        <w:contextualSpacing w:val="0"/>
      </w:pPr>
      <w:r>
        <w:rPr>
          <w:b/>
          <w:bCs/>
        </w:rPr>
        <w:t xml:space="preserve">verwijder-alien! </w:t>
      </w:r>
      <w:r>
        <w:t>is bedoeld om een individueel alienschip van het scherm te halen</w:t>
      </w:r>
      <w:r w:rsidR="00761F01">
        <w:t>.</w:t>
      </w:r>
    </w:p>
    <w:p w14:paraId="662379CA" w14:textId="6BBA7B16" w:rsidR="005668FD" w:rsidRDefault="005668FD" w:rsidP="005668FD">
      <w:pPr>
        <w:pStyle w:val="Lijstalinea"/>
        <w:numPr>
          <w:ilvl w:val="0"/>
          <w:numId w:val="13"/>
        </w:numPr>
        <w:ind w:left="714" w:hanging="357"/>
        <w:contextualSpacing w:val="0"/>
      </w:pPr>
      <w:r>
        <w:rPr>
          <w:b/>
          <w:bCs/>
        </w:rPr>
        <w:t>verwijder</w:t>
      </w:r>
      <w:r w:rsidRPr="005668FD">
        <w:rPr>
          <w:b/>
          <w:bCs/>
        </w:rPr>
        <w:t>-vloot!</w:t>
      </w:r>
      <w:r>
        <w:rPr>
          <w:b/>
          <w:bCs/>
        </w:rPr>
        <w:t xml:space="preserve"> </w:t>
      </w:r>
      <w:r>
        <w:t>gaat over alle alienschepen en past ‘verwijder-alien!’ toe. Deze gaat gelijkaardig te werk als ‘verwijder-kogel!’ en verwijdert de tiles van alle aliens op het scherm. Wanneer bv. een nieuw spel moet aangemaakt worden dan moet deze worden aangeroepen om eerst alle tiles te verwijderen en dan met ‘teken-vloot!’ weer alle tiles tekenen.</w:t>
      </w:r>
    </w:p>
    <w:p w14:paraId="6C10F6FF" w14:textId="356E3DC5" w:rsidR="005668FD" w:rsidRPr="00865A81" w:rsidRDefault="005668FD" w:rsidP="005668FD">
      <w:pPr>
        <w:pStyle w:val="Lijstalinea"/>
        <w:numPr>
          <w:ilvl w:val="0"/>
          <w:numId w:val="13"/>
        </w:numPr>
        <w:ind w:left="714" w:hanging="357"/>
        <w:contextualSpacing w:val="0"/>
      </w:pPr>
      <w:r>
        <w:t xml:space="preserve">Als een power-up uit het scherm verdwijnt of de raket vangt hem op dan wordt de overeenkomstige tile van het scherm gehaald door </w:t>
      </w:r>
      <w:r>
        <w:rPr>
          <w:b/>
          <w:bCs/>
        </w:rPr>
        <w:t>verwijder-power-up!.</w:t>
      </w:r>
    </w:p>
    <w:p w14:paraId="61448661" w14:textId="672939EC" w:rsidR="00865A81" w:rsidRDefault="00865A81" w:rsidP="00865A81">
      <w:pPr>
        <w:pStyle w:val="Kop3"/>
      </w:pPr>
      <w:bookmarkStart w:id="12" w:name="_Toc72354176"/>
      <w:r>
        <w:t>Level-ADT</w:t>
      </w:r>
      <w:bookmarkEnd w:id="12"/>
    </w:p>
    <w:p w14:paraId="426CA184" w14:textId="55E06C82" w:rsidR="00E40108" w:rsidRDefault="00865A81" w:rsidP="00865A81">
      <w:r>
        <w:t>Een zeer belangrijk adt dat instaat voor het bijhouden van de spelobjecten en de spellogica die ermee geassocieerd is. Het omvat heel wat operaties onder andere de update! -functie</w:t>
      </w:r>
      <w:r w:rsidR="00E40108">
        <w:t xml:space="preserve"> die fungeert als de spellusfunctie die we ingesteld hebben in het teken-adt. Enerzijds hebben we dus de ‘update!’ die herhaaldelijk opgeroepen wordt in het level-adt en anderzijds ‘teken-spel!’ die ook constant uitgevoerd wordt in het teken-adt. Dit zorgt voor een volledige scheiding tussen het tekenen van de spelelementen en het bepalen van de logica.</w:t>
      </w:r>
    </w:p>
    <w:tbl>
      <w:tblPr>
        <w:tblStyle w:val="Rastertabel4-Accent3"/>
        <w:tblW w:w="0" w:type="auto"/>
        <w:jc w:val="center"/>
        <w:tblLook w:val="04A0" w:firstRow="1" w:lastRow="0" w:firstColumn="1" w:lastColumn="0" w:noHBand="0" w:noVBand="1"/>
      </w:tblPr>
      <w:tblGrid>
        <w:gridCol w:w="3124"/>
        <w:gridCol w:w="3118"/>
      </w:tblGrid>
      <w:tr w:rsidR="00E40108" w14:paraId="4EDC3610"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124" w:type="dxa"/>
          </w:tcPr>
          <w:p w14:paraId="3A2F0431" w14:textId="77777777" w:rsidR="00E40108" w:rsidRPr="00127492" w:rsidRDefault="00E40108" w:rsidP="00A105CD">
            <w:pPr>
              <w:rPr>
                <w:b w:val="0"/>
                <w:bCs w:val="0"/>
              </w:rPr>
            </w:pPr>
            <w:r w:rsidRPr="00127492">
              <w:rPr>
                <w:sz w:val="24"/>
                <w:szCs w:val="24"/>
              </w:rPr>
              <w:lastRenderedPageBreak/>
              <w:t>Naam</w:t>
            </w:r>
          </w:p>
        </w:tc>
        <w:tc>
          <w:tcPr>
            <w:tcW w:w="3118" w:type="dxa"/>
          </w:tcPr>
          <w:p w14:paraId="38C09335" w14:textId="77777777" w:rsidR="00E40108" w:rsidRPr="00127492" w:rsidRDefault="00E40108"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0108" w14:paraId="003190F8"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112ED89" w14:textId="26885FA3" w:rsidR="00E40108" w:rsidRDefault="00E40108" w:rsidP="00A105CD">
            <w:pPr>
              <w:tabs>
                <w:tab w:val="right" w:pos="1906"/>
              </w:tabs>
            </w:pPr>
            <w:r>
              <w:t>maak-level</w:t>
            </w:r>
          </w:p>
        </w:tc>
        <w:tc>
          <w:tcPr>
            <w:tcW w:w="3118" w:type="dxa"/>
          </w:tcPr>
          <w:p w14:paraId="7E2F85EB" w14:textId="118277E6" w:rsidR="00E40108" w:rsidRDefault="00E40108" w:rsidP="00A105CD">
            <w:pPr>
              <w:cnfStyle w:val="000000100000" w:firstRow="0" w:lastRow="0" w:firstColumn="0" w:lastColumn="0" w:oddVBand="0" w:evenVBand="0" w:oddHBand="1" w:evenHBand="0" w:firstRowFirstColumn="0" w:firstRowLastColumn="0" w:lastRowFirstColumn="0" w:lastRowLastColumn="0"/>
            </w:pPr>
            <w:r>
              <w:t xml:space="preserve">(number number </w:t>
            </w:r>
            <w:r>
              <w:sym w:font="Wingdings" w:char="F0E0"/>
            </w:r>
            <w:r>
              <w:t xml:space="preserve"> </w:t>
            </w:r>
            <w:r w:rsidR="005C7062">
              <w:t>Level-adt</w:t>
            </w:r>
            <w:r>
              <w:t>)</w:t>
            </w:r>
          </w:p>
        </w:tc>
      </w:tr>
      <w:tr w:rsidR="00E40108" w14:paraId="5EAA4D72"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89332AB" w14:textId="2D596D01" w:rsidR="00E40108" w:rsidRDefault="000D4761" w:rsidP="00A105CD">
            <w:pPr>
              <w:tabs>
                <w:tab w:val="right" w:pos="1906"/>
              </w:tabs>
            </w:pPr>
            <w:r>
              <w:t>beweeg-raket!</w:t>
            </w:r>
          </w:p>
        </w:tc>
        <w:tc>
          <w:tcPr>
            <w:tcW w:w="3118" w:type="dxa"/>
          </w:tcPr>
          <w:p w14:paraId="120B82EC" w14:textId="0DAEA348"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0D4761">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6016FCE2"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66A086F" w14:textId="413FFDD9" w:rsidR="00E40108" w:rsidRDefault="000D4761" w:rsidP="00A105CD">
            <w:pPr>
              <w:tabs>
                <w:tab w:val="right" w:pos="1906"/>
              </w:tabs>
            </w:pPr>
            <w:r>
              <w:t>beweeg!</w:t>
            </w:r>
          </w:p>
        </w:tc>
        <w:tc>
          <w:tcPr>
            <w:tcW w:w="3118" w:type="dxa"/>
          </w:tcPr>
          <w:p w14:paraId="5607A40F" w14:textId="77777777" w:rsidR="00E40108" w:rsidRDefault="00E40108"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6CD26FC6" w14:textId="6E99F161" w:rsidR="000D4761" w:rsidRDefault="000D4761" w:rsidP="00A105CD">
            <w:pPr>
              <w:cnfStyle w:val="000000100000" w:firstRow="0" w:lastRow="0" w:firstColumn="0" w:lastColumn="0" w:oddVBand="0" w:evenVBand="0" w:oddHBand="1" w:evenHBand="0" w:firstRowFirstColumn="0" w:firstRowLastColumn="0" w:lastRowFirstColumn="0" w:lastRowLastColumn="0"/>
            </w:pPr>
            <w:r>
              <w:rPr>
                <w:rFonts w:eastAsiaTheme="minorEastAsia"/>
              </w:rPr>
              <w:t>(alle beweegoperaties)</w:t>
            </w:r>
          </w:p>
        </w:tc>
      </w:tr>
      <w:tr w:rsidR="00E40108" w14:paraId="1A4DCB1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CF050FA" w14:textId="51679DB4" w:rsidR="00E40108" w:rsidRDefault="000D4761" w:rsidP="00A105CD">
            <w:pPr>
              <w:tabs>
                <w:tab w:val="right" w:pos="1906"/>
              </w:tabs>
            </w:pPr>
            <w:r>
              <w:t>schiet!</w:t>
            </w:r>
          </w:p>
        </w:tc>
        <w:tc>
          <w:tcPr>
            <w:tcW w:w="3118" w:type="dxa"/>
          </w:tcPr>
          <w:p w14:paraId="545B76B5" w14:textId="77777777" w:rsid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5A5F6FB8" w14:textId="15338047" w:rsidR="00E40108" w:rsidRP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lle schietoperaties)</w:t>
            </w:r>
            <w:r w:rsidR="00E40108">
              <w:rPr>
                <w:rFonts w:eastAsiaTheme="minorEastAsia"/>
              </w:rPr>
              <w:t xml:space="preserve"> </w:t>
            </w:r>
          </w:p>
        </w:tc>
      </w:tr>
      <w:tr w:rsidR="00E40108" w14:paraId="3DFF50D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5745A97" w14:textId="296CC701" w:rsidR="00E40108" w:rsidRDefault="000D4761" w:rsidP="00A105CD">
            <w:pPr>
              <w:tabs>
                <w:tab w:val="right" w:pos="1906"/>
              </w:tabs>
            </w:pPr>
            <w:r>
              <w:t>check-kogels-geraakt</w:t>
            </w:r>
            <w:r w:rsidR="001B42A9">
              <w:t>!</w:t>
            </w:r>
          </w:p>
        </w:tc>
        <w:tc>
          <w:tcPr>
            <w:tcW w:w="3118" w:type="dxa"/>
          </w:tcPr>
          <w:p w14:paraId="4BC41FA8" w14:textId="5D85E01D" w:rsidR="00E40108" w:rsidRPr="000D4761" w:rsidRDefault="000D4761"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076607D1"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6CD15A9" w14:textId="51D1D80E" w:rsidR="00E40108" w:rsidRDefault="00423672" w:rsidP="00A105CD">
            <w:pPr>
              <w:tabs>
                <w:tab w:val="right" w:pos="1906"/>
              </w:tabs>
            </w:pPr>
            <w:r>
              <w:t>creëer-power-up</w:t>
            </w:r>
            <w:r w:rsidR="00486D96">
              <w:t>!</w:t>
            </w:r>
          </w:p>
        </w:tc>
        <w:tc>
          <w:tcPr>
            <w:tcW w:w="3118" w:type="dxa"/>
          </w:tcPr>
          <w:p w14:paraId="04C4A7CD" w14:textId="006F012D"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423672">
              <w:t>Alien</w:t>
            </w:r>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48CC5A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6043754" w14:textId="230CF6E3" w:rsidR="00423672" w:rsidRDefault="00423672" w:rsidP="00A105CD">
            <w:pPr>
              <w:tabs>
                <w:tab w:val="right" w:pos="1906"/>
              </w:tabs>
            </w:pPr>
            <w:r>
              <w:t>activeer-power-up!</w:t>
            </w:r>
          </w:p>
        </w:tc>
        <w:tc>
          <w:tcPr>
            <w:tcW w:w="3118" w:type="dxa"/>
          </w:tcPr>
          <w:p w14:paraId="3ACB4E6F" w14:textId="15DE30CE" w:rsidR="00423672" w:rsidRDefault="00423672" w:rsidP="00A105CD">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0EF694A0"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A01F494" w14:textId="27D1C983" w:rsidR="00423672" w:rsidRDefault="00423672" w:rsidP="00423672">
            <w:pPr>
              <w:tabs>
                <w:tab w:val="right" w:pos="1906"/>
              </w:tabs>
            </w:pPr>
            <w:r>
              <w:t>roep-power-up-op!</w:t>
            </w:r>
          </w:p>
        </w:tc>
        <w:tc>
          <w:tcPr>
            <w:tcW w:w="3118" w:type="dxa"/>
          </w:tcPr>
          <w:p w14:paraId="5810937A" w14:textId="50E83C1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612DFC0F"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9193D7C" w14:textId="2BC515EC" w:rsidR="00423672" w:rsidRDefault="00423672" w:rsidP="00423672">
            <w:pPr>
              <w:tabs>
                <w:tab w:val="right" w:pos="1906"/>
              </w:tabs>
            </w:pPr>
            <w:r>
              <w:t>check-power-up-einde!</w:t>
            </w:r>
          </w:p>
        </w:tc>
        <w:tc>
          <w:tcPr>
            <w:tcW w:w="3118" w:type="dxa"/>
          </w:tcPr>
          <w:p w14:paraId="5858C943" w14:textId="20293F7A"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737378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18395DA" w14:textId="39977A77" w:rsidR="00423672" w:rsidRDefault="00423672" w:rsidP="00423672">
            <w:pPr>
              <w:tabs>
                <w:tab w:val="right" w:pos="1906"/>
              </w:tabs>
            </w:pPr>
            <w:r>
              <w:t>check-power-up-geraakt</w:t>
            </w:r>
            <w:r w:rsidR="00D03547">
              <w:t>!</w:t>
            </w:r>
          </w:p>
        </w:tc>
        <w:tc>
          <w:tcPr>
            <w:tcW w:w="3118" w:type="dxa"/>
          </w:tcPr>
          <w:p w14:paraId="301881C5" w14:textId="30830C3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5023CCC"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8692563" w14:textId="7733B5A4" w:rsidR="00423672" w:rsidRDefault="00423672" w:rsidP="00423672">
            <w:pPr>
              <w:tabs>
                <w:tab w:val="right" w:pos="1906"/>
              </w:tabs>
            </w:pPr>
            <w:r>
              <w:t>power-up!</w:t>
            </w:r>
          </w:p>
        </w:tc>
        <w:tc>
          <w:tcPr>
            <w:tcW w:w="3118" w:type="dxa"/>
          </w:tcPr>
          <w:p w14:paraId="7D3181B8" w14:textId="77777777" w:rsidR="00423672" w:rsidRDefault="00423672" w:rsidP="00423672">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04CC19B1" w14:textId="69980EDB" w:rsidR="00423672" w:rsidRDefault="00423672" w:rsidP="00423672">
            <w:pPr>
              <w:cnfStyle w:val="000000100000" w:firstRow="0" w:lastRow="0" w:firstColumn="0" w:lastColumn="0" w:oddVBand="0" w:evenVBand="0" w:oddHBand="1" w:evenHBand="0" w:firstRowFirstColumn="0" w:firstRowLastColumn="0" w:lastRowFirstColumn="0" w:lastRowLastColumn="0"/>
            </w:pPr>
            <w:r>
              <w:rPr>
                <w:rFonts w:eastAsiaTheme="minorEastAsia"/>
              </w:rPr>
              <w:t>(alle activatieprocedures)</w:t>
            </w:r>
          </w:p>
        </w:tc>
      </w:tr>
      <w:tr w:rsidR="00423672" w14:paraId="4D92973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A8C64C7" w14:textId="1352C05F" w:rsidR="00423672" w:rsidRDefault="00423672" w:rsidP="00423672">
            <w:pPr>
              <w:tabs>
                <w:tab w:val="right" w:pos="1906"/>
              </w:tabs>
            </w:pPr>
            <w:r>
              <w:t>vergelijk-met-hoogste</w:t>
            </w:r>
            <w:r w:rsidR="00C84C89">
              <w:t>!</w:t>
            </w:r>
          </w:p>
        </w:tc>
        <w:tc>
          <w:tcPr>
            <w:tcW w:w="3118" w:type="dxa"/>
          </w:tcPr>
          <w:p w14:paraId="77031D93" w14:textId="789A634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48EDDFD1"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5AD92CDC" w14:textId="02202823" w:rsidR="00423672" w:rsidRDefault="00423672" w:rsidP="00423672">
            <w:pPr>
              <w:tabs>
                <w:tab w:val="right" w:pos="1906"/>
              </w:tabs>
            </w:pPr>
            <w:r>
              <w:t>bepaal-score!</w:t>
            </w:r>
          </w:p>
        </w:tc>
        <w:tc>
          <w:tcPr>
            <w:tcW w:w="3118" w:type="dxa"/>
          </w:tcPr>
          <w:p w14:paraId="589AE271" w14:textId="68D7C01C" w:rsidR="00423672" w:rsidRDefault="00423672" w:rsidP="00423672">
            <w:pPr>
              <w:cnfStyle w:val="000000100000" w:firstRow="0" w:lastRow="0" w:firstColumn="0" w:lastColumn="0" w:oddVBand="0" w:evenVBand="0" w:oddHBand="1" w:evenHBand="0" w:firstRowFirstColumn="0" w:firstRowLastColumn="0" w:lastRowFirstColumn="0" w:lastRowLastColumn="0"/>
            </w:pPr>
            <w:r>
              <w:t xml:space="preserve">(Alien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EFDA8B4"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01CDE6F" w14:textId="599AB828" w:rsidR="00423672" w:rsidRDefault="00423672" w:rsidP="00423672">
            <w:pPr>
              <w:tabs>
                <w:tab w:val="right" w:pos="1906"/>
              </w:tabs>
            </w:pPr>
            <w:r>
              <w:t>check-vloot!</w:t>
            </w:r>
          </w:p>
        </w:tc>
        <w:tc>
          <w:tcPr>
            <w:tcW w:w="3118" w:type="dxa"/>
          </w:tcPr>
          <w:p w14:paraId="4E8E2A68" w14:textId="4429C70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1F49A25"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B8E0ED2" w14:textId="01E0AF96" w:rsidR="00423672" w:rsidRDefault="00423672" w:rsidP="00423672">
            <w:pPr>
              <w:tabs>
                <w:tab w:val="right" w:pos="1906"/>
              </w:tabs>
            </w:pPr>
            <w:r>
              <w:t>maak-nieuw-spel!</w:t>
            </w:r>
          </w:p>
        </w:tc>
        <w:tc>
          <w:tcPr>
            <w:tcW w:w="3118" w:type="dxa"/>
          </w:tcPr>
          <w:p w14:paraId="23DB5FBD" w14:textId="1BCD9197"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FA1CEC" w14:paraId="37C6060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1B2286F" w14:textId="61AE204E" w:rsidR="00FA1CEC" w:rsidRDefault="00FA1CEC" w:rsidP="00FA1CEC">
            <w:pPr>
              <w:tabs>
                <w:tab w:val="right" w:pos="1906"/>
              </w:tabs>
            </w:pPr>
            <w:r>
              <w:t>update!</w:t>
            </w:r>
          </w:p>
        </w:tc>
        <w:tc>
          <w:tcPr>
            <w:tcW w:w="3118" w:type="dxa"/>
          </w:tcPr>
          <w:p w14:paraId="1AC5F7F4" w14:textId="6E0B7475" w:rsidR="00FA1CEC" w:rsidRDefault="00FA1CEC" w:rsidP="00FA1CEC">
            <w:pPr>
              <w:cnfStyle w:val="000000000000" w:firstRow="0" w:lastRow="0" w:firstColumn="0" w:lastColumn="0" w:oddVBand="0" w:evenVBand="0" w:oddHBand="0" w:evenHBand="0" w:firstRowFirstColumn="0" w:firstRowLastColumn="0" w:lastRowFirstColumn="0" w:lastRowLastColumn="0"/>
            </w:pPr>
            <w:r>
              <w:t xml:space="preserve">(number  </w:t>
            </w:r>
            <w:r>
              <w:sym w:font="Wingdings" w:char="F0E0"/>
            </w:r>
            <w:r>
              <w:t xml:space="preserve">  </w:t>
            </w:r>
            <m:oMath>
              <m:r>
                <w:rPr>
                  <w:rFonts w:ascii="Cambria Math" w:hAnsi="Cambria Math"/>
                </w:rPr>
                <m:t xml:space="preserve">∅) </m:t>
              </m:r>
            </m:oMath>
            <w:r>
              <w:rPr>
                <w:rFonts w:eastAsiaTheme="minorEastAsia"/>
              </w:rPr>
              <w:t xml:space="preserve"> </w:t>
            </w:r>
          </w:p>
        </w:tc>
      </w:tr>
      <w:tr w:rsidR="00331FD9" w14:paraId="04D2C6D6"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06A6D8F" w14:textId="39176DD7" w:rsidR="00331FD9" w:rsidRDefault="00331FD9" w:rsidP="00331FD9">
            <w:pPr>
              <w:tabs>
                <w:tab w:val="right" w:pos="1906"/>
              </w:tabs>
            </w:pPr>
            <w:r>
              <w:t>toets!</w:t>
            </w:r>
          </w:p>
        </w:tc>
        <w:tc>
          <w:tcPr>
            <w:tcW w:w="3118" w:type="dxa"/>
          </w:tcPr>
          <w:p w14:paraId="4DF9D7A5" w14:textId="132226A1" w:rsidR="00331FD9" w:rsidRDefault="00331FD9" w:rsidP="00331FD9">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bl>
    <w:p w14:paraId="6A8EB72C" w14:textId="6EC53D36" w:rsidR="003E7C43" w:rsidRDefault="003E7C43">
      <w:pPr>
        <w:spacing w:before="0"/>
        <w:jc w:val="left"/>
        <w:rPr>
          <w:color w:val="000000" w:themeColor="text1"/>
        </w:rPr>
      </w:pPr>
    </w:p>
    <w:p w14:paraId="04B382ED" w14:textId="3D39B983" w:rsidR="00E40108" w:rsidRDefault="00847632" w:rsidP="00847632">
      <w:pPr>
        <w:pStyle w:val="Opsomming"/>
      </w:pPr>
      <w:r>
        <w:t xml:space="preserve">Om een instantie van het level-adt te maken kunnen we </w:t>
      </w:r>
      <w:r>
        <w:rPr>
          <w:b/>
          <w:bCs/>
        </w:rPr>
        <w:t xml:space="preserve">maak-level </w:t>
      </w:r>
      <w:r>
        <w:t>aanroepen met twee argumenten die het aantal cellen hoogte en breedte voorstellen en een derde additioneel argument voor het teken-adt want zoals besproken geven we dit mee met de reden het teken</w:t>
      </w:r>
      <w:r w:rsidR="00E96AA4">
        <w:t xml:space="preserve">en </w:t>
      </w:r>
      <w:r>
        <w:t>van spelobjecten te vereenvoudigen vanuit het level-adt.</w:t>
      </w:r>
      <w:r w:rsidR="00E96AA4">
        <w:t xml:space="preserve"> Anders zouden we aan elke procedure een teken-adt argument moeten meegeven als we die nodig zouden hebben.</w:t>
      </w:r>
    </w:p>
    <w:p w14:paraId="553265B3" w14:textId="4FA938C9" w:rsidR="00E5150D" w:rsidRDefault="00E5150D" w:rsidP="00847632">
      <w:pPr>
        <w:pStyle w:val="Opsomming"/>
      </w:pPr>
      <w:r>
        <w:rPr>
          <w:b/>
          <w:bCs/>
        </w:rPr>
        <w:t xml:space="preserve">beweeg-raket! </w:t>
      </w:r>
      <w:r>
        <w:t xml:space="preserve">is een operatie die behoort tot onze </w:t>
      </w:r>
      <w:r w:rsidR="009E4F32">
        <w:t>key-callback</w:t>
      </w:r>
      <w:r>
        <w:t xml:space="preserve"> die deel uitmaakt van de grafische bibliotheek. Je geeft een symbool mee als argument en de operatie zal via het positie-adt de positie van het raket-object wijzigen.</w:t>
      </w:r>
    </w:p>
    <w:p w14:paraId="3EB3C5DA" w14:textId="5787D8E7" w:rsidR="009E4F32" w:rsidRDefault="009E4F32" w:rsidP="00847632">
      <w:pPr>
        <w:pStyle w:val="Opsomming"/>
      </w:pPr>
      <w:r>
        <w:t xml:space="preserve">Dan hebben we vervolgens nog onze </w:t>
      </w:r>
      <w:r>
        <w:rPr>
          <w:b/>
          <w:bCs/>
        </w:rPr>
        <w:t>beweeg!</w:t>
      </w:r>
      <w:r>
        <w:t xml:space="preserve"> procedures van de resterende elementen in het spel die we in de update-callback plaatsen wat ook een onderdeel is van de grafische </w:t>
      </w:r>
      <w:r>
        <w:lastRenderedPageBreak/>
        <w:t>bibliotheek. Het zal gelijkaardig de positie bewerken via het positie-adt.</w:t>
      </w:r>
      <w:r w:rsidR="00B75AB1">
        <w:t xml:space="preserve"> (beweeg-vloot!, beweeg-kogels!, beweeg-power-up!)</w:t>
      </w:r>
    </w:p>
    <w:p w14:paraId="6253FA35" w14:textId="0729F1F8" w:rsidR="00B518DE" w:rsidRDefault="00B518DE" w:rsidP="00847632">
      <w:pPr>
        <w:pStyle w:val="Opsomming"/>
      </w:pPr>
      <w:r>
        <w:t>We hebben twee schietoperaties namelijk die van de raket en die van de alien(s). Die van de raket zit uiteraard in de toets-functie want die moet getriggered worden bij een toetsaanslag. In ons geval is dat de spatiebalk. In tegenstelling tot de schiet-functie van de alien die in de update-functie gevat wordt. Deze moet per tijdstip uitgevoerd worden.</w:t>
      </w:r>
    </w:p>
    <w:p w14:paraId="6F347B0D" w14:textId="63306C4A" w:rsidR="00B75AB1" w:rsidRDefault="00B75AB1" w:rsidP="00847632">
      <w:pPr>
        <w:pStyle w:val="Opsomming"/>
      </w:pPr>
      <w:r>
        <w:t>In ons level-adt houden we een lijst bij met alle kogels die afgevuurd zijn en nog in het spel zijn</w:t>
      </w:r>
      <w:r w:rsidR="00065507">
        <w:t>. De lijst omvat zowel de kogels van de raket als die van de aliens, maar dat is geen probleem want dat hebben we opgelost door ze te taggen met een symbool.</w:t>
      </w:r>
      <w:r w:rsidR="0091554F">
        <w:t xml:space="preserve"> In </w:t>
      </w:r>
      <w:r w:rsidR="0091554F">
        <w:rPr>
          <w:b/>
          <w:bCs/>
        </w:rPr>
        <w:t>check-</w:t>
      </w:r>
      <w:r w:rsidR="00DD5014">
        <w:rPr>
          <w:b/>
          <w:bCs/>
        </w:rPr>
        <w:t>kogels-</w:t>
      </w:r>
      <w:r w:rsidR="0091554F">
        <w:rPr>
          <w:b/>
          <w:bCs/>
        </w:rPr>
        <w:t xml:space="preserve">geraakt! </w:t>
      </w:r>
      <w:r w:rsidR="0091554F">
        <w:t>gaan we dan over deze lijst en checken we per kogel of deze ofwel de raket of één van de aliens raakt. Als het een raketkogel is dan checken we enkel op het raken van de aliens en andersom checken we enkel op het raken van de raket.</w:t>
      </w:r>
    </w:p>
    <w:p w14:paraId="55B55AE4" w14:textId="7280240B" w:rsidR="001B42A9" w:rsidRDefault="00651223" w:rsidP="00847632">
      <w:pPr>
        <w:pStyle w:val="Opsomming"/>
      </w:pPr>
      <w:r w:rsidRPr="00651223">
        <w:t>Globaal in het level-adt houd</w:t>
      </w:r>
      <w:r>
        <w:t xml:space="preserve">en we een power-up variabele bij die standaard op false staat en als er een power-up moet gemaakt worden dan zal </w:t>
      </w:r>
      <w:r>
        <w:rPr>
          <w:b/>
          <w:bCs/>
        </w:rPr>
        <w:t xml:space="preserve">creëer-power-up! </w:t>
      </w:r>
      <w:r>
        <w:t>ervoor zorgen dat deze wordt geïnstantieerd met een power-up van het power-up-adt.</w:t>
      </w:r>
    </w:p>
    <w:p w14:paraId="38F39EC7" w14:textId="5B5ECA05" w:rsidR="00E152DF" w:rsidRDefault="00E152DF" w:rsidP="00847632">
      <w:pPr>
        <w:pStyle w:val="Opsomming"/>
      </w:pPr>
      <w:r>
        <w:t xml:space="preserve">Als je met de raket een power-up hebt opgevangen dan is deze standaard nog niet actief. Je zult daarvoor op de tab-toets moeten drukken om werkelijk het effect ervan te ondervinden. Het opvangen van die toetsaanslag gebeurt door </w:t>
      </w:r>
      <w:r>
        <w:rPr>
          <w:b/>
          <w:bCs/>
        </w:rPr>
        <w:t>activeer-power-up!</w:t>
      </w:r>
      <w:r w:rsidR="0030248E">
        <w:t>. De aanroep bevindt zich in de toets-functie.</w:t>
      </w:r>
    </w:p>
    <w:p w14:paraId="509FC818" w14:textId="2531E830" w:rsidR="0030248E" w:rsidRDefault="0078739B" w:rsidP="00847632">
      <w:pPr>
        <w:pStyle w:val="Opsomming"/>
      </w:pPr>
      <w:r>
        <w:t xml:space="preserve">In het adt staan de activatieprocedures voor elke power-up (1 per power-up). </w:t>
      </w:r>
      <w:r>
        <w:rPr>
          <w:b/>
          <w:bCs/>
        </w:rPr>
        <w:t>roep-power-up-op!</w:t>
      </w:r>
      <w:r>
        <w:t xml:space="preserve"> zal uitmaken welke van die moet aangeroepen worden.</w:t>
      </w:r>
    </w:p>
    <w:p w14:paraId="1EBE93AE" w14:textId="613E5DC0" w:rsidR="00437B33" w:rsidRPr="0089214F" w:rsidRDefault="0078739B" w:rsidP="0089214F">
      <w:pPr>
        <w:pStyle w:val="Opsomming"/>
      </w:pPr>
      <w:r>
        <w:t xml:space="preserve">Sommige power-ups zijn </w:t>
      </w:r>
      <w:r w:rsidR="00C742AB">
        <w:t>tijd gebaseerd</w:t>
      </w:r>
      <w:r>
        <w:t xml:space="preserve"> en dienen uitgeschakeld te worden na een termijn. De </w:t>
      </w:r>
      <w:r>
        <w:rPr>
          <w:b/>
          <w:bCs/>
        </w:rPr>
        <w:t xml:space="preserve">check-power-up-einde! </w:t>
      </w:r>
      <w:r>
        <w:t>gaat hiervoor zorgen.</w:t>
      </w:r>
    </w:p>
    <w:p w14:paraId="5C7BC4E6" w14:textId="10343735" w:rsidR="0078739B" w:rsidRDefault="0078739B" w:rsidP="00847632">
      <w:pPr>
        <w:pStyle w:val="Opsomming"/>
      </w:pPr>
      <w:r>
        <w:t xml:space="preserve">We gebruiken een paar booleans om een onderscheid te kunnen maken tussen het opnemen van de power-up (raken van de raket) en het effectief activeren ervan. Als we willen weten of deze geraakt is dan kunnen we </w:t>
      </w:r>
      <w:r>
        <w:rPr>
          <w:b/>
          <w:bCs/>
        </w:rPr>
        <w:t>check-power-up-geraakt!</w:t>
      </w:r>
      <w:r>
        <w:t xml:space="preserve"> oproepen die eigenlijk doorheen het spel constant checkt of een power-up door de raket is opgenomen.</w:t>
      </w:r>
      <w:r w:rsidR="00904D5C">
        <w:t xml:space="preserve"> (</w:t>
      </w:r>
      <w:r w:rsidR="00904D5C">
        <w:sym w:font="Wingdings" w:char="F0E0"/>
      </w:r>
      <w:r w:rsidR="00904D5C">
        <w:t xml:space="preserve"> update-callback)</w:t>
      </w:r>
    </w:p>
    <w:p w14:paraId="3E369A2F" w14:textId="5A30C556" w:rsidR="00437B33" w:rsidRDefault="00437B33" w:rsidP="00847632">
      <w:pPr>
        <w:pStyle w:val="Opsomming"/>
      </w:pPr>
      <w:r>
        <w:t>Dan heb je de activatieprocedures van de power-ups die niets van argumenten verwachten maar meestal gewoon destructief dingen zullen gaan aanpassen om zo de gewenste effecten van de power-up te bekomen.</w:t>
      </w:r>
    </w:p>
    <w:p w14:paraId="1C0F5594" w14:textId="719B7C5D" w:rsidR="00C84C89" w:rsidRDefault="003B1131" w:rsidP="00847632">
      <w:pPr>
        <w:pStyle w:val="Opsomming"/>
      </w:pPr>
      <w:r>
        <w:rPr>
          <w:b/>
          <w:bCs/>
        </w:rPr>
        <w:t xml:space="preserve">vergelijk-met-hoogste! </w:t>
      </w:r>
      <w:r>
        <w:t>gaat na een spel (game-over) nakijken of de huidige score de hoogste score heeft overschreden. Hierin komen operaties van het score-adt te pas en wordt de high-score ook telkens visueel geüpdated on-screen.</w:t>
      </w:r>
    </w:p>
    <w:p w14:paraId="7F200596" w14:textId="77777777" w:rsidR="00812926" w:rsidRDefault="003B1131" w:rsidP="00847632">
      <w:pPr>
        <w:pStyle w:val="Opsomming"/>
      </w:pPr>
      <w:r>
        <w:rPr>
          <w:b/>
          <w:bCs/>
        </w:rPr>
        <w:t xml:space="preserve">bepaal-score! </w:t>
      </w:r>
      <w:r>
        <w:t>wordt opgeroepen vanuit ‘check-geraakt!’. Deze neemt het updaten van de huidige score op zich. Zowel van het object als visueel op het scherm voor de speler. Na het vernietigen van 1 enkele alien wordt deze getriggered.</w:t>
      </w:r>
    </w:p>
    <w:p w14:paraId="74FEE4FB" w14:textId="743C66D9" w:rsidR="003B1131" w:rsidRDefault="003B1131" w:rsidP="00847632">
      <w:pPr>
        <w:pStyle w:val="Opsomming"/>
      </w:pPr>
      <w:r>
        <w:t xml:space="preserve"> </w:t>
      </w:r>
      <w:r w:rsidR="00812926">
        <w:rPr>
          <w:b/>
          <w:bCs/>
        </w:rPr>
        <w:t xml:space="preserve">check-vloot! </w:t>
      </w:r>
      <w:r w:rsidR="00812926">
        <w:t xml:space="preserve">hoort eveneens thuis in de update-callback! </w:t>
      </w:r>
      <w:r w:rsidR="00B8082C">
        <w:t>o</w:t>
      </w:r>
      <w:r w:rsidR="00812926">
        <w:t xml:space="preserve">mdat deze de gevallen zal opvangen waarin het vloot de onderkant raakt </w:t>
      </w:r>
      <w:r w:rsidR="000C09CC">
        <w:t xml:space="preserve">en </w:t>
      </w:r>
      <w:r w:rsidR="00812926">
        <w:t>alle aliens in het vloot vernietigd zijn.</w:t>
      </w:r>
    </w:p>
    <w:p w14:paraId="4C429B47" w14:textId="388C541F" w:rsidR="007964C0" w:rsidRDefault="007964C0" w:rsidP="00847632">
      <w:pPr>
        <w:pStyle w:val="Opsomming"/>
      </w:pPr>
      <w:r>
        <w:rPr>
          <w:b/>
          <w:bCs/>
        </w:rPr>
        <w:lastRenderedPageBreak/>
        <w:t xml:space="preserve">maak-nieuw-spel! </w:t>
      </w:r>
      <w:r>
        <w:t>is verantwoordelijk voor het aanmaken van een nieuw spel (t.t.z. herinitialiseren van alle elementen) bij een game-over of bij de overgang naar een nieuw level.</w:t>
      </w:r>
    </w:p>
    <w:p w14:paraId="7A83FCCE" w14:textId="5DE6551C" w:rsidR="00E6397F" w:rsidRPr="00651223" w:rsidRDefault="00E6397F" w:rsidP="00847632">
      <w:pPr>
        <w:pStyle w:val="Opsomming"/>
      </w:pPr>
      <w:r>
        <w:t xml:space="preserve">Tot slot hebben we onze </w:t>
      </w:r>
      <w:r>
        <w:rPr>
          <w:b/>
          <w:bCs/>
        </w:rPr>
        <w:t xml:space="preserve">update! </w:t>
      </w:r>
      <w:r>
        <w:t xml:space="preserve">en </w:t>
      </w:r>
      <w:r>
        <w:rPr>
          <w:b/>
          <w:bCs/>
        </w:rPr>
        <w:t>toets!</w:t>
      </w:r>
      <w:r>
        <w:t>-functies die respectievelijk per tijdsinterval de instructies in de body zal uitvoeren</w:t>
      </w:r>
      <w:r w:rsidR="0037604F">
        <w:t xml:space="preserve"> en de toetsaanslagen van de speler zal verwerken.</w:t>
      </w:r>
    </w:p>
    <w:p w14:paraId="560AC8A0" w14:textId="1F08FE89" w:rsidR="001F21F0" w:rsidRDefault="001F21F0" w:rsidP="00C12EC6">
      <w:pPr>
        <w:pStyle w:val="Kop3"/>
      </w:pPr>
      <w:bookmarkStart w:id="13" w:name="_Toc72354177"/>
      <w:r>
        <w:t>Spel-ADT</w:t>
      </w:r>
      <w:bookmarkEnd w:id="13"/>
    </w:p>
    <w:p w14:paraId="3316D151" w14:textId="71E07AD1" w:rsidR="00CD3701" w:rsidRDefault="001F21F0" w:rsidP="001F21F0">
      <w:r>
        <w:t>Dit ADT bevat de procedure om het spel te starten door de spellusfunctie en de toetsfunctie in te stellen en door te geven aan het Teken-ADT.</w:t>
      </w:r>
      <w:r w:rsidR="003F3DB6">
        <w:t xml:space="preserve"> In het ADT worden instanties gemaakt van het Teken-ADT en het Level-ADT.</w:t>
      </w:r>
      <w:r w:rsidR="00DF2F03">
        <w:t xml:space="preserve"> Bij de aanmaak van het level-adt geven we het teken-adt mee zodat in het geval we iets moeten tekenen, dat we dan op elk moment de nodige teken-operaties kunnen laten uitvoeren. We kunnen eigenlijk zeggen dat het spel een samenwerking is tussen het teken -en level-adt waarbij het level-adt alle objecten van de spelelementen</w:t>
      </w:r>
      <w:r w:rsidR="00865A81">
        <w:t xml:space="preserve"> bewaart + de spelsituatie bepaalt en het teken-adt alles tekent.</w:t>
      </w:r>
    </w:p>
    <w:p w14:paraId="5D1F894A" w14:textId="77777777" w:rsidR="00CD3701" w:rsidRPr="001F21F0" w:rsidRDefault="001F21F0" w:rsidP="001F21F0">
      <w:r>
        <w:t xml:space="preserve"> </w:t>
      </w:r>
    </w:p>
    <w:tbl>
      <w:tblPr>
        <w:tblStyle w:val="Rastertabel4-Accent3"/>
        <w:tblW w:w="0" w:type="auto"/>
        <w:jc w:val="center"/>
        <w:tblLook w:val="04A0" w:firstRow="1" w:lastRow="0" w:firstColumn="1" w:lastColumn="0" w:noHBand="0" w:noVBand="1"/>
      </w:tblPr>
      <w:tblGrid>
        <w:gridCol w:w="2122"/>
        <w:gridCol w:w="3118"/>
      </w:tblGrid>
      <w:tr w:rsidR="00CD3701" w14:paraId="6A30EE4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DE2CFA6" w14:textId="77777777" w:rsidR="00CD3701" w:rsidRPr="00127492" w:rsidRDefault="00CD3701" w:rsidP="00F167C0">
            <w:pPr>
              <w:rPr>
                <w:b w:val="0"/>
                <w:bCs w:val="0"/>
              </w:rPr>
            </w:pPr>
            <w:r w:rsidRPr="00127492">
              <w:rPr>
                <w:sz w:val="24"/>
                <w:szCs w:val="24"/>
              </w:rPr>
              <w:t>Naam</w:t>
            </w:r>
          </w:p>
        </w:tc>
        <w:tc>
          <w:tcPr>
            <w:tcW w:w="3118" w:type="dxa"/>
          </w:tcPr>
          <w:p w14:paraId="2144DF22" w14:textId="77777777" w:rsidR="00CD3701" w:rsidRPr="00127492" w:rsidRDefault="00CD3701"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D3701" w14:paraId="5CA67AF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232B65E" w14:textId="740BBBC7" w:rsidR="00CD3701" w:rsidRDefault="000D4252" w:rsidP="00F167C0">
            <w:r>
              <w:t>start</w:t>
            </w:r>
          </w:p>
        </w:tc>
        <w:tc>
          <w:tcPr>
            <w:tcW w:w="3118" w:type="dxa"/>
          </w:tcPr>
          <w:p w14:paraId="1E8B2F68" w14:textId="17E9C70C" w:rsidR="00CD3701" w:rsidRDefault="000D4252"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47E71467" w14:textId="38333B86" w:rsidR="001F21F0" w:rsidRPr="001F21F0" w:rsidRDefault="000410EB" w:rsidP="000410EB">
      <w:pPr>
        <w:pStyle w:val="Lijstalinea"/>
        <w:numPr>
          <w:ilvl w:val="0"/>
          <w:numId w:val="12"/>
        </w:numPr>
      </w:pPr>
      <w:r>
        <w:t>In het ADT schrijven we twee procedures. Eentje die fungeert als spellusfunctie en eentje die de gebruikersinvoer gaat afhandelen. Die twee procedures moeten we meegeven aan de procedures in het Teken-ADT die via de grafische bibliotheek de callbacks gaat instellen.</w:t>
      </w:r>
    </w:p>
    <w:p w14:paraId="73BF771B" w14:textId="345FB0B4" w:rsidR="001760C8" w:rsidRDefault="00F722D6" w:rsidP="00C12EC6">
      <w:pPr>
        <w:pStyle w:val="Kop3"/>
      </w:pPr>
      <w:bookmarkStart w:id="14" w:name="_Toc72354178"/>
      <w:r>
        <w:t>Spel</w:t>
      </w:r>
      <w:bookmarkEnd w:id="14"/>
    </w:p>
    <w:p w14:paraId="1E037797" w14:textId="2E9A699B" w:rsidR="001760C8" w:rsidRDefault="001760C8" w:rsidP="00C12EC6">
      <w:pPr>
        <w:spacing w:after="400"/>
      </w:pPr>
      <w:r>
        <w:t xml:space="preserve">Dit stelt het centrale </w:t>
      </w:r>
      <w:r w:rsidR="00C73BD0">
        <w:t>bestand</w:t>
      </w:r>
      <w:r>
        <w:t xml:space="preserve"> voor dat het spel zal laten opstarten en alle benodigde ADTs zal oproepen in een logische volgorde</w:t>
      </w:r>
      <w:r w:rsidR="00BA4586">
        <w:t>.</w:t>
      </w:r>
      <w:r w:rsidR="007D7CFB">
        <w:t xml:space="preserve"> Deze maakt een instantie van het spel-ADT om vervolgens van dat ADT de </w:t>
      </w:r>
      <w:r w:rsidR="00CA5806">
        <w:t>‘</w:t>
      </w:r>
      <w:r w:rsidR="007D7CFB">
        <w:t>start</w:t>
      </w:r>
      <w:r w:rsidR="00CA5806">
        <w:t>’</w:t>
      </w:r>
      <w:r w:rsidR="007D7CFB">
        <w:t xml:space="preserve"> procedure aan te roepen</w:t>
      </w:r>
      <w:r w:rsidR="00FA77FF">
        <w:t xml:space="preserve"> zodat het spel in gang wordt gezet.</w:t>
      </w:r>
    </w:p>
    <w:p w14:paraId="3519D340" w14:textId="74BAA4BA" w:rsidR="001760C8" w:rsidRDefault="0057228E" w:rsidP="00C12EC6">
      <w:pPr>
        <w:pStyle w:val="Lijstalinea"/>
        <w:numPr>
          <w:ilvl w:val="0"/>
          <w:numId w:val="9"/>
        </w:numPr>
        <w:spacing w:before="400"/>
        <w:ind w:left="714" w:hanging="357"/>
        <w:contextualSpacing w:val="0"/>
      </w:pPr>
      <w:r>
        <w:t>Dit bestand laadt simpelweg de ADT’s in en maakt dan daarna een instantie van het Spel-ADT</w:t>
      </w:r>
      <w:r w:rsidR="00EA1831">
        <w:t>. Het is dus eigenlijk het bestand dat je moet runnen om het spel te kunnen gaan spelen.</w:t>
      </w:r>
    </w:p>
    <w:p w14:paraId="374E7C64" w14:textId="1AB0D6B6" w:rsidR="002B7001" w:rsidRDefault="002B7001" w:rsidP="002B7001">
      <w:pPr>
        <w:pStyle w:val="Kop1"/>
      </w:pPr>
      <w:bookmarkStart w:id="15" w:name="_Toc72354179"/>
      <w:r>
        <w:t>Functionaliteit</w:t>
      </w:r>
      <w:r w:rsidR="00EB196D">
        <w:t xml:space="preserve">  (extra toelichting)</w:t>
      </w:r>
      <w:bookmarkEnd w:id="15"/>
    </w:p>
    <w:p w14:paraId="2D49218D" w14:textId="77777777" w:rsidR="002B7001" w:rsidRDefault="002B7001" w:rsidP="002B7001">
      <w:r>
        <w:t>We starten met het ADT te programmeren dat de posities representeert van objecten in het spel. Op die manier heeft elk spelelement een positie die bijgehouden wordt zonder dat we dat telkens apart moeten implementeren in elk ADT. De plaatsbepaling gebeurt op basis van een x- en y-coördinaat maar we moeten er later mee rekening houden dat deze moeten omgezet worden naar een pixel gebaseerde positie op het scherm.</w:t>
      </w:r>
    </w:p>
    <w:p w14:paraId="71A6495E" w14:textId="68FE3989" w:rsidR="002B7001" w:rsidRDefault="002B7001" w:rsidP="009761DA">
      <w:pPr>
        <w:pStyle w:val="Kop2"/>
      </w:pPr>
      <w:bookmarkStart w:id="16" w:name="_Toc72354180"/>
      <w:r>
        <w:t>Beweging van raket</w:t>
      </w:r>
      <w:bookmarkEnd w:id="16"/>
    </w:p>
    <w:p w14:paraId="13598493" w14:textId="31740B58" w:rsidR="002B7001" w:rsidRDefault="00BF34B5" w:rsidP="002B7001">
      <w:r>
        <w:t>Nadat we het Positie-ADT hebben afgewerkt met alle nodige operaties, gaan we starten</w:t>
      </w:r>
      <w:r w:rsidR="002B7001">
        <w:t xml:space="preserve"> met de implementatie van de raket. Vooraleer we de operaties beginnen programmeren moeten we een plek </w:t>
      </w:r>
      <w:r w:rsidR="002B7001">
        <w:lastRenderedPageBreak/>
        <w:t>voorzien waar we deze kunnen definiëren. Hiervoor voorzien we een raket-ADT. Daarin kunnen we alle handelingen programmeren die de raket moet kunnen verrichten.</w:t>
      </w:r>
    </w:p>
    <w:p w14:paraId="6C3FC4C1" w14:textId="3611BA5F" w:rsidR="002B7001" w:rsidRDefault="002B7001" w:rsidP="002B7001">
      <w:r>
        <w:t>De constructor van de raket verwacht een positie zodat het spel op elk moment weet waar de raket zich</w:t>
      </w:r>
      <w:r w:rsidR="00B64A42">
        <w:t xml:space="preserve"> bevindt. Ik voorzie </w:t>
      </w:r>
      <w:r w:rsidR="00320A86">
        <w:t xml:space="preserve">zeker </w:t>
      </w:r>
      <w:r w:rsidR="00B64A42">
        <w:t xml:space="preserve">een beweegoperatie </w:t>
      </w:r>
      <w:r w:rsidR="002F76A6">
        <w:t>hiervoor en</w:t>
      </w:r>
      <w:r>
        <w:t xml:space="preserve"> de dispatch-functie</w:t>
      </w:r>
      <w:r w:rsidR="002F76A6">
        <w:t xml:space="preserve"> zodat we een bericht kunnen sturen dat aangeeft aan de raket dat hij moet bewegen</w:t>
      </w:r>
      <w:r>
        <w:t>. De beweegfunctie van de raket heb ik als volgt geïmplementeerd: Herinner dat onze raket een positie heeft. Als we als argument een richting nemen en we geven deze dan vervolgens mee met de beweegoperatie van het positie-object, dan wordt de beweging in het positie-ADT afgehandeld en moeten we ons voor de rest geen zorgen maken. We moeten dan wel zien dat de implementatie van beweeg in het positie-ADT correct is.</w:t>
      </w:r>
      <w:r w:rsidR="00E20670">
        <w:t xml:space="preserve"> Om de raket niet voorbij de spelranden te laten gaan schrijven we in het Positie-ADT nog predicaten die aangeven of de rand is bereikt.</w:t>
      </w:r>
    </w:p>
    <w:p w14:paraId="268FA8F2" w14:textId="2A9A1848" w:rsidR="002B7001" w:rsidRDefault="002B7001" w:rsidP="002B7001">
      <w:pPr>
        <w:pStyle w:val="Kop2"/>
      </w:pPr>
      <w:bookmarkStart w:id="17" w:name="_Toc72354181"/>
      <w:r>
        <w:t>Implementatie alienvloot</w:t>
      </w:r>
      <w:bookmarkEnd w:id="17"/>
      <w:r>
        <w:t xml:space="preserve"> </w:t>
      </w:r>
    </w:p>
    <w:p w14:paraId="70511711" w14:textId="77777777" w:rsidR="002B7001" w:rsidRDefault="002B7001" w:rsidP="002B7001">
      <w:r>
        <w:t>Als we kijken naar hoe een alienvloot is opgebouwd, dan zien we dat deze bestaat uit een aantal rijen en kolommen met op elke positie een alienschip. We merken op dat dit te vergelijken is met een matrixvorm. Het proces om een alienvloot te implementeren zou dan ook een stuk gemakkelijker worden als we over een datastructuur zouden beschikken die de vorm aanneemt van zo’n matrix. We weten dat dit niet standaard aanwezig is in Scheme maar dat is helemaal geen probleem want we kunnen dit proberen zelf te programmeren.</w:t>
      </w:r>
    </w:p>
    <w:p w14:paraId="71EEC821" w14:textId="32A8B784" w:rsidR="002B7001" w:rsidRDefault="002B7001" w:rsidP="002B7001">
      <w:r>
        <w:t>In het alienvloot-adt heb ik ervoor gezorgd dat bij aanmaak van zo’n vloot, er dan standaard zo’n matrixvorm wordt gemaakt zodat het achteraf eenvoudiger wordt om de alienschepen te gaan manipuleren. Ik doe dit op volgende wijze : Ik maak eerst een centrale vector aan waarbij elke locatie een rij-index voorstelt en daarna vul ik op zijn beurt elke locatie van de centrale vector met vectoren van dezelfde grootte. Op die manier verkrijg je een datastructuur die een matrixvorm aanneemt.</w:t>
      </w:r>
      <w:r w:rsidR="00C42A8F">
        <w:t xml:space="preserve"> (vector van vectoren)</w:t>
      </w:r>
    </w:p>
    <w:p w14:paraId="10ED1872" w14:textId="77777777" w:rsidR="002B7001" w:rsidRDefault="002B7001" w:rsidP="002B7001">
      <w:r>
        <w:t>Met behulp van onze matrix-datastructuur kunnen we nu eenvoudig beginnen met de implementatie van ons alienvloot. Natuurlijk hebben we ook iets nodig dat een individueel alienschip voorstelt, een object van het type Alienschip dat we dan in meerdere malen in onze matrix kunnen steken.</w:t>
      </w:r>
    </w:p>
    <w:p w14:paraId="21672C53" w14:textId="6C2F183F" w:rsidR="002B7001" w:rsidRDefault="00C5605E" w:rsidP="002B7001">
      <w:r>
        <w:t>We werken een A</w:t>
      </w:r>
      <w:r w:rsidR="002B7001">
        <w:t>lienvloot-ADT uit en daarin houden we dus een matrix bij die dan het geheel van de alienschepen voorstelt. Daarnaast is het ook handig om een richting bij te houden alsook de size van de matrix (aantal rijen). Uiteraard is de matrix initieel nog niet gevuld met alienschepen. Ik kies ervoor om dit handmatig te doen in het ADT zelf. Ik maak een procedure ‘vul-vloot</w:t>
      </w:r>
      <w:r w:rsidR="00BA147C">
        <w:t>!</w:t>
      </w:r>
      <w:r w:rsidR="002B7001">
        <w:t>’ die elke locatie in de vector zal afgaan om zo de matrix volledig te vullen met alienschipobjectjes.</w:t>
      </w:r>
      <w:r>
        <w:t xml:space="preserve"> We voorzien een parameter in de ‘vul-vloot! die bepaalt of het vloot een willekeurige formatie moet aannemen of gewoon de normale vorm.</w:t>
      </w:r>
      <w:r w:rsidR="00595E58">
        <w:t xml:space="preserve"> Deze functionaliteit hoort bij de volgende levels.</w:t>
      </w:r>
    </w:p>
    <w:p w14:paraId="3EA2D2CD" w14:textId="05F84B23" w:rsidR="002B7001" w:rsidRDefault="002B7001" w:rsidP="002B7001">
      <w:pPr>
        <w:pStyle w:val="Kop2"/>
      </w:pPr>
      <w:r>
        <w:t xml:space="preserve"> </w:t>
      </w:r>
      <w:bookmarkStart w:id="18" w:name="_Toc72354182"/>
      <w:r>
        <w:t>Beweging van het vloot</w:t>
      </w:r>
      <w:bookmarkEnd w:id="18"/>
    </w:p>
    <w:p w14:paraId="077DDD70" w14:textId="77777777" w:rsidR="002B7001" w:rsidRDefault="002B7001" w:rsidP="002B7001">
      <w:r>
        <w:t xml:space="preserve">Nu is het eigenlijk de bedoeling dat als het alienvloot beweegt, dat dan elk alienschip na elkaar/tegelijk één eenheid moet opschuiven. Er zijn een tal van manieren waarmee we dit kunnen verwezenlijken maar het zou qua uitbreiding en elegantie gemakkelijker zijn indien we een hogere orde procedure zouden voorzien die op elk alienschip een functie zou loslaten. Deze werkwijze laat ons toe om eventueel in de toekomst uitbreidingen te vinden waarbij er ‘iets’ moet gebeuren met ELK alienschip in de matrix/vloot, want we kunnen dan eender welke functie meegeven aan de hogere orde </w:t>
      </w:r>
      <w:r>
        <w:lastRenderedPageBreak/>
        <w:t xml:space="preserve">procedure en deze zal dan het werk voor ons doen en die meegegeven functie toepassen op elk alienschip. Denk maar aan het tekenen van ALLE alienschepen   </w:t>
      </w:r>
      <w:r>
        <w:sym w:font="Wingdings" w:char="F0E0"/>
      </w:r>
      <w:r>
        <w:t xml:space="preserve">   voor-alle-schepen : teken-alienschip! of het laten bewegen van ALLE alienschepen in het vloot   </w:t>
      </w:r>
      <w:r>
        <w:sym w:font="Wingdings" w:char="F0E0"/>
      </w:r>
      <w:r>
        <w:t xml:space="preserve">   voor-alle-schepen : beweeg!.</w:t>
      </w:r>
    </w:p>
    <w:p w14:paraId="02A4D8CC" w14:textId="7E8D839A" w:rsidR="002B7001" w:rsidRDefault="002B7001" w:rsidP="002B7001">
      <w:r>
        <w:t>Als gevolg hiervan kunnen we de procedure die de beweging van het vloot gaat afhandelen implementeren aan de hand van deze hogere orde procedure. Als de beweegfunctie van het alienschip-ADT correct is geïmplementeerd en we schrijven in het alienvloot-ADT nog een kleine procedure die deze beweegfunctie met een bepaalde richting zal oproepen voor een gegeven schip dan zijn we eigenlijk klaar. Hier komt de richtingsvar</w:t>
      </w:r>
      <w:r w:rsidR="00ED685D">
        <w:t xml:space="preserve">iabele van pas die we </w:t>
      </w:r>
      <w:r>
        <w:t xml:space="preserve"> hadden gedefinieerd, want deze moeten we telkens meegeven als richting waarnaar elk alienschip zal bewegen.</w:t>
      </w:r>
    </w:p>
    <w:p w14:paraId="5729BC35" w14:textId="3F80EDD8" w:rsidR="002B7001" w:rsidRDefault="002B7001" w:rsidP="002B7001">
      <w:pPr>
        <w:pStyle w:val="Kop2"/>
      </w:pPr>
      <w:bookmarkStart w:id="19" w:name="_Toc72354183"/>
      <w:r>
        <w:t>Kogels afvuren</w:t>
      </w:r>
      <w:r w:rsidR="002858B0">
        <w:t xml:space="preserve"> + raken</w:t>
      </w:r>
      <w:bookmarkEnd w:id="19"/>
    </w:p>
    <w:p w14:paraId="2C28D6FE" w14:textId="3D812DCD" w:rsidR="002B7001" w:rsidRDefault="002B7001" w:rsidP="002B7001">
      <w:r>
        <w:t xml:space="preserve">We kunnen kogels zien als objecten die door de spelwereld vliegen en objecten hebben bepaalde eigenschappen en gedrag die ze kunnen vertonen. Zo kunnen we bij een kogel denken aan de snelheid waarmee een kogel vliegt, de startpositie, etc. Daarom was mijn eerste reactie om daarvoor een ADT te ontwerpen. </w:t>
      </w:r>
      <w:r w:rsidR="003448A3">
        <w:t xml:space="preserve"> </w:t>
      </w:r>
      <w:r>
        <w:t xml:space="preserve">We houden in ons </w:t>
      </w:r>
      <w:r w:rsidR="003448A3">
        <w:t>Teken</w:t>
      </w:r>
      <w:r>
        <w:t>-ADT een lijst bij van kogel-tiles. Deze lijst bestaat uit cons-cellen met in de car een object van het type kogel-adt en in de cdr de overeenkomstige tile</w:t>
      </w:r>
      <w:r w:rsidR="00854808">
        <w:t xml:space="preserve"> (net zoals bij de aliens  </w:t>
      </w:r>
      <w:r w:rsidR="00854808">
        <w:sym w:font="Wingdings" w:char="F0E0"/>
      </w:r>
      <w:r w:rsidR="00854808">
        <w:t xml:space="preserve">  alien-tiles)</w:t>
      </w:r>
      <w:r>
        <w:t>.</w:t>
      </w:r>
      <w:r w:rsidR="00F44B55">
        <w:t xml:space="preserve"> </w:t>
      </w:r>
      <w:r>
        <w:t xml:space="preserve"> Zo kunnen we de assoc- functie telkens toepassen indien we een tile van een bepaalde kogel zouden nodig hebben.</w:t>
      </w:r>
    </w:p>
    <w:p w14:paraId="35CC8605" w14:textId="09127B19" w:rsidR="002B7001" w:rsidRDefault="002B7001" w:rsidP="002B7001">
      <w:r>
        <w:t xml:space="preserve">Het is ook belangrijk dat we een Kogels-ADT hebben en daarin staat onze lijst </w:t>
      </w:r>
      <w:r w:rsidR="005751B7">
        <w:t xml:space="preserve">van alle kogels </w:t>
      </w:r>
      <w:r>
        <w:t>als lokale toestan</w:t>
      </w:r>
      <w:r w:rsidR="005751B7">
        <w:t>d</w:t>
      </w:r>
      <w:r>
        <w:t xml:space="preserve">. Ook in dit ADT definieer ik een hogere orde functie ‘voor-alle-kogels (idem voor-alle-schepen) zodat we gemakkelijk een bepaalde operatie op al onze kogels kunnen toepassen. Als één van de kogels uit het scherm verdwijnt of deze heeft één van de alienschepen geraakt, dan moeten we deze kogel in kwestie best verwijderen omdat ons spel anders naargelang het aantal afgevuurde kogels trager wordt. </w:t>
      </w:r>
      <w:r w:rsidR="00F44B55">
        <w:t xml:space="preserve">We verwijderen best ook de tiles die ermee verbonden zijn (we doen hetzelfde voor de alienschepen) . </w:t>
      </w:r>
      <w:r>
        <w:t>Een kogel kunnen we gemakkelijk toevoegen aan onze lijst door onze kogels-lijst destructief aan te passen.</w:t>
      </w:r>
    </w:p>
    <w:p w14:paraId="023E4D0E" w14:textId="77777777" w:rsidR="002B7001" w:rsidRDefault="002B7001" w:rsidP="002B7001">
      <w:r>
        <w:t>Om dan de alienschepen te kunnen vernietigen met de kogels, voorzien we dan één procedure ‘check-kogels-geraakt’ die voor elke kogel in de kogels-lijst nakijkt of die de raket of een alienschip heeft geraakt.  Om het gemakkelijk te maken houden we rekening met de functionaliteit die nog moet komen en  gaan we elke kogel taggen zodat we op elk moment in ons programma weten van wie de kogel afkomstig is (ofwel raket ofwel alien). Voor elke kogel onderscheiden we hierbij de volgende gevallen:</w:t>
      </w:r>
    </w:p>
    <w:p w14:paraId="2B1EC065" w14:textId="7D5C2401" w:rsidR="002B7001" w:rsidRDefault="002B7001" w:rsidP="002B7001">
      <w:pPr>
        <w:pStyle w:val="Opsomming"/>
        <w:spacing w:before="0"/>
      </w:pPr>
      <w:r>
        <w:t xml:space="preserve">De kogel komt van de </w:t>
      </w:r>
      <w:r w:rsidR="00B51058">
        <w:t>RAKET</w:t>
      </w:r>
      <w:r>
        <w:t xml:space="preserve"> en hij raakt een alienschip dat meer dan 1 leven heeft.</w:t>
      </w:r>
    </w:p>
    <w:p w14:paraId="55C79FE9" w14:textId="261FE693" w:rsidR="002B7001" w:rsidRDefault="002B7001" w:rsidP="002B7001">
      <w:pPr>
        <w:pStyle w:val="Opsomming"/>
        <w:spacing w:before="0"/>
      </w:pPr>
      <w:r>
        <w:t xml:space="preserve">De kogel komt van de </w:t>
      </w:r>
      <w:r w:rsidR="00B51058">
        <w:t>RAKET</w:t>
      </w:r>
      <w:r>
        <w:t xml:space="preserve"> en hij raakt een alienschip dat slechts 1 leven heeft.</w:t>
      </w:r>
    </w:p>
    <w:p w14:paraId="664E877B" w14:textId="7890E3DA" w:rsidR="002B7001" w:rsidRDefault="002B7001" w:rsidP="002B7001">
      <w:pPr>
        <w:pStyle w:val="Opsomming"/>
        <w:spacing w:before="0"/>
      </w:pPr>
      <w:r>
        <w:t xml:space="preserve">De kogel komt van een </w:t>
      </w:r>
      <w:r w:rsidR="00B51058">
        <w:t xml:space="preserve">ALIENSCHIP </w:t>
      </w:r>
      <w:r>
        <w:t>en hij raakt de raket die meer dan 1 leven heeft.</w:t>
      </w:r>
    </w:p>
    <w:p w14:paraId="5AE56463" w14:textId="2D2E9B02" w:rsidR="002B7001" w:rsidRDefault="002B7001" w:rsidP="002B7001">
      <w:pPr>
        <w:pStyle w:val="Opsomming"/>
        <w:spacing w:before="0"/>
      </w:pPr>
      <w:r>
        <w:t xml:space="preserve">De kogel komt van een </w:t>
      </w:r>
      <w:r w:rsidR="00B51058">
        <w:t>ALIENSCHIP</w:t>
      </w:r>
      <w:r w:rsidR="002858B0">
        <w:t xml:space="preserve"> </w:t>
      </w:r>
      <w:r>
        <w:t xml:space="preserve">en hij raakt de raket die </w:t>
      </w:r>
      <w:r w:rsidR="0009686E">
        <w:t xml:space="preserve">slechts </w:t>
      </w:r>
      <w:r>
        <w:t>1 leven heeft.</w:t>
      </w:r>
    </w:p>
    <w:p w14:paraId="5EF7838D" w14:textId="7E15FB0E" w:rsidR="00170F95" w:rsidRDefault="00170F95" w:rsidP="00170F95">
      <w:pPr>
        <w:pStyle w:val="Kop2"/>
      </w:pPr>
      <w:bookmarkStart w:id="20" w:name="_Toc72354184"/>
      <w:r>
        <w:t>Schietende alienschepen</w:t>
      </w:r>
      <w:bookmarkEnd w:id="20"/>
    </w:p>
    <w:p w14:paraId="2C4D413F" w14:textId="479E43DD" w:rsidR="00D232B6" w:rsidRDefault="00D232B6" w:rsidP="00D232B6">
      <w:r>
        <w:t xml:space="preserve">Als de alienschepen ook beginnen te schieten dan kunnen er op bepaalde momenten zowel kogels van de raket als van de aliens bestaan. Om deze bij te houden in ons Level-ADT, kiezen we ervoor om in de </w:t>
      </w:r>
      <w:r>
        <w:lastRenderedPageBreak/>
        <w:t>lijstabstractie</w:t>
      </w:r>
      <w:r w:rsidR="00016F77">
        <w:t xml:space="preserve"> van Kogels-ADT beide kogels toe te laten in 1 lijst. We taggen ze met symbolen zodat we ze van elkaar kunnen onderscheiden.</w:t>
      </w:r>
    </w:p>
    <w:p w14:paraId="1D9E465C" w14:textId="154A002A" w:rsidR="005637A7" w:rsidRPr="00D232B6" w:rsidRDefault="005637A7" w:rsidP="00D232B6">
      <w:r>
        <w:t xml:space="preserve">De ‘schiet-alienkogel!’ operatie die in paragraaf 1.1.10 besproken wordt implementeren we dan zodanig dat er na een vast tijdstip een willekeurige alien wordt gekozen uit het vloot </w:t>
      </w:r>
      <w:r w:rsidR="00030D8F">
        <w:t>en dat we die dan een kogel laten afvuren. (= kogel maken en taggen met ‘alien)</w:t>
      </w:r>
    </w:p>
    <w:p w14:paraId="045DA713" w14:textId="3424675F" w:rsidR="00021A79" w:rsidRDefault="00021A79" w:rsidP="00021A79">
      <w:pPr>
        <w:pStyle w:val="Kop2"/>
      </w:pPr>
      <w:bookmarkStart w:id="21" w:name="_Toc72354185"/>
      <w:r>
        <w:t>Scores</w:t>
      </w:r>
      <w:r w:rsidR="00C52A59">
        <w:t xml:space="preserve"> + levens</w:t>
      </w:r>
      <w:bookmarkEnd w:id="21"/>
    </w:p>
    <w:p w14:paraId="5F5A4D69" w14:textId="194F91EC" w:rsidR="00134B9E" w:rsidRPr="005F6B41" w:rsidRDefault="00C52A59" w:rsidP="005F6B41">
      <w:r>
        <w:t>Zoals gezegd zijnde houden we onze huidige en hoogste score bij in een score-object die we alsook bijhouden in het Level-ADT</w:t>
      </w:r>
      <w:r w:rsidR="00B03045">
        <w:t>. De procedures die de scoreverandering gaan triggeren schrijven we in het Level-ADT en de score tekenen gaat eenvoudig via de tekenprocedures in het Teken-ADT aangezien we dat ADT hebben meegegeven aan het Level-ADT.</w:t>
      </w:r>
      <w:r w:rsidR="00134B9E">
        <w:t xml:space="preserve"> De levens van de raket bewaren we in het Raket-ADT zelf omdat het eigenlijk kan gezien worden als een attribuut/eigenschap van de raket.</w:t>
      </w:r>
    </w:p>
    <w:p w14:paraId="69EE692C" w14:textId="27BA2760" w:rsidR="00021A79" w:rsidRDefault="00021A79" w:rsidP="00021A79">
      <w:pPr>
        <w:pStyle w:val="Kop2"/>
      </w:pPr>
      <w:bookmarkStart w:id="22" w:name="_Toc72354186"/>
      <w:r>
        <w:t>Levelmechanisme</w:t>
      </w:r>
      <w:bookmarkEnd w:id="22"/>
    </w:p>
    <w:p w14:paraId="2B85531D" w14:textId="3F0856AE" w:rsidR="001E0101" w:rsidRPr="001E0101" w:rsidRDefault="001E0101" w:rsidP="001E0101">
      <w:r>
        <w:t>Om het idee van nieuwe levels te ondersteunen in ons spel voegen we deze nieuwe functionaliteit bij de ‘maak-nieuw-spel!’ procedure (de procedure die ook een game-over opvangt</w:t>
      </w:r>
      <w:r w:rsidR="005F752C">
        <w:t xml:space="preserve"> (1.1.10)</w:t>
      </w:r>
      <w:r>
        <w:t>).</w:t>
      </w:r>
      <w:r w:rsidR="002758F1">
        <w:t xml:space="preserve"> Net zoals bij game-over maken we niet echt een nieuw spel</w:t>
      </w:r>
      <w:r w:rsidR="00BD381C">
        <w:t xml:space="preserve"> maar initialiseren we gewoon alle elementen opnieuw met de standaardwaarden (raket, vloot, levens, …). </w:t>
      </w:r>
      <w:r w:rsidR="004F7103">
        <w:t xml:space="preserve"> Bij een nieuw level voorzien we telkens het volgende: Wanneer de speler alle alienschepen heeft vernietigd met de raket en dus naar een volgend level gaat dan wordt er een nieuw vloot gevormd, maar dan met een willekeurige opstelling. Daarbij wordt ook nog eens de snelheid van het vloot opgehoogd met een vaste waarde.</w:t>
      </w:r>
      <w:r w:rsidR="006265EE">
        <w:t xml:space="preserve"> In ons spel is er geen beperking van levels maar je kan al raden dat op een gegeven moment het vloot zodanig snel zal bewegen dat je toch gaat verliezen dus het is eigenlijk een kwestie van zo lang mogelijk volhouden.</w:t>
      </w:r>
    </w:p>
    <w:p w14:paraId="2283B321" w14:textId="52F14B6B" w:rsidR="00021A79" w:rsidRDefault="00021A79" w:rsidP="00021A79">
      <w:pPr>
        <w:pStyle w:val="Kop2"/>
      </w:pPr>
      <w:bookmarkStart w:id="23" w:name="_Toc72354187"/>
      <w:r>
        <w:t>Power-Ups</w:t>
      </w:r>
      <w:bookmarkEnd w:id="23"/>
    </w:p>
    <w:p w14:paraId="0DE736FE" w14:textId="31E5B0FC" w:rsidR="00137E23" w:rsidRDefault="00137E23" w:rsidP="00137E23">
      <w:r>
        <w:t>De vijf power-ups die we hebben geïmplementeerd zijn de volgende :</w:t>
      </w:r>
    </w:p>
    <w:p w14:paraId="58C6987F" w14:textId="2D94924B" w:rsidR="00137E23" w:rsidRDefault="00137E23" w:rsidP="00B82A8D">
      <w:pPr>
        <w:pStyle w:val="Lijstalinea"/>
        <w:numPr>
          <w:ilvl w:val="0"/>
          <w:numId w:val="18"/>
        </w:numPr>
        <w:spacing w:after="200"/>
        <w:ind w:left="714" w:hanging="357"/>
        <w:contextualSpacing w:val="0"/>
      </w:pPr>
      <w:r>
        <w:t>Een extra leven geven aan de raket. Veel verdere uitleg is hier niet nodig…</w:t>
      </w:r>
    </w:p>
    <w:p w14:paraId="37BD1938" w14:textId="6F55A470" w:rsidR="00137E23" w:rsidRDefault="00C10518" w:rsidP="00B82A8D">
      <w:pPr>
        <w:pStyle w:val="Lijstalinea"/>
        <w:numPr>
          <w:ilvl w:val="0"/>
          <w:numId w:val="18"/>
        </w:numPr>
        <w:spacing w:after="200"/>
        <w:ind w:left="714" w:hanging="357"/>
        <w:contextualSpacing w:val="0"/>
      </w:pPr>
      <w:r>
        <w:t>Het alienvloot terugzetten naar zijn beginpositie. D.w.z. terug naar de positie zoals deze is bij het begin van elk level.</w:t>
      </w:r>
    </w:p>
    <w:p w14:paraId="439246B6" w14:textId="1611C18E" w:rsidR="00C10518" w:rsidRDefault="00C10518" w:rsidP="00B82A8D">
      <w:pPr>
        <w:pStyle w:val="Lijstalinea"/>
        <w:numPr>
          <w:ilvl w:val="0"/>
          <w:numId w:val="18"/>
        </w:numPr>
        <w:spacing w:after="200"/>
        <w:ind w:left="714" w:hanging="357"/>
        <w:contextualSpacing w:val="0"/>
      </w:pPr>
      <w:r>
        <w:t xml:space="preserve">Een schild voor de raket. Als er dan kogels op de raket afkomen en de kogels raken de raket dan kaatst het schild de kogels als het ware terug richting het vloot en die teruggekaatste kogels kunnen dan ook de aliens raken. Je kan ook zien aan de raket wanneer deze schild-power-up actief is  +  het is een tijdsgebonden power-up met een duur van </w:t>
      </w:r>
      <w:r w:rsidR="00B62D11">
        <w:t>10 seconden.</w:t>
      </w:r>
    </w:p>
    <w:p w14:paraId="423B15E4" w14:textId="2B32DCF4" w:rsidR="00E41DCA" w:rsidRDefault="00E41DCA" w:rsidP="00B82A8D">
      <w:pPr>
        <w:pStyle w:val="Lijstalinea"/>
        <w:numPr>
          <w:ilvl w:val="0"/>
          <w:numId w:val="18"/>
        </w:numPr>
        <w:spacing w:after="200"/>
        <w:ind w:left="714" w:hanging="357"/>
        <w:contextualSpacing w:val="0"/>
      </w:pPr>
      <w:r>
        <w:t>Voor een duur van 3 seconden kan de raket per keer 3 kogels tegelijk afvuren. De kogels vliegen dan op dezelfde hoogte naast elkaar richting het vloot en elke kogel kan schade toebrengen.</w:t>
      </w:r>
    </w:p>
    <w:p w14:paraId="595354FB" w14:textId="44A1B7B2" w:rsidR="00ED2222" w:rsidRDefault="00ED2222" w:rsidP="00B82A8D">
      <w:pPr>
        <w:pStyle w:val="Lijstalinea"/>
        <w:numPr>
          <w:ilvl w:val="0"/>
          <w:numId w:val="18"/>
        </w:numPr>
        <w:spacing w:after="200"/>
        <w:ind w:left="714" w:hanging="357"/>
        <w:contextualSpacing w:val="0"/>
      </w:pPr>
      <w:r>
        <w:t>De raket kan een torpedo afvuren. Deze torpedo doorboort alle aliens die hij raakt en verdwijnt pas nadat hij uit het scherm is. Ook aliens met meer dan 1 leven worden vernietigd door de torpedo als deze</w:t>
      </w:r>
      <w:r w:rsidR="00B82A8D">
        <w:t xml:space="preserve"> hen</w:t>
      </w:r>
      <w:r>
        <w:t xml:space="preserve"> raakt.</w:t>
      </w:r>
    </w:p>
    <w:p w14:paraId="0B1100FB" w14:textId="22B2BE0B" w:rsidR="0054502E" w:rsidRPr="00137E23" w:rsidRDefault="0054502E" w:rsidP="0054502E">
      <w:pPr>
        <w:spacing w:after="200"/>
      </w:pPr>
      <w:r>
        <w:lastRenderedPageBreak/>
        <w:t>Voor elk van deze power-ups zijn er activatieprocedures voorzien in het Level-adt. Bij tijdsgebonden power-ups (3 en 4)  roepen we gewoon nogmaals de corresponderende activatieprocedure op om het effect van de power-up uit te schakelen (toggle-mechanisme). Voor de rest (1, 2 en 5) volstaat het om eenmalig de procedures op te roepen</w:t>
      </w:r>
      <w:r w:rsidR="006F7DDF">
        <w:t>.</w:t>
      </w:r>
    </w:p>
    <w:p w14:paraId="1CA2D4D1" w14:textId="7AF2565B" w:rsidR="001E317B" w:rsidRDefault="001E317B" w:rsidP="00C12EC6">
      <w:pPr>
        <w:pStyle w:val="Kop1"/>
      </w:pPr>
      <w:bookmarkStart w:id="24" w:name="_Toc72354188"/>
      <w:r>
        <w:t>Afhankelijkheidsdiagram</w:t>
      </w:r>
      <w:bookmarkEnd w:id="24"/>
    </w:p>
    <w:p w14:paraId="3DE7CF5A" w14:textId="15ACAFA6" w:rsidR="00562486" w:rsidRDefault="008E5D2B" w:rsidP="00C12EC6">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1DA76C2A" w14:textId="1E6B4F23" w:rsidR="001B33B2" w:rsidRDefault="00015431" w:rsidP="00C12EC6">
      <w:r>
        <w:rPr>
          <w:noProof/>
          <w:lang w:eastAsia="nl-BE"/>
        </w:rPr>
        <w:drawing>
          <wp:inline distT="0" distB="0" distL="0" distR="0" wp14:anchorId="7521BAE9" wp14:editId="09A863F2">
            <wp:extent cx="5108603" cy="431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603" cy="4313555"/>
                    </a:xfrm>
                    <a:prstGeom prst="rect">
                      <a:avLst/>
                    </a:prstGeom>
                    <a:noFill/>
                    <a:ln>
                      <a:noFill/>
                    </a:ln>
                  </pic:spPr>
                </pic:pic>
              </a:graphicData>
            </a:graphic>
          </wp:inline>
        </w:drawing>
      </w:r>
    </w:p>
    <w:p w14:paraId="0D5DE60B" w14:textId="73678887" w:rsidR="007B2C83" w:rsidRPr="007B2C83" w:rsidRDefault="007B2C83" w:rsidP="00C12EC6">
      <w:r>
        <w:rPr>
          <w:b/>
          <w:bCs/>
          <w:u w:val="single"/>
        </w:rPr>
        <w:t xml:space="preserve">Legende / Conclusie </w:t>
      </w:r>
      <w:r w:rsidRPr="0010084F">
        <w:rPr>
          <w:b/>
          <w:bCs/>
        </w:rPr>
        <w:t>:</w:t>
      </w:r>
    </w:p>
    <w:p w14:paraId="466C751A" w14:textId="08926C7B" w:rsidR="00A00700" w:rsidRPr="00E8707A" w:rsidRDefault="00AF1A6A" w:rsidP="00C12EC6">
      <w:r>
        <w:t xml:space="preserve">Op het </w:t>
      </w:r>
      <w:r w:rsidR="00005753">
        <w:t>diagram</w:t>
      </w:r>
      <w:r>
        <w:t xml:space="preserve"> is er te zien dat het Positie ADT toch wel een belangrijk en handig type is </w:t>
      </w:r>
      <w:r w:rsidR="00CA5EF8">
        <w:t>bij het ontwerp van het spel.</w:t>
      </w:r>
      <w:r w:rsidR="00AE0BA0">
        <w:t xml:space="preserve"> Dit komt natuurlijk omdat al de objecten in de </w:t>
      </w:r>
      <w:r w:rsidR="001D2904">
        <w:t>game</w:t>
      </w:r>
      <w:r w:rsidR="00AE0BA0">
        <w:t xml:space="preserve"> (</w:t>
      </w:r>
      <w:r w:rsidR="00851D2C">
        <w:t>Kogel, Raket, Alienvloot, Alienschip</w:t>
      </w:r>
      <w:r w:rsidR="0010084F">
        <w:t>, Power-Up</w:t>
      </w:r>
      <w:r w:rsidR="00851D2C">
        <w:t>)</w:t>
      </w:r>
      <w:r w:rsidR="003D6CFA">
        <w:t xml:space="preserve"> allemaal een voor een afhankelijk zijn van hun positie.</w:t>
      </w:r>
      <w:r w:rsidR="001D2904">
        <w:t xml:space="preserve"> Het Positie ADT is nodig in elk ADT van een spelelement.</w:t>
      </w:r>
      <w:r w:rsidR="00E8707A">
        <w:t xml:space="preserve"> We kunnen dus besluiten dat dynamische spelelementen afhankelijk zijn </w:t>
      </w:r>
      <w:r w:rsidR="00107D34">
        <w:t>van een positie en die positie wordt bepaald door het Positie-ADT.</w:t>
      </w:r>
      <w:r w:rsidR="0072027F">
        <w:t xml:space="preserve"> Deze elementen bewegen namelijk over het scherm waardoor de positie zeer belangrijk wordt. </w:t>
      </w:r>
      <w:r w:rsidR="00D658AD">
        <w:t xml:space="preserve">Statische elementen zoals de weergave van de score hebben in mijn ontwerp niet echt nood aan een positie-type omdat hun positie nooit veranderd dus we moeten zeg maar geen operaties toepassen op zijn positie. </w:t>
      </w:r>
      <w:r w:rsidR="00FA0781">
        <w:t xml:space="preserve"> </w:t>
      </w:r>
      <w:r w:rsidR="00FA0781" w:rsidRPr="00FA0781">
        <w:rPr>
          <w:u w:val="single"/>
        </w:rPr>
        <w:t>(oranje pijlen)</w:t>
      </w:r>
    </w:p>
    <w:p w14:paraId="671B663C" w14:textId="04423480" w:rsidR="00005753" w:rsidRDefault="00FA0781" w:rsidP="00C12EC6">
      <w:pPr>
        <w:rPr>
          <w:u w:val="single"/>
        </w:rPr>
      </w:pPr>
      <w:r>
        <w:t>Als we dan een niveau hoger gaan kijken in het diagram dan zien we dat het</w:t>
      </w:r>
      <w:r w:rsidR="00AE29E7">
        <w:t xml:space="preserve"> Alienvloot </w:t>
      </w:r>
      <w:r>
        <w:t xml:space="preserve">afhankelijk is van het </w:t>
      </w:r>
      <w:r w:rsidR="00AE29E7">
        <w:t>Alienschip</w:t>
      </w:r>
      <w:r>
        <w:t>-type</w:t>
      </w:r>
      <w:r w:rsidR="00F843DB">
        <w:t xml:space="preserve"> omdat Alienvloot een structuur is van meerdere Alienschepen.</w:t>
      </w:r>
      <w:r w:rsidR="008D0847">
        <w:t xml:space="preserve"> Als er geen Alienschepen zijn</w:t>
      </w:r>
      <w:r w:rsidR="005A10C4">
        <w:t>,</w:t>
      </w:r>
      <w:r w:rsidR="008D0847">
        <w:t xml:space="preserve"> kan er ook geen Alienvloot bestaan.</w:t>
      </w:r>
      <w:r>
        <w:t xml:space="preserve"> (t.t.z. dan stelt een Alienvloot niet veel voor)</w:t>
      </w:r>
      <w:r w:rsidR="005A10C4">
        <w:t xml:space="preserve"> In </w:t>
      </w:r>
      <w:r w:rsidR="005A10C4">
        <w:lastRenderedPageBreak/>
        <w:t xml:space="preserve">ons spel vullen we </w:t>
      </w:r>
      <w:r w:rsidR="00ED5A44">
        <w:t xml:space="preserve"> </w:t>
      </w:r>
      <w:r w:rsidR="005A10C4">
        <w:t>dan ook het Alienvloot met objectjes van het type Alienschip vlak na de aanmaak van een vloot.</w:t>
      </w:r>
      <w:r w:rsidR="00275FBB">
        <w:t xml:space="preserve"> Het is een zeer doeltreffende abstractie die eigenlijk niet weg te denken is uit het spel door het feit dat we heel veel operaties op alle alienschepen tegelijk moeten uitvoeren</w:t>
      </w:r>
      <w:r w:rsidR="00AB33E8">
        <w:t xml:space="preserve"> alsook sommige onderdelen die moeilijk te implementeren zouden zijn zonder dit type</w:t>
      </w:r>
      <w:r w:rsidR="00275FBB">
        <w:t>.</w:t>
      </w:r>
      <w:r w:rsidR="00005753">
        <w:t xml:space="preserve"> </w:t>
      </w:r>
      <w:r w:rsidR="00005753" w:rsidRPr="00005753">
        <w:rPr>
          <w:u w:val="single"/>
        </w:rPr>
        <w:t>(zwarte enkele pijl)</w:t>
      </w:r>
    </w:p>
    <w:p w14:paraId="7AE4B50A" w14:textId="7FC392C5" w:rsidR="00005753" w:rsidRDefault="00005753" w:rsidP="00C12EC6">
      <w:pPr>
        <w:rPr>
          <w:u w:val="single"/>
        </w:rPr>
      </w:pPr>
      <w:r>
        <w:t>We kunnen een gelijkaardige uitleg besteden aan de afhankelijkheid tussen het Kogel -en Kogels-type.</w:t>
      </w:r>
      <w:r w:rsidR="000C22ED">
        <w:t xml:space="preserve"> Het bijhouden van meerdere kogels tegelijk doorheen het spel en het toepassen van verschillende operaties op die kogels verklaart eigenlijk de notie aan een Kogels-ADT</w:t>
      </w:r>
      <w:r w:rsidR="00B9457D">
        <w:t xml:space="preserve">. In mijn ontwerp doet dat zich voor als een lijstabstractie die Kogel-types kan bijhouden en daarop manipulaties kan uitvoeren. Deze afhankelijkheid komt eigenlijk voort uit min of meer dezelfde </w:t>
      </w:r>
      <w:r w:rsidR="001E0101">
        <w:t>gedachtegang</w:t>
      </w:r>
      <w:r w:rsidR="00B9457D">
        <w:t xml:space="preserve"> als het Alienvloot-type.</w:t>
      </w:r>
      <w:r w:rsidR="00A913AB">
        <w:t xml:space="preserve"> </w:t>
      </w:r>
      <w:r w:rsidR="00A913AB" w:rsidRPr="00A913AB">
        <w:rPr>
          <w:u w:val="single"/>
        </w:rPr>
        <w:t>(zwarte enkele pijl)</w:t>
      </w:r>
    </w:p>
    <w:p w14:paraId="7CCFC99E" w14:textId="360D7ED8" w:rsidR="00A913AB" w:rsidRPr="00A913AB" w:rsidRDefault="00A913AB" w:rsidP="00C12EC6">
      <w:r>
        <w:t>Onze meest belangrijke en veelzijdige dependency kunnen we centraal waarnemen in het diagram.</w:t>
      </w:r>
      <w:r w:rsidR="00C46773">
        <w:t xml:space="preserve"> We merken op dat vanuit deze plek (Spel) een pijl vertrekt naar elk ADT. (ook pijl naar Positie-ADT)</w:t>
      </w:r>
      <w:r w:rsidR="005350A7">
        <w:t xml:space="preserve"> </w:t>
      </w:r>
      <w:r w:rsidR="005F784D">
        <w:t>‘Spel.rkt’ is het bestand dat we moeten runnen als we het spel willen spelen en tijdens de implementatie en het testen van het spel op verschillende momenten ondervonden we dat er in alle andere adt’s geen syntax-errors of andere code-gerelateerde fouten mochten aanwezig zijn alvorens we echt konden beginnen met spelen.</w:t>
      </w:r>
      <w:r w:rsidR="00117659">
        <w:t xml:space="preserve"> Met andere woorden kan het spel dus niet worden gespeeld als alle andere ADT’s niet correct worden geïmplementeerd.</w:t>
      </w:r>
      <w:r w:rsidR="00443701">
        <w:t xml:space="preserve"> (blauwe pijlen)</w:t>
      </w:r>
    </w:p>
    <w:p w14:paraId="1543BFDE" w14:textId="7FD42840" w:rsidR="00A00700" w:rsidRDefault="00015431" w:rsidP="00C12EC6">
      <w:r>
        <w:t>Bovenaan bespreken we eerst de verbinding van Spel-ADT met Teken-ADT en Level-ADT. Deze maakt eigenlijk de verbinding tussen Teken -en Level-ADT mogelijk omdat we het Teken-ADT meegeven aan het Level-ADT</w:t>
      </w:r>
      <w:r w:rsidR="00011441">
        <w:t xml:space="preserve">. </w:t>
      </w:r>
      <w:r w:rsidR="00A27D48">
        <w:t>In het Spel-ADT worden de toets -en spellusfunctie gedefinieerd. De toets! -en update! worden van het Level-ADT gehaald en de teken-spel! van het Teken-ADT. Ten slotte worden deze geset! In het Teken-ADT.</w:t>
      </w:r>
      <w:r w:rsidR="004C38EC">
        <w:t xml:space="preserve"> Zowel het Teken als Level-ADT moeten voorzien worden van de juiste procedures opdat het spel correct gaat willen werken.</w:t>
      </w:r>
      <w:r w:rsidR="001E77F8">
        <w:t xml:space="preserve"> De wederzijdse afhankelijkheid tussen Level en Teken is te verantwoorden omdat het Level-ADT de teken-procedures moet kunnen aanroepen en het Teken-ADT de objecten op de juiste plaats moet kunnen tekenen a.d.h.v. de overeenkomstige positie. </w:t>
      </w:r>
      <w:r w:rsidR="001E77F8" w:rsidRPr="008225B8">
        <w:rPr>
          <w:u w:val="single"/>
        </w:rPr>
        <w:t>(zwarte enkele + dubbele pijlen bovenaan)</w:t>
      </w:r>
    </w:p>
    <w:p w14:paraId="7BA8C5EB" w14:textId="50F5C05E" w:rsidR="000B132C" w:rsidRDefault="00CE5AF5" w:rsidP="00DE1AFA">
      <w:r>
        <w:t xml:space="preserve">Het vierkante vak </w:t>
      </w:r>
      <w:r w:rsidR="0083185A">
        <w:t>staat niet voor een zelf</w:t>
      </w:r>
      <w:r w:rsidR="004B155A">
        <w:t xml:space="preserve"> </w:t>
      </w:r>
      <w:r w:rsidR="0083185A">
        <w:t>gedefinieerd type</w:t>
      </w:r>
      <w:r w:rsidR="004B155A">
        <w:t xml:space="preserve"> maar het is een </w:t>
      </w:r>
      <w:r w:rsidR="006073B1">
        <w:t xml:space="preserve">bestand </w:t>
      </w:r>
      <w:r w:rsidR="00E31920">
        <w:t>dat het Teken ADT in staat stelt om grafische elementen van te halen</w:t>
      </w:r>
      <w:r w:rsidR="00055538">
        <w:t xml:space="preserve"> en vervolgens te tekenen in ons spel.</w:t>
      </w:r>
      <w:r w:rsidR="0065139E">
        <w:t xml:space="preserve"> Het teken ADT zal weliswaar een </w:t>
      </w:r>
      <w:r w:rsidR="003E6C1B">
        <w:t>tekenmethode</w:t>
      </w:r>
      <w:r w:rsidR="0065139E">
        <w:t xml:space="preserve"> bevatten voor elk spelelement.</w:t>
      </w:r>
      <w:r w:rsidR="008225B8">
        <w:t xml:space="preserve"> </w:t>
      </w:r>
      <w:r w:rsidR="008225B8" w:rsidRPr="008225B8">
        <w:rPr>
          <w:u w:val="single"/>
        </w:rPr>
        <w:t>(uiterst bovenaan)</w:t>
      </w:r>
    </w:p>
    <w:p w14:paraId="27D63AA5" w14:textId="75377BB3" w:rsidR="003C37D9" w:rsidRDefault="006E628D" w:rsidP="00C12EC6">
      <w:pPr>
        <w:pStyle w:val="Kop1"/>
      </w:pPr>
      <w:bookmarkStart w:id="25" w:name="_Toc72354189"/>
      <w:r>
        <w:t>Werktijd</w:t>
      </w:r>
      <w:bookmarkEnd w:id="25"/>
    </w:p>
    <w:p w14:paraId="2F519D74" w14:textId="0730DE21" w:rsidR="007E69D9" w:rsidRPr="007E69D9" w:rsidRDefault="00A456B7" w:rsidP="00BF34B5">
      <w:pPr>
        <w:spacing w:after="200"/>
      </w:pPr>
      <w:r>
        <w:t>Een overzicht van de uitgevoerde taken per week :</w:t>
      </w:r>
    </w:p>
    <w:tbl>
      <w:tblPr>
        <w:tblStyle w:val="Onopgemaaktetabel1"/>
        <w:tblW w:w="0" w:type="auto"/>
        <w:jc w:val="center"/>
        <w:tblLook w:val="04A0" w:firstRow="1" w:lastRow="0" w:firstColumn="1" w:lastColumn="0" w:noHBand="0" w:noVBand="1"/>
      </w:tblPr>
      <w:tblGrid>
        <w:gridCol w:w="1413"/>
        <w:gridCol w:w="6237"/>
      </w:tblGrid>
      <w:tr w:rsidR="007E69D9" w14:paraId="3D88ED58" w14:textId="77777777" w:rsidTr="00C42F8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3E0A6CC5" w14:textId="55C1D056" w:rsidR="00CE15E2" w:rsidRPr="00CE15E2" w:rsidRDefault="007E69D9" w:rsidP="00C12EC6">
            <w:pPr>
              <w:rPr>
                <w:sz w:val="24"/>
                <w:szCs w:val="24"/>
              </w:rPr>
            </w:pPr>
            <w:r>
              <w:rPr>
                <w:sz w:val="24"/>
                <w:szCs w:val="24"/>
              </w:rPr>
              <w:t>Week</w:t>
            </w:r>
          </w:p>
        </w:tc>
        <w:tc>
          <w:tcPr>
            <w:tcW w:w="6237"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C42F81" w14:paraId="138210EC" w14:textId="77777777" w:rsidTr="00BF34B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14:paraId="74E515CB" w14:textId="482713CB" w:rsidR="00C42F81" w:rsidRDefault="00C42F81" w:rsidP="00C42F81">
            <w:pPr>
              <w:jc w:val="center"/>
              <w:rPr>
                <w:sz w:val="24"/>
                <w:szCs w:val="24"/>
              </w:rPr>
            </w:pPr>
            <w:r w:rsidRPr="00BF34B5">
              <w:rPr>
                <w:sz w:val="28"/>
                <w:szCs w:val="24"/>
              </w:rPr>
              <w:t>Fase 1</w:t>
            </w:r>
          </w:p>
        </w:tc>
      </w:tr>
      <w:tr w:rsidR="007E69D9" w:rsidRPr="006005E8" w14:paraId="25101E4B"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490622E2" w14:textId="6467D4D8" w:rsidR="007E69D9" w:rsidRPr="006005E8" w:rsidRDefault="007E69D9" w:rsidP="00C12EC6">
            <w:pPr>
              <w:rPr>
                <w:b w:val="0"/>
              </w:rPr>
            </w:pPr>
            <w:r w:rsidRPr="006005E8">
              <w:rPr>
                <w:b w:val="0"/>
              </w:rPr>
              <w:t>Week 10</w:t>
            </w:r>
          </w:p>
        </w:tc>
        <w:tc>
          <w:tcPr>
            <w:tcW w:w="6237" w:type="dxa"/>
          </w:tcPr>
          <w:p w14:paraId="0B7510BF" w14:textId="122C6900" w:rsidR="001A06BA" w:rsidRPr="006005E8" w:rsidRDefault="007D0C74" w:rsidP="00154397">
            <w:pPr>
              <w:cnfStyle w:val="000000000000" w:firstRow="0" w:lastRow="0" w:firstColumn="0" w:lastColumn="0" w:oddVBand="0" w:evenVBand="0" w:oddHBand="0" w:evenHBand="0" w:firstRowFirstColumn="0" w:firstRowLastColumn="0" w:lastRowFirstColumn="0" w:lastRowLastColumn="0"/>
              <w:rPr>
                <w:bCs/>
              </w:rPr>
            </w:pPr>
            <w:r>
              <w:rPr>
                <w:bCs/>
              </w:rPr>
              <w:t xml:space="preserve">Positie ADT </w:t>
            </w:r>
            <w:r w:rsidR="00154397">
              <w:rPr>
                <w:bCs/>
              </w:rPr>
              <w:t>geïmplementeerd</w:t>
            </w:r>
          </w:p>
        </w:tc>
      </w:tr>
      <w:tr w:rsidR="00154397" w:rsidRPr="006005E8" w14:paraId="5EB4C254"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578D0E0" w14:textId="578FFC1D" w:rsidR="00154397" w:rsidRPr="006005E8" w:rsidRDefault="00154397" w:rsidP="00C12EC6">
            <w:pPr>
              <w:rPr>
                <w:b w:val="0"/>
              </w:rPr>
            </w:pPr>
            <w:r>
              <w:rPr>
                <w:b w:val="0"/>
              </w:rPr>
              <w:t>Week 11</w:t>
            </w:r>
          </w:p>
        </w:tc>
        <w:tc>
          <w:tcPr>
            <w:tcW w:w="6237" w:type="dxa"/>
          </w:tcPr>
          <w:p w14:paraId="16F20BA0" w14:textId="0DEDC56A" w:rsidR="00154397" w:rsidRDefault="00154397" w:rsidP="00154397">
            <w:pPr>
              <w:cnfStyle w:val="000000100000" w:firstRow="0" w:lastRow="0" w:firstColumn="0" w:lastColumn="0" w:oddVBand="0" w:evenVBand="0" w:oddHBand="1" w:evenHBand="0" w:firstRowFirstColumn="0" w:firstRowLastColumn="0" w:lastRowFirstColumn="0" w:lastRowLastColumn="0"/>
              <w:rPr>
                <w:bCs/>
              </w:rPr>
            </w:pPr>
            <w:r>
              <w:rPr>
                <w:bCs/>
              </w:rPr>
              <w:t>begonnen met implementatie van Raket ADT.</w:t>
            </w:r>
          </w:p>
        </w:tc>
      </w:tr>
      <w:tr w:rsidR="001A06BA" w:rsidRPr="006005E8" w14:paraId="36CDDB17"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03F97EA" w14:textId="2B679E95" w:rsidR="001A06BA" w:rsidRPr="001A06BA" w:rsidRDefault="001A06BA" w:rsidP="00C12EC6">
            <w:pPr>
              <w:rPr>
                <w:b w:val="0"/>
                <w:bCs w:val="0"/>
              </w:rPr>
            </w:pPr>
            <w:r>
              <w:rPr>
                <w:b w:val="0"/>
                <w:bCs w:val="0"/>
              </w:rPr>
              <w:t>Week 12</w:t>
            </w:r>
          </w:p>
        </w:tc>
        <w:tc>
          <w:tcPr>
            <w:tcW w:w="6237" w:type="dxa"/>
          </w:tcPr>
          <w:p w14:paraId="32B3CD0B" w14:textId="1DFD72EF" w:rsidR="001A06BA" w:rsidRDefault="001A06BA" w:rsidP="00C12EC6">
            <w:pPr>
              <w:cnfStyle w:val="000000000000" w:firstRow="0" w:lastRow="0" w:firstColumn="0" w:lastColumn="0" w:oddVBand="0" w:evenVBand="0" w:oddHBand="0" w:evenHBand="0" w:firstRowFirstColumn="0" w:firstRowLastColumn="0" w:lastRowFirstColumn="0" w:lastRowLastColumn="0"/>
              <w:rPr>
                <w:bCs/>
              </w:rPr>
            </w:pPr>
            <w:r>
              <w:rPr>
                <w:bCs/>
              </w:rPr>
              <w:t>Raket laten bewegen onderaan het scherm.</w:t>
            </w:r>
          </w:p>
        </w:tc>
      </w:tr>
      <w:tr w:rsidR="00B509A7" w:rsidRPr="006005E8" w14:paraId="1628B7DB"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152E0382" w14:textId="5294536B" w:rsidR="00B509A7" w:rsidRPr="00B509A7" w:rsidRDefault="00B509A7" w:rsidP="00C12EC6">
            <w:pPr>
              <w:rPr>
                <w:b w:val="0"/>
                <w:bCs w:val="0"/>
              </w:rPr>
            </w:pPr>
            <w:r>
              <w:rPr>
                <w:b w:val="0"/>
                <w:bCs w:val="0"/>
              </w:rPr>
              <w:lastRenderedPageBreak/>
              <w:t>Week 13</w:t>
            </w:r>
          </w:p>
        </w:tc>
        <w:tc>
          <w:tcPr>
            <w:tcW w:w="6237" w:type="dxa"/>
          </w:tcPr>
          <w:p w14:paraId="21495AAF" w14:textId="08A4D3B2" w:rsidR="00B509A7" w:rsidRDefault="00154397" w:rsidP="00C12EC6">
            <w:pPr>
              <w:cnfStyle w:val="000000100000" w:firstRow="0" w:lastRow="0" w:firstColumn="0" w:lastColumn="0" w:oddVBand="0" w:evenVBand="0" w:oddHBand="1" w:evenHBand="0" w:firstRowFirstColumn="0" w:firstRowLastColumn="0" w:lastRowFirstColumn="0" w:lastRowLastColumn="0"/>
              <w:rPr>
                <w:bCs/>
              </w:rPr>
            </w:pPr>
            <w:r>
              <w:rPr>
                <w:bCs/>
              </w:rPr>
              <w:t>Probleem met window-sizing dat veroorzaakt wordt door de grafische bibliotheek en besturingssysteem. (mail gestuurd naar Bjarno)</w:t>
            </w:r>
          </w:p>
        </w:tc>
      </w:tr>
      <w:tr w:rsidR="007403B4" w:rsidRPr="006005E8" w14:paraId="70124691"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D7FDEF5" w14:textId="1EDD7B31" w:rsidR="007403B4" w:rsidRPr="007403B4" w:rsidRDefault="007403B4" w:rsidP="00C12EC6">
            <w:pPr>
              <w:rPr>
                <w:b w:val="0"/>
                <w:bCs w:val="0"/>
              </w:rPr>
            </w:pPr>
            <w:r w:rsidRPr="007403B4">
              <w:rPr>
                <w:b w:val="0"/>
                <w:bCs w:val="0"/>
              </w:rPr>
              <w:t>Week 14</w:t>
            </w:r>
          </w:p>
        </w:tc>
        <w:tc>
          <w:tcPr>
            <w:tcW w:w="6237" w:type="dxa"/>
          </w:tcPr>
          <w:p w14:paraId="2D99605B" w14:textId="5FDD895C" w:rsidR="007403B4" w:rsidRDefault="00154397" w:rsidP="00C12EC6">
            <w:pPr>
              <w:cnfStyle w:val="000000000000" w:firstRow="0" w:lastRow="0" w:firstColumn="0" w:lastColumn="0" w:oddVBand="0" w:evenVBand="0" w:oddHBand="0" w:evenHBand="0" w:firstRowFirstColumn="0" w:firstRowLastColumn="0" w:lastRowFirstColumn="0" w:lastRowLastColumn="0"/>
              <w:rPr>
                <w:bCs/>
              </w:rPr>
            </w:pPr>
            <w:r>
              <w:rPr>
                <w:bCs/>
              </w:rPr>
              <w:t>Alienvloot laten bewegen over het scherm + proberen beweging van objecten te beperken tot de randen van het speelveld.</w:t>
            </w:r>
          </w:p>
        </w:tc>
      </w:tr>
      <w:tr w:rsidR="00FE5912" w:rsidRPr="006005E8" w14:paraId="3FC831D1"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AC837EB" w14:textId="17BFD180" w:rsidR="00FE5912" w:rsidRPr="007403B4" w:rsidRDefault="00FE5912" w:rsidP="00C12EC6">
            <w:pPr>
              <w:rPr>
                <w:b w:val="0"/>
                <w:bCs w:val="0"/>
              </w:rPr>
            </w:pPr>
            <w:r>
              <w:rPr>
                <w:b w:val="0"/>
                <w:bCs w:val="0"/>
              </w:rPr>
              <w:t>Week 15</w:t>
            </w:r>
          </w:p>
        </w:tc>
        <w:tc>
          <w:tcPr>
            <w:tcW w:w="6237" w:type="dxa"/>
          </w:tcPr>
          <w:p w14:paraId="4E161248" w14:textId="267BE802" w:rsidR="00FE5912" w:rsidRDefault="00154397" w:rsidP="00C12EC6">
            <w:pPr>
              <w:cnfStyle w:val="000000100000" w:firstRow="0" w:lastRow="0" w:firstColumn="0" w:lastColumn="0" w:oddVBand="0" w:evenVBand="0" w:oddHBand="1" w:evenHBand="0" w:firstRowFirstColumn="0" w:firstRowLastColumn="0" w:lastRowFirstColumn="0" w:lastRowLastColumn="0"/>
              <w:rPr>
                <w:bCs/>
              </w:rPr>
            </w:pPr>
            <w:r>
              <w:rPr>
                <w:bCs/>
              </w:rPr>
              <w:t>Kogel-ADT implementeren + raket kogels laten afvuren.</w:t>
            </w:r>
          </w:p>
        </w:tc>
      </w:tr>
      <w:tr w:rsidR="00C051C3" w:rsidRPr="006005E8" w14:paraId="68831FBE"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25AB9428" w14:textId="7364947D" w:rsidR="00C051C3" w:rsidRDefault="00EC0ED5" w:rsidP="00154397">
            <w:pPr>
              <w:rPr>
                <w:b w:val="0"/>
                <w:bCs w:val="0"/>
              </w:rPr>
            </w:pPr>
            <w:r>
              <w:rPr>
                <w:b w:val="0"/>
                <w:bCs w:val="0"/>
              </w:rPr>
              <w:t xml:space="preserve">Week </w:t>
            </w:r>
            <w:r w:rsidR="00154397">
              <w:rPr>
                <w:b w:val="0"/>
                <w:bCs w:val="0"/>
              </w:rPr>
              <w:t>16</w:t>
            </w:r>
          </w:p>
        </w:tc>
        <w:tc>
          <w:tcPr>
            <w:tcW w:w="6237" w:type="dxa"/>
          </w:tcPr>
          <w:p w14:paraId="425F9926" w14:textId="64242870" w:rsidR="00C051C3" w:rsidRDefault="00154397" w:rsidP="00C12EC6">
            <w:pPr>
              <w:cnfStyle w:val="000000000000" w:firstRow="0" w:lastRow="0" w:firstColumn="0" w:lastColumn="0" w:oddVBand="0" w:evenVBand="0" w:oddHBand="0" w:evenHBand="0" w:firstRowFirstColumn="0" w:firstRowLastColumn="0" w:lastRowFirstColumn="0" w:lastRowLastColumn="0"/>
              <w:rPr>
                <w:bCs/>
              </w:rPr>
            </w:pPr>
            <w:r>
              <w:rPr>
                <w:bCs/>
              </w:rPr>
              <w:t>‘Aliens laten raken door de afgevuurde kogels’ opvangen in fase 2.</w:t>
            </w:r>
          </w:p>
        </w:tc>
      </w:tr>
      <w:tr w:rsidR="005C471A" w:rsidRPr="006005E8" w14:paraId="320D0D86"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5F05AD5" w14:textId="56357CFB" w:rsidR="005C471A" w:rsidRDefault="005C471A" w:rsidP="005C471A">
            <w:pPr>
              <w:rPr>
                <w:b w:val="0"/>
                <w:bCs w:val="0"/>
              </w:rPr>
            </w:pPr>
            <w:r>
              <w:rPr>
                <w:b w:val="0"/>
                <w:bCs w:val="0"/>
              </w:rPr>
              <w:t>Week 17</w:t>
            </w:r>
          </w:p>
        </w:tc>
        <w:tc>
          <w:tcPr>
            <w:tcW w:w="6237" w:type="dxa"/>
          </w:tcPr>
          <w:p w14:paraId="00D9793F" w14:textId="5B122079" w:rsidR="005C471A" w:rsidRDefault="005C471A" w:rsidP="005C471A">
            <w:pPr>
              <w:cnfStyle w:val="000000100000" w:firstRow="0" w:lastRow="0" w:firstColumn="0" w:lastColumn="0" w:oddVBand="0" w:evenVBand="0" w:oddHBand="1" w:evenHBand="0" w:firstRowFirstColumn="0" w:firstRowLastColumn="0" w:lastRowFirstColumn="0" w:lastRowLastColumn="0"/>
              <w:rPr>
                <w:bCs/>
              </w:rPr>
            </w:pPr>
            <w:r>
              <w:rPr>
                <w:bCs/>
              </w:rPr>
              <w:t>Verslag afschrijven</w:t>
            </w:r>
          </w:p>
        </w:tc>
      </w:tr>
      <w:tr w:rsidR="00C42F81" w:rsidRPr="006005E8" w14:paraId="139F5D71" w14:textId="77777777" w:rsidTr="00BF34B5">
        <w:trPr>
          <w:trHeight w:val="439"/>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14:paraId="59725E7A" w14:textId="1E2F2492" w:rsidR="00C42F81" w:rsidRDefault="00C42F81" w:rsidP="00C42F81">
            <w:pPr>
              <w:jc w:val="center"/>
              <w:rPr>
                <w:bCs w:val="0"/>
              </w:rPr>
            </w:pPr>
            <w:r w:rsidRPr="00BF34B5">
              <w:rPr>
                <w:bCs w:val="0"/>
                <w:sz w:val="28"/>
              </w:rPr>
              <w:t>Fase 2</w:t>
            </w:r>
          </w:p>
        </w:tc>
      </w:tr>
      <w:tr w:rsidR="00C42F81" w:rsidRPr="006005E8" w14:paraId="2EAAC4D6"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A19F5F4" w14:textId="55F340B7" w:rsidR="00C42F81" w:rsidRPr="00C42F81" w:rsidRDefault="00C42F81" w:rsidP="00C42F81">
            <w:pPr>
              <w:jc w:val="left"/>
              <w:rPr>
                <w:b w:val="0"/>
              </w:rPr>
            </w:pPr>
            <w:r>
              <w:rPr>
                <w:b w:val="0"/>
              </w:rPr>
              <w:t>Week 22</w:t>
            </w:r>
          </w:p>
        </w:tc>
        <w:tc>
          <w:tcPr>
            <w:tcW w:w="6237" w:type="dxa"/>
          </w:tcPr>
          <w:p w14:paraId="77450A58" w14:textId="275AD0FC" w:rsidR="00C42F81" w:rsidRPr="00C42F81" w:rsidRDefault="00FC19A8" w:rsidP="00C42F81">
            <w:pPr>
              <w:jc w:val="left"/>
              <w:cnfStyle w:val="000000100000" w:firstRow="0" w:lastRow="0" w:firstColumn="0" w:lastColumn="0" w:oddVBand="0" w:evenVBand="0" w:oddHBand="1" w:evenHBand="0" w:firstRowFirstColumn="0" w:firstRowLastColumn="0" w:lastRowFirstColumn="0" w:lastRowLastColumn="0"/>
              <w:rPr>
                <w:bCs/>
              </w:rPr>
            </w:pPr>
            <w:r>
              <w:rPr>
                <w:bCs/>
              </w:rPr>
              <w:t xml:space="preserve">Aliens </w:t>
            </w:r>
            <w:r w:rsidR="00C42F81">
              <w:rPr>
                <w:bCs/>
              </w:rPr>
              <w:t>laten raken door de afgevuurde kogels  (taak fase 1)</w:t>
            </w:r>
          </w:p>
        </w:tc>
      </w:tr>
      <w:tr w:rsidR="00C42F81" w:rsidRPr="006005E8" w14:paraId="49E27095"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0E8802B9" w14:textId="0F05D5F4" w:rsidR="00C42F81" w:rsidRDefault="00C42F81" w:rsidP="00C42F81">
            <w:pPr>
              <w:jc w:val="left"/>
              <w:rPr>
                <w:b w:val="0"/>
              </w:rPr>
            </w:pPr>
            <w:r>
              <w:rPr>
                <w:b w:val="0"/>
              </w:rPr>
              <w:t>Week 23</w:t>
            </w:r>
          </w:p>
        </w:tc>
        <w:tc>
          <w:tcPr>
            <w:tcW w:w="6237" w:type="dxa"/>
          </w:tcPr>
          <w:p w14:paraId="12DD2BB5" w14:textId="1DD8AC9C" w:rsidR="00C42F81" w:rsidRDefault="00C42F81" w:rsidP="00C42F81">
            <w:pPr>
              <w:jc w:val="left"/>
              <w:cnfStyle w:val="000000000000" w:firstRow="0" w:lastRow="0" w:firstColumn="0" w:lastColumn="0" w:oddVBand="0" w:evenVBand="0" w:oddHBand="0" w:evenHBand="0" w:firstRowFirstColumn="0" w:firstRowLastColumn="0" w:lastRowFirstColumn="0" w:lastRowLastColumn="0"/>
              <w:rPr>
                <w:bCs/>
              </w:rPr>
            </w:pPr>
            <w:r>
              <w:rPr>
                <w:bCs/>
              </w:rPr>
              <w:t>Aliens met verschillend aantal levens + kleur in het vloot krijgen.</w:t>
            </w:r>
            <w:r w:rsidR="00FC19A8">
              <w:rPr>
                <w:bCs/>
              </w:rPr>
              <w:t xml:space="preserve"> (taak fase 1)</w:t>
            </w:r>
          </w:p>
        </w:tc>
      </w:tr>
      <w:tr w:rsidR="00C42F81" w:rsidRPr="006005E8" w14:paraId="6E83856A"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639096C" w14:textId="46A23296" w:rsidR="00C42F81" w:rsidRDefault="00C42F81" w:rsidP="00C42F81">
            <w:pPr>
              <w:jc w:val="left"/>
              <w:rPr>
                <w:b w:val="0"/>
              </w:rPr>
            </w:pPr>
            <w:r>
              <w:rPr>
                <w:b w:val="0"/>
              </w:rPr>
              <w:t>Week 24</w:t>
            </w:r>
          </w:p>
        </w:tc>
        <w:tc>
          <w:tcPr>
            <w:tcW w:w="6237" w:type="dxa"/>
          </w:tcPr>
          <w:p w14:paraId="052B7065" w14:textId="577B80BA" w:rsidR="00C42F81" w:rsidRDefault="00C42F81" w:rsidP="00C42F81">
            <w:pPr>
              <w:jc w:val="left"/>
              <w:cnfStyle w:val="000000100000" w:firstRow="0" w:lastRow="0" w:firstColumn="0" w:lastColumn="0" w:oddVBand="0" w:evenVBand="0" w:oddHBand="1" w:evenHBand="0" w:firstRowFirstColumn="0" w:firstRowLastColumn="0" w:lastRowFirstColumn="0" w:lastRowLastColumn="0"/>
              <w:rPr>
                <w:bCs/>
              </w:rPr>
            </w:pPr>
            <w:r>
              <w:rPr>
                <w:bCs/>
              </w:rPr>
              <w:t>Alienschepen kogels laten afvuren.</w:t>
            </w:r>
          </w:p>
        </w:tc>
      </w:tr>
      <w:tr w:rsidR="00C42F81" w:rsidRPr="006005E8" w14:paraId="0B04B2B5"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0BE221C1" w14:textId="4E4873A3" w:rsidR="00C42F81" w:rsidRDefault="00C42F81" w:rsidP="00C42F81">
            <w:pPr>
              <w:jc w:val="left"/>
              <w:rPr>
                <w:b w:val="0"/>
              </w:rPr>
            </w:pPr>
            <w:r>
              <w:rPr>
                <w:b w:val="0"/>
              </w:rPr>
              <w:t>Week 25</w:t>
            </w:r>
          </w:p>
        </w:tc>
        <w:tc>
          <w:tcPr>
            <w:tcW w:w="6237" w:type="dxa"/>
          </w:tcPr>
          <w:p w14:paraId="7D3590E6" w14:textId="1C62A3C8" w:rsidR="00C42F81" w:rsidRDefault="00FC19A8" w:rsidP="00C42F81">
            <w:pPr>
              <w:jc w:val="left"/>
              <w:cnfStyle w:val="000000000000" w:firstRow="0" w:lastRow="0" w:firstColumn="0" w:lastColumn="0" w:oddVBand="0" w:evenVBand="0" w:oddHBand="0" w:evenHBand="0" w:firstRowFirstColumn="0" w:firstRowLastColumn="0" w:lastRowFirstColumn="0" w:lastRowLastColumn="0"/>
              <w:rPr>
                <w:bCs/>
              </w:rPr>
            </w:pPr>
            <w:r>
              <w:rPr>
                <w:bCs/>
              </w:rPr>
              <w:t>Levens van de raket laten zien op het scherm + laten verminderen wanneer geraakt.</w:t>
            </w:r>
          </w:p>
        </w:tc>
      </w:tr>
      <w:tr w:rsidR="00FC19A8" w:rsidRPr="006005E8" w14:paraId="3EF3C9AC"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C23D177" w14:textId="298CA46D" w:rsidR="00FC19A8" w:rsidRDefault="00FC19A8" w:rsidP="00C42F81">
            <w:pPr>
              <w:jc w:val="left"/>
              <w:rPr>
                <w:b w:val="0"/>
              </w:rPr>
            </w:pPr>
            <w:r>
              <w:rPr>
                <w:b w:val="0"/>
              </w:rPr>
              <w:t>Week 26</w:t>
            </w:r>
          </w:p>
        </w:tc>
        <w:tc>
          <w:tcPr>
            <w:tcW w:w="6237" w:type="dxa"/>
          </w:tcPr>
          <w:p w14:paraId="6527B265" w14:textId="0A1C38E2" w:rsidR="00FC19A8" w:rsidRDefault="00FC19A8" w:rsidP="00C42F81">
            <w:pPr>
              <w:jc w:val="left"/>
              <w:cnfStyle w:val="000000100000" w:firstRow="0" w:lastRow="0" w:firstColumn="0" w:lastColumn="0" w:oddVBand="0" w:evenVBand="0" w:oddHBand="1" w:evenHBand="0" w:firstRowFirstColumn="0" w:firstRowLastColumn="0" w:lastRowFirstColumn="0" w:lastRowLastColumn="0"/>
              <w:rPr>
                <w:bCs/>
              </w:rPr>
            </w:pPr>
            <w:r>
              <w:rPr>
                <w:bCs/>
              </w:rPr>
              <w:t>Score-ADT implementeren.</w:t>
            </w:r>
          </w:p>
        </w:tc>
      </w:tr>
      <w:tr w:rsidR="00FC19A8" w:rsidRPr="006005E8" w14:paraId="44089BA6"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6F019407" w14:textId="1947FEE2" w:rsidR="00FC19A8" w:rsidRDefault="00FC19A8" w:rsidP="00C42F81">
            <w:pPr>
              <w:jc w:val="left"/>
              <w:rPr>
                <w:b w:val="0"/>
              </w:rPr>
            </w:pPr>
            <w:r>
              <w:rPr>
                <w:b w:val="0"/>
              </w:rPr>
              <w:t>Week 27</w:t>
            </w:r>
          </w:p>
        </w:tc>
        <w:tc>
          <w:tcPr>
            <w:tcW w:w="6237" w:type="dxa"/>
          </w:tcPr>
          <w:p w14:paraId="2A98D3F8" w14:textId="77BEE1EE" w:rsidR="00FC19A8" w:rsidRDefault="00FC19A8" w:rsidP="00C42F81">
            <w:pPr>
              <w:jc w:val="left"/>
              <w:cnfStyle w:val="000000000000" w:firstRow="0" w:lastRow="0" w:firstColumn="0" w:lastColumn="0" w:oddVBand="0" w:evenVBand="0" w:oddHBand="0" w:evenHBand="0" w:firstRowFirstColumn="0" w:firstRowLastColumn="0" w:lastRowFirstColumn="0" w:lastRowLastColumn="0"/>
              <w:rPr>
                <w:bCs/>
              </w:rPr>
            </w:pPr>
            <w:r>
              <w:rPr>
                <w:bCs/>
              </w:rPr>
              <w:t>Positie van de score en levens op het scherm verbeteren.</w:t>
            </w:r>
          </w:p>
        </w:tc>
      </w:tr>
      <w:tr w:rsidR="00FC19A8" w:rsidRPr="006005E8" w14:paraId="096827B4"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62DE675A" w14:textId="528ED5D5" w:rsidR="00FC19A8" w:rsidRDefault="002E7CFA" w:rsidP="00C42F81">
            <w:pPr>
              <w:jc w:val="left"/>
              <w:rPr>
                <w:b w:val="0"/>
              </w:rPr>
            </w:pPr>
            <w:r>
              <w:rPr>
                <w:b w:val="0"/>
              </w:rPr>
              <w:t>Week 28</w:t>
            </w:r>
          </w:p>
        </w:tc>
        <w:tc>
          <w:tcPr>
            <w:tcW w:w="6237" w:type="dxa"/>
          </w:tcPr>
          <w:p w14:paraId="092FCA14" w14:textId="012557F1" w:rsidR="002E7CFA" w:rsidRDefault="002E7CFA" w:rsidP="002E7CFA">
            <w:pPr>
              <w:jc w:val="left"/>
              <w:cnfStyle w:val="000000100000" w:firstRow="0" w:lastRow="0" w:firstColumn="0" w:lastColumn="0" w:oddVBand="0" w:evenVBand="0" w:oddHBand="1" w:evenHBand="0" w:firstRowFirstColumn="0" w:firstRowLastColumn="0" w:lastRowFirstColumn="0" w:lastRowLastColumn="0"/>
              <w:rPr>
                <w:bCs/>
              </w:rPr>
            </w:pPr>
            <w:r>
              <w:rPr>
                <w:bCs/>
              </w:rPr>
              <w:t>High-score laten instellen na een game-over.</w:t>
            </w:r>
          </w:p>
        </w:tc>
      </w:tr>
      <w:tr w:rsidR="002E7CFA" w:rsidRPr="006005E8" w14:paraId="2028A262"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6AEAAD59" w14:textId="51EA573A" w:rsidR="002E7CFA" w:rsidRDefault="002E7CFA" w:rsidP="00C42F81">
            <w:pPr>
              <w:jc w:val="left"/>
              <w:rPr>
                <w:b w:val="0"/>
              </w:rPr>
            </w:pPr>
            <w:r>
              <w:rPr>
                <w:b w:val="0"/>
              </w:rPr>
              <w:t>Week 29</w:t>
            </w:r>
          </w:p>
        </w:tc>
        <w:tc>
          <w:tcPr>
            <w:tcW w:w="6237" w:type="dxa"/>
          </w:tcPr>
          <w:p w14:paraId="4809199E" w14:textId="01D176FC" w:rsidR="002E7CFA" w:rsidRDefault="002E7CFA" w:rsidP="002E7CFA">
            <w:pPr>
              <w:jc w:val="left"/>
              <w:cnfStyle w:val="000000000000" w:firstRow="0" w:lastRow="0" w:firstColumn="0" w:lastColumn="0" w:oddVBand="0" w:evenVBand="0" w:oddHBand="0" w:evenHBand="0" w:firstRowFirstColumn="0" w:firstRowLastColumn="0" w:lastRowFirstColumn="0" w:lastRowLastColumn="0"/>
              <w:rPr>
                <w:bCs/>
              </w:rPr>
            </w:pPr>
            <w:r>
              <w:rPr>
                <w:bCs/>
              </w:rPr>
              <w:t>Programmeren van willekeurige formatie voor het alienvloot bij een nieuw level.</w:t>
            </w:r>
          </w:p>
        </w:tc>
      </w:tr>
      <w:tr w:rsidR="002E7CFA" w:rsidRPr="006005E8" w14:paraId="2B9F2A42"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56B127C" w14:textId="1424F6D4" w:rsidR="002E7CFA" w:rsidRDefault="002E7CFA" w:rsidP="00C42F81">
            <w:pPr>
              <w:jc w:val="left"/>
              <w:rPr>
                <w:b w:val="0"/>
              </w:rPr>
            </w:pPr>
            <w:r>
              <w:rPr>
                <w:b w:val="0"/>
              </w:rPr>
              <w:t>Week 30</w:t>
            </w:r>
          </w:p>
        </w:tc>
        <w:tc>
          <w:tcPr>
            <w:tcW w:w="6237" w:type="dxa"/>
          </w:tcPr>
          <w:p w14:paraId="07B0FB23" w14:textId="2BFB2B4D" w:rsidR="00BF34B5" w:rsidRDefault="007F6336" w:rsidP="002E7CFA">
            <w:pPr>
              <w:jc w:val="left"/>
              <w:cnfStyle w:val="000000100000" w:firstRow="0" w:lastRow="0" w:firstColumn="0" w:lastColumn="0" w:oddVBand="0" w:evenVBand="0" w:oddHBand="1" w:evenHBand="0" w:firstRowFirstColumn="0" w:firstRowLastColumn="0" w:lastRowFirstColumn="0" w:lastRowLastColumn="0"/>
              <w:rPr>
                <w:bCs/>
              </w:rPr>
            </w:pPr>
            <w:r>
              <w:rPr>
                <w:bCs/>
              </w:rPr>
              <w:t>Power-Ups implementeren.</w:t>
            </w:r>
          </w:p>
        </w:tc>
      </w:tr>
      <w:tr w:rsidR="00BF34B5" w:rsidRPr="006005E8" w14:paraId="748FEF9D"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00F7407" w14:textId="50E861F4" w:rsidR="00BF34B5" w:rsidRDefault="00BF34B5" w:rsidP="00C42F81">
            <w:pPr>
              <w:jc w:val="left"/>
              <w:rPr>
                <w:b w:val="0"/>
              </w:rPr>
            </w:pPr>
            <w:r>
              <w:rPr>
                <w:b w:val="0"/>
              </w:rPr>
              <w:t>Week 31</w:t>
            </w:r>
          </w:p>
        </w:tc>
        <w:tc>
          <w:tcPr>
            <w:tcW w:w="6237" w:type="dxa"/>
          </w:tcPr>
          <w:p w14:paraId="1BE3285B" w14:textId="7E02BAA8" w:rsidR="00BF34B5" w:rsidRDefault="00BF34B5" w:rsidP="002E7CFA">
            <w:pPr>
              <w:jc w:val="left"/>
              <w:cnfStyle w:val="000000000000" w:firstRow="0" w:lastRow="0" w:firstColumn="0" w:lastColumn="0" w:oddVBand="0" w:evenVBand="0" w:oddHBand="0" w:evenHBand="0" w:firstRowFirstColumn="0" w:firstRowLastColumn="0" w:lastRowFirstColumn="0" w:lastRowLastColumn="0"/>
              <w:rPr>
                <w:bCs/>
              </w:rPr>
            </w:pPr>
            <w:r>
              <w:rPr>
                <w:bCs/>
              </w:rPr>
              <w:t>Power-Ups laten activeren door de raket.</w:t>
            </w:r>
          </w:p>
        </w:tc>
      </w:tr>
      <w:tr w:rsidR="00BF34B5" w:rsidRPr="006005E8" w14:paraId="7644DE67"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9C98CA6" w14:textId="0D528498" w:rsidR="00BF34B5" w:rsidRDefault="00BF34B5" w:rsidP="00C42F81">
            <w:pPr>
              <w:jc w:val="left"/>
              <w:rPr>
                <w:b w:val="0"/>
              </w:rPr>
            </w:pPr>
            <w:r>
              <w:rPr>
                <w:b w:val="0"/>
              </w:rPr>
              <w:t>Week 32</w:t>
            </w:r>
          </w:p>
        </w:tc>
        <w:tc>
          <w:tcPr>
            <w:tcW w:w="6237" w:type="dxa"/>
          </w:tcPr>
          <w:p w14:paraId="4425B95C" w14:textId="31B56302" w:rsidR="00BF34B5" w:rsidRDefault="00BF34B5" w:rsidP="002E7CFA">
            <w:pPr>
              <w:jc w:val="left"/>
              <w:cnfStyle w:val="000000100000" w:firstRow="0" w:lastRow="0" w:firstColumn="0" w:lastColumn="0" w:oddVBand="0" w:evenVBand="0" w:oddHBand="1" w:evenHBand="0" w:firstRowFirstColumn="0" w:firstRowLastColumn="0" w:lastRowFirstColumn="0" w:lastRowLastColumn="0"/>
              <w:rPr>
                <w:bCs/>
              </w:rPr>
            </w:pPr>
            <w:r>
              <w:rPr>
                <w:bCs/>
              </w:rPr>
              <w:t>Nog een aantal bugs oplossen + verslag schrijven.</w:t>
            </w:r>
          </w:p>
        </w:tc>
      </w:tr>
    </w:tbl>
    <w:p w14:paraId="5385C5D6" w14:textId="0B70CAEB" w:rsidR="007E69D9" w:rsidRPr="007E69D9" w:rsidRDefault="007E69D9" w:rsidP="00C12EC6"/>
    <w:sectPr w:rsidR="007E69D9" w:rsidRPr="007E69D9" w:rsidSect="000217E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183FC" w14:textId="77777777" w:rsidR="00E01C1F" w:rsidRDefault="00E01C1F" w:rsidP="00B101D0">
      <w:pPr>
        <w:spacing w:before="0" w:after="0" w:line="240" w:lineRule="auto"/>
      </w:pPr>
      <w:r>
        <w:separator/>
      </w:r>
    </w:p>
  </w:endnote>
  <w:endnote w:type="continuationSeparator" w:id="0">
    <w:p w14:paraId="309F6664" w14:textId="77777777" w:rsidR="00E01C1F" w:rsidRDefault="00E01C1F" w:rsidP="00B101D0">
      <w:pPr>
        <w:spacing w:before="0" w:after="0" w:line="240" w:lineRule="auto"/>
      </w:pPr>
      <w:r>
        <w:continuationSeparator/>
      </w:r>
    </w:p>
  </w:endnote>
  <w:endnote w:type="continuationNotice" w:id="1">
    <w:p w14:paraId="0BB993AD" w14:textId="77777777" w:rsidR="00E01C1F" w:rsidRDefault="00E01C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DD5014" w:rsidRPr="00DD5014">
          <w:rPr>
            <w:noProof/>
            <w:lang w:val="nl-NL"/>
          </w:rPr>
          <w:t>21</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47B45" w14:textId="77777777" w:rsidR="00E01C1F" w:rsidRDefault="00E01C1F" w:rsidP="00B101D0">
      <w:pPr>
        <w:spacing w:before="0" w:after="0" w:line="240" w:lineRule="auto"/>
      </w:pPr>
      <w:r>
        <w:separator/>
      </w:r>
    </w:p>
  </w:footnote>
  <w:footnote w:type="continuationSeparator" w:id="0">
    <w:p w14:paraId="68FD5AD1" w14:textId="77777777" w:rsidR="00E01C1F" w:rsidRDefault="00E01C1F" w:rsidP="00B101D0">
      <w:pPr>
        <w:spacing w:before="0" w:after="0" w:line="240" w:lineRule="auto"/>
      </w:pPr>
      <w:r>
        <w:continuationSeparator/>
      </w:r>
    </w:p>
  </w:footnote>
  <w:footnote w:type="continuationNotice" w:id="1">
    <w:p w14:paraId="2E78DA61" w14:textId="77777777" w:rsidR="00E01C1F" w:rsidRDefault="00E01C1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4"/>
  </w:num>
  <w:num w:numId="6">
    <w:abstractNumId w:val="1"/>
  </w:num>
  <w:num w:numId="7">
    <w:abstractNumId w:val="15"/>
  </w:num>
  <w:num w:numId="8">
    <w:abstractNumId w:val="7"/>
  </w:num>
  <w:num w:numId="9">
    <w:abstractNumId w:val="12"/>
  </w:num>
  <w:num w:numId="10">
    <w:abstractNumId w:val="11"/>
  </w:num>
  <w:num w:numId="11">
    <w:abstractNumId w:val="9"/>
  </w:num>
  <w:num w:numId="12">
    <w:abstractNumId w:val="2"/>
  </w:num>
  <w:num w:numId="13">
    <w:abstractNumId w:val="17"/>
  </w:num>
  <w:num w:numId="14">
    <w:abstractNumId w:val="16"/>
  </w:num>
  <w:num w:numId="15">
    <w:abstractNumId w:val="6"/>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2B8"/>
    <w:rsid w:val="00001690"/>
    <w:rsid w:val="00004CC6"/>
    <w:rsid w:val="00005753"/>
    <w:rsid w:val="00007CE1"/>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C8"/>
    <w:rsid w:val="0005193C"/>
    <w:rsid w:val="00052066"/>
    <w:rsid w:val="00055538"/>
    <w:rsid w:val="0005563C"/>
    <w:rsid w:val="000613C9"/>
    <w:rsid w:val="00061B58"/>
    <w:rsid w:val="00065507"/>
    <w:rsid w:val="0007053F"/>
    <w:rsid w:val="00074634"/>
    <w:rsid w:val="0007473D"/>
    <w:rsid w:val="00077D07"/>
    <w:rsid w:val="00080AC0"/>
    <w:rsid w:val="00090ACA"/>
    <w:rsid w:val="0009686E"/>
    <w:rsid w:val="00096DD8"/>
    <w:rsid w:val="000977D0"/>
    <w:rsid w:val="000A253E"/>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760B"/>
    <w:rsid w:val="0010048C"/>
    <w:rsid w:val="0010084F"/>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397"/>
    <w:rsid w:val="00163484"/>
    <w:rsid w:val="00163862"/>
    <w:rsid w:val="00166B15"/>
    <w:rsid w:val="00170F72"/>
    <w:rsid w:val="00170F95"/>
    <w:rsid w:val="001760C8"/>
    <w:rsid w:val="00183894"/>
    <w:rsid w:val="00185E37"/>
    <w:rsid w:val="0018705D"/>
    <w:rsid w:val="00192A55"/>
    <w:rsid w:val="00193CCF"/>
    <w:rsid w:val="00194689"/>
    <w:rsid w:val="001954F9"/>
    <w:rsid w:val="00195F35"/>
    <w:rsid w:val="001A06BA"/>
    <w:rsid w:val="001B0B1B"/>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E0101"/>
    <w:rsid w:val="001E317B"/>
    <w:rsid w:val="001E7759"/>
    <w:rsid w:val="001E77F8"/>
    <w:rsid w:val="001F21F0"/>
    <w:rsid w:val="001F4B1F"/>
    <w:rsid w:val="00200C0C"/>
    <w:rsid w:val="00204F1D"/>
    <w:rsid w:val="00206E92"/>
    <w:rsid w:val="00210B04"/>
    <w:rsid w:val="00214EB2"/>
    <w:rsid w:val="00215127"/>
    <w:rsid w:val="00215D5B"/>
    <w:rsid w:val="0021794D"/>
    <w:rsid w:val="0023541D"/>
    <w:rsid w:val="00237C1F"/>
    <w:rsid w:val="00242484"/>
    <w:rsid w:val="002430CE"/>
    <w:rsid w:val="00254C6A"/>
    <w:rsid w:val="002561DC"/>
    <w:rsid w:val="00261AE1"/>
    <w:rsid w:val="002666EB"/>
    <w:rsid w:val="00270F90"/>
    <w:rsid w:val="002758F1"/>
    <w:rsid w:val="00275FBB"/>
    <w:rsid w:val="00283CE4"/>
    <w:rsid w:val="00285861"/>
    <w:rsid w:val="002858B0"/>
    <w:rsid w:val="00285D80"/>
    <w:rsid w:val="00296463"/>
    <w:rsid w:val="002A0649"/>
    <w:rsid w:val="002A5358"/>
    <w:rsid w:val="002A5C81"/>
    <w:rsid w:val="002B03BF"/>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248E"/>
    <w:rsid w:val="003050A9"/>
    <w:rsid w:val="00305CC4"/>
    <w:rsid w:val="003111D4"/>
    <w:rsid w:val="00320A86"/>
    <w:rsid w:val="00331F3A"/>
    <w:rsid w:val="00331FD9"/>
    <w:rsid w:val="0033524E"/>
    <w:rsid w:val="00343DE1"/>
    <w:rsid w:val="003448A3"/>
    <w:rsid w:val="00350240"/>
    <w:rsid w:val="00354DC6"/>
    <w:rsid w:val="003568E8"/>
    <w:rsid w:val="00364973"/>
    <w:rsid w:val="00365FC0"/>
    <w:rsid w:val="003749A1"/>
    <w:rsid w:val="00375D3F"/>
    <w:rsid w:val="0037604F"/>
    <w:rsid w:val="00380624"/>
    <w:rsid w:val="00384674"/>
    <w:rsid w:val="00385E49"/>
    <w:rsid w:val="0039006A"/>
    <w:rsid w:val="00390DB2"/>
    <w:rsid w:val="003910FE"/>
    <w:rsid w:val="003924E2"/>
    <w:rsid w:val="00394427"/>
    <w:rsid w:val="003A337A"/>
    <w:rsid w:val="003A3E74"/>
    <w:rsid w:val="003A7915"/>
    <w:rsid w:val="003B0A97"/>
    <w:rsid w:val="003B1131"/>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41441E"/>
    <w:rsid w:val="00423672"/>
    <w:rsid w:val="00426171"/>
    <w:rsid w:val="00427072"/>
    <w:rsid w:val="00430145"/>
    <w:rsid w:val="00434C38"/>
    <w:rsid w:val="00435EED"/>
    <w:rsid w:val="004376E8"/>
    <w:rsid w:val="00437B33"/>
    <w:rsid w:val="00437C52"/>
    <w:rsid w:val="004406BB"/>
    <w:rsid w:val="00443701"/>
    <w:rsid w:val="00444550"/>
    <w:rsid w:val="00453A8A"/>
    <w:rsid w:val="00457707"/>
    <w:rsid w:val="0046720D"/>
    <w:rsid w:val="004767F8"/>
    <w:rsid w:val="0048129B"/>
    <w:rsid w:val="00481FEB"/>
    <w:rsid w:val="00486D96"/>
    <w:rsid w:val="00490F00"/>
    <w:rsid w:val="00491F73"/>
    <w:rsid w:val="00493C57"/>
    <w:rsid w:val="0049691B"/>
    <w:rsid w:val="004A32F0"/>
    <w:rsid w:val="004B014A"/>
    <w:rsid w:val="004B031A"/>
    <w:rsid w:val="004B155A"/>
    <w:rsid w:val="004B4ECF"/>
    <w:rsid w:val="004C31E4"/>
    <w:rsid w:val="004C349B"/>
    <w:rsid w:val="004C38EC"/>
    <w:rsid w:val="004D158D"/>
    <w:rsid w:val="004D36C4"/>
    <w:rsid w:val="004D4018"/>
    <w:rsid w:val="004D5AE5"/>
    <w:rsid w:val="004D7C94"/>
    <w:rsid w:val="004E6A01"/>
    <w:rsid w:val="004F0E87"/>
    <w:rsid w:val="004F6AC1"/>
    <w:rsid w:val="004F7103"/>
    <w:rsid w:val="004F7174"/>
    <w:rsid w:val="00503266"/>
    <w:rsid w:val="00503BB2"/>
    <w:rsid w:val="00503DCC"/>
    <w:rsid w:val="0050543C"/>
    <w:rsid w:val="00512502"/>
    <w:rsid w:val="00513163"/>
    <w:rsid w:val="00517493"/>
    <w:rsid w:val="00525090"/>
    <w:rsid w:val="00532694"/>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51B7"/>
    <w:rsid w:val="005772E8"/>
    <w:rsid w:val="00581AAE"/>
    <w:rsid w:val="005823E5"/>
    <w:rsid w:val="00583872"/>
    <w:rsid w:val="0059125A"/>
    <w:rsid w:val="005939AD"/>
    <w:rsid w:val="00595E58"/>
    <w:rsid w:val="005A10C4"/>
    <w:rsid w:val="005A22F3"/>
    <w:rsid w:val="005A45B7"/>
    <w:rsid w:val="005B041B"/>
    <w:rsid w:val="005B043A"/>
    <w:rsid w:val="005B2FA5"/>
    <w:rsid w:val="005B37B7"/>
    <w:rsid w:val="005B422A"/>
    <w:rsid w:val="005B4C1D"/>
    <w:rsid w:val="005B74DB"/>
    <w:rsid w:val="005C181F"/>
    <w:rsid w:val="005C1C4D"/>
    <w:rsid w:val="005C471A"/>
    <w:rsid w:val="005C7062"/>
    <w:rsid w:val="005D29A7"/>
    <w:rsid w:val="005D36CE"/>
    <w:rsid w:val="005D591B"/>
    <w:rsid w:val="005E32E5"/>
    <w:rsid w:val="005F2D9A"/>
    <w:rsid w:val="005F32AE"/>
    <w:rsid w:val="005F6B41"/>
    <w:rsid w:val="005F752C"/>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47AF"/>
    <w:rsid w:val="006547C1"/>
    <w:rsid w:val="00656978"/>
    <w:rsid w:val="00671D23"/>
    <w:rsid w:val="00676E38"/>
    <w:rsid w:val="00685CF6"/>
    <w:rsid w:val="006918FE"/>
    <w:rsid w:val="006919E1"/>
    <w:rsid w:val="006A4FBD"/>
    <w:rsid w:val="006A5CE5"/>
    <w:rsid w:val="006A615C"/>
    <w:rsid w:val="006A6736"/>
    <w:rsid w:val="006B075C"/>
    <w:rsid w:val="006B6427"/>
    <w:rsid w:val="006C018A"/>
    <w:rsid w:val="006C4B24"/>
    <w:rsid w:val="006C502F"/>
    <w:rsid w:val="006C5ED6"/>
    <w:rsid w:val="006C7968"/>
    <w:rsid w:val="006D4BD3"/>
    <w:rsid w:val="006D5C48"/>
    <w:rsid w:val="006D62EA"/>
    <w:rsid w:val="006E2F66"/>
    <w:rsid w:val="006E4CDD"/>
    <w:rsid w:val="006E628D"/>
    <w:rsid w:val="006F116C"/>
    <w:rsid w:val="006F2AFA"/>
    <w:rsid w:val="006F6741"/>
    <w:rsid w:val="006F78D5"/>
    <w:rsid w:val="006F7DDF"/>
    <w:rsid w:val="007021ED"/>
    <w:rsid w:val="007027E2"/>
    <w:rsid w:val="00707191"/>
    <w:rsid w:val="00707FA8"/>
    <w:rsid w:val="0071634D"/>
    <w:rsid w:val="0072027F"/>
    <w:rsid w:val="00733952"/>
    <w:rsid w:val="0073456E"/>
    <w:rsid w:val="007403B4"/>
    <w:rsid w:val="00744158"/>
    <w:rsid w:val="007466D3"/>
    <w:rsid w:val="00752689"/>
    <w:rsid w:val="007533A7"/>
    <w:rsid w:val="00761F01"/>
    <w:rsid w:val="00765199"/>
    <w:rsid w:val="00773F07"/>
    <w:rsid w:val="007746EB"/>
    <w:rsid w:val="00775114"/>
    <w:rsid w:val="0077757F"/>
    <w:rsid w:val="00777F59"/>
    <w:rsid w:val="00780F66"/>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B26CE"/>
    <w:rsid w:val="007B2C83"/>
    <w:rsid w:val="007C3708"/>
    <w:rsid w:val="007C4FE7"/>
    <w:rsid w:val="007C73A0"/>
    <w:rsid w:val="007D054C"/>
    <w:rsid w:val="007D0C74"/>
    <w:rsid w:val="007D7CFB"/>
    <w:rsid w:val="007E5290"/>
    <w:rsid w:val="007E69D9"/>
    <w:rsid w:val="007E6D6A"/>
    <w:rsid w:val="007F1847"/>
    <w:rsid w:val="007F46FA"/>
    <w:rsid w:val="007F6336"/>
    <w:rsid w:val="008019E5"/>
    <w:rsid w:val="00810B59"/>
    <w:rsid w:val="00811E95"/>
    <w:rsid w:val="00812926"/>
    <w:rsid w:val="008225B8"/>
    <w:rsid w:val="00824582"/>
    <w:rsid w:val="00824CA3"/>
    <w:rsid w:val="00830DA7"/>
    <w:rsid w:val="0083185A"/>
    <w:rsid w:val="008332C6"/>
    <w:rsid w:val="00834518"/>
    <w:rsid w:val="00847632"/>
    <w:rsid w:val="00851821"/>
    <w:rsid w:val="008518C9"/>
    <w:rsid w:val="00851D2C"/>
    <w:rsid w:val="00854808"/>
    <w:rsid w:val="008550A7"/>
    <w:rsid w:val="008551EF"/>
    <w:rsid w:val="00856EED"/>
    <w:rsid w:val="008602D0"/>
    <w:rsid w:val="008619D8"/>
    <w:rsid w:val="008653FF"/>
    <w:rsid w:val="00865A81"/>
    <w:rsid w:val="00866522"/>
    <w:rsid w:val="00866608"/>
    <w:rsid w:val="008713B9"/>
    <w:rsid w:val="0087258E"/>
    <w:rsid w:val="00873E1D"/>
    <w:rsid w:val="00884F49"/>
    <w:rsid w:val="00890DCF"/>
    <w:rsid w:val="0089214F"/>
    <w:rsid w:val="008B06C3"/>
    <w:rsid w:val="008B18FD"/>
    <w:rsid w:val="008B272A"/>
    <w:rsid w:val="008B33E9"/>
    <w:rsid w:val="008B4FB5"/>
    <w:rsid w:val="008B65F0"/>
    <w:rsid w:val="008B7D31"/>
    <w:rsid w:val="008C05E9"/>
    <w:rsid w:val="008C584C"/>
    <w:rsid w:val="008D0847"/>
    <w:rsid w:val="008D30E2"/>
    <w:rsid w:val="008E1F71"/>
    <w:rsid w:val="008E5D2B"/>
    <w:rsid w:val="008F031E"/>
    <w:rsid w:val="008F4241"/>
    <w:rsid w:val="008F47CF"/>
    <w:rsid w:val="00904D5C"/>
    <w:rsid w:val="009074E3"/>
    <w:rsid w:val="009108F4"/>
    <w:rsid w:val="009118F9"/>
    <w:rsid w:val="009122EF"/>
    <w:rsid w:val="00913B2E"/>
    <w:rsid w:val="00913DCB"/>
    <w:rsid w:val="00914113"/>
    <w:rsid w:val="0091554F"/>
    <w:rsid w:val="009236C2"/>
    <w:rsid w:val="00927F04"/>
    <w:rsid w:val="00931161"/>
    <w:rsid w:val="00934436"/>
    <w:rsid w:val="00935D5D"/>
    <w:rsid w:val="009428CC"/>
    <w:rsid w:val="0094353F"/>
    <w:rsid w:val="00943F0E"/>
    <w:rsid w:val="00944DE3"/>
    <w:rsid w:val="00950545"/>
    <w:rsid w:val="00953485"/>
    <w:rsid w:val="00954ADC"/>
    <w:rsid w:val="00957188"/>
    <w:rsid w:val="009721BB"/>
    <w:rsid w:val="00972F78"/>
    <w:rsid w:val="009761DA"/>
    <w:rsid w:val="009842D2"/>
    <w:rsid w:val="009863FE"/>
    <w:rsid w:val="00986F9C"/>
    <w:rsid w:val="009876EC"/>
    <w:rsid w:val="0099093A"/>
    <w:rsid w:val="00991084"/>
    <w:rsid w:val="00994EEB"/>
    <w:rsid w:val="009A7EDE"/>
    <w:rsid w:val="009B40F2"/>
    <w:rsid w:val="009B636F"/>
    <w:rsid w:val="009B764E"/>
    <w:rsid w:val="009C0B8F"/>
    <w:rsid w:val="009C16B1"/>
    <w:rsid w:val="009C2926"/>
    <w:rsid w:val="009D0C6F"/>
    <w:rsid w:val="009D5B53"/>
    <w:rsid w:val="009D69ED"/>
    <w:rsid w:val="009D71DB"/>
    <w:rsid w:val="009E3D18"/>
    <w:rsid w:val="009E4F32"/>
    <w:rsid w:val="009F1DAC"/>
    <w:rsid w:val="009F32B7"/>
    <w:rsid w:val="009F6EAF"/>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A47"/>
    <w:rsid w:val="00A366CC"/>
    <w:rsid w:val="00A36837"/>
    <w:rsid w:val="00A37C2B"/>
    <w:rsid w:val="00A402B0"/>
    <w:rsid w:val="00A44BD8"/>
    <w:rsid w:val="00A456B7"/>
    <w:rsid w:val="00A4651E"/>
    <w:rsid w:val="00A510DB"/>
    <w:rsid w:val="00A51AD2"/>
    <w:rsid w:val="00A559AA"/>
    <w:rsid w:val="00A604CE"/>
    <w:rsid w:val="00A60676"/>
    <w:rsid w:val="00A63B8D"/>
    <w:rsid w:val="00A64E5B"/>
    <w:rsid w:val="00A66CFB"/>
    <w:rsid w:val="00A7413A"/>
    <w:rsid w:val="00A762AF"/>
    <w:rsid w:val="00A77F26"/>
    <w:rsid w:val="00A83DE0"/>
    <w:rsid w:val="00A913AB"/>
    <w:rsid w:val="00A921B9"/>
    <w:rsid w:val="00AA051E"/>
    <w:rsid w:val="00AA09A6"/>
    <w:rsid w:val="00AA5B3D"/>
    <w:rsid w:val="00AB0CE2"/>
    <w:rsid w:val="00AB33E8"/>
    <w:rsid w:val="00AC2F0D"/>
    <w:rsid w:val="00AD70EB"/>
    <w:rsid w:val="00AE0BA0"/>
    <w:rsid w:val="00AE23E4"/>
    <w:rsid w:val="00AE29A9"/>
    <w:rsid w:val="00AE29E7"/>
    <w:rsid w:val="00AE33DC"/>
    <w:rsid w:val="00AE3F6A"/>
    <w:rsid w:val="00AE4807"/>
    <w:rsid w:val="00AE56F5"/>
    <w:rsid w:val="00AF1A6A"/>
    <w:rsid w:val="00B0106B"/>
    <w:rsid w:val="00B03045"/>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62D11"/>
    <w:rsid w:val="00B63606"/>
    <w:rsid w:val="00B63F87"/>
    <w:rsid w:val="00B64A42"/>
    <w:rsid w:val="00B75AB1"/>
    <w:rsid w:val="00B76B96"/>
    <w:rsid w:val="00B77BF6"/>
    <w:rsid w:val="00B8082C"/>
    <w:rsid w:val="00B80D35"/>
    <w:rsid w:val="00B82A8D"/>
    <w:rsid w:val="00B83EC6"/>
    <w:rsid w:val="00B9367B"/>
    <w:rsid w:val="00B93729"/>
    <w:rsid w:val="00B9457D"/>
    <w:rsid w:val="00BA075F"/>
    <w:rsid w:val="00BA147C"/>
    <w:rsid w:val="00BA4586"/>
    <w:rsid w:val="00BA62FE"/>
    <w:rsid w:val="00BA7565"/>
    <w:rsid w:val="00BB0F4E"/>
    <w:rsid w:val="00BB4668"/>
    <w:rsid w:val="00BC3F99"/>
    <w:rsid w:val="00BC4947"/>
    <w:rsid w:val="00BC4D8F"/>
    <w:rsid w:val="00BC5DE0"/>
    <w:rsid w:val="00BC6362"/>
    <w:rsid w:val="00BD381C"/>
    <w:rsid w:val="00BE0697"/>
    <w:rsid w:val="00BE1719"/>
    <w:rsid w:val="00BE1C73"/>
    <w:rsid w:val="00BE28AA"/>
    <w:rsid w:val="00BF0F2C"/>
    <w:rsid w:val="00BF34B5"/>
    <w:rsid w:val="00BF7F56"/>
    <w:rsid w:val="00C02C16"/>
    <w:rsid w:val="00C03EC0"/>
    <w:rsid w:val="00C051C3"/>
    <w:rsid w:val="00C10518"/>
    <w:rsid w:val="00C12EC6"/>
    <w:rsid w:val="00C1446B"/>
    <w:rsid w:val="00C15C00"/>
    <w:rsid w:val="00C165A1"/>
    <w:rsid w:val="00C17943"/>
    <w:rsid w:val="00C223D4"/>
    <w:rsid w:val="00C275B4"/>
    <w:rsid w:val="00C32F97"/>
    <w:rsid w:val="00C40064"/>
    <w:rsid w:val="00C42A8F"/>
    <w:rsid w:val="00C42F81"/>
    <w:rsid w:val="00C43323"/>
    <w:rsid w:val="00C43B8F"/>
    <w:rsid w:val="00C46773"/>
    <w:rsid w:val="00C50B64"/>
    <w:rsid w:val="00C52A59"/>
    <w:rsid w:val="00C5605E"/>
    <w:rsid w:val="00C60698"/>
    <w:rsid w:val="00C647B7"/>
    <w:rsid w:val="00C65546"/>
    <w:rsid w:val="00C73BD0"/>
    <w:rsid w:val="00C742AB"/>
    <w:rsid w:val="00C754E4"/>
    <w:rsid w:val="00C8129B"/>
    <w:rsid w:val="00C84C89"/>
    <w:rsid w:val="00C856DA"/>
    <w:rsid w:val="00C91CFA"/>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15E2"/>
    <w:rsid w:val="00CE2F71"/>
    <w:rsid w:val="00CE3954"/>
    <w:rsid w:val="00CE5A50"/>
    <w:rsid w:val="00CE5AF5"/>
    <w:rsid w:val="00CF30A6"/>
    <w:rsid w:val="00CF4793"/>
    <w:rsid w:val="00D0321C"/>
    <w:rsid w:val="00D03547"/>
    <w:rsid w:val="00D07634"/>
    <w:rsid w:val="00D11323"/>
    <w:rsid w:val="00D1457C"/>
    <w:rsid w:val="00D203B9"/>
    <w:rsid w:val="00D232B6"/>
    <w:rsid w:val="00D25ECE"/>
    <w:rsid w:val="00D2739E"/>
    <w:rsid w:val="00D3346D"/>
    <w:rsid w:val="00D35A5E"/>
    <w:rsid w:val="00D36D06"/>
    <w:rsid w:val="00D406DA"/>
    <w:rsid w:val="00D41CAA"/>
    <w:rsid w:val="00D42639"/>
    <w:rsid w:val="00D4291B"/>
    <w:rsid w:val="00D439DC"/>
    <w:rsid w:val="00D43D21"/>
    <w:rsid w:val="00D44858"/>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BDA"/>
    <w:rsid w:val="00D80E95"/>
    <w:rsid w:val="00D87AFF"/>
    <w:rsid w:val="00D905A2"/>
    <w:rsid w:val="00D943FC"/>
    <w:rsid w:val="00DA191D"/>
    <w:rsid w:val="00DA42DE"/>
    <w:rsid w:val="00DA6284"/>
    <w:rsid w:val="00DA6E8F"/>
    <w:rsid w:val="00DB1300"/>
    <w:rsid w:val="00DB14E9"/>
    <w:rsid w:val="00DB3C7E"/>
    <w:rsid w:val="00DC0BB7"/>
    <w:rsid w:val="00DC0BCE"/>
    <w:rsid w:val="00DD03EB"/>
    <w:rsid w:val="00DD1373"/>
    <w:rsid w:val="00DD4CEC"/>
    <w:rsid w:val="00DD4E78"/>
    <w:rsid w:val="00DD5014"/>
    <w:rsid w:val="00DD7F22"/>
    <w:rsid w:val="00DE0E94"/>
    <w:rsid w:val="00DE1721"/>
    <w:rsid w:val="00DE1AFA"/>
    <w:rsid w:val="00DE38BB"/>
    <w:rsid w:val="00DE4AB7"/>
    <w:rsid w:val="00DE79DC"/>
    <w:rsid w:val="00DF1C78"/>
    <w:rsid w:val="00DF2F03"/>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31920"/>
    <w:rsid w:val="00E31E9C"/>
    <w:rsid w:val="00E36CD4"/>
    <w:rsid w:val="00E40108"/>
    <w:rsid w:val="00E41DCA"/>
    <w:rsid w:val="00E43023"/>
    <w:rsid w:val="00E44DA6"/>
    <w:rsid w:val="00E5052A"/>
    <w:rsid w:val="00E5150D"/>
    <w:rsid w:val="00E526AC"/>
    <w:rsid w:val="00E6397F"/>
    <w:rsid w:val="00E64B49"/>
    <w:rsid w:val="00E64D32"/>
    <w:rsid w:val="00E65FC8"/>
    <w:rsid w:val="00E66907"/>
    <w:rsid w:val="00E729C9"/>
    <w:rsid w:val="00E732EC"/>
    <w:rsid w:val="00E73A0D"/>
    <w:rsid w:val="00E81365"/>
    <w:rsid w:val="00E8707A"/>
    <w:rsid w:val="00E905D3"/>
    <w:rsid w:val="00E91DBD"/>
    <w:rsid w:val="00E960D2"/>
    <w:rsid w:val="00E96AA4"/>
    <w:rsid w:val="00EA1831"/>
    <w:rsid w:val="00EA63E7"/>
    <w:rsid w:val="00EB196D"/>
    <w:rsid w:val="00EB5793"/>
    <w:rsid w:val="00EC097C"/>
    <w:rsid w:val="00EC0ED5"/>
    <w:rsid w:val="00EC2BB4"/>
    <w:rsid w:val="00EC38D9"/>
    <w:rsid w:val="00EC46A6"/>
    <w:rsid w:val="00EC6A82"/>
    <w:rsid w:val="00ED2222"/>
    <w:rsid w:val="00ED33CF"/>
    <w:rsid w:val="00ED3D1C"/>
    <w:rsid w:val="00ED5A44"/>
    <w:rsid w:val="00ED5FB8"/>
    <w:rsid w:val="00ED685D"/>
    <w:rsid w:val="00EE190A"/>
    <w:rsid w:val="00EE77FA"/>
    <w:rsid w:val="00EF3715"/>
    <w:rsid w:val="00EF40F3"/>
    <w:rsid w:val="00EF7FD4"/>
    <w:rsid w:val="00F02B71"/>
    <w:rsid w:val="00F03234"/>
    <w:rsid w:val="00F07A8A"/>
    <w:rsid w:val="00F12108"/>
    <w:rsid w:val="00F1479A"/>
    <w:rsid w:val="00F165AB"/>
    <w:rsid w:val="00F167C0"/>
    <w:rsid w:val="00F167D3"/>
    <w:rsid w:val="00F24746"/>
    <w:rsid w:val="00F306C5"/>
    <w:rsid w:val="00F30F5A"/>
    <w:rsid w:val="00F31746"/>
    <w:rsid w:val="00F349E8"/>
    <w:rsid w:val="00F37C00"/>
    <w:rsid w:val="00F4089C"/>
    <w:rsid w:val="00F44B55"/>
    <w:rsid w:val="00F503B5"/>
    <w:rsid w:val="00F53D95"/>
    <w:rsid w:val="00F60E17"/>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C19A8"/>
    <w:rsid w:val="00FC4D41"/>
    <w:rsid w:val="00FC6354"/>
    <w:rsid w:val="00FD1267"/>
    <w:rsid w:val="00FD1921"/>
    <w:rsid w:val="00FD3B3D"/>
    <w:rsid w:val="00FD6B69"/>
    <w:rsid w:val="00FE1E46"/>
    <w:rsid w:val="00FE2B0A"/>
    <w:rsid w:val="00FE4D65"/>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FF071-D279-43A7-8B47-61BD89163052}">
  <ds:schemaRefs>
    <ds:schemaRef ds:uri="http://schemas.openxmlformats.org/officeDocument/2006/bibliography"/>
  </ds:schemaRefs>
</ds:datastoreItem>
</file>

<file path=customXml/itemProps3.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D8BDE-1789-4212-9713-79915308F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09</TotalTime>
  <Pages>21</Pages>
  <Words>6884</Words>
  <Characters>37867</Characters>
  <Application>Microsoft Office Word</Application>
  <DocSecurity>0</DocSecurity>
  <Lines>315</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Carl Nys</cp:lastModifiedBy>
  <cp:revision>465</cp:revision>
  <cp:lastPrinted>2020-11-20T10:23:00Z</cp:lastPrinted>
  <dcterms:created xsi:type="dcterms:W3CDTF">2020-11-20T18:35:00Z</dcterms:created>
  <dcterms:modified xsi:type="dcterms:W3CDTF">2021-05-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